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500" w:rsidRDefault="006E5D28" w:rsidP="006B7500">
      <w:r>
        <w:rPr>
          <w:noProof/>
          <w:lang w:eastAsia="ru-RU"/>
        </w:rPr>
        <w:drawing>
          <wp:inline distT="0" distB="0" distL="0" distR="0">
            <wp:extent cx="5939790" cy="8164485"/>
            <wp:effectExtent l="0" t="0" r="3810" b="8255"/>
            <wp:docPr id="1" name="Рисунок 1" descr="C:\Users\Asus\Desktop\сканы тит листов\тит лист учебные пла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сканы тит листов\тит лист учебные планы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4E9" w:rsidRDefault="00CB24E9" w:rsidP="006B7500"/>
    <w:p w:rsidR="00CB24E9" w:rsidRDefault="00CB24E9" w:rsidP="006B7500"/>
    <w:p w:rsidR="00CB24E9" w:rsidRDefault="00CB24E9" w:rsidP="006B7500"/>
    <w:p w:rsidR="006B7500" w:rsidRDefault="006B7500" w:rsidP="006B750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УЧЕБНЫЙ ПЛАН</w:t>
      </w:r>
    </w:p>
    <w:p w:rsidR="006B7500" w:rsidRDefault="006B7500" w:rsidP="006B750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сновного общего образования</w:t>
      </w:r>
    </w:p>
    <w:p w:rsidR="006B7500" w:rsidRDefault="006B7500" w:rsidP="006B750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ОУ «Кутарбитская средняя  </w:t>
      </w:r>
    </w:p>
    <w:p w:rsidR="006B7500" w:rsidRDefault="006B7500" w:rsidP="006B750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щеобразовательная школа»</w:t>
      </w:r>
    </w:p>
    <w:p w:rsidR="006B7500" w:rsidRDefault="006B7500" w:rsidP="006B750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обольского района Тюменской области</w:t>
      </w:r>
    </w:p>
    <w:p w:rsidR="006B7500" w:rsidRDefault="00944982" w:rsidP="006B750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2020-2021</w:t>
      </w:r>
      <w:r w:rsidR="006B7500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год</w:t>
      </w:r>
    </w:p>
    <w:p w:rsidR="006B7500" w:rsidRDefault="006B7500" w:rsidP="006B750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7500" w:rsidRDefault="006B7500" w:rsidP="006B750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56A9" w:rsidRDefault="003856A9" w:rsidP="006B750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56A9" w:rsidRDefault="003856A9" w:rsidP="006B750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56A9" w:rsidRDefault="003856A9" w:rsidP="006B750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56A9" w:rsidRDefault="003856A9" w:rsidP="006B750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56A9" w:rsidRDefault="003856A9" w:rsidP="006E5D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3856A9" w:rsidRDefault="003856A9" w:rsidP="006B750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Pr="005400D0" w:rsidRDefault="006B7500" w:rsidP="006B7500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400D0">
        <w:rPr>
          <w:rFonts w:ascii="Times New Roman" w:eastAsia="Times New Roman" w:hAnsi="Times New Roman"/>
          <w:b/>
          <w:sz w:val="24"/>
          <w:szCs w:val="24"/>
          <w:lang w:eastAsia="ru-RU"/>
        </w:rPr>
        <w:t>ПОЯСНИТЕЛЬНАЯ    ЗАПИСКА</w:t>
      </w:r>
    </w:p>
    <w:p w:rsidR="006B7500" w:rsidRPr="005400D0" w:rsidRDefault="006B7500" w:rsidP="006B7500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7500" w:rsidRPr="005400D0" w:rsidRDefault="006B7500" w:rsidP="006B7500">
      <w:pPr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00D0">
        <w:rPr>
          <w:rFonts w:ascii="Times New Roman" w:eastAsia="Times New Roman" w:hAnsi="Times New Roman"/>
          <w:sz w:val="28"/>
          <w:szCs w:val="28"/>
          <w:lang w:eastAsia="ru-RU"/>
        </w:rPr>
        <w:t>Цели  и задачи образовательной организации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Style w:val="Zag11"/>
          <w:rFonts w:ascii="Times New Roman" w:eastAsia="@Arial Unicode MS" w:hAnsi="Times New Roman"/>
          <w:b/>
        </w:rPr>
      </w:pPr>
    </w:p>
    <w:p w:rsidR="006B7500" w:rsidRPr="005400D0" w:rsidRDefault="006B7500" w:rsidP="006B7500">
      <w:pPr>
        <w:spacing w:line="360" w:lineRule="auto"/>
        <w:ind w:firstLine="45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5400D0">
        <w:rPr>
          <w:rStyle w:val="Zag11"/>
          <w:rFonts w:ascii="Times New Roman" w:eastAsia="@Arial Unicode MS" w:hAnsi="Times New Roman"/>
          <w:b/>
          <w:sz w:val="24"/>
          <w:szCs w:val="24"/>
        </w:rPr>
        <w:t>Целями реализации</w:t>
      </w:r>
      <w:r w:rsidRPr="005400D0">
        <w:rPr>
          <w:rStyle w:val="Zag11"/>
          <w:rFonts w:ascii="Times New Roman" w:eastAsia="@Arial Unicode MS" w:hAnsi="Times New Roman"/>
          <w:sz w:val="24"/>
          <w:szCs w:val="24"/>
        </w:rPr>
        <w:t xml:space="preserve"> основной образовательной программы основного общего образования являются: 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5400D0">
        <w:rPr>
          <w:rStyle w:val="dash0410005f0431005f0437005f0430005f0446005f0020005f0441005f043f005f0438005f0441005f043a005f0430005f005fchar1char1"/>
          <w:szCs w:val="24"/>
        </w:rPr>
        <w:t>— </w:t>
      </w:r>
      <w:r w:rsidRPr="005400D0">
        <w:rPr>
          <w:rStyle w:val="Zag11"/>
          <w:rFonts w:ascii="Times New Roman" w:eastAsia="@Arial Unicode MS" w:hAnsi="Times New Roman"/>
          <w:sz w:val="24"/>
          <w:szCs w:val="24"/>
        </w:rPr>
        <w:t xml:space="preserve">обеспечить достижение планируемых результатов по осво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Style w:val="dash0410005f0431005f0437005f0430005f0446005f0020005f0441005f043f005f0438005f0441005f043a005f0430005f005fchar1char1"/>
          <w:szCs w:val="24"/>
        </w:rPr>
        <w:t xml:space="preserve">— создать условия для </w:t>
      </w:r>
      <w:r w:rsidRPr="005400D0">
        <w:rPr>
          <w:rFonts w:ascii="Times New Roman" w:hAnsi="Times New Roman"/>
          <w:sz w:val="24"/>
          <w:szCs w:val="24"/>
        </w:rPr>
        <w:t>становления и развития личности обучающегося в её индивидуальности, самобытности, уникальности, неповторимости.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5400D0">
        <w:rPr>
          <w:rStyle w:val="Zag11"/>
          <w:rFonts w:ascii="Times New Roman" w:eastAsia="@Arial Unicode MS" w:hAnsi="Times New Roman"/>
          <w:sz w:val="24"/>
          <w:szCs w:val="24"/>
        </w:rPr>
        <w:t xml:space="preserve">Достижение поставленных целей при разработке и реализации </w:t>
      </w:r>
      <w:r w:rsidRPr="005400D0">
        <w:rPr>
          <w:rStyle w:val="Zag11"/>
          <w:rFonts w:ascii="Times New Roman" w:hAnsi="Times New Roman"/>
          <w:sz w:val="24"/>
          <w:szCs w:val="24"/>
        </w:rPr>
        <w:t xml:space="preserve">МАОУ </w:t>
      </w:r>
      <w:r w:rsidR="00944982">
        <w:rPr>
          <w:rStyle w:val="Zag11"/>
          <w:rFonts w:ascii="Times New Roman" w:hAnsi="Times New Roman"/>
          <w:sz w:val="24"/>
          <w:szCs w:val="24"/>
        </w:rPr>
        <w:t>«</w:t>
      </w:r>
      <w:proofErr w:type="spellStart"/>
      <w:r w:rsidRPr="005400D0">
        <w:rPr>
          <w:rStyle w:val="Zag11"/>
          <w:rFonts w:ascii="Times New Roman" w:hAnsi="Times New Roman"/>
          <w:sz w:val="24"/>
          <w:szCs w:val="24"/>
        </w:rPr>
        <w:t>Кутарбитская</w:t>
      </w:r>
      <w:proofErr w:type="spellEnd"/>
      <w:r w:rsidRPr="005400D0">
        <w:rPr>
          <w:rStyle w:val="Zag11"/>
          <w:rFonts w:ascii="Times New Roman" w:hAnsi="Times New Roman"/>
          <w:sz w:val="24"/>
          <w:szCs w:val="24"/>
        </w:rPr>
        <w:t xml:space="preserve">  СОШ</w:t>
      </w:r>
      <w:r w:rsidR="00944982">
        <w:rPr>
          <w:rStyle w:val="Zag11"/>
          <w:rFonts w:ascii="Times New Roman" w:hAnsi="Times New Roman"/>
          <w:sz w:val="24"/>
          <w:szCs w:val="24"/>
        </w:rPr>
        <w:t>»</w:t>
      </w:r>
      <w:r w:rsidRPr="005400D0">
        <w:rPr>
          <w:rStyle w:val="Zag11"/>
          <w:rFonts w:ascii="Times New Roman" w:eastAsia="@Arial Unicode MS" w:hAnsi="Times New Roman"/>
          <w:sz w:val="24"/>
          <w:szCs w:val="24"/>
        </w:rPr>
        <w:t xml:space="preserve"> основной образовательной программы основного общего образования</w:t>
      </w:r>
      <w:r w:rsidRPr="005400D0">
        <w:rPr>
          <w:rStyle w:val="Zag11"/>
          <w:rFonts w:ascii="Times New Roman" w:eastAsia="@Arial Unicode MS" w:hAnsi="Times New Roman"/>
          <w:b/>
          <w:sz w:val="24"/>
          <w:szCs w:val="24"/>
        </w:rPr>
        <w:t xml:space="preserve"> предусматривает решение следующих основных задач</w:t>
      </w:r>
      <w:r w:rsidRPr="005400D0">
        <w:rPr>
          <w:rStyle w:val="Zag11"/>
          <w:rFonts w:ascii="Times New Roman" w:eastAsia="@Arial Unicode MS" w:hAnsi="Times New Roman"/>
          <w:sz w:val="24"/>
          <w:szCs w:val="24"/>
        </w:rPr>
        <w:t>: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5400D0">
        <w:rPr>
          <w:rStyle w:val="dash0410005f0431005f0437005f0430005f0446005f0020005f0441005f043f005f0438005f0441005f043a005f0430005f005fchar1char1"/>
          <w:szCs w:val="24"/>
        </w:rPr>
        <w:t>— </w:t>
      </w:r>
      <w:r w:rsidRPr="005400D0">
        <w:rPr>
          <w:rStyle w:val="Zag11"/>
          <w:rFonts w:ascii="Times New Roman" w:eastAsia="@Arial Unicode MS" w:hAnsi="Times New Roman"/>
          <w:sz w:val="24"/>
          <w:szCs w:val="24"/>
        </w:rPr>
        <w:t>обеспечение соответствия основной образовательной программы требованиям Стандарта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5400D0">
        <w:rPr>
          <w:rStyle w:val="dash0410005f0431005f0437005f0430005f0446005f0020005f0441005f043f005f0438005f0441005f043a005f0430005f005fchar1char1"/>
          <w:szCs w:val="24"/>
        </w:rPr>
        <w:t>— </w:t>
      </w:r>
      <w:r w:rsidRPr="005400D0">
        <w:rPr>
          <w:rStyle w:val="Zag11"/>
          <w:rFonts w:ascii="Times New Roman" w:eastAsia="@Arial Unicode MS" w:hAnsi="Times New Roman"/>
          <w:sz w:val="24"/>
          <w:szCs w:val="24"/>
        </w:rPr>
        <w:t>обеспечение преемственности начального общего, основного общего, среднего (полного) общего образования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5400D0">
        <w:rPr>
          <w:rStyle w:val="dash0410005f0431005f0437005f0430005f0446005f0020005f0441005f043f005f0438005f0441005f043a005f0430005f005fchar1char1"/>
          <w:szCs w:val="24"/>
        </w:rPr>
        <w:t>— </w:t>
      </w:r>
      <w:r w:rsidRPr="005400D0">
        <w:rPr>
          <w:rStyle w:val="Zag11"/>
          <w:rFonts w:ascii="Times New Roman" w:eastAsia="@Arial Unicode MS" w:hAnsi="Times New Roman"/>
          <w:sz w:val="24"/>
          <w:szCs w:val="24"/>
        </w:rPr>
        <w:t xml:space="preserve"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</w:t>
      </w:r>
      <w:r w:rsidRPr="005400D0">
        <w:rPr>
          <w:rStyle w:val="Zag11"/>
          <w:rFonts w:ascii="Times New Roman" w:eastAsia="@Arial Unicode MS" w:hAnsi="Times New Roman"/>
          <w:sz w:val="24"/>
          <w:szCs w:val="24"/>
        </w:rPr>
        <w:lastRenderedPageBreak/>
        <w:t>программы основного общего образования всеми обучающимися, в том числе детьми-инвалидами и детьми с ограниченными возможностями здоровья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5400D0">
        <w:rPr>
          <w:rStyle w:val="dash0410005f0431005f0437005f0430005f0446005f0020005f0441005f043f005f0438005f0441005f043a005f0430005f005fchar1char1"/>
          <w:szCs w:val="24"/>
        </w:rPr>
        <w:t>— </w:t>
      </w:r>
      <w:r w:rsidRPr="005400D0">
        <w:rPr>
          <w:rFonts w:ascii="Times New Roman" w:hAnsi="Times New Roman"/>
          <w:sz w:val="24"/>
          <w:szCs w:val="24"/>
        </w:rPr>
        <w:t>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ё самореализации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5400D0">
        <w:rPr>
          <w:rStyle w:val="dash0410005f0431005f0437005f0430005f0446005f0020005f0441005f043f005f0438005f0441005f043a005f0430005f005fchar1char1"/>
          <w:szCs w:val="24"/>
        </w:rPr>
        <w:t>— </w:t>
      </w:r>
      <w:r w:rsidRPr="005400D0">
        <w:rPr>
          <w:rStyle w:val="Zag11"/>
          <w:rFonts w:ascii="Times New Roman" w:eastAsia="@Arial Unicode MS" w:hAnsi="Times New Roman"/>
          <w:sz w:val="24"/>
          <w:szCs w:val="24"/>
        </w:rPr>
        <w:t>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5400D0">
        <w:rPr>
          <w:rStyle w:val="dash0410005f0431005f0437005f0430005f0446005f0020005f0441005f043f005f0438005f0441005f043a005f0430005f005fchar1char1"/>
          <w:szCs w:val="24"/>
        </w:rPr>
        <w:t>— </w:t>
      </w:r>
      <w:r w:rsidRPr="005400D0">
        <w:rPr>
          <w:rStyle w:val="Zag11"/>
          <w:rFonts w:ascii="Times New Roman" w:eastAsia="@Arial Unicode MS" w:hAnsi="Times New Roman"/>
          <w:sz w:val="24"/>
          <w:szCs w:val="24"/>
        </w:rPr>
        <w:t>взаимодействие образовательного учреждения при реализации основной образовательной программы с разными социальными партнёрами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5400D0">
        <w:rPr>
          <w:rStyle w:val="dash0410005f0431005f0437005f0430005f0446005f0020005f0441005f043f005f0438005f0441005f043a005f0430005f005fchar1char1"/>
          <w:szCs w:val="24"/>
        </w:rPr>
        <w:t>— </w:t>
      </w:r>
      <w:r w:rsidRPr="005400D0">
        <w:rPr>
          <w:rStyle w:val="Zag11"/>
          <w:rFonts w:ascii="Times New Roman" w:eastAsia="@Arial Unicode MS" w:hAnsi="Times New Roman"/>
          <w:sz w:val="24"/>
          <w:szCs w:val="24"/>
        </w:rPr>
        <w:t>выявление и развитие способностей обучающихся, в том числе одарённых и мотивированных детей, детей с ограниченными возможностями здоровья и инвалидов, их профессиональных склонностей через систему клубов, секций, студий и кружков, организацию общественно полезной деятельности, в том числе социальной практики, с использованием возможностей образовательных системы дополнительного образования детей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5400D0">
        <w:rPr>
          <w:rStyle w:val="dash0410005f0431005f0437005f0430005f0446005f0020005f0441005f043f005f0438005f0441005f043a005f0430005f005fchar1char1"/>
          <w:szCs w:val="24"/>
        </w:rPr>
        <w:t>— </w:t>
      </w:r>
      <w:r w:rsidRPr="005400D0">
        <w:rPr>
          <w:rStyle w:val="Zag11"/>
          <w:rFonts w:ascii="Times New Roman" w:eastAsia="@Arial Unicode MS" w:hAnsi="Times New Roman"/>
          <w:sz w:val="24"/>
          <w:szCs w:val="24"/>
        </w:rPr>
        <w:t>организация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5400D0">
        <w:rPr>
          <w:rStyle w:val="dash0410005f0431005f0437005f0430005f0446005f0020005f0441005f043f005f0438005f0441005f043a005f0430005f005fchar1char1"/>
          <w:szCs w:val="24"/>
        </w:rPr>
        <w:t>— </w:t>
      </w:r>
      <w:r w:rsidRPr="005400D0">
        <w:rPr>
          <w:rStyle w:val="Zag11"/>
          <w:rFonts w:ascii="Times New Roman" w:eastAsia="@Arial Unicode MS" w:hAnsi="Times New Roman"/>
          <w:sz w:val="24"/>
          <w:szCs w:val="24"/>
        </w:rPr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5400D0">
        <w:rPr>
          <w:rStyle w:val="Zag11"/>
          <w:rFonts w:ascii="Times New Roman" w:eastAsia="@Arial Unicode MS" w:hAnsi="Times New Roman"/>
          <w:sz w:val="24"/>
          <w:szCs w:val="24"/>
        </w:rPr>
        <w:t>внутришкольной</w:t>
      </w:r>
      <w:proofErr w:type="spellEnd"/>
      <w:r w:rsidRPr="005400D0">
        <w:rPr>
          <w:rStyle w:val="Zag11"/>
          <w:rFonts w:ascii="Times New Roman" w:eastAsia="@Arial Unicode MS" w:hAnsi="Times New Roman"/>
          <w:sz w:val="24"/>
          <w:szCs w:val="24"/>
        </w:rPr>
        <w:t xml:space="preserve"> социальной среды, школьного уклада, школьного ученического самоуправления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5400D0">
        <w:rPr>
          <w:rStyle w:val="dash0410005f0431005f0437005f0430005f0446005f0020005f0441005f043f005f0438005f0441005f043a005f0430005f005fchar1char1"/>
          <w:szCs w:val="24"/>
        </w:rPr>
        <w:t>— </w:t>
      </w:r>
      <w:r w:rsidRPr="005400D0">
        <w:rPr>
          <w:rStyle w:val="Zag11"/>
          <w:rFonts w:ascii="Times New Roman" w:eastAsia="@Arial Unicode MS" w:hAnsi="Times New Roman"/>
          <w:sz w:val="24"/>
          <w:szCs w:val="24"/>
        </w:rPr>
        <w:t>включение обучающихся в процессы познания и преобразования внешкольной социальной среды (Тобольского муниципального района) для приобретения опыта реального управления и действия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5400D0">
        <w:rPr>
          <w:rStyle w:val="dash0410005f0431005f0437005f0430005f0446005f0020005f0441005f043f005f0438005f0441005f043a005f0430005f005fchar1char1"/>
          <w:szCs w:val="24"/>
        </w:rPr>
        <w:t>— </w:t>
      </w:r>
      <w:r w:rsidRPr="005400D0">
        <w:rPr>
          <w:rStyle w:val="Zag11"/>
          <w:rFonts w:ascii="Times New Roman" w:eastAsia="@Arial Unicode MS" w:hAnsi="Times New Roman"/>
          <w:sz w:val="24"/>
          <w:szCs w:val="24"/>
        </w:rPr>
        <w:t>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е с базовыми предприятиями, учреждениями профессионального образования, центрами профессиональной работы;</w:t>
      </w:r>
    </w:p>
    <w:p w:rsidR="005400D0" w:rsidRPr="003856A9" w:rsidRDefault="006B7500" w:rsidP="003856A9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Style w:val="dash0410005f0431005f0437005f0430005f0446005f0020005f0441005f043f005f0438005f0441005f043a005f0430005f005fchar1char1"/>
          <w:szCs w:val="24"/>
        </w:rPr>
        <w:t>— </w:t>
      </w:r>
      <w:r w:rsidRPr="005400D0">
        <w:rPr>
          <w:rStyle w:val="Zag11"/>
          <w:rFonts w:ascii="Times New Roman" w:eastAsia="@Arial Unicode MS" w:hAnsi="Times New Roman"/>
          <w:sz w:val="24"/>
          <w:szCs w:val="24"/>
        </w:rPr>
        <w:t>сохранение и укрепление физического, психологического и социального здоровья обучающихся, обеспечение их безопасности.</w:t>
      </w:r>
    </w:p>
    <w:p w:rsidR="006B7500" w:rsidRPr="005400D0" w:rsidRDefault="006B7500" w:rsidP="006B7500">
      <w:pPr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00D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жидаемые результаты</w:t>
      </w:r>
    </w:p>
    <w:p w:rsidR="006B7500" w:rsidRPr="005400D0" w:rsidRDefault="005400D0" w:rsidP="005400D0">
      <w:pPr>
        <w:tabs>
          <w:tab w:val="left" w:pos="2640"/>
        </w:tabs>
        <w:spacing w:after="0" w:line="240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 xml:space="preserve">В результате изучения всех без исключения предметов основной школы получат дальнейшее развитие </w:t>
      </w:r>
      <w:r w:rsidRPr="005400D0">
        <w:rPr>
          <w:rFonts w:ascii="Times New Roman" w:hAnsi="Times New Roman"/>
          <w:b/>
          <w:i/>
          <w:sz w:val="24"/>
          <w:szCs w:val="24"/>
        </w:rPr>
        <w:t xml:space="preserve">личностные, регулятивные, коммуникативные и познавательные универсальные учебные действия, учебная (общая и предметная) и </w:t>
      </w:r>
      <w:proofErr w:type="spellStart"/>
      <w:r w:rsidRPr="005400D0">
        <w:rPr>
          <w:rFonts w:ascii="Times New Roman" w:hAnsi="Times New Roman"/>
          <w:b/>
          <w:i/>
          <w:sz w:val="24"/>
          <w:szCs w:val="24"/>
        </w:rPr>
        <w:t>общепользовательская</w:t>
      </w:r>
      <w:proofErr w:type="spellEnd"/>
      <w:r w:rsidRPr="005400D0">
        <w:rPr>
          <w:rFonts w:ascii="Times New Roman" w:hAnsi="Times New Roman"/>
          <w:b/>
          <w:i/>
          <w:sz w:val="24"/>
          <w:szCs w:val="24"/>
        </w:rPr>
        <w:t xml:space="preserve"> ИКТ-компетентность обучающихся</w:t>
      </w:r>
      <w:r w:rsidRPr="005400D0">
        <w:rPr>
          <w:rFonts w:ascii="Times New Roman" w:hAnsi="Times New Roman"/>
          <w:sz w:val="24"/>
          <w:szCs w:val="24"/>
        </w:rPr>
        <w:t xml:space="preserve">, составляющие психолого-педагогическую и инструментальную основы формирования способности и готовности к освоению систематических знаний, их самостоятельному пополнению, переносу и интеграции; способности к сотрудничеству и коммуникации, решению личностно и социально значимых проблем и воплощению решений в практику; способности к самоорганизации, </w:t>
      </w:r>
      <w:proofErr w:type="spellStart"/>
      <w:r w:rsidRPr="005400D0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5400D0">
        <w:rPr>
          <w:rFonts w:ascii="Times New Roman" w:hAnsi="Times New Roman"/>
          <w:sz w:val="24"/>
          <w:szCs w:val="24"/>
        </w:rPr>
        <w:t xml:space="preserve"> и рефлексии.</w:t>
      </w:r>
    </w:p>
    <w:p w:rsidR="006B7500" w:rsidRPr="005400D0" w:rsidRDefault="006B7500" w:rsidP="006B7500">
      <w:pPr>
        <w:suppressAutoHyphens/>
        <w:spacing w:line="36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 xml:space="preserve">В ходе изучения средствами всех предметов у выпускников будут заложены </w:t>
      </w:r>
      <w:r w:rsidRPr="005400D0">
        <w:rPr>
          <w:rFonts w:ascii="Times New Roman" w:hAnsi="Times New Roman"/>
          <w:b/>
          <w:i/>
          <w:sz w:val="24"/>
          <w:szCs w:val="24"/>
        </w:rPr>
        <w:t xml:space="preserve">основы формально-логического </w:t>
      </w:r>
      <w:r w:rsidRPr="005400D0">
        <w:rPr>
          <w:rFonts w:ascii="Times New Roman" w:hAnsi="Times New Roman"/>
          <w:b/>
          <w:bCs/>
          <w:i/>
          <w:sz w:val="24"/>
          <w:szCs w:val="24"/>
        </w:rPr>
        <w:t>мышления, рефлексии</w:t>
      </w:r>
      <w:r w:rsidRPr="005400D0">
        <w:rPr>
          <w:rFonts w:ascii="Times New Roman" w:hAnsi="Times New Roman"/>
          <w:bCs/>
          <w:sz w:val="24"/>
          <w:szCs w:val="24"/>
        </w:rPr>
        <w:t>, что будет способствовать: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>• </w:t>
      </w:r>
      <w:r w:rsidRPr="005400D0">
        <w:rPr>
          <w:rFonts w:ascii="Times New Roman" w:hAnsi="Times New Roman"/>
          <w:bCs/>
          <w:sz w:val="24"/>
          <w:szCs w:val="24"/>
        </w:rPr>
        <w:t>порождению</w:t>
      </w:r>
      <w:r w:rsidRPr="005400D0">
        <w:rPr>
          <w:rFonts w:ascii="Times New Roman" w:hAnsi="Times New Roman"/>
          <w:sz w:val="24"/>
          <w:szCs w:val="24"/>
        </w:rPr>
        <w:t xml:space="preserve"> нового типа познавательных интересов (интереса не только к фактам, но и к закономерностям)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>• расширению и переориентации рефлексивной оценки собственных возможностей — за пределы учебной деятельности в сферу самосознания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>• формированию способности к целеполаганию, самостоятельной постановке новых учебных задач и проектированию собственной учебной деятельности.</w:t>
      </w:r>
    </w:p>
    <w:p w:rsidR="006B7500" w:rsidRPr="005400D0" w:rsidRDefault="006B7500" w:rsidP="006B7500">
      <w:pPr>
        <w:suppressAutoHyphens/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 xml:space="preserve">В ходе изучения всех учебных предметов обучающиеся </w:t>
      </w:r>
      <w:r w:rsidRPr="005400D0">
        <w:rPr>
          <w:rFonts w:ascii="Times New Roman" w:hAnsi="Times New Roman"/>
          <w:b/>
          <w:i/>
          <w:sz w:val="24"/>
          <w:szCs w:val="24"/>
        </w:rPr>
        <w:t>приобретут опыт проектной деятельности</w:t>
      </w:r>
      <w:r w:rsidRPr="005400D0">
        <w:rPr>
          <w:rFonts w:ascii="Times New Roman" w:hAnsi="Times New Roman"/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 xml:space="preserve">В ходе планирования и выполнения учебных исследований обучающиеся освоят умение </w:t>
      </w:r>
      <w:r w:rsidRPr="005400D0">
        <w:rPr>
          <w:rFonts w:ascii="Times New Roman" w:hAnsi="Times New Roman"/>
          <w:i/>
          <w:sz w:val="24"/>
          <w:szCs w:val="24"/>
        </w:rPr>
        <w:t>оперировать гипотезами</w:t>
      </w:r>
      <w:r w:rsidRPr="005400D0">
        <w:rPr>
          <w:rFonts w:ascii="Times New Roman" w:hAnsi="Times New Roman"/>
          <w:sz w:val="24"/>
          <w:szCs w:val="24"/>
        </w:rPr>
        <w:t xml:space="preserve"> как отличительным инструментом научного рассуждения, приобретут опыт решения интеллектуальных задач на основе мысленного построения различных предположений и их последующей проверки.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lastRenderedPageBreak/>
        <w:t xml:space="preserve">В результате целенаправленной учебной деятельности, осуществляемой в формах </w:t>
      </w:r>
      <w:r w:rsidRPr="005400D0">
        <w:rPr>
          <w:rFonts w:ascii="Times New Roman" w:hAnsi="Times New Roman"/>
          <w:i/>
          <w:sz w:val="24"/>
          <w:szCs w:val="24"/>
        </w:rPr>
        <w:t>учебного исследования</w:t>
      </w:r>
      <w:r w:rsidRPr="005400D0">
        <w:rPr>
          <w:rFonts w:ascii="Times New Roman" w:hAnsi="Times New Roman"/>
          <w:sz w:val="24"/>
          <w:szCs w:val="24"/>
        </w:rPr>
        <w:t xml:space="preserve">, </w:t>
      </w:r>
      <w:r w:rsidRPr="005400D0">
        <w:rPr>
          <w:rFonts w:ascii="Times New Roman" w:hAnsi="Times New Roman"/>
          <w:i/>
          <w:sz w:val="24"/>
          <w:szCs w:val="24"/>
        </w:rPr>
        <w:t>учебного проекта</w:t>
      </w:r>
      <w:r w:rsidRPr="005400D0">
        <w:rPr>
          <w:rFonts w:ascii="Times New Roman" w:hAnsi="Times New Roman"/>
          <w:sz w:val="24"/>
          <w:szCs w:val="24"/>
        </w:rPr>
        <w:t xml:space="preserve">, в ходе </w:t>
      </w:r>
      <w:r w:rsidRPr="005400D0">
        <w:rPr>
          <w:rFonts w:ascii="Times New Roman" w:hAnsi="Times New Roman"/>
          <w:i/>
          <w:sz w:val="24"/>
          <w:szCs w:val="24"/>
        </w:rPr>
        <w:t>освоения системы научных понятий</w:t>
      </w:r>
      <w:r w:rsidRPr="005400D0">
        <w:rPr>
          <w:rFonts w:ascii="Times New Roman" w:hAnsi="Times New Roman"/>
          <w:sz w:val="24"/>
          <w:szCs w:val="24"/>
        </w:rPr>
        <w:t xml:space="preserve"> у выпускников будут заложены: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>• потребность вникать в суть изучаемых проблем, ставить вопросы, затрагивающие основы знаний, личный, социальный, исторический жизненный опыт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>• основы критического отношения к знанию, жизненному опыту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>• основы ценностных суждений и оценок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>• уважение к величию человеческого разума, позволяющего преодолевать невежество и предрассудки, развивать теоретическое знание, продвигаться в установлении взаимопонимания между отдельными людьми и культурами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>• основы понимания принципиальной ограниченности знания, существования различных точек зрения, взглядов, характерных для разных социокультурных сред и эпох.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 xml:space="preserve">В основной школе на всех предметах будет продолжена работа по формированию и развитию </w:t>
      </w:r>
      <w:r w:rsidRPr="005400D0">
        <w:rPr>
          <w:rFonts w:ascii="Times New Roman" w:hAnsi="Times New Roman"/>
          <w:b/>
          <w:i/>
          <w:sz w:val="24"/>
          <w:szCs w:val="24"/>
        </w:rPr>
        <w:t>основ читательской компетенции</w:t>
      </w:r>
      <w:r w:rsidRPr="005400D0">
        <w:rPr>
          <w:rFonts w:ascii="Times New Roman" w:hAnsi="Times New Roman"/>
          <w:sz w:val="24"/>
          <w:szCs w:val="24"/>
        </w:rPr>
        <w:t xml:space="preserve"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</w:t>
      </w:r>
      <w:r w:rsidRPr="005400D0">
        <w:rPr>
          <w:rFonts w:ascii="Times New Roman" w:hAnsi="Times New Roman"/>
          <w:i/>
          <w:sz w:val="24"/>
          <w:szCs w:val="24"/>
        </w:rPr>
        <w:t>потребность в систематическом чтении</w:t>
      </w:r>
      <w:r w:rsidRPr="005400D0">
        <w:rPr>
          <w:rFonts w:ascii="Times New Roman" w:hAnsi="Times New Roman"/>
          <w:sz w:val="24"/>
          <w:szCs w:val="24"/>
        </w:rPr>
        <w:t xml:space="preserve">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 xml:space="preserve">Учащиеся усовершенствуют </w:t>
      </w:r>
      <w:r w:rsidRPr="005400D0">
        <w:rPr>
          <w:rFonts w:ascii="Times New Roman" w:hAnsi="Times New Roman"/>
          <w:i/>
          <w:sz w:val="24"/>
          <w:szCs w:val="24"/>
        </w:rPr>
        <w:t>технику чтения</w:t>
      </w:r>
      <w:r w:rsidRPr="005400D0">
        <w:rPr>
          <w:rFonts w:ascii="Times New Roman" w:hAnsi="Times New Roman"/>
          <w:sz w:val="24"/>
          <w:szCs w:val="24"/>
        </w:rPr>
        <w:t xml:space="preserve"> и приобретут устойчивый </w:t>
      </w:r>
      <w:r w:rsidRPr="005400D0">
        <w:rPr>
          <w:rFonts w:ascii="Times New Roman" w:hAnsi="Times New Roman"/>
          <w:i/>
          <w:sz w:val="24"/>
          <w:szCs w:val="24"/>
        </w:rPr>
        <w:t>навык осмысленного чтения</w:t>
      </w:r>
      <w:r w:rsidRPr="005400D0">
        <w:rPr>
          <w:rFonts w:ascii="Times New Roman" w:hAnsi="Times New Roman"/>
          <w:sz w:val="24"/>
          <w:szCs w:val="24"/>
        </w:rPr>
        <w:t xml:space="preserve">, </w:t>
      </w:r>
      <w:r w:rsidRPr="005400D0">
        <w:rPr>
          <w:rFonts w:ascii="Times New Roman" w:hAnsi="Times New Roman"/>
          <w:iCs/>
          <w:sz w:val="24"/>
          <w:szCs w:val="24"/>
        </w:rPr>
        <w:t xml:space="preserve">получат возможность приобрести </w:t>
      </w:r>
      <w:r w:rsidRPr="005400D0">
        <w:rPr>
          <w:rFonts w:ascii="Times New Roman" w:hAnsi="Times New Roman"/>
          <w:i/>
          <w:iCs/>
          <w:sz w:val="24"/>
          <w:szCs w:val="24"/>
        </w:rPr>
        <w:t>навык рефлексивного чтения</w:t>
      </w:r>
      <w:r w:rsidRPr="005400D0">
        <w:rPr>
          <w:rFonts w:ascii="Times New Roman" w:hAnsi="Times New Roman"/>
          <w:iCs/>
          <w:sz w:val="24"/>
          <w:szCs w:val="24"/>
        </w:rPr>
        <w:t xml:space="preserve">. </w:t>
      </w:r>
      <w:r w:rsidRPr="005400D0">
        <w:rPr>
          <w:rFonts w:ascii="Times New Roman" w:hAnsi="Times New Roman"/>
          <w:sz w:val="24"/>
          <w:szCs w:val="24"/>
        </w:rPr>
        <w:t xml:space="preserve">Учащиеся овладеют различными </w:t>
      </w:r>
      <w:r w:rsidRPr="005400D0">
        <w:rPr>
          <w:rFonts w:ascii="Times New Roman" w:hAnsi="Times New Roman"/>
          <w:i/>
          <w:sz w:val="24"/>
          <w:szCs w:val="24"/>
        </w:rPr>
        <w:t xml:space="preserve">видами </w:t>
      </w:r>
      <w:r w:rsidRPr="005400D0">
        <w:rPr>
          <w:rStyle w:val="a4"/>
          <w:rFonts w:ascii="Times New Roman" w:hAnsi="Times New Roman"/>
          <w:iCs w:val="0"/>
          <w:sz w:val="24"/>
          <w:szCs w:val="24"/>
        </w:rPr>
        <w:t xml:space="preserve">и типами </w:t>
      </w:r>
      <w:r w:rsidRPr="005400D0">
        <w:rPr>
          <w:rFonts w:ascii="Times New Roman" w:hAnsi="Times New Roman"/>
          <w:i/>
          <w:sz w:val="24"/>
          <w:szCs w:val="24"/>
        </w:rPr>
        <w:t>чтения</w:t>
      </w:r>
      <w:r w:rsidRPr="005400D0">
        <w:rPr>
          <w:rFonts w:ascii="Times New Roman" w:hAnsi="Times New Roman"/>
          <w:sz w:val="24"/>
          <w:szCs w:val="24"/>
        </w:rPr>
        <w:t xml:space="preserve">: </w:t>
      </w:r>
      <w:r w:rsidRPr="005400D0">
        <w:rPr>
          <w:rStyle w:val="a4"/>
          <w:rFonts w:ascii="Times New Roman" w:hAnsi="Times New Roman"/>
          <w:iCs w:val="0"/>
          <w:sz w:val="24"/>
          <w:szCs w:val="24"/>
        </w:rPr>
        <w:t xml:space="preserve">ознакомительным, изучающим, просмотровым, поисковым и выборочным; выразительным чтением; </w:t>
      </w:r>
      <w:r w:rsidRPr="005400D0">
        <w:rPr>
          <w:rFonts w:ascii="Times New Roman" w:hAnsi="Times New Roman"/>
          <w:sz w:val="24"/>
          <w:szCs w:val="24"/>
        </w:rPr>
        <w:t xml:space="preserve">коммуникативным чтением вслух и про себя; учебным и самостоятельным чтением. Они овладеют основными </w:t>
      </w:r>
      <w:r w:rsidRPr="005400D0">
        <w:rPr>
          <w:rFonts w:ascii="Times New Roman" w:hAnsi="Times New Roman"/>
          <w:i/>
          <w:sz w:val="24"/>
          <w:szCs w:val="24"/>
        </w:rPr>
        <w:t>стратегиями чтения</w:t>
      </w:r>
      <w:r w:rsidRPr="005400D0">
        <w:rPr>
          <w:rFonts w:ascii="Times New Roman" w:hAnsi="Times New Roman"/>
          <w:sz w:val="24"/>
          <w:szCs w:val="24"/>
        </w:rPr>
        <w:t xml:space="preserve"> художественных и других видов текстов и будут способны выбрать стратегию чтения, отвечающую конкретной учебной задаче.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 xml:space="preserve">В сфере развития </w:t>
      </w:r>
      <w:r w:rsidRPr="005400D0">
        <w:rPr>
          <w:rFonts w:ascii="Times New Roman" w:hAnsi="Times New Roman"/>
          <w:b/>
          <w:sz w:val="24"/>
          <w:szCs w:val="24"/>
        </w:rPr>
        <w:t>личностных универсальных учебных действий</w:t>
      </w:r>
      <w:r w:rsidRPr="005400D0">
        <w:rPr>
          <w:rFonts w:ascii="Times New Roman" w:hAnsi="Times New Roman"/>
          <w:sz w:val="24"/>
          <w:szCs w:val="24"/>
        </w:rPr>
        <w:t xml:space="preserve"> приоритетное внимание уделяется формированию: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>• </w:t>
      </w:r>
      <w:r w:rsidRPr="005400D0">
        <w:rPr>
          <w:rFonts w:ascii="Times New Roman" w:hAnsi="Times New Roman"/>
          <w:i/>
          <w:sz w:val="24"/>
          <w:szCs w:val="24"/>
        </w:rPr>
        <w:t>основ гражданской идентичности личности</w:t>
      </w:r>
      <w:r w:rsidRPr="005400D0">
        <w:rPr>
          <w:rFonts w:ascii="Times New Roman" w:hAnsi="Times New Roman"/>
          <w:sz w:val="24"/>
          <w:szCs w:val="24"/>
        </w:rPr>
        <w:t xml:space="preserve"> (включая когнитивный, эмоционально-ценностный и поведенческий компоненты)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Style w:val="dash041e005f0431005f044b005f0447005f043d005f044b005f0439005f005fchar1char1"/>
          <w:szCs w:val="24"/>
        </w:rPr>
      </w:pPr>
      <w:r w:rsidRPr="005400D0">
        <w:rPr>
          <w:rFonts w:ascii="Times New Roman" w:hAnsi="Times New Roman"/>
          <w:sz w:val="24"/>
          <w:szCs w:val="24"/>
        </w:rPr>
        <w:lastRenderedPageBreak/>
        <w:t>• </w:t>
      </w:r>
      <w:r w:rsidRPr="005400D0">
        <w:rPr>
          <w:rStyle w:val="dash041e005f0431005f044b005f0447005f043d005f044b005f0439005f005fchar1char1"/>
          <w:i/>
          <w:szCs w:val="24"/>
        </w:rPr>
        <w:t xml:space="preserve">основ социальных компетенций </w:t>
      </w:r>
      <w:r w:rsidRPr="005400D0">
        <w:rPr>
          <w:rStyle w:val="dash041e005f0431005f044b005f0447005f043d005f044b005f0439005f005fchar1char1"/>
          <w:szCs w:val="24"/>
        </w:rPr>
        <w:t>(включая ценностно-смысловые установки и моральные нормы, опыт социальных и межличностных отношений, правосознание)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 xml:space="preserve">• готовности и способности к переходу к самообразованию на основе учебно-познавательной мотивации, в том числе </w:t>
      </w:r>
      <w:r w:rsidRPr="005400D0">
        <w:rPr>
          <w:rFonts w:ascii="Times New Roman" w:hAnsi="Times New Roman"/>
          <w:i/>
          <w:sz w:val="24"/>
          <w:szCs w:val="24"/>
        </w:rPr>
        <w:t>готовности к выбору направления профильного образования</w:t>
      </w:r>
      <w:r w:rsidRPr="005400D0">
        <w:rPr>
          <w:rFonts w:ascii="Times New Roman" w:hAnsi="Times New Roman"/>
          <w:sz w:val="24"/>
          <w:szCs w:val="24"/>
        </w:rPr>
        <w:t>.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Style w:val="dash041e005f0431005f044b005f0447005f043d005f044b005f0439005f005fchar1char1"/>
          <w:szCs w:val="24"/>
        </w:rPr>
        <w:t xml:space="preserve">В частности, формированию </w:t>
      </w:r>
      <w:r w:rsidRPr="005400D0">
        <w:rPr>
          <w:rFonts w:ascii="Times New Roman" w:hAnsi="Times New Roman"/>
          <w:b/>
          <w:i/>
          <w:sz w:val="24"/>
          <w:szCs w:val="24"/>
        </w:rPr>
        <w:t>готовности и способности к выбору направления профильного образования</w:t>
      </w:r>
      <w:r w:rsidRPr="005400D0">
        <w:rPr>
          <w:rFonts w:ascii="Times New Roman" w:hAnsi="Times New Roman"/>
          <w:sz w:val="24"/>
          <w:szCs w:val="24"/>
        </w:rPr>
        <w:t xml:space="preserve"> способствуют: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 xml:space="preserve">• целенаправленное формирование </w:t>
      </w:r>
      <w:r w:rsidRPr="005400D0">
        <w:rPr>
          <w:rFonts w:ascii="Times New Roman" w:hAnsi="Times New Roman"/>
          <w:i/>
          <w:sz w:val="24"/>
          <w:szCs w:val="24"/>
        </w:rPr>
        <w:t>интереса</w:t>
      </w:r>
      <w:r w:rsidRPr="005400D0">
        <w:rPr>
          <w:rFonts w:ascii="Times New Roman" w:hAnsi="Times New Roman"/>
          <w:sz w:val="24"/>
          <w:szCs w:val="24"/>
        </w:rPr>
        <w:t xml:space="preserve"> к изучаемым областям знания и видам деятельности, педагогическая </w:t>
      </w:r>
      <w:r w:rsidRPr="005400D0">
        <w:rPr>
          <w:rFonts w:ascii="Times New Roman" w:hAnsi="Times New Roman"/>
          <w:i/>
          <w:sz w:val="24"/>
          <w:szCs w:val="24"/>
        </w:rPr>
        <w:t>поддержка любознательности и избирательности интересов</w:t>
      </w:r>
      <w:r w:rsidRPr="005400D0">
        <w:rPr>
          <w:rFonts w:ascii="Times New Roman" w:hAnsi="Times New Roman"/>
          <w:sz w:val="24"/>
          <w:szCs w:val="24"/>
        </w:rPr>
        <w:t>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 xml:space="preserve">• реализация </w:t>
      </w:r>
      <w:r w:rsidRPr="005400D0">
        <w:rPr>
          <w:rFonts w:ascii="Times New Roman" w:hAnsi="Times New Roman"/>
          <w:i/>
          <w:sz w:val="24"/>
          <w:szCs w:val="24"/>
        </w:rPr>
        <w:t>уровневого подхода как в преподавании</w:t>
      </w:r>
      <w:r w:rsidRPr="005400D0">
        <w:rPr>
          <w:rFonts w:ascii="Times New Roman" w:hAnsi="Times New Roman"/>
          <w:sz w:val="24"/>
          <w:szCs w:val="24"/>
        </w:rPr>
        <w:t xml:space="preserve"> (на основе дифференциации требований к освоению учебных программ и достижению планируемых результатов), </w:t>
      </w:r>
      <w:r w:rsidRPr="005400D0">
        <w:rPr>
          <w:rFonts w:ascii="Times New Roman" w:hAnsi="Times New Roman"/>
          <w:i/>
          <w:sz w:val="24"/>
          <w:szCs w:val="24"/>
        </w:rPr>
        <w:t>так и в оценочных процедурах</w:t>
      </w:r>
      <w:r w:rsidRPr="005400D0">
        <w:rPr>
          <w:rFonts w:ascii="Times New Roman" w:hAnsi="Times New Roman"/>
          <w:sz w:val="24"/>
          <w:szCs w:val="24"/>
        </w:rPr>
        <w:t xml:space="preserve"> (на основе дифференциации содержания проверочных заданий и/или критериев оценки достижения планируемых результатов на базовом и повышенных уровнях)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 xml:space="preserve">• формирование </w:t>
      </w:r>
      <w:r w:rsidRPr="005400D0">
        <w:rPr>
          <w:rFonts w:ascii="Times New Roman" w:hAnsi="Times New Roman"/>
          <w:i/>
          <w:sz w:val="24"/>
          <w:szCs w:val="24"/>
        </w:rPr>
        <w:t xml:space="preserve">навыков </w:t>
      </w:r>
      <w:proofErr w:type="spellStart"/>
      <w:r w:rsidRPr="005400D0">
        <w:rPr>
          <w:rFonts w:ascii="Times New Roman" w:hAnsi="Times New Roman"/>
          <w:i/>
          <w:sz w:val="24"/>
          <w:szCs w:val="24"/>
        </w:rPr>
        <w:t>взаимо</w:t>
      </w:r>
      <w:proofErr w:type="spellEnd"/>
      <w:r w:rsidRPr="005400D0">
        <w:rPr>
          <w:rFonts w:ascii="Times New Roman" w:hAnsi="Times New Roman"/>
          <w:i/>
          <w:sz w:val="24"/>
          <w:szCs w:val="24"/>
        </w:rPr>
        <w:t>- и самооценки</w:t>
      </w:r>
      <w:r w:rsidRPr="005400D0">
        <w:rPr>
          <w:rFonts w:ascii="Times New Roman" w:hAnsi="Times New Roman"/>
          <w:sz w:val="24"/>
          <w:szCs w:val="24"/>
        </w:rPr>
        <w:t xml:space="preserve">, </w:t>
      </w:r>
      <w:r w:rsidRPr="005400D0">
        <w:rPr>
          <w:rFonts w:ascii="Times New Roman" w:hAnsi="Times New Roman"/>
          <w:i/>
          <w:sz w:val="24"/>
          <w:szCs w:val="24"/>
        </w:rPr>
        <w:t>навыков рефлексии</w:t>
      </w:r>
      <w:r w:rsidRPr="005400D0">
        <w:rPr>
          <w:rFonts w:ascii="Times New Roman" w:hAnsi="Times New Roman"/>
          <w:sz w:val="24"/>
          <w:szCs w:val="24"/>
        </w:rPr>
        <w:t xml:space="preserve"> на основе использования </w:t>
      </w:r>
      <w:proofErr w:type="spellStart"/>
      <w:r w:rsidRPr="005400D0">
        <w:rPr>
          <w:rFonts w:ascii="Times New Roman" w:hAnsi="Times New Roman"/>
          <w:sz w:val="24"/>
          <w:szCs w:val="24"/>
        </w:rPr>
        <w:t>критериальной</w:t>
      </w:r>
      <w:proofErr w:type="spellEnd"/>
      <w:r w:rsidRPr="005400D0">
        <w:rPr>
          <w:rFonts w:ascii="Times New Roman" w:hAnsi="Times New Roman"/>
          <w:sz w:val="24"/>
          <w:szCs w:val="24"/>
        </w:rPr>
        <w:t xml:space="preserve"> системы оценки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>• организация</w:t>
      </w:r>
      <w:r w:rsidRPr="005400D0">
        <w:rPr>
          <w:rFonts w:ascii="Times New Roman" w:hAnsi="Times New Roman"/>
          <w:i/>
          <w:sz w:val="24"/>
          <w:szCs w:val="24"/>
        </w:rPr>
        <w:t xml:space="preserve"> системы проб подростками своих возможностей</w:t>
      </w:r>
      <w:r w:rsidRPr="005400D0">
        <w:rPr>
          <w:rFonts w:ascii="Times New Roman" w:hAnsi="Times New Roman"/>
          <w:sz w:val="24"/>
          <w:szCs w:val="24"/>
        </w:rPr>
        <w:t xml:space="preserve"> (в том числе предпрофессиональных проб) за счёт использования дополнительных возможностей образовательного процесса,  программы формирования </w:t>
      </w:r>
      <w:proofErr w:type="gramStart"/>
      <w:r w:rsidRPr="005400D0">
        <w:rPr>
          <w:rFonts w:ascii="Times New Roman" w:hAnsi="Times New Roman"/>
          <w:sz w:val="24"/>
          <w:szCs w:val="24"/>
        </w:rPr>
        <w:t>ИКТ-компетентности</w:t>
      </w:r>
      <w:proofErr w:type="gramEnd"/>
      <w:r w:rsidRPr="005400D0">
        <w:rPr>
          <w:rFonts w:ascii="Times New Roman" w:hAnsi="Times New Roman"/>
          <w:sz w:val="24"/>
          <w:szCs w:val="24"/>
        </w:rPr>
        <w:t xml:space="preserve"> школьников; программы учебно-исследовательской и проектной деятельности; программы внеурочной деятельности; программы профессиональной ориентации; программы экологического образования; программы дополнительного образования, иных возможностей МАОУ </w:t>
      </w:r>
      <w:r w:rsidR="00944982">
        <w:rPr>
          <w:rFonts w:ascii="Times New Roman" w:hAnsi="Times New Roman"/>
          <w:sz w:val="24"/>
          <w:szCs w:val="24"/>
        </w:rPr>
        <w:t>«</w:t>
      </w:r>
      <w:proofErr w:type="spellStart"/>
      <w:r w:rsidRPr="005400D0">
        <w:rPr>
          <w:rFonts w:ascii="Times New Roman" w:hAnsi="Times New Roman"/>
          <w:sz w:val="24"/>
          <w:szCs w:val="24"/>
        </w:rPr>
        <w:t>Кутарбитской</w:t>
      </w:r>
      <w:proofErr w:type="spellEnd"/>
      <w:r w:rsidRPr="005400D0">
        <w:rPr>
          <w:rFonts w:ascii="Times New Roman" w:hAnsi="Times New Roman"/>
          <w:sz w:val="24"/>
          <w:szCs w:val="24"/>
        </w:rPr>
        <w:t xml:space="preserve"> СОШ</w:t>
      </w:r>
      <w:r w:rsidR="00944982">
        <w:rPr>
          <w:rFonts w:ascii="Times New Roman" w:hAnsi="Times New Roman"/>
          <w:sz w:val="24"/>
          <w:szCs w:val="24"/>
        </w:rPr>
        <w:t>»</w:t>
      </w:r>
      <w:r w:rsidRPr="005400D0">
        <w:rPr>
          <w:rFonts w:ascii="Times New Roman" w:hAnsi="Times New Roman"/>
          <w:sz w:val="24"/>
          <w:szCs w:val="24"/>
        </w:rPr>
        <w:t>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 xml:space="preserve">• целенаправленное формирование в курсе технологии </w:t>
      </w:r>
      <w:r w:rsidRPr="005400D0">
        <w:rPr>
          <w:rFonts w:ascii="Times New Roman" w:hAnsi="Times New Roman"/>
          <w:i/>
          <w:sz w:val="24"/>
          <w:szCs w:val="24"/>
        </w:rPr>
        <w:t>представлений о рынке труда</w:t>
      </w:r>
      <w:r w:rsidRPr="005400D0">
        <w:rPr>
          <w:rFonts w:ascii="Times New Roman" w:hAnsi="Times New Roman"/>
          <w:sz w:val="24"/>
          <w:szCs w:val="24"/>
        </w:rPr>
        <w:t xml:space="preserve"> и требованиях, предъявляемых различными массовыми востребованными профессиями к подготовке и личным качествам будущего труженика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 xml:space="preserve">• приобретение </w:t>
      </w:r>
      <w:r w:rsidRPr="005400D0">
        <w:rPr>
          <w:rFonts w:ascii="Times New Roman" w:hAnsi="Times New Roman"/>
          <w:i/>
          <w:sz w:val="24"/>
          <w:szCs w:val="24"/>
        </w:rPr>
        <w:t>практического опыта пробного проектирования жизненной и профессиональной карьеры</w:t>
      </w:r>
      <w:r w:rsidRPr="005400D0">
        <w:rPr>
          <w:rFonts w:ascii="Times New Roman" w:hAnsi="Times New Roman"/>
          <w:sz w:val="24"/>
          <w:szCs w:val="24"/>
        </w:rPr>
        <w:t xml:space="preserve"> на основе соотнесения своих интересов, склонностей, личностных качеств, уровня подготовки с требованиями профессиональной деятельности.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 xml:space="preserve">В сфере развития </w:t>
      </w:r>
      <w:r w:rsidRPr="005400D0">
        <w:rPr>
          <w:rFonts w:ascii="Times New Roman" w:hAnsi="Times New Roman"/>
          <w:b/>
          <w:sz w:val="24"/>
          <w:szCs w:val="24"/>
        </w:rPr>
        <w:t>регулятивных универсальных учебных действий</w:t>
      </w:r>
      <w:r w:rsidRPr="005400D0">
        <w:rPr>
          <w:rFonts w:ascii="Times New Roman" w:hAnsi="Times New Roman"/>
          <w:sz w:val="24"/>
          <w:szCs w:val="24"/>
        </w:rPr>
        <w:t xml:space="preserve"> приоритетное внимание уделяется формированию действий целеполагания, включая способность </w:t>
      </w:r>
      <w:r w:rsidRPr="005400D0">
        <w:rPr>
          <w:rFonts w:ascii="Times New Roman" w:hAnsi="Times New Roman"/>
          <w:sz w:val="24"/>
          <w:szCs w:val="24"/>
        </w:rPr>
        <w:lastRenderedPageBreak/>
        <w:t>ставить новые учебные цели и задачи, планировать их реализацию, в том числе во внутреннем плане, осуществлять выбор эффективных путей и средств достижения целей, контролировать и оценивать свои действия как по результату, так и по способу действия, вносить соответствующие коррективы в их выполнение.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>Ведущим способом решения этой задачи является формирование способности к проектированию.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 xml:space="preserve">В сфере развития </w:t>
      </w:r>
      <w:r w:rsidRPr="005400D0">
        <w:rPr>
          <w:rFonts w:ascii="Times New Roman" w:hAnsi="Times New Roman"/>
          <w:b/>
          <w:sz w:val="24"/>
          <w:szCs w:val="24"/>
        </w:rPr>
        <w:t>коммуникативных универсальных учебных действий</w:t>
      </w:r>
      <w:r w:rsidRPr="005400D0">
        <w:rPr>
          <w:rFonts w:ascii="Times New Roman" w:hAnsi="Times New Roman"/>
          <w:sz w:val="24"/>
          <w:szCs w:val="24"/>
        </w:rPr>
        <w:t xml:space="preserve"> приоритетное внимание уделяется: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napToGrid w:val="0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 xml:space="preserve">• формированию действий по организации и планированию </w:t>
      </w:r>
      <w:r w:rsidRPr="005400D0">
        <w:rPr>
          <w:rFonts w:ascii="Times New Roman" w:hAnsi="Times New Roman"/>
          <w:i/>
          <w:sz w:val="24"/>
          <w:szCs w:val="24"/>
        </w:rPr>
        <w:t>учебного сотрудничества с учителем и сверстниками</w:t>
      </w:r>
      <w:r w:rsidRPr="005400D0">
        <w:rPr>
          <w:rFonts w:ascii="Times New Roman" w:hAnsi="Times New Roman"/>
          <w:sz w:val="24"/>
          <w:szCs w:val="24"/>
        </w:rPr>
        <w:t>, умений работать в группе и приобретению опыта такой работы, практическому освоению морально-этических и психологических принципов общения и сотрудничества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napToGrid w:val="0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 xml:space="preserve">• практическому освоению умений, составляющих основу </w:t>
      </w:r>
      <w:r w:rsidRPr="005400D0">
        <w:rPr>
          <w:rFonts w:ascii="Times New Roman" w:hAnsi="Times New Roman"/>
          <w:i/>
          <w:sz w:val="24"/>
          <w:szCs w:val="24"/>
        </w:rPr>
        <w:t>коммуникативной компетентности</w:t>
      </w:r>
      <w:r w:rsidRPr="005400D0">
        <w:rPr>
          <w:rFonts w:ascii="Times New Roman" w:hAnsi="Times New Roman"/>
          <w:sz w:val="24"/>
          <w:szCs w:val="24"/>
        </w:rPr>
        <w:t xml:space="preserve">: ставить и решать многообразные коммуникативные задачи; действовать с учётом позиции другого и уметь согласовывать свои действия; </w:t>
      </w:r>
      <w:r w:rsidRPr="005400D0">
        <w:rPr>
          <w:rFonts w:ascii="Times New Roman" w:hAnsi="Times New Roman"/>
          <w:snapToGrid w:val="0"/>
          <w:sz w:val="24"/>
          <w:szCs w:val="24"/>
        </w:rPr>
        <w:t xml:space="preserve">устанавливать и поддерживать необходимые контакты с другими людьми; удовлетворительно владеть нормами и техникой общения; </w:t>
      </w:r>
      <w:r w:rsidRPr="005400D0">
        <w:rPr>
          <w:rFonts w:ascii="Times New Roman" w:hAnsi="Times New Roman"/>
          <w:sz w:val="24"/>
          <w:szCs w:val="24"/>
        </w:rPr>
        <w:t xml:space="preserve">определять цели коммуникации, оценивать ситуацию, учитывать намерения и способы коммуникации партнёра, выбирать адекватные стратегии коммуникации; 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napToGrid w:val="0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 xml:space="preserve">• развитию </w:t>
      </w:r>
      <w:r w:rsidRPr="005400D0">
        <w:rPr>
          <w:rFonts w:ascii="Times New Roman" w:hAnsi="Times New Roman"/>
          <w:i/>
          <w:sz w:val="24"/>
          <w:szCs w:val="24"/>
        </w:rPr>
        <w:t>речевой деятельности</w:t>
      </w:r>
      <w:r w:rsidRPr="005400D0">
        <w:rPr>
          <w:rFonts w:ascii="Times New Roman" w:hAnsi="Times New Roman"/>
          <w:sz w:val="24"/>
          <w:szCs w:val="24"/>
        </w:rPr>
        <w:t>, приобретению опыта использования речевых средств для регуляции умственной деятельности, приобретению опыта регуляции собственного речевого поведения как основы коммуникативной компетентности.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 xml:space="preserve">В сфере развития </w:t>
      </w:r>
      <w:r w:rsidRPr="005400D0">
        <w:rPr>
          <w:rFonts w:ascii="Times New Roman" w:hAnsi="Times New Roman"/>
          <w:b/>
          <w:sz w:val="24"/>
          <w:szCs w:val="24"/>
        </w:rPr>
        <w:t>познавательных универсальных учебных действий</w:t>
      </w:r>
      <w:r w:rsidRPr="005400D0">
        <w:rPr>
          <w:rFonts w:ascii="Times New Roman" w:hAnsi="Times New Roman"/>
          <w:sz w:val="24"/>
          <w:szCs w:val="24"/>
        </w:rPr>
        <w:t xml:space="preserve"> приоритетное внимание уделяется: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 xml:space="preserve">• практическому освоению обучающимися </w:t>
      </w:r>
      <w:r w:rsidRPr="005400D0">
        <w:rPr>
          <w:rFonts w:ascii="Times New Roman" w:hAnsi="Times New Roman"/>
          <w:i/>
          <w:sz w:val="24"/>
          <w:szCs w:val="24"/>
        </w:rPr>
        <w:t>основ проектно-исследовательской деятельности</w:t>
      </w:r>
      <w:r w:rsidRPr="005400D0">
        <w:rPr>
          <w:rFonts w:ascii="Times New Roman" w:hAnsi="Times New Roman"/>
          <w:sz w:val="24"/>
          <w:szCs w:val="24"/>
        </w:rPr>
        <w:t>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 xml:space="preserve">• развитию </w:t>
      </w:r>
      <w:r w:rsidRPr="005400D0">
        <w:rPr>
          <w:rFonts w:ascii="Times New Roman" w:hAnsi="Times New Roman"/>
          <w:i/>
          <w:sz w:val="24"/>
          <w:szCs w:val="24"/>
        </w:rPr>
        <w:t>стратегий смыслового чтения</w:t>
      </w:r>
      <w:r w:rsidRPr="005400D0">
        <w:rPr>
          <w:rFonts w:ascii="Times New Roman" w:hAnsi="Times New Roman"/>
          <w:sz w:val="24"/>
          <w:szCs w:val="24"/>
        </w:rPr>
        <w:t xml:space="preserve"> и </w:t>
      </w:r>
      <w:r w:rsidRPr="005400D0">
        <w:rPr>
          <w:rFonts w:ascii="Times New Roman" w:hAnsi="Times New Roman"/>
          <w:i/>
          <w:sz w:val="24"/>
          <w:szCs w:val="24"/>
        </w:rPr>
        <w:t>работе с информацией</w:t>
      </w:r>
      <w:r w:rsidRPr="005400D0">
        <w:rPr>
          <w:rFonts w:ascii="Times New Roman" w:hAnsi="Times New Roman"/>
          <w:sz w:val="24"/>
          <w:szCs w:val="24"/>
        </w:rPr>
        <w:t>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 xml:space="preserve">• практическому освоению </w:t>
      </w:r>
      <w:r w:rsidRPr="005400D0">
        <w:rPr>
          <w:rFonts w:ascii="Times New Roman" w:hAnsi="Times New Roman"/>
          <w:i/>
          <w:sz w:val="24"/>
          <w:szCs w:val="24"/>
        </w:rPr>
        <w:t>методов познания</w:t>
      </w:r>
      <w:r w:rsidRPr="005400D0">
        <w:rPr>
          <w:rFonts w:ascii="Times New Roman" w:hAnsi="Times New Roman"/>
          <w:sz w:val="24"/>
          <w:szCs w:val="24"/>
        </w:rPr>
        <w:t xml:space="preserve">, используемых в различных областях знания и сферах культуры, соответствующего им </w:t>
      </w:r>
      <w:r w:rsidRPr="005400D0">
        <w:rPr>
          <w:rFonts w:ascii="Times New Roman" w:hAnsi="Times New Roman"/>
          <w:i/>
          <w:sz w:val="24"/>
          <w:szCs w:val="24"/>
        </w:rPr>
        <w:t>инструментария и понятийного аппарата</w:t>
      </w:r>
      <w:r w:rsidRPr="005400D0">
        <w:rPr>
          <w:rFonts w:ascii="Times New Roman" w:hAnsi="Times New Roman"/>
          <w:sz w:val="24"/>
          <w:szCs w:val="24"/>
        </w:rPr>
        <w:t xml:space="preserve">, регулярному обращению в учебном процессе к использованию </w:t>
      </w:r>
      <w:proofErr w:type="spellStart"/>
      <w:r w:rsidRPr="005400D0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5400D0">
        <w:rPr>
          <w:rFonts w:ascii="Times New Roman" w:hAnsi="Times New Roman"/>
          <w:sz w:val="24"/>
          <w:szCs w:val="24"/>
        </w:rPr>
        <w:t xml:space="preserve"> умений, знаково-символических средств, широкого спектра</w:t>
      </w:r>
      <w:r w:rsidRPr="005400D0">
        <w:rPr>
          <w:rFonts w:ascii="Times New Roman" w:hAnsi="Times New Roman"/>
          <w:i/>
          <w:sz w:val="24"/>
          <w:szCs w:val="24"/>
        </w:rPr>
        <w:t xml:space="preserve"> логических действий и операций.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lastRenderedPageBreak/>
        <w:t xml:space="preserve">При изучении учебных предметов обучающиеся усовершенствуют приобретённые на первой ступени </w:t>
      </w:r>
      <w:r w:rsidRPr="005400D0">
        <w:rPr>
          <w:rFonts w:ascii="Times New Roman" w:hAnsi="Times New Roman"/>
          <w:b/>
          <w:i/>
          <w:sz w:val="24"/>
          <w:szCs w:val="24"/>
        </w:rPr>
        <w:t>навыки работы с информацией</w:t>
      </w:r>
      <w:r w:rsidRPr="005400D0">
        <w:rPr>
          <w:rFonts w:ascii="Times New Roman" w:hAnsi="Times New Roman"/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>• заполнять и дополнять таблицы, схемы, диаграммы, тексты.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 xml:space="preserve">Обучающиеся усовершенствуют навык </w:t>
      </w:r>
      <w:r w:rsidRPr="005400D0">
        <w:rPr>
          <w:rFonts w:ascii="Times New Roman" w:hAnsi="Times New Roman"/>
          <w:i/>
          <w:sz w:val="24"/>
          <w:szCs w:val="24"/>
        </w:rPr>
        <w:t>поиска информации</w:t>
      </w:r>
      <w:r w:rsidRPr="005400D0">
        <w:rPr>
          <w:rFonts w:ascii="Times New Roman" w:hAnsi="Times New Roman"/>
          <w:sz w:val="24"/>
          <w:szCs w:val="24"/>
        </w:rPr>
        <w:t xml:space="preserve"> в компьютерных и некомпьютерных источниках информации, приобретут навык формулирования запросов и опыт использования поисковых машин. Они научатся осуществлять поиск информации в Интернете, школьном информационном пространстве, базах данных и на персональном компьютере с использованием поисковых сервисов, строить поисковые запросы в зависимости от цели запроса и анализировать результаты поиска.</w:t>
      </w:r>
    </w:p>
    <w:p w:rsidR="006B7500" w:rsidRPr="005400D0" w:rsidRDefault="006B7500" w:rsidP="006B75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>Обучающиеся приобретут потребность поиска дополнительной информации для решения учебных задач и самостоятельной познавательной деятельности; освоят эффективные приёмы поиска, организации и хранения информации на персональном компьютере, в информационной среде учреждения и в Интернете; приобретут первичные навыки формирования и организации собственного информационного пространства.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>Они усовершенствуют умение передавать информацию в устной форме, сопровождаемой аудиовизуальной поддержкой, и в письменной форме гипермедиа (т. е. сочетания текста, изображения, звука, ссылок между разными информационными компонентами).</w:t>
      </w:r>
    </w:p>
    <w:p w:rsidR="006B7500" w:rsidRPr="005400D0" w:rsidRDefault="006B7500" w:rsidP="006B7500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>Обучающиеся смогут использовать информацию для установления причинно-следственных связей и зависимостей, объяснений и доказательств фактов в различных учебных и практических ситуациях, ситуациях моделирования и проектирования.</w:t>
      </w:r>
    </w:p>
    <w:p w:rsidR="006B7500" w:rsidRPr="003856A9" w:rsidRDefault="006B7500" w:rsidP="003856A9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400D0">
        <w:rPr>
          <w:rFonts w:ascii="Times New Roman" w:hAnsi="Times New Roman"/>
          <w:sz w:val="24"/>
          <w:szCs w:val="24"/>
        </w:rPr>
        <w:t xml:space="preserve">Выпускники получат возможность научиться строить умозаключения и принимать решения на основе самостоятельно полученной информации, а также освоить опыт </w:t>
      </w:r>
      <w:r w:rsidRPr="005400D0">
        <w:rPr>
          <w:rFonts w:ascii="Times New Roman" w:hAnsi="Times New Roman"/>
          <w:sz w:val="24"/>
          <w:szCs w:val="24"/>
        </w:rPr>
        <w:lastRenderedPageBreak/>
        <w:t>критического отношения к получаемой информации на основе её сопоставления с информа</w:t>
      </w:r>
      <w:r w:rsidR="003856A9">
        <w:rPr>
          <w:rFonts w:ascii="Times New Roman" w:hAnsi="Times New Roman"/>
          <w:sz w:val="24"/>
          <w:szCs w:val="24"/>
        </w:rPr>
        <w:t>цией из других источников и с им</w:t>
      </w:r>
      <w:r w:rsidRPr="005400D0">
        <w:rPr>
          <w:rFonts w:ascii="Times New Roman" w:hAnsi="Times New Roman"/>
          <w:sz w:val="24"/>
          <w:szCs w:val="24"/>
        </w:rPr>
        <w:t>еющимся жизненным опытом.</w:t>
      </w:r>
    </w:p>
    <w:p w:rsidR="006B7500" w:rsidRPr="005400D0" w:rsidRDefault="006B7500" w:rsidP="006B7500">
      <w:pPr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00D0">
        <w:rPr>
          <w:rFonts w:ascii="Times New Roman" w:eastAsia="Times New Roman" w:hAnsi="Times New Roman"/>
          <w:sz w:val="28"/>
          <w:szCs w:val="28"/>
          <w:lang w:eastAsia="ru-RU"/>
        </w:rPr>
        <w:t>Особенности  и специфика образовательной организации</w:t>
      </w:r>
    </w:p>
    <w:p w:rsidR="006B7500" w:rsidRPr="005400D0" w:rsidRDefault="006B7500" w:rsidP="006B7500">
      <w:pPr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7500" w:rsidRDefault="006B7500" w:rsidP="006B7500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>
        <w:rPr>
          <w:rFonts w:ascii="Times New Roman" w:hAnsi="Times New Roman"/>
          <w:color w:val="000000"/>
          <w:sz w:val="24"/>
          <w:szCs w:val="24"/>
        </w:rPr>
        <w:t xml:space="preserve">Муниципальное автономное общеобразовательное учреждение «Кутарбитская средняя общеобразовательная школа» Тобольского района Тюменской области </w:t>
      </w:r>
      <w:r>
        <w:rPr>
          <w:rFonts w:ascii="Times New Roman" w:hAnsi="Times New Roman"/>
          <w:sz w:val="24"/>
          <w:szCs w:val="24"/>
        </w:rPr>
        <w:t xml:space="preserve"> по типу реализуемых основных образовательных программ является общеобразовательной организацией.</w:t>
      </w:r>
      <w:r>
        <w:rPr>
          <w:rFonts w:ascii="Times New Roman" w:hAnsi="Times New Roman"/>
          <w:color w:val="000000"/>
          <w:sz w:val="24"/>
          <w:szCs w:val="24"/>
        </w:rPr>
        <w:t xml:space="preserve"> Школа реализует федеральные государственные образовательные стандарты ос</w:t>
      </w:r>
      <w:r w:rsidR="0092221D">
        <w:rPr>
          <w:rFonts w:ascii="Times New Roman" w:hAnsi="Times New Roman"/>
          <w:color w:val="000000"/>
          <w:sz w:val="24"/>
          <w:szCs w:val="24"/>
        </w:rPr>
        <w:t>новного общего образования в 5-9</w:t>
      </w:r>
      <w:r>
        <w:rPr>
          <w:rFonts w:ascii="Times New Roman" w:hAnsi="Times New Roman"/>
          <w:color w:val="000000"/>
          <w:sz w:val="24"/>
          <w:szCs w:val="24"/>
        </w:rPr>
        <w:t xml:space="preserve"> классах</w:t>
      </w:r>
      <w:r w:rsidR="0092221D">
        <w:rPr>
          <w:rFonts w:ascii="Times New Roman" w:hAnsi="Times New Roman"/>
          <w:color w:val="000000"/>
          <w:sz w:val="24"/>
          <w:szCs w:val="24"/>
        </w:rPr>
        <w:t>.</w:t>
      </w:r>
    </w:p>
    <w:p w:rsidR="006B7500" w:rsidRDefault="006B7500" w:rsidP="006B7500">
      <w:pPr>
        <w:spacing w:after="0" w:line="240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7500" w:rsidRDefault="006B7500" w:rsidP="006B7500">
      <w:pPr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ализуемые основные общеобразовательные программы</w:t>
      </w:r>
    </w:p>
    <w:p w:rsidR="006B7500" w:rsidRDefault="006B7500" w:rsidP="006B7500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7500" w:rsidRDefault="006B7500" w:rsidP="006B7500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@Arial Unicode MS" w:hAnsi="Times New Roman"/>
          <w:sz w:val="24"/>
          <w:szCs w:val="24"/>
        </w:rPr>
        <w:t>МАОУ «Кутарбитская СОШ» реализует основную образовательную программу основного общего образования</w:t>
      </w:r>
      <w:proofErr w:type="gramStart"/>
      <w:r>
        <w:rPr>
          <w:rFonts w:ascii="Times New Roman" w:eastAsia="@Arial Unicode MS" w:hAnsi="Times New Roman"/>
          <w:sz w:val="24"/>
          <w:szCs w:val="24"/>
        </w:rPr>
        <w:t xml:space="preserve"> ,</w:t>
      </w:r>
      <w:proofErr w:type="gramEnd"/>
      <w:r>
        <w:rPr>
          <w:rFonts w:ascii="Times New Roman" w:eastAsia="@Arial Unicode MS" w:hAnsi="Times New Roman"/>
          <w:sz w:val="24"/>
          <w:szCs w:val="24"/>
        </w:rPr>
        <w:t xml:space="preserve"> срок реализации 5 лет.</w:t>
      </w:r>
    </w:p>
    <w:p w:rsidR="006B7500" w:rsidRDefault="006B7500" w:rsidP="003856A9">
      <w:pPr>
        <w:spacing w:after="0" w:line="240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7500" w:rsidRDefault="006B7500" w:rsidP="006B7500">
      <w:pPr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ормативная база для разработки учебного плана</w:t>
      </w:r>
    </w:p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план школы  основного общего образования разработан на основе нормативных документов: </w:t>
      </w:r>
    </w:p>
    <w:p w:rsidR="00254C8C" w:rsidRPr="00254C8C" w:rsidRDefault="00254C8C" w:rsidP="00254C8C">
      <w:pPr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254C8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Федеральный закон «Об образовании в Российской Федерации» от 29.12.2012 № 273-ФЗ ( в </w:t>
      </w:r>
      <w:proofErr w:type="spellStart"/>
      <w:proofErr w:type="gramStart"/>
      <w:r w:rsidRPr="00254C8C">
        <w:rPr>
          <w:rFonts w:ascii="Times New Roman" w:eastAsia="Times New Roman" w:hAnsi="Times New Roman"/>
          <w:bCs/>
          <w:sz w:val="24"/>
          <w:szCs w:val="24"/>
          <w:lang w:eastAsia="ru-RU"/>
        </w:rPr>
        <w:t>ред</w:t>
      </w:r>
      <w:proofErr w:type="spellEnd"/>
      <w:proofErr w:type="gramEnd"/>
      <w:r w:rsidRPr="00254C8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 </w:t>
      </w:r>
      <w:r w:rsidRPr="00254C8C">
        <w:rPr>
          <w:rFonts w:ascii="Times New Roman" w:hAnsi="Times New Roman"/>
          <w:color w:val="464C55"/>
          <w:shd w:val="clear" w:color="auto" w:fill="FFFFFF"/>
        </w:rPr>
        <w:t xml:space="preserve"> 01.03. 2020 г., вступивший в силу с 01.05.2020 г.</w:t>
      </w:r>
      <w:r w:rsidRPr="00254C8C">
        <w:rPr>
          <w:rFonts w:ascii="Times New Roman" w:eastAsia="Times New Roman" w:hAnsi="Times New Roman"/>
          <w:bCs/>
          <w:lang w:eastAsia="ru-RU"/>
        </w:rPr>
        <w:t>).</w:t>
      </w:r>
    </w:p>
    <w:p w:rsidR="00944982" w:rsidRPr="00254C8C" w:rsidRDefault="00254C8C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4C8C">
        <w:rPr>
          <w:rFonts w:ascii="Times New Roman" w:eastAsia="Times New Roman" w:hAnsi="Times New Roman"/>
          <w:sz w:val="24"/>
          <w:szCs w:val="24"/>
          <w:lang w:eastAsia="ru-RU"/>
        </w:rPr>
        <w:t xml:space="preserve">2.Постановление Главного Государственного санитарного врача Российской Федерации «Об утверждении </w:t>
      </w:r>
      <w:proofErr w:type="spellStart"/>
      <w:r w:rsidRPr="00254C8C">
        <w:rPr>
          <w:rFonts w:ascii="Times New Roman" w:eastAsia="Times New Roman" w:hAnsi="Times New Roman"/>
          <w:sz w:val="24"/>
          <w:szCs w:val="24"/>
          <w:lang w:eastAsia="ru-RU"/>
        </w:rPr>
        <w:t>СанПин</w:t>
      </w:r>
      <w:proofErr w:type="spellEnd"/>
      <w:r w:rsidRPr="00254C8C">
        <w:rPr>
          <w:rFonts w:ascii="Times New Roman" w:eastAsia="Times New Roman" w:hAnsi="Times New Roman"/>
          <w:sz w:val="24"/>
          <w:szCs w:val="24"/>
          <w:lang w:eastAsia="ru-RU"/>
        </w:rPr>
        <w:t xml:space="preserve"> 2.4.2.2821-10 «Санитарно- эпидемиологические требования к условиям и организации обучения в общеобразовательных учреждениях» от 29.12.2010 № 189 (в </w:t>
      </w:r>
      <w:proofErr w:type="spellStart"/>
      <w:r w:rsidRPr="00254C8C">
        <w:rPr>
          <w:rFonts w:ascii="Times New Roman" w:eastAsia="Times New Roman" w:hAnsi="Times New Roman"/>
          <w:sz w:val="24"/>
          <w:szCs w:val="24"/>
          <w:lang w:eastAsia="ru-RU"/>
        </w:rPr>
        <w:t>ред</w:t>
      </w:r>
      <w:proofErr w:type="spellEnd"/>
      <w:r w:rsidRPr="00254C8C">
        <w:rPr>
          <w:rFonts w:ascii="Times New Roman" w:eastAsia="Times New Roman" w:hAnsi="Times New Roman"/>
          <w:sz w:val="24"/>
          <w:szCs w:val="24"/>
          <w:lang w:eastAsia="ru-RU"/>
        </w:rPr>
        <w:t xml:space="preserve"> от 22.05.2019 г).</w:t>
      </w:r>
    </w:p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.</w:t>
      </w:r>
      <w: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каз от 17 декабря 2010 года №1897 «Об утверждении федерального государственного образовательного    стандарта основного общего образования»</w:t>
      </w:r>
      <w:r w:rsidR="0006192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в </w:t>
      </w:r>
      <w:proofErr w:type="spellStart"/>
      <w:r w:rsidR="0006192B">
        <w:rPr>
          <w:rFonts w:ascii="Times New Roman" w:eastAsia="Times New Roman" w:hAnsi="Times New Roman"/>
          <w:bCs/>
          <w:sz w:val="24"/>
          <w:szCs w:val="24"/>
          <w:lang w:eastAsia="ru-RU"/>
        </w:rPr>
        <w:t>ред</w:t>
      </w:r>
      <w:proofErr w:type="spellEnd"/>
      <w:r w:rsidR="0006192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 31.12.2015 г.)</w:t>
      </w:r>
    </w:p>
    <w:p w:rsidR="006B7500" w:rsidRDefault="006B7500" w:rsidP="006B7500">
      <w:pPr>
        <w:widowControl w:val="0"/>
        <w:spacing w:after="0" w:line="274" w:lineRule="exact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iCs/>
          <w:color w:val="000000"/>
          <w:sz w:val="24"/>
          <w:szCs w:val="24"/>
        </w:rPr>
        <w:t xml:space="preserve">4.Приказ 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от 30 августа 2013 года №1015 «Об утверждении порядка организации  и осуществления образовательной деятельности по основным общеобразовательным  программам начального общего, основного общего и среднего </w:t>
      </w:r>
      <w:r w:rsidR="00254C8C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общего образования (в ред. от 10.06</w:t>
      </w:r>
      <w:r w:rsidR="000477C7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.2019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 г.).</w:t>
      </w:r>
      <w:r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</w:t>
      </w:r>
    </w:p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5.</w:t>
      </w:r>
      <w: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инистерства образования РФ от 31 декабря </w:t>
      </w:r>
      <w:smartTag w:uri="urn:schemas-microsoft-com:office:smarttags" w:element="metricconverter">
        <w:smartTagPr>
          <w:attr w:name="ProductID" w:val="2015 г"/>
        </w:smartTagPr>
        <w:r>
          <w:rPr>
            <w:rFonts w:ascii="Times New Roman" w:eastAsia="Times New Roman" w:hAnsi="Times New Roman"/>
            <w:sz w:val="24"/>
            <w:szCs w:val="24"/>
            <w:lang w:eastAsia="ru-RU"/>
          </w:rPr>
          <w:t>2015 г</w:t>
        </w:r>
      </w:smartTag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eastAsia="Times New Roman" w:hAnsi="Times New Roman"/>
            <w:sz w:val="24"/>
            <w:szCs w:val="24"/>
            <w:lang w:eastAsia="ru-RU"/>
          </w:rPr>
          <w:t>2010 г</w:t>
        </w:r>
      </w:smartTag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№ 1897» (зарегистрирован Минюстом России 2 февраля </w:t>
      </w:r>
      <w:smartTag w:uri="urn:schemas-microsoft-com:office:smarttags" w:element="metricconverter">
        <w:smartTagPr>
          <w:attr w:name="ProductID" w:val="2016 г"/>
        </w:smartTagPr>
        <w:r>
          <w:rPr>
            <w:rFonts w:ascii="Times New Roman" w:eastAsia="Times New Roman" w:hAnsi="Times New Roman"/>
            <w:sz w:val="24"/>
            <w:szCs w:val="24"/>
            <w:lang w:eastAsia="ru-RU"/>
          </w:rPr>
          <w:t>2016 г</w:t>
        </w:r>
      </w:smartTag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, регистрационный № 40937). </w:t>
      </w:r>
    </w:p>
    <w:p w:rsidR="00E92DCF" w:rsidRPr="00E92DCF" w:rsidRDefault="00E92DCF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DCF">
        <w:rPr>
          <w:rFonts w:ascii="Times New Roman" w:hAnsi="Times New Roman"/>
          <w:sz w:val="24"/>
          <w:szCs w:val="24"/>
        </w:rPr>
        <w:t>6. Письмо Министерства образования и науки Российской Федерации от 15.02.2017 № МОН-П-617 «Об изучении русского языка, родного языка из числа языков народов Российской Федерации».</w:t>
      </w:r>
    </w:p>
    <w:p w:rsidR="00AF3A46" w:rsidRPr="00AF3A46" w:rsidRDefault="00E92DCF" w:rsidP="006B7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6B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AF3A46" w:rsidRPr="00AF3A46">
        <w:rPr>
          <w:rFonts w:ascii="Times New Roman" w:hAnsi="Times New Roman"/>
          <w:sz w:val="24"/>
          <w:szCs w:val="24"/>
        </w:rPr>
        <w:t>Приказ Министерства просвещения РФ от 28.12.2018 г №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proofErr w:type="gramStart"/>
      <w:r w:rsidR="00AF3A46" w:rsidRPr="00AF3A46">
        <w:rPr>
          <w:rFonts w:ascii="Times New Roman" w:hAnsi="Times New Roman"/>
          <w:sz w:val="24"/>
          <w:szCs w:val="24"/>
        </w:rPr>
        <w:t>»</w:t>
      </w:r>
      <w:r w:rsidR="00254C8C">
        <w:rPr>
          <w:rFonts w:ascii="Times New Roman" w:hAnsi="Times New Roman"/>
          <w:sz w:val="24"/>
          <w:szCs w:val="24"/>
        </w:rPr>
        <w:t>(</w:t>
      </w:r>
      <w:proofErr w:type="gramEnd"/>
      <w:r w:rsidR="00254C8C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254C8C">
        <w:rPr>
          <w:rFonts w:ascii="Times New Roman" w:hAnsi="Times New Roman"/>
          <w:sz w:val="24"/>
          <w:szCs w:val="24"/>
        </w:rPr>
        <w:t>ред</w:t>
      </w:r>
      <w:proofErr w:type="spellEnd"/>
      <w:r w:rsidR="00254C8C">
        <w:rPr>
          <w:rFonts w:ascii="Times New Roman" w:hAnsi="Times New Roman"/>
          <w:sz w:val="24"/>
          <w:szCs w:val="24"/>
        </w:rPr>
        <w:t xml:space="preserve"> от 22.11.2019 г)</w:t>
      </w:r>
    </w:p>
    <w:p w:rsidR="006B7500" w:rsidRDefault="00E92DCF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6B7500">
        <w:rPr>
          <w:rFonts w:ascii="Times New Roman" w:eastAsia="Times New Roman" w:hAnsi="Times New Roman"/>
          <w:sz w:val="24"/>
          <w:szCs w:val="24"/>
          <w:lang w:eastAsia="ru-RU"/>
        </w:rPr>
        <w:t>.Основная образовательная программа основного общего образования  МАОУ «Кутарбитская СОШ».</w:t>
      </w:r>
    </w:p>
    <w:p w:rsidR="006B7500" w:rsidRDefault="00E92DCF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B7500">
        <w:rPr>
          <w:rFonts w:ascii="Times New Roman" w:eastAsia="Times New Roman" w:hAnsi="Times New Roman"/>
          <w:sz w:val="24"/>
          <w:szCs w:val="24"/>
          <w:lang w:eastAsia="ru-RU"/>
        </w:rPr>
        <w:t>.Устав МАОУ «</w:t>
      </w:r>
      <w:proofErr w:type="spellStart"/>
      <w:r w:rsidR="006B7500">
        <w:rPr>
          <w:rFonts w:ascii="Times New Roman" w:eastAsia="Times New Roman" w:hAnsi="Times New Roman"/>
          <w:sz w:val="24"/>
          <w:szCs w:val="24"/>
          <w:lang w:eastAsia="ru-RU"/>
        </w:rPr>
        <w:t>Кутарбитская</w:t>
      </w:r>
      <w:proofErr w:type="spellEnd"/>
      <w:r w:rsidR="006B7500">
        <w:rPr>
          <w:rFonts w:ascii="Times New Roman" w:eastAsia="Times New Roman" w:hAnsi="Times New Roman"/>
          <w:sz w:val="24"/>
          <w:szCs w:val="24"/>
          <w:lang w:eastAsia="ru-RU"/>
        </w:rPr>
        <w:t xml:space="preserve"> СОШ».</w:t>
      </w:r>
    </w:p>
    <w:p w:rsidR="009033CA" w:rsidRDefault="009033CA" w:rsidP="003856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7500" w:rsidRDefault="006B7500" w:rsidP="006B750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ыбор УМК, используемых при реализации учебного плана</w:t>
      </w:r>
    </w:p>
    <w:p w:rsidR="003856A9" w:rsidRDefault="003856A9" w:rsidP="006B750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192B" w:rsidRPr="0006192B" w:rsidRDefault="0006192B" w:rsidP="000619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192B">
        <w:rPr>
          <w:i/>
          <w:iCs/>
          <w:color w:val="000000"/>
          <w:sz w:val="28"/>
          <w:szCs w:val="28"/>
        </w:rPr>
        <w:t xml:space="preserve">       </w:t>
      </w:r>
      <w:r w:rsidRPr="0006192B">
        <w:rPr>
          <w:rFonts w:ascii="Times New Roman" w:hAnsi="Times New Roman"/>
          <w:sz w:val="24"/>
          <w:szCs w:val="24"/>
        </w:rPr>
        <w:t xml:space="preserve">Учебники и учебные пособия  по всем учебным предметам  федерального компонента (обязательной части) учебного плана в 2020-2021 учебном году  используются в соответствии  с ранее принятым  Федеральным перечнем, утверждённым приказом </w:t>
      </w:r>
      <w:proofErr w:type="spellStart"/>
      <w:r w:rsidRPr="0006192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06192B">
        <w:rPr>
          <w:rFonts w:ascii="Times New Roman" w:hAnsi="Times New Roman"/>
          <w:sz w:val="24"/>
          <w:szCs w:val="24"/>
        </w:rPr>
        <w:t xml:space="preserve"> от 31.03.2014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 (с изменениями, приказ </w:t>
      </w:r>
      <w:proofErr w:type="spellStart"/>
      <w:r w:rsidRPr="0006192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06192B">
        <w:rPr>
          <w:rFonts w:ascii="Times New Roman" w:hAnsi="Times New Roman"/>
          <w:sz w:val="24"/>
          <w:szCs w:val="24"/>
        </w:rPr>
        <w:t xml:space="preserve"> России от 8.06.2015 № 576, от 8 июня 2017г. № 535, от 20  июня </w:t>
      </w:r>
      <w:smartTag w:uri="urn:schemas-microsoft-com:office:smarttags" w:element="metricconverter">
        <w:smartTagPr>
          <w:attr w:name="ProductID" w:val="2017 г"/>
        </w:smartTagPr>
        <w:r w:rsidRPr="0006192B">
          <w:rPr>
            <w:rFonts w:ascii="Times New Roman" w:hAnsi="Times New Roman"/>
            <w:sz w:val="24"/>
            <w:szCs w:val="24"/>
          </w:rPr>
          <w:t>2017 г</w:t>
        </w:r>
      </w:smartTag>
      <w:r w:rsidRPr="0006192B">
        <w:rPr>
          <w:rFonts w:ascii="Times New Roman" w:hAnsi="Times New Roman"/>
          <w:sz w:val="24"/>
          <w:szCs w:val="24"/>
        </w:rPr>
        <w:t xml:space="preserve">. № 581, от 05.07.2017 г. №629 ), приложение1 и в соответствии с Приказом Министерства просвещения РФ от 28.12.2018 г №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</w:t>
      </w:r>
      <w:proofErr w:type="spellStart"/>
      <w:r w:rsidRPr="0006192B">
        <w:rPr>
          <w:rFonts w:ascii="Times New Roman" w:hAnsi="Times New Roman"/>
          <w:sz w:val="24"/>
          <w:szCs w:val="24"/>
        </w:rPr>
        <w:t>ред</w:t>
      </w:r>
      <w:proofErr w:type="spellEnd"/>
      <w:r w:rsidRPr="0006192B">
        <w:rPr>
          <w:rFonts w:ascii="Times New Roman" w:hAnsi="Times New Roman"/>
          <w:sz w:val="24"/>
          <w:szCs w:val="24"/>
        </w:rPr>
        <w:t xml:space="preserve"> от 22.11.2019 г).</w:t>
      </w:r>
    </w:p>
    <w:p w:rsidR="0006192B" w:rsidRPr="0006192B" w:rsidRDefault="0006192B" w:rsidP="000619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192B">
        <w:rPr>
          <w:rFonts w:ascii="Times New Roman" w:hAnsi="Times New Roman"/>
          <w:sz w:val="24"/>
          <w:szCs w:val="24"/>
        </w:rPr>
        <w:t xml:space="preserve"> В течение 3 лет будет произведена замена необходимых учебников  в соответствии с Приказом Министерства просвещения РФ от 28.12.2018 г №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6B7500" w:rsidRDefault="006B7500" w:rsidP="009033C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856A9" w:rsidRPr="009033CA" w:rsidRDefault="003856A9" w:rsidP="009033C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B7500" w:rsidRDefault="006B7500" w:rsidP="006B750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обенности учебного плана</w:t>
      </w:r>
    </w:p>
    <w:p w:rsidR="003856A9" w:rsidRDefault="003856A9" w:rsidP="006B750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7500" w:rsidRPr="003856A9" w:rsidRDefault="006B7500" w:rsidP="006B7500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4"/>
          <w:szCs w:val="24"/>
        </w:rPr>
        <w:t>Учебный план осн</w:t>
      </w:r>
      <w:r w:rsidR="0092221D">
        <w:rPr>
          <w:rFonts w:ascii="Times New Roman" w:hAnsi="Times New Roman"/>
          <w:sz w:val="24"/>
          <w:szCs w:val="24"/>
        </w:rPr>
        <w:t>овного общего образования в 5- 9</w:t>
      </w:r>
      <w:r>
        <w:rPr>
          <w:rFonts w:ascii="Times New Roman" w:hAnsi="Times New Roman"/>
          <w:sz w:val="24"/>
          <w:szCs w:val="24"/>
        </w:rPr>
        <w:t xml:space="preserve"> классах реализуется  в соответствии  с требованиями ФГОС основного общего образования, утверждённым приказом Министерства образования  и науки РФ</w:t>
      </w:r>
      <w:r w:rsidR="000956D8">
        <w:rPr>
          <w:rFonts w:ascii="Times New Roman" w:hAnsi="Times New Roman"/>
          <w:sz w:val="24"/>
          <w:szCs w:val="24"/>
        </w:rPr>
        <w:t xml:space="preserve">  от 17 декабря 2010 года №1897(в </w:t>
      </w:r>
      <w:proofErr w:type="spellStart"/>
      <w:proofErr w:type="gramStart"/>
      <w:r w:rsidR="000956D8">
        <w:rPr>
          <w:rFonts w:ascii="Times New Roman" w:hAnsi="Times New Roman"/>
          <w:sz w:val="24"/>
          <w:szCs w:val="24"/>
        </w:rPr>
        <w:t>ред</w:t>
      </w:r>
      <w:proofErr w:type="spellEnd"/>
      <w:proofErr w:type="gramEnd"/>
      <w:r w:rsidR="000956D8">
        <w:rPr>
          <w:rFonts w:ascii="Times New Roman" w:hAnsi="Times New Roman"/>
          <w:sz w:val="24"/>
          <w:szCs w:val="24"/>
        </w:rPr>
        <w:t xml:space="preserve"> от 31.12.2015 г.</w:t>
      </w:r>
      <w:r w:rsidR="009033CA">
        <w:rPr>
          <w:rFonts w:ascii="Times New Roman" w:hAnsi="Times New Roman"/>
          <w:sz w:val="24"/>
          <w:szCs w:val="24"/>
        </w:rPr>
        <w:t xml:space="preserve"> №1577</w:t>
      </w:r>
      <w:r w:rsidR="000956D8">
        <w:rPr>
          <w:rFonts w:ascii="Times New Roman" w:hAnsi="Times New Roman"/>
          <w:sz w:val="24"/>
          <w:szCs w:val="24"/>
        </w:rPr>
        <w:t>)</w:t>
      </w:r>
    </w:p>
    <w:p w:rsidR="006B7500" w:rsidRDefault="006B7500" w:rsidP="00DE26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е предмета «Русский язык» на уровне основного общего образования нацелено на личностное развитие обучающихся, так как формирует представление о единстве и многообразии языкового и культурного пространства России, о русском языке как духовной, нравственной и культурной ценности народа. Изучение русского языка направлено на развитие и совершенствование коммуникативной компетенции (включая языковой, речевой и социолингвистический ее компоненты), лингвистической (языковедческой), а такж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ультуроведческ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етенций.</w:t>
      </w:r>
    </w:p>
    <w:p w:rsidR="006B7500" w:rsidRDefault="006B7500" w:rsidP="00DE26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ратегическая цель изучения  предмета «Литература» на этапе основного общего образования – формирование потребности в качественном чтении, культуры читательского восприятия и понимания литературных текстов, что предполагает постижение художественной литературы как вида искусства,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. В опыте чтения, осмысления,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, воспитывается потребность в осмыслении прочитанного, формируется художественный вкус.</w:t>
      </w:r>
    </w:p>
    <w:p w:rsidR="006B7500" w:rsidRDefault="006B7500" w:rsidP="00DE26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 изучении предметной области «русский язык и литература» соблюдается принцип преемственности преподавания с начальной школой, осуществляется интеграция урочной и внеурочной деятельности, школьного и семейного речевого воспитан</w:t>
      </w:r>
      <w:r w:rsidR="003856A9">
        <w:rPr>
          <w:rFonts w:ascii="Times New Roman" w:eastAsia="Times New Roman" w:hAnsi="Times New Roman"/>
          <w:sz w:val="24"/>
          <w:szCs w:val="24"/>
          <w:lang w:eastAsia="ru-RU"/>
        </w:rPr>
        <w:t>ия.</w:t>
      </w:r>
    </w:p>
    <w:p w:rsidR="00002C51" w:rsidRDefault="00970A0C" w:rsidP="00002C51">
      <w:pPr>
        <w:widowControl w:val="0"/>
        <w:tabs>
          <w:tab w:val="left" w:pos="2360"/>
        </w:tabs>
        <w:autoSpaceDE w:val="0"/>
        <w:autoSpaceDN w:val="0"/>
        <w:adjustRightInd w:val="0"/>
        <w:ind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ажнейшими задачами изучения предметов</w:t>
      </w:r>
      <w:r w:rsidR="00002C51" w:rsidRPr="00002C51">
        <w:rPr>
          <w:rFonts w:ascii="Times New Roman" w:hAnsi="Times New Roman"/>
        </w:rPr>
        <w:t xml:space="preserve"> </w:t>
      </w:r>
      <w:r w:rsidR="00002C51" w:rsidRPr="00002C51">
        <w:rPr>
          <w:rFonts w:ascii="Times New Roman" w:hAnsi="Times New Roman"/>
          <w:b/>
          <w:bCs/>
        </w:rPr>
        <w:t xml:space="preserve">родного   языка и родной литературы  </w:t>
      </w:r>
      <w:r>
        <w:rPr>
          <w:rFonts w:ascii="Times New Roman" w:hAnsi="Times New Roman"/>
        </w:rPr>
        <w:t xml:space="preserve">являются приобщение обучающихся к фактам языковой истории родного языка в связи с историей своего нарда, формирование представлений школьников о сходстве и различиях русского и других </w:t>
      </w:r>
      <w:r>
        <w:rPr>
          <w:rFonts w:ascii="Times New Roman" w:hAnsi="Times New Roman"/>
        </w:rPr>
        <w:lastRenderedPageBreak/>
        <w:t xml:space="preserve">языков в контексте богатства и своеобразия языков, национальных традиций и культур народов России и мира, расширение представлений о языковой картине мира, о национальном языке как базе общезначимых нравственно-интеллектуальных ценностей, поведенческих стереотипов и </w:t>
      </w:r>
      <w:proofErr w:type="spellStart"/>
      <w:r>
        <w:rPr>
          <w:rFonts w:ascii="Times New Roman" w:hAnsi="Times New Roman"/>
        </w:rPr>
        <w:t>т.п</w:t>
      </w:r>
      <w:proofErr w:type="spellEnd"/>
      <w:r>
        <w:rPr>
          <w:rFonts w:ascii="Times New Roman" w:hAnsi="Times New Roman"/>
        </w:rPr>
        <w:t>, что способствует воспитанию патриотического чувства, гражданственности, национального самосознания и уважения к языкам и культурам других народов нашей страны и мира.</w:t>
      </w:r>
    </w:p>
    <w:p w:rsidR="00002C51" w:rsidRPr="00002C51" w:rsidRDefault="00002C51" w:rsidP="00002C51">
      <w:pPr>
        <w:widowControl w:val="0"/>
        <w:tabs>
          <w:tab w:val="left" w:pos="2360"/>
        </w:tabs>
        <w:autoSpaceDE w:val="0"/>
        <w:autoSpaceDN w:val="0"/>
        <w:adjustRightInd w:val="0"/>
        <w:ind w:left="-567" w:right="-285" w:firstLine="567"/>
        <w:jc w:val="both"/>
        <w:rPr>
          <w:rFonts w:ascii="Times New Roman" w:hAnsi="Times New Roman"/>
        </w:rPr>
      </w:pPr>
      <w:r w:rsidRPr="00002C51">
        <w:rPr>
          <w:rFonts w:ascii="Times New Roman" w:hAnsi="Times New Roman"/>
          <w:color w:val="000000"/>
        </w:rPr>
        <w:t xml:space="preserve">Родной язык в 9  классе изучается в объеме 0,5 часа, </w:t>
      </w:r>
      <w:r w:rsidRPr="00002C51">
        <w:rPr>
          <w:rFonts w:ascii="Times New Roman" w:hAnsi="Times New Roman"/>
        </w:rPr>
        <w:t>родная литература</w:t>
      </w:r>
      <w:r w:rsidRPr="00002C51">
        <w:rPr>
          <w:rFonts w:ascii="Times New Roman" w:hAnsi="Times New Roman"/>
          <w:color w:val="000000"/>
        </w:rPr>
        <w:t xml:space="preserve"> в объеме 0,5 часа.</w:t>
      </w:r>
    </w:p>
    <w:p w:rsidR="00002C51" w:rsidRPr="00002C51" w:rsidRDefault="00002C51" w:rsidP="00002C5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002C51">
        <w:rPr>
          <w:rFonts w:ascii="Times New Roman" w:hAnsi="Times New Roman"/>
          <w:color w:val="000000"/>
        </w:rPr>
        <w:t xml:space="preserve">Предметы «Родной язык и родная  литература» в 9 классе изучаются с делением класса на группы для  изучения предметов: «Родной (русский)  язык и </w:t>
      </w:r>
      <w:r>
        <w:rPr>
          <w:rFonts w:ascii="Times New Roman" w:hAnsi="Times New Roman"/>
          <w:color w:val="000000"/>
        </w:rPr>
        <w:t xml:space="preserve"> родна</w:t>
      </w:r>
      <w:proofErr w:type="gramStart"/>
      <w:r>
        <w:rPr>
          <w:rFonts w:ascii="Times New Roman" w:hAnsi="Times New Roman"/>
          <w:color w:val="000000"/>
        </w:rPr>
        <w:t>я(</w:t>
      </w:r>
      <w:proofErr w:type="gramEnd"/>
      <w:r>
        <w:rPr>
          <w:rFonts w:ascii="Times New Roman" w:hAnsi="Times New Roman"/>
          <w:color w:val="000000"/>
        </w:rPr>
        <w:t>русская)</w:t>
      </w:r>
      <w:r w:rsidRPr="00002C51">
        <w:rPr>
          <w:rFonts w:ascii="Times New Roman" w:hAnsi="Times New Roman"/>
          <w:color w:val="000000"/>
        </w:rPr>
        <w:t xml:space="preserve">литература»,  «Родной (татарский)  язык и </w:t>
      </w:r>
      <w:r>
        <w:rPr>
          <w:rFonts w:ascii="Times New Roman" w:hAnsi="Times New Roman"/>
          <w:color w:val="000000"/>
        </w:rPr>
        <w:t xml:space="preserve"> родная (татарская)</w:t>
      </w:r>
      <w:r w:rsidRPr="00002C51">
        <w:rPr>
          <w:rFonts w:ascii="Times New Roman" w:hAnsi="Times New Roman"/>
          <w:color w:val="000000"/>
        </w:rPr>
        <w:t>литература».</w:t>
      </w:r>
    </w:p>
    <w:p w:rsidR="006B7500" w:rsidRDefault="006B7500" w:rsidP="00DE26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воение учебного предмета «Иностранные языки» (англий</w:t>
      </w:r>
      <w:r w:rsidR="003856A9">
        <w:rPr>
          <w:rFonts w:ascii="Times New Roman" w:eastAsia="Times New Roman" w:hAnsi="Times New Roman"/>
          <w:sz w:val="24"/>
          <w:szCs w:val="24"/>
          <w:lang w:eastAsia="ru-RU"/>
        </w:rPr>
        <w:t>ский, немецкий) направлено 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достижение обучающимис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опорогов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ровня иноязычной коммуникативной компетенции,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, так и с представителями других стран, которые используют иностранный язык как средство межличностного и межкультурного общения, создание основы к изучению второго иностранного языка (немецкого), к использованию иностранного языка как средства получения информации, позволяющего расширять свои знания в других предметных областях.</w:t>
      </w:r>
    </w:p>
    <w:p w:rsidR="006B7500" w:rsidRDefault="006B7500" w:rsidP="00DE26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Изучение иностранного языка формирует  основы для понимания особенностей разных культур и воспитывает  уважения к ним, коммуникативную иноязычную компетенцию. Иностранные языки (английский язык, немецкий язык) обогащают  активный  и потенциальный словарный  запас, развивают  у обучающихся культуру</w:t>
      </w:r>
    </w:p>
    <w:p w:rsidR="006B7500" w:rsidRDefault="006B7500" w:rsidP="00DE26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ения иностранным языком в соответствии с требованиями к нормам устной и письменной речи, правилами речевого этикета.</w:t>
      </w:r>
    </w:p>
    <w:p w:rsidR="006B7500" w:rsidRDefault="006B7500" w:rsidP="00DE26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щее количество часов, отведенных на изучение второго иностранного языка (немецкого языка) за период обучения в основной школе, должно составлять не менее 340 часов. Учитывая специфику предмета, на изучение в</w:t>
      </w:r>
      <w:r w:rsidR="0092221D">
        <w:rPr>
          <w:rFonts w:ascii="Times New Roman" w:eastAsia="Times New Roman" w:hAnsi="Times New Roman"/>
          <w:sz w:val="24"/>
          <w:szCs w:val="24"/>
          <w:lang w:eastAsia="ru-RU"/>
        </w:rPr>
        <w:t>торого иностранного языка в 5 -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х отведено по 2 часа в неделю. </w:t>
      </w:r>
      <w:r w:rsidR="003C606C">
        <w:rPr>
          <w:rFonts w:ascii="Times New Roman" w:eastAsia="Times New Roman" w:hAnsi="Times New Roman"/>
          <w:sz w:val="24"/>
          <w:szCs w:val="24"/>
          <w:lang w:eastAsia="ru-RU"/>
        </w:rPr>
        <w:t xml:space="preserve">В 9 классе 1 час второго иностранного </w:t>
      </w:r>
      <w:r w:rsidR="006E32FC">
        <w:rPr>
          <w:rFonts w:ascii="Times New Roman" w:eastAsia="Times New Roman" w:hAnsi="Times New Roman"/>
          <w:sz w:val="24"/>
          <w:szCs w:val="24"/>
          <w:lang w:eastAsia="ru-RU"/>
        </w:rPr>
        <w:t>языка (немецкий) реализуется через план внеурочной деятельности</w:t>
      </w:r>
      <w:r w:rsidR="003C606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B7500" w:rsidRDefault="006B7500" w:rsidP="00DE26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зучение  предмета «Математика» направлено на овладе</w:t>
      </w:r>
      <w:r w:rsidR="0092221D">
        <w:rPr>
          <w:rFonts w:ascii="Times New Roman" w:eastAsia="Times New Roman" w:hAnsi="Times New Roman"/>
          <w:sz w:val="24"/>
          <w:szCs w:val="24"/>
          <w:lang w:eastAsia="ru-RU"/>
        </w:rPr>
        <w:t>ние системой математических з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й и умений, необходимых для применения в практической  деятельности, изучения смежных дисциплин, продолжения образования;    интеллектуальное развитие, формирование качеств личности, необходимых человеку для полно</w:t>
      </w:r>
      <w:r w:rsidR="0092221D">
        <w:rPr>
          <w:rFonts w:ascii="Times New Roman" w:eastAsia="Times New Roman" w:hAnsi="Times New Roman"/>
          <w:sz w:val="24"/>
          <w:szCs w:val="24"/>
          <w:lang w:eastAsia="ru-RU"/>
        </w:rPr>
        <w:t>ценной жизни в современном общ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ве: ясности и точности мысли, критичности мышления, интуиции,    логического мышления, элементов алгоритмической культуры, пространственных представлений, способности к преодолению трудностей;    формирование представ</w:t>
      </w:r>
      <w:r w:rsidR="0092221D">
        <w:rPr>
          <w:rFonts w:ascii="Times New Roman" w:eastAsia="Times New Roman" w:hAnsi="Times New Roman"/>
          <w:sz w:val="24"/>
          <w:szCs w:val="24"/>
          <w:lang w:eastAsia="ru-RU"/>
        </w:rPr>
        <w:t>лений об идеях и м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дах математики как универсального языка науки и техники,  средства моделирования явлений и процессов;    воспитание культуры личности, отношения к математике как к части общечеловеческой культуры,  универсальной языке науки, позволяющем описывать и изучать реальные процессы и явления.</w:t>
      </w:r>
    </w:p>
    <w:p w:rsidR="006B7500" w:rsidRDefault="006B7500" w:rsidP="00DE26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реализацией Концепции развития математического образования в РФ дифференциация обучения учебному предмету предполагает выделение трех уровней математической подготовки учащихся:</w:t>
      </w:r>
    </w:p>
    <w:p w:rsidR="006B7500" w:rsidRDefault="006B7500" w:rsidP="00DE26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ервый уровень, необходимый для успешной жизни в современном обществе;</w:t>
      </w:r>
    </w:p>
    <w:p w:rsidR="006B7500" w:rsidRDefault="006B7500" w:rsidP="00DE26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торой уровень, необходимый для прикладного использования математики в дальнейшей учебе и профессиональной деятельности;</w:t>
      </w:r>
    </w:p>
    <w:p w:rsidR="006B7500" w:rsidRDefault="006B7500" w:rsidP="00DE26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третий уровень- подготовка к творческой работе в математике и смежных научных областях. При составлении рабочих программ   осуществляется выбор способов, приемов и темпа обучения с учётом индивидуальных особенностей обучающихся.</w:t>
      </w:r>
    </w:p>
    <w:p w:rsidR="006B7500" w:rsidRDefault="006B7500" w:rsidP="00DE26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предмет «История». Целью школьного исторического образования является формирование у учащегося целостной картины российской и мировой истори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</w:t>
      </w:r>
    </w:p>
    <w:p w:rsidR="006B7500" w:rsidRDefault="006B7500" w:rsidP="00DE26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основе Историко-культурного стандарта внесены изменения в организацию обучения истории.</w:t>
      </w:r>
    </w:p>
    <w:p w:rsidR="006B7500" w:rsidRDefault="006B7500" w:rsidP="00DE26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Переход к линейной системе обучения истории (5-10 кл)</w:t>
      </w:r>
    </w:p>
    <w:p w:rsidR="006B7500" w:rsidRDefault="006B7500" w:rsidP="00DE26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Изменение периодизации истории.</w:t>
      </w:r>
    </w:p>
    <w:p w:rsidR="006B7500" w:rsidRDefault="006B7500" w:rsidP="00DE26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Появление новых понятий (Велика</w:t>
      </w:r>
      <w:r w:rsidR="00182DBF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ая революция, ордынская зависимость и др.)</w:t>
      </w:r>
    </w:p>
    <w:p w:rsidR="006B7500" w:rsidRDefault="006B7500" w:rsidP="00DE26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Усиление патриотической направленности, что, в частности, проявляется в повышенном внимании к изучению истории Великой Отечественной войны.</w:t>
      </w:r>
    </w:p>
    <w:p w:rsidR="006B7500" w:rsidRDefault="006B7500" w:rsidP="00DE26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Акцент на изучение вопросов культуры.</w:t>
      </w:r>
    </w:p>
    <w:p w:rsidR="006B7500" w:rsidRDefault="006B7500" w:rsidP="00DE26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ебный предмет «Обществознание». Изучается в основной школе с 6 класса. Фундаментом курса являются научные знания об обществе и человеке. «Обществознание» в основной школе опирается на пропедевтическую обществоведческую подготовку учащихся в начальных классах в рамках учебного предмета «Окружающий мир». Полнота и глубина раскрытия содержания курса по обществознанию на втором этапе обучения ограничены познавательными возможностями учащихся младшего и среднего подросткового возраста. Наиболее сложные аспекты общественного развития рассматриваются в курсе по обществознанию в старших классах.</w:t>
      </w:r>
    </w:p>
    <w:p w:rsidR="006B7500" w:rsidRDefault="006B7500" w:rsidP="00DE26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ание учебного предмета «Природоведение» в 5 классе изучается в предметах биология и география   в объёме  1 час в неделю на каждый предмет;</w:t>
      </w:r>
    </w:p>
    <w:p w:rsidR="006B7500" w:rsidRDefault="006B7500" w:rsidP="00DE26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ебный предмет «География». Географическое образование в основной школе должно обеспечить формирование картографической грамотности, навыков применения географических знаний в жизни для объяснения, оценки и прогнозирования разнообразных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.</w:t>
      </w:r>
    </w:p>
    <w:p w:rsidR="006B7500" w:rsidRDefault="006B7500" w:rsidP="00DE26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воение учебного предмета «Биология» направлено на развитие у обучающихся ценностного отношения к объектам живой природы, создание условий для формирования интеллектуальных, гражданских, коммуникационных, информационных компетенций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эксперименты, оценивать и анализировать полученные результаты, сопоставлять их с объективными реалиями жизни.</w:t>
      </w:r>
    </w:p>
    <w:p w:rsidR="006B7500" w:rsidRDefault="006B7500" w:rsidP="00DE26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ебный предмет «Музыка» направлен на 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, развитие музыкальных способностей обучающихся, а также способности к сопереживанию произведениям искусства через различные виды музыкальной деятельности, овладение практическими умениями и навыками в различных видах музыкально-творческой деятельности</w:t>
      </w:r>
    </w:p>
    <w:p w:rsidR="006B7500" w:rsidRDefault="006B7500" w:rsidP="00DE26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грамма учебного предмета «Изобразительное искусство» ориентирована на развитие компетенций в области освоения культурного наследия, умения ориентироваться в различных сферах мировой художественной культуры, на формирование у обучающихся целостных представлений об исторических традициях и ценностях русской художественной культуры.</w:t>
      </w:r>
    </w:p>
    <w:p w:rsidR="006B7500" w:rsidRDefault="006B7500" w:rsidP="00DE26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ная область «Технология» является необходимым компонентом общего образования всех школьников, предоставляя им возможность применять на практике знания основ наук. Это фактически единственный школьный учебный курс, отражающий в своем содержании общие принципы преобразующей деятельности человека и вс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аспекты материальной культуры. Он направлен на овладение учащимися навыками конкретной предметно-</w:t>
      </w:r>
      <w:r w:rsidR="0092221D">
        <w:rPr>
          <w:rFonts w:ascii="Times New Roman" w:eastAsia="Times New Roman" w:hAnsi="Times New Roman"/>
          <w:sz w:val="24"/>
          <w:szCs w:val="24"/>
          <w:lang w:eastAsia="ru-RU"/>
        </w:rPr>
        <w:t xml:space="preserve">преобразующе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, создание новых ценностей, что, несомненно, соответствует потребностям развития общества. В рамках «Технологии» происходит знакомство с миром профессий и ориентация школьников на работу в различных сферах общественного производства. Тем самым обеспечивается преемственность перехода учащихся от общего к профессиональному образованию и трудовой деятельности.</w:t>
      </w:r>
    </w:p>
    <w:p w:rsidR="006B7500" w:rsidRDefault="006B7500" w:rsidP="00DE26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предмет в 5,7 классах «Физическая культура» реализуется в объёме 3-х часов в неделю по комплексной программе физического воспитания  В.И. Лях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.В.Зданеви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9B7BF8" w:rsidRPr="00C61456" w:rsidRDefault="006B7500" w:rsidP="00DE2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6,8</w:t>
      </w:r>
      <w:r w:rsidR="0092221D">
        <w:rPr>
          <w:rFonts w:ascii="Times New Roman" w:eastAsia="Times New Roman" w:hAnsi="Times New Roman"/>
          <w:sz w:val="24"/>
          <w:szCs w:val="24"/>
          <w:lang w:eastAsia="ru-RU"/>
        </w:rPr>
        <w:t>,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х в учебном плане предусмотрено 2 часа на изучение физической культуры за счёт обязательной части и 1 час предусмотрен в плане внеурочной деятельности.</w:t>
      </w:r>
      <w:r w:rsidR="009B7BF8" w:rsidRPr="009B7BF8">
        <w:rPr>
          <w:rFonts w:ascii="Times New Roman" w:hAnsi="Times New Roman"/>
          <w:sz w:val="24"/>
          <w:szCs w:val="24"/>
        </w:rPr>
        <w:t xml:space="preserve"> </w:t>
      </w:r>
      <w:r w:rsidR="009B7BF8" w:rsidRPr="00C61456">
        <w:rPr>
          <w:rFonts w:ascii="Times New Roman" w:hAnsi="Times New Roman"/>
          <w:sz w:val="24"/>
          <w:szCs w:val="24"/>
        </w:rPr>
        <w:t>На уроках физической кул</w:t>
      </w:r>
      <w:r w:rsidR="009B7BF8">
        <w:rPr>
          <w:rFonts w:ascii="Times New Roman" w:hAnsi="Times New Roman"/>
          <w:sz w:val="24"/>
          <w:szCs w:val="24"/>
        </w:rPr>
        <w:t>ьтуры осуществляется подготовка</w:t>
      </w:r>
      <w:r w:rsidR="009B7BF8" w:rsidRPr="00C61456">
        <w:rPr>
          <w:rFonts w:ascii="Times New Roman" w:hAnsi="Times New Roman"/>
          <w:sz w:val="24"/>
          <w:szCs w:val="24"/>
        </w:rPr>
        <w:t xml:space="preserve"> к выполнению нормативов Всероссийского физкультурно-спортивного комплекса "Готов к труду и обороне" (ГТО).</w:t>
      </w:r>
    </w:p>
    <w:p w:rsidR="009B7BF8" w:rsidRDefault="009B7BF8" w:rsidP="00DE2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456">
        <w:rPr>
          <w:rFonts w:ascii="Times New Roman" w:hAnsi="Times New Roman"/>
          <w:sz w:val="24"/>
          <w:szCs w:val="24"/>
        </w:rPr>
        <w:t>На уроках физкультуры происходит физическое, эмоциональной, интеллектуальное и социальное развитие личности обучающихся с учетом исторической, общекультурной и ценностной составляющей предметной области; здорового безопасного образа жизни; понимание личной и общественной значимости современной культуры безопасности жизни; развитие двигательной активности обучающихся, формирование потребности в систематическом участии физкультурно-спортивных и оздоровительных мероприятиях; установить связь между жизненном опытом обучающихся и знаниями из разных предметных областей.</w:t>
      </w:r>
    </w:p>
    <w:p w:rsidR="006B7500" w:rsidRDefault="006B7500" w:rsidP="00DE26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гиональная специфика учебного плана</w:t>
      </w:r>
    </w:p>
    <w:p w:rsidR="003856A9" w:rsidRDefault="003856A9" w:rsidP="006B750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е обучающимися </w:t>
      </w:r>
      <w:r w:rsidR="00132F8B">
        <w:rPr>
          <w:rFonts w:ascii="Times New Roman" w:eastAsia="Times New Roman" w:hAnsi="Times New Roman"/>
          <w:sz w:val="24"/>
          <w:szCs w:val="24"/>
          <w:lang w:eastAsia="ru-RU"/>
        </w:rPr>
        <w:t>региональных особенностей  в 5-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х осуществляется через обновление содержания образования, направленного на обеспечение безопасности жизнедеятельности,  формирование принципов ЗОЖ, экономической</w:t>
      </w:r>
      <w:r w:rsidR="00132F8B">
        <w:rPr>
          <w:rFonts w:ascii="Times New Roman" w:eastAsia="Times New Roman" w:hAnsi="Times New Roman"/>
          <w:sz w:val="24"/>
          <w:szCs w:val="24"/>
          <w:lang w:eastAsia="ru-RU"/>
        </w:rPr>
        <w:t>, экологическ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краеведческой компетентности в учебных п</w:t>
      </w:r>
      <w:r w:rsidR="00132F8B">
        <w:rPr>
          <w:rFonts w:ascii="Times New Roman" w:eastAsia="Times New Roman" w:hAnsi="Times New Roman"/>
          <w:sz w:val="24"/>
          <w:szCs w:val="24"/>
          <w:lang w:eastAsia="ru-RU"/>
        </w:rPr>
        <w:t>редметах</w:t>
      </w:r>
      <w:proofErr w:type="gramStart"/>
      <w:r w:rsidR="00132F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еография, биология, химия, история, обществознание, литература, технология, ОБЖ (в форме интегрированных модулей не более 10 % учебного времени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0"/>
        <w:gridCol w:w="4675"/>
      </w:tblGrid>
      <w:tr w:rsidR="006B7500" w:rsidTr="006B7500"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ие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мет, класс</w:t>
            </w:r>
          </w:p>
        </w:tc>
      </w:tr>
      <w:tr w:rsidR="006B7500" w:rsidTr="006B7500"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жизнедеятельности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 w:rsidP="008D4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имия 8</w:t>
            </w:r>
            <w:r w:rsidR="00132F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</w:t>
            </w:r>
          </w:p>
        </w:tc>
      </w:tr>
      <w:tr w:rsidR="00132F8B" w:rsidTr="006B7500"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8B" w:rsidRDefault="00132F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логическое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8B" w:rsidRDefault="00132F8B" w:rsidP="008D4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ология 9 класс</w:t>
            </w:r>
          </w:p>
        </w:tc>
      </w:tr>
      <w:tr w:rsidR="006B7500" w:rsidTr="006B7500"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принципов здорового образа жизни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 w:rsidP="008D4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ология 8 класс</w:t>
            </w:r>
          </w:p>
          <w:p w:rsidR="006B7500" w:rsidRDefault="006B7500" w:rsidP="008D4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Ж 8 класс</w:t>
            </w:r>
          </w:p>
        </w:tc>
      </w:tr>
      <w:tr w:rsidR="006B7500" w:rsidTr="006B7500"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едческое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132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ература5,</w:t>
            </w:r>
            <w:r w:rsidR="006B7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,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9</w:t>
            </w:r>
            <w:r w:rsidR="006B7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</w:t>
            </w:r>
          </w:p>
          <w:p w:rsidR="006B7500" w:rsidRDefault="006B7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графия 6 класс</w:t>
            </w:r>
          </w:p>
          <w:p w:rsidR="006B7500" w:rsidRDefault="006B7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ология 6,7 класс</w:t>
            </w:r>
          </w:p>
          <w:p w:rsidR="006B7500" w:rsidRDefault="006B7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рия 8</w:t>
            </w:r>
            <w:r w:rsidR="00132F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</w:t>
            </w:r>
          </w:p>
        </w:tc>
      </w:tr>
      <w:tr w:rsidR="006B7500" w:rsidTr="006B7500"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ческое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ознание 7 класс</w:t>
            </w:r>
          </w:p>
          <w:p w:rsidR="006B7500" w:rsidRDefault="006B7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 8 класс</w:t>
            </w:r>
          </w:p>
        </w:tc>
      </w:tr>
      <w:tr w:rsidR="00132F8B" w:rsidTr="006B7500"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8B" w:rsidRDefault="00132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овое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8B" w:rsidRDefault="00132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ознание 9 класс</w:t>
            </w:r>
          </w:p>
        </w:tc>
      </w:tr>
    </w:tbl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реализации Комплекса мер, направленных на систематическое обновление содержания общего образования, поручения правительства Тюменской области о необходимости подготовки инженерно-технических кадров для развития региона внесены изменения в рабочие программы по предметам, календарно-тематическое планирование с включением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етапредметн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ания, актуального для региона, муниципалитета:</w:t>
      </w:r>
    </w:p>
    <w:p w:rsidR="006B7500" w:rsidRDefault="006B7500" w:rsidP="006B7500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"/>
        <w:gridCol w:w="2096"/>
        <w:gridCol w:w="2061"/>
        <w:gridCol w:w="2856"/>
      </w:tblGrid>
      <w:tr w:rsidR="006B7500" w:rsidTr="006B750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ьная тематика для регио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грированные предмет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ый ресурс, база</w:t>
            </w:r>
          </w:p>
        </w:tc>
      </w:tr>
      <w:tr w:rsidR="006B7500" w:rsidTr="006B750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чва Плодородие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и значение почвы.</w:t>
            </w:r>
          </w:p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ль бактерий в природе и жизни человека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еография</w:t>
            </w:r>
          </w:p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иология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Крестьянское хозяйство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Данилова</w:t>
            </w:r>
          </w:p>
        </w:tc>
      </w:tr>
      <w:tr w:rsidR="006B7500" w:rsidTr="006B7500">
        <w:trPr>
          <w:trHeight w:val="105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родные сообщества. Взаимосвязи в растительном сообществе.</w:t>
            </w:r>
          </w:p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иродный комплекс.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ковые зоны своей местности, сад Ермака</w:t>
            </w:r>
          </w:p>
        </w:tc>
      </w:tr>
      <w:tr w:rsidR="006B7500" w:rsidTr="006B7500">
        <w:trPr>
          <w:trHeight w:val="105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инеральное и воздушное питание растений.</w:t>
            </w:r>
          </w:p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оздействие организмов на земные оболочки. Взаимосвязь организмов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азники своей местности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Тобольс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алак</w:t>
            </w:r>
            <w:proofErr w:type="spellEnd"/>
          </w:p>
        </w:tc>
      </w:tr>
      <w:tr w:rsidR="006B7500" w:rsidTr="006B750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асс Птицы.</w:t>
            </w:r>
          </w:p>
          <w:p w:rsidR="006B7500" w:rsidRDefault="006B7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талкивающая сила. Закон Архимеда. Условия плавания тел. Воздухоплавание. Плавание судов.</w:t>
            </w:r>
          </w:p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География районов с разной плотностью водоемов.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  <w:p w:rsidR="006B7500" w:rsidRDefault="006B7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удоремонтный завод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.Сумкино</w:t>
            </w:r>
            <w:proofErr w:type="spellEnd"/>
          </w:p>
        </w:tc>
      </w:tr>
      <w:tr w:rsidR="006B7500" w:rsidTr="006B750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кономерности географической оболочки.</w:t>
            </w:r>
          </w:p>
          <w:p w:rsidR="006B7500" w:rsidRDefault="006B7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иоценоз.</w:t>
            </w:r>
          </w:p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тмосферное давление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  <w:p w:rsidR="006B7500" w:rsidRDefault="006B7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ники своей местности</w:t>
            </w:r>
          </w:p>
        </w:tc>
      </w:tr>
    </w:tbl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"/>
        <w:gridCol w:w="2096"/>
        <w:gridCol w:w="2061"/>
        <w:gridCol w:w="2856"/>
      </w:tblGrid>
      <w:tr w:rsidR="006B7500" w:rsidTr="006B750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учный комплекс.</w:t>
            </w:r>
          </w:p>
          <w:p w:rsidR="006B7500" w:rsidRDefault="006B7500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иология как наука.</w:t>
            </w:r>
          </w:p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Электронные таблицы. Расчёты и построения диаграмм 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  <w:p w:rsidR="006B7500" w:rsidRDefault="006B7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устриальный институт, ТГПИ (технопарк)</w:t>
            </w:r>
          </w:p>
        </w:tc>
      </w:tr>
      <w:tr w:rsidR="006B7500" w:rsidTr="006B750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вязь. Сфера обслуживания. Жилищно-коммунальное хозяйство. Рекреационное хозяйство.</w:t>
            </w:r>
          </w:p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Электронные таблицы. Абсолютные и относительные ссылки. Интернет.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Работа с картами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еография</w:t>
            </w:r>
          </w:p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00" w:rsidRDefault="006B7500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уристический комплекс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.Тобольск</w:t>
            </w:r>
            <w:proofErr w:type="spellEnd"/>
          </w:p>
          <w:p w:rsidR="006B7500" w:rsidRDefault="006B7500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7500" w:rsidRDefault="006B7500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7500" w:rsidRDefault="006B7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ная область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«Основы духовно-нравственной культуры народов России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логическим продолжением предметной области «Основы религиозных культур и светской этики» начальной школы.</w:t>
      </w:r>
    </w:p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зучение предметной области «Основы духовно-нравственной культуры народов России» осуществляется во  внеурочной деятельности учащихся в рамках реализации Программы воспитания и социализации обучающихся через план внеурочной деятельности.</w:t>
      </w:r>
    </w:p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 изучении предмета «ОДНКНР» учитываются национальные, региональные и этнокультурные особенности Тюменской области и образовательной организации. Также учитываются принципы государственной политики «воспитание взаимоуважения, гражданственности, патриотизма, ответственности личности, а также защиту и развитие этнокультурных особенностей и традиций народов Российской Федерации в условиях многонационального государства». Все эти особенности учитываются при разработке образовательной программы. В школе используется программа модуля «Светская этика», </w:t>
      </w:r>
    </w:p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то позволяет сделать курс более практико-ориентированным.</w:t>
      </w: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7500" w:rsidRDefault="006B7500" w:rsidP="006B750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ление классов на группы</w:t>
      </w:r>
    </w:p>
    <w:p w:rsidR="006B7500" w:rsidRDefault="006B7500" w:rsidP="006B750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7773" w:rsidRPr="008A108D" w:rsidRDefault="006B7500" w:rsidP="007320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ение классов на группы в 5-7 классах   осуществляется на предмет</w:t>
      </w:r>
      <w:r w:rsidR="008A108D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</w:t>
      </w:r>
      <w:proofErr w:type="gramStart"/>
      <w:r w:rsidR="008A108D">
        <w:rPr>
          <w:rFonts w:ascii="Times New Roman" w:eastAsia="Times New Roman" w:hAnsi="Times New Roman"/>
          <w:sz w:val="24"/>
          <w:szCs w:val="24"/>
          <w:lang w:eastAsia="ru-RU"/>
        </w:rPr>
        <w:t>я(</w:t>
      </w:r>
      <w:proofErr w:type="gramEnd"/>
      <w:r w:rsidR="008A108D">
        <w:rPr>
          <w:rFonts w:ascii="Times New Roman" w:eastAsia="Times New Roman" w:hAnsi="Times New Roman"/>
          <w:sz w:val="24"/>
          <w:szCs w:val="24"/>
          <w:lang w:eastAsia="ru-RU"/>
        </w:rPr>
        <w:t>девочки и мальчики)</w:t>
      </w:r>
    </w:p>
    <w:p w:rsidR="002F654A" w:rsidRDefault="002F654A" w:rsidP="00A544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56A9" w:rsidRPr="00A5448F" w:rsidRDefault="002F654A" w:rsidP="00A544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ебный план</w:t>
      </w:r>
    </w:p>
    <w:p w:rsidR="002F654A" w:rsidRPr="003856A9" w:rsidRDefault="003856A9" w:rsidP="003856A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ля </w:t>
      </w:r>
      <w:r w:rsidRPr="00D411CC"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>
        <w:rPr>
          <w:rFonts w:ascii="Times New Roman" w:hAnsi="Times New Roman"/>
          <w:b/>
          <w:sz w:val="24"/>
          <w:szCs w:val="24"/>
          <w:lang w:val="en-US"/>
        </w:rPr>
        <w:t>IX</w:t>
      </w:r>
      <w:r w:rsidRPr="00D411CC">
        <w:rPr>
          <w:rFonts w:ascii="Times New Roman" w:hAnsi="Times New Roman"/>
          <w:b/>
          <w:sz w:val="24"/>
          <w:szCs w:val="24"/>
        </w:rPr>
        <w:t xml:space="preserve"> класс</w:t>
      </w:r>
      <w:r>
        <w:rPr>
          <w:rFonts w:ascii="Times New Roman" w:hAnsi="Times New Roman"/>
          <w:b/>
          <w:sz w:val="24"/>
          <w:szCs w:val="24"/>
        </w:rPr>
        <w:t>ов</w:t>
      </w:r>
    </w:p>
    <w:p w:rsidR="002F654A" w:rsidRDefault="002F654A" w:rsidP="002F65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9"/>
        <w:gridCol w:w="2208"/>
        <w:gridCol w:w="509"/>
        <w:gridCol w:w="509"/>
        <w:gridCol w:w="509"/>
        <w:gridCol w:w="637"/>
        <w:gridCol w:w="657"/>
        <w:gridCol w:w="1172"/>
      </w:tblGrid>
      <w:tr w:rsidR="002F654A" w:rsidTr="007320E7">
        <w:trPr>
          <w:trHeight w:val="542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ебные предметы/классы</w:t>
            </w:r>
          </w:p>
        </w:tc>
        <w:tc>
          <w:tcPr>
            <w:tcW w:w="4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2F654A" w:rsidTr="007320E7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2F654A" w:rsidTr="007320E7">
        <w:trPr>
          <w:trHeight w:val="289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F654A" w:rsidTr="007320E7">
        <w:trPr>
          <w:trHeight w:val="542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2F654A" w:rsidTr="007320E7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E92DCF" w:rsidTr="00F24B50">
        <w:trPr>
          <w:trHeight w:val="28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DCF" w:rsidRPr="00E92DCF" w:rsidRDefault="00E92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CF" w:rsidRDefault="00E92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ной </w:t>
            </w:r>
            <w:r w:rsidR="00A54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сский, татарский</w:t>
            </w:r>
            <w:proofErr w:type="gramStart"/>
            <w:r w:rsidR="00A54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ык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CF" w:rsidRDefault="00E9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CF" w:rsidRDefault="00E9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CF" w:rsidRDefault="00E9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CF" w:rsidRDefault="00E9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CF" w:rsidRDefault="003C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CF" w:rsidRDefault="003C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E92DCF" w:rsidTr="00F24B50">
        <w:trPr>
          <w:trHeight w:val="28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CF" w:rsidRDefault="00E92DC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CF" w:rsidRDefault="00E92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ая</w:t>
            </w:r>
            <w:r w:rsidR="00A54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русская, татарская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ератур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CF" w:rsidRDefault="00E9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CF" w:rsidRDefault="00E9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CF" w:rsidRDefault="00E9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CF" w:rsidRDefault="00E9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CF" w:rsidRDefault="003C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CF" w:rsidRDefault="003C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F654A" w:rsidTr="007320E7">
        <w:trPr>
          <w:trHeight w:val="542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английский язык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2F654A" w:rsidTr="007320E7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й иностранный язык</w:t>
            </w:r>
          </w:p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мецкий язык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3C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3C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2F654A" w:rsidTr="00A5448F">
        <w:trPr>
          <w:trHeight w:val="309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2F654A" w:rsidTr="007320E7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2F654A" w:rsidTr="007320E7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2F654A" w:rsidTr="007320E7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F654A" w:rsidTr="007320E7">
        <w:trPr>
          <w:trHeight w:val="542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о- научные предметы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России.</w:t>
            </w:r>
          </w:p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общая история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2F654A" w:rsidTr="007320E7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F654A" w:rsidTr="007320E7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F654A" w:rsidTr="007320E7">
        <w:trPr>
          <w:trHeight w:val="542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стественно-научные предметы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2F654A" w:rsidTr="007320E7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F654A" w:rsidTr="007320E7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2F654A" w:rsidTr="00A5448F">
        <w:trPr>
          <w:trHeight w:val="332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F654A" w:rsidTr="007320E7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F654A" w:rsidTr="00A5448F">
        <w:trPr>
          <w:trHeight w:val="429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2F654A" w:rsidTr="007320E7">
        <w:trPr>
          <w:trHeight w:val="542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F654A" w:rsidTr="007320E7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2F654A" w:rsidTr="007320E7">
        <w:trPr>
          <w:trHeight w:val="542"/>
        </w:trPr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</w:t>
            </w:r>
          </w:p>
        </w:tc>
      </w:tr>
      <w:tr w:rsidR="007320E7" w:rsidTr="007320E7">
        <w:trPr>
          <w:trHeight w:val="542"/>
        </w:trPr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7" w:rsidRDefault="00B97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7" w:rsidRDefault="00732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7" w:rsidRDefault="00732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7" w:rsidRDefault="00732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7" w:rsidRDefault="00732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7" w:rsidRDefault="00732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7" w:rsidRDefault="00732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654A" w:rsidTr="007320E7">
        <w:trPr>
          <w:trHeight w:val="1115"/>
        </w:trPr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4A" w:rsidRDefault="002F6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</w:t>
            </w:r>
          </w:p>
        </w:tc>
      </w:tr>
    </w:tbl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BD" w:rsidRDefault="003F11BD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ы промежуточной аттестации обучающихся</w:t>
      </w:r>
    </w:p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межуточная аттестация  в 5-8 классах проводится в соответствии с  локальным актом школы «Положение о формах, периодичности и порядке текущего контроля успеваемости и промежуточной аттестации обучающихся МАОУ Кутарбитская СОШ»</w:t>
      </w:r>
      <w:r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итогам учебного года в сроки, установленные календарным учебным графиком школы. </w:t>
      </w:r>
    </w:p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Основные формы промежуточной аттестации:</w:t>
      </w:r>
    </w:p>
    <w:p w:rsidR="006B7500" w:rsidRDefault="006B7500" w:rsidP="006B7500">
      <w:pPr>
        <w:numPr>
          <w:ilvl w:val="0"/>
          <w:numId w:val="3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ая контрольная работа</w:t>
      </w:r>
    </w:p>
    <w:p w:rsidR="006B7500" w:rsidRDefault="006B7500" w:rsidP="006B7500">
      <w:pPr>
        <w:numPr>
          <w:ilvl w:val="0"/>
          <w:numId w:val="3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ст с выбором правильного ответа</w:t>
      </w:r>
    </w:p>
    <w:p w:rsidR="006B7500" w:rsidRDefault="00FA57A8" w:rsidP="006B7500">
      <w:pPr>
        <w:numPr>
          <w:ilvl w:val="0"/>
          <w:numId w:val="3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мплексная работа</w:t>
      </w:r>
    </w:p>
    <w:p w:rsidR="006B7500" w:rsidRDefault="006B7500" w:rsidP="006B7500">
      <w:pPr>
        <w:numPr>
          <w:ilvl w:val="0"/>
          <w:numId w:val="3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ст с развёрнутым ответом</w:t>
      </w:r>
    </w:p>
    <w:p w:rsidR="006B7500" w:rsidRDefault="006B7500" w:rsidP="006B7500">
      <w:pPr>
        <w:numPr>
          <w:ilvl w:val="0"/>
          <w:numId w:val="3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ворческая работа</w:t>
      </w:r>
    </w:p>
    <w:p w:rsidR="006B7500" w:rsidRDefault="006B7500" w:rsidP="006B7500">
      <w:pPr>
        <w:numPr>
          <w:ilvl w:val="0"/>
          <w:numId w:val="3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ст с практической частью</w:t>
      </w:r>
    </w:p>
    <w:p w:rsidR="006B7500" w:rsidRPr="003856A9" w:rsidRDefault="006B7500" w:rsidP="003856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Промежуточная </w:t>
      </w:r>
      <w:r w:rsidR="008D4D15">
        <w:rPr>
          <w:rFonts w:ascii="Times New Roman" w:eastAsia="Times New Roman" w:hAnsi="Times New Roman"/>
          <w:sz w:val="24"/>
          <w:szCs w:val="24"/>
          <w:lang w:eastAsia="ru-RU"/>
        </w:rPr>
        <w:t>аттестация учащихся школы в 2020/202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м году распределяется по классам следующим образом:</w:t>
      </w: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6"/>
        <w:gridCol w:w="3432"/>
        <w:gridCol w:w="4493"/>
      </w:tblGrid>
      <w:tr w:rsidR="005400D0" w:rsidRPr="00AC21FA" w:rsidTr="00AC21FA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D0" w:rsidRPr="00AC21FA" w:rsidRDefault="005400D0" w:rsidP="005400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D0" w:rsidRPr="00AC21FA" w:rsidRDefault="005400D0" w:rsidP="005400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D0" w:rsidRPr="00AC21FA" w:rsidRDefault="005400D0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</w:tr>
      <w:tr w:rsidR="00AC21FA" w:rsidRPr="00AC21FA" w:rsidTr="00AC21FA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FA" w:rsidRPr="00AC21FA" w:rsidRDefault="00AC21FA" w:rsidP="005400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FA" w:rsidRPr="00AC21FA" w:rsidRDefault="00AC21FA" w:rsidP="005400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AC21FA" w:rsidRPr="00AC21FA" w:rsidRDefault="00AC21FA" w:rsidP="005400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AC21FA" w:rsidRPr="00AC21FA" w:rsidRDefault="00AC21FA" w:rsidP="005400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lastRenderedPageBreak/>
              <w:t>История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:rsidR="00AC21FA" w:rsidRPr="00AC21FA" w:rsidRDefault="00AC21FA" w:rsidP="005400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lastRenderedPageBreak/>
              <w:t>Контрольная рабо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lastRenderedPageBreak/>
              <w:t>Тест с выбором правильного отве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C21FA" w:rsidRPr="00AC21FA" w:rsidRDefault="005400D0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ая работа</w:t>
            </w:r>
          </w:p>
        </w:tc>
      </w:tr>
      <w:tr w:rsidR="00AC21FA" w:rsidRPr="00AC21FA" w:rsidTr="00AC21FA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FA" w:rsidRPr="00AC21FA" w:rsidRDefault="00AC21FA" w:rsidP="005400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FA" w:rsidRPr="00AC21FA" w:rsidRDefault="00AC21FA" w:rsidP="005400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AC21FA" w:rsidRPr="00AC21FA" w:rsidRDefault="00AC21FA" w:rsidP="005400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 с развёрнутым ответом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AC21FA">
              <w:rPr>
                <w:rFonts w:ascii="Times New Roman" w:hAnsi="Times New Roman"/>
                <w:sz w:val="24"/>
                <w:szCs w:val="24"/>
              </w:rPr>
              <w:t>ест с выбором правильного отве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развёрнутым ответом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развёрнутым ответом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развёрнутым ответ</w:t>
            </w:r>
            <w:r w:rsidR="009A1FFD">
              <w:rPr>
                <w:rFonts w:ascii="Times New Roman" w:hAnsi="Times New Roman"/>
                <w:sz w:val="24"/>
                <w:szCs w:val="24"/>
              </w:rPr>
              <w:t>ом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развёрнутым ответ</w:t>
            </w:r>
            <w:r w:rsidR="009A1FFD">
              <w:rPr>
                <w:rFonts w:ascii="Times New Roman" w:hAnsi="Times New Roman"/>
                <w:sz w:val="24"/>
                <w:szCs w:val="24"/>
              </w:rPr>
              <w:t>ом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C21FA" w:rsidRPr="00AC21FA" w:rsidRDefault="005400D0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ая работа</w:t>
            </w:r>
          </w:p>
        </w:tc>
      </w:tr>
      <w:tr w:rsidR="00AC21FA" w:rsidRPr="00AC21FA" w:rsidTr="00AC21FA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FA" w:rsidRPr="00AC21FA" w:rsidRDefault="00AC21FA" w:rsidP="005400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FA" w:rsidRPr="00AC21FA" w:rsidRDefault="00AC21FA" w:rsidP="005400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AC21FA" w:rsidRPr="00AC21FA" w:rsidRDefault="00AC21FA" w:rsidP="005400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lastRenderedPageBreak/>
              <w:t>биология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lastRenderedPageBreak/>
              <w:t>Контрольная рабо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развёрнутым ответом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развёрнутым ответом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развёрнутым ответом</w:t>
            </w:r>
          </w:p>
          <w:p w:rsidR="00AC21FA" w:rsidRPr="00AC21FA" w:rsidRDefault="00AC21FA" w:rsidP="00AC21FA">
            <w:pPr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развёрнутым ответом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развёрнутым ответом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lastRenderedPageBreak/>
              <w:t>Тест с развёрнутым ответом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C21FA" w:rsidRPr="00AC21FA" w:rsidRDefault="005400D0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ая работа</w:t>
            </w:r>
          </w:p>
        </w:tc>
      </w:tr>
      <w:tr w:rsidR="00AC21FA" w:rsidRPr="00AC21FA" w:rsidTr="00AC21FA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FA" w:rsidRPr="00AC21FA" w:rsidRDefault="00AC21FA" w:rsidP="005400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FA" w:rsidRPr="00AC21FA" w:rsidRDefault="00AC21FA" w:rsidP="005400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AC21FA" w:rsidRPr="00AC21FA" w:rsidRDefault="00AC21FA" w:rsidP="005400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  <w:p w:rsidR="00AC21FA" w:rsidRPr="00AC21FA" w:rsidRDefault="007320E7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ОБЖ</w:t>
            </w:r>
          </w:p>
          <w:p w:rsidR="00AC21FA" w:rsidRPr="00AC21FA" w:rsidRDefault="00AC21FA" w:rsidP="00AC2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развёрнутым ответом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 с выбором правильного отве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развёрнутым ответом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развёрнутым ответом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развёрнутым ответом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развёрнутым ответом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развёрнутым ответом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 развёрнутым ответом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C21FA" w:rsidRPr="00AC21FA" w:rsidRDefault="00AC21FA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</w:t>
            </w:r>
            <w:proofErr w:type="gramStart"/>
            <w:r w:rsidRPr="00AC21FA">
              <w:rPr>
                <w:rFonts w:ascii="Times New Roman" w:hAnsi="Times New Roman"/>
                <w:sz w:val="24"/>
                <w:szCs w:val="24"/>
              </w:rPr>
              <w:t>ст с  пр</w:t>
            </w:r>
            <w:proofErr w:type="gramEnd"/>
            <w:r w:rsidRPr="00AC21FA">
              <w:rPr>
                <w:rFonts w:ascii="Times New Roman" w:hAnsi="Times New Roman"/>
                <w:sz w:val="24"/>
                <w:szCs w:val="24"/>
              </w:rPr>
              <w:t>актической частью</w:t>
            </w:r>
          </w:p>
          <w:p w:rsidR="00AC21FA" w:rsidRPr="00AC21FA" w:rsidRDefault="005400D0" w:rsidP="005400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ая работа</w:t>
            </w:r>
          </w:p>
        </w:tc>
      </w:tr>
    </w:tbl>
    <w:p w:rsidR="00AA2AE2" w:rsidRDefault="00AA2AE2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2AE2" w:rsidRDefault="00AA2AE2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Освоение образовательных программ основного общего  образования завершается обязательной итоговой аттестацией выпускников. Государственная (итоговая) аттестация выпускников 9 класса школы осуществляется в соответствии с «Порядком проведения государственной итоговой аттестации по образовательным программам основного общего образования», утверждаемым  приказом Министерства образования и науки РФ.</w:t>
      </w:r>
    </w:p>
    <w:p w:rsidR="006B7500" w:rsidRDefault="006B7500" w:rsidP="006B7500"/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/>
    <w:p w:rsidR="006B7500" w:rsidRDefault="006B7500" w:rsidP="006B7500"/>
    <w:p w:rsidR="003856A9" w:rsidRDefault="003856A9" w:rsidP="006B7500"/>
    <w:p w:rsidR="003856A9" w:rsidRDefault="003856A9" w:rsidP="006B7500"/>
    <w:p w:rsidR="003856A9" w:rsidRDefault="003856A9" w:rsidP="006B7500"/>
    <w:p w:rsidR="00132F8B" w:rsidRPr="00CB24E9" w:rsidRDefault="00132F8B" w:rsidP="00132F8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24E9">
        <w:rPr>
          <w:rFonts w:ascii="Times New Roman" w:eastAsia="Times New Roman" w:hAnsi="Times New Roman"/>
          <w:b/>
          <w:sz w:val="28"/>
          <w:szCs w:val="28"/>
          <w:lang w:eastAsia="ru-RU"/>
        </w:rPr>
        <w:t>УЧЕБНЫЙ ПЛАН</w:t>
      </w:r>
    </w:p>
    <w:p w:rsidR="00132F8B" w:rsidRPr="00CB24E9" w:rsidRDefault="00132F8B" w:rsidP="00132F8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24E9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ого общего образования</w:t>
      </w:r>
    </w:p>
    <w:p w:rsidR="00132F8B" w:rsidRPr="00CB24E9" w:rsidRDefault="00132F8B" w:rsidP="00132F8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4E9">
        <w:rPr>
          <w:rFonts w:ascii="Times New Roman" w:eastAsia="Times New Roman" w:hAnsi="Times New Roman"/>
          <w:sz w:val="28"/>
          <w:szCs w:val="28"/>
          <w:lang w:eastAsia="ru-RU"/>
        </w:rPr>
        <w:t>филиала МАОУ «</w:t>
      </w:r>
      <w:proofErr w:type="spellStart"/>
      <w:r w:rsidRPr="00CB24E9">
        <w:rPr>
          <w:rFonts w:ascii="Times New Roman" w:eastAsia="Times New Roman" w:hAnsi="Times New Roman"/>
          <w:sz w:val="28"/>
          <w:szCs w:val="28"/>
          <w:lang w:eastAsia="ru-RU"/>
        </w:rPr>
        <w:t>Кутарбитская</w:t>
      </w:r>
      <w:proofErr w:type="spellEnd"/>
      <w:r w:rsidRPr="00CB24E9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яя  </w:t>
      </w:r>
    </w:p>
    <w:p w:rsidR="00132F8B" w:rsidRPr="00CB24E9" w:rsidRDefault="00132F8B" w:rsidP="00132F8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4E9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образовательная школа» - </w:t>
      </w:r>
    </w:p>
    <w:p w:rsidR="00132F8B" w:rsidRPr="00CB24E9" w:rsidRDefault="00132F8B" w:rsidP="00132F8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4E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CB24E9">
        <w:rPr>
          <w:rFonts w:ascii="Times New Roman" w:eastAsia="Times New Roman" w:hAnsi="Times New Roman"/>
          <w:sz w:val="28"/>
          <w:szCs w:val="28"/>
          <w:lang w:eastAsia="ru-RU"/>
        </w:rPr>
        <w:t>Дегтяревская</w:t>
      </w:r>
      <w:proofErr w:type="spellEnd"/>
      <w:r w:rsidRPr="00CB24E9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яя общеобразовательная школа»</w:t>
      </w:r>
    </w:p>
    <w:p w:rsidR="00132F8B" w:rsidRPr="00CB24E9" w:rsidRDefault="00132F8B" w:rsidP="00132F8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4E9">
        <w:rPr>
          <w:rFonts w:ascii="Times New Roman" w:eastAsia="Times New Roman" w:hAnsi="Times New Roman"/>
          <w:sz w:val="28"/>
          <w:szCs w:val="28"/>
          <w:lang w:eastAsia="ru-RU"/>
        </w:rPr>
        <w:t>Тобольского района Тюменской области</w:t>
      </w:r>
    </w:p>
    <w:p w:rsidR="00132F8B" w:rsidRPr="00CB24E9" w:rsidRDefault="00132F8B" w:rsidP="00132F8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2020-2021</w:t>
      </w:r>
      <w:r w:rsidRPr="00CB24E9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год</w:t>
      </w:r>
    </w:p>
    <w:p w:rsidR="00132F8B" w:rsidRPr="007162CC" w:rsidRDefault="00132F8B" w:rsidP="00132F8B">
      <w:pPr>
        <w:spacing w:after="0" w:line="240" w:lineRule="auto"/>
        <w:jc w:val="center"/>
        <w:rPr>
          <w:rFonts w:ascii="Times New Roman" w:eastAsia="Times New Roman" w:hAnsi="Times New Roman"/>
          <w:sz w:val="52"/>
          <w:szCs w:val="52"/>
          <w:lang w:eastAsia="ru-RU"/>
        </w:rPr>
      </w:pPr>
    </w:p>
    <w:p w:rsidR="00132F8B" w:rsidRPr="007162CC" w:rsidRDefault="00132F8B" w:rsidP="00132F8B">
      <w:pPr>
        <w:spacing w:after="0" w:line="240" w:lineRule="auto"/>
        <w:jc w:val="center"/>
        <w:rPr>
          <w:rFonts w:ascii="Times New Roman" w:eastAsia="Times New Roman" w:hAnsi="Times New Roman"/>
          <w:sz w:val="52"/>
          <w:szCs w:val="52"/>
          <w:lang w:eastAsia="ru-RU"/>
        </w:rPr>
      </w:pPr>
    </w:p>
    <w:p w:rsidR="00132F8B" w:rsidRPr="00FA2DB5" w:rsidRDefault="00132F8B" w:rsidP="00132F8B">
      <w:pPr>
        <w:pStyle w:val="a9"/>
        <w:rPr>
          <w:rFonts w:ascii="Times New Roman" w:hAnsi="Times New Roman"/>
          <w:sz w:val="32"/>
          <w:szCs w:val="32"/>
          <w:lang w:eastAsia="ru-RU"/>
        </w:rPr>
      </w:pPr>
    </w:p>
    <w:p w:rsidR="00132F8B" w:rsidRPr="00FA2DB5" w:rsidRDefault="00132F8B" w:rsidP="00132F8B">
      <w:pPr>
        <w:pStyle w:val="a9"/>
        <w:rPr>
          <w:rFonts w:ascii="Times New Roman" w:hAnsi="Times New Roman"/>
          <w:b/>
          <w:sz w:val="32"/>
          <w:szCs w:val="32"/>
          <w:lang w:eastAsia="ru-RU"/>
        </w:rPr>
      </w:pPr>
    </w:p>
    <w:p w:rsidR="00132F8B" w:rsidRPr="00FA2DB5" w:rsidRDefault="00132F8B" w:rsidP="00132F8B">
      <w:pPr>
        <w:pStyle w:val="a9"/>
        <w:rPr>
          <w:rFonts w:ascii="Times New Roman" w:hAnsi="Times New Roman"/>
          <w:b/>
          <w:sz w:val="32"/>
          <w:szCs w:val="32"/>
          <w:lang w:eastAsia="ru-RU"/>
        </w:rPr>
      </w:pPr>
    </w:p>
    <w:p w:rsidR="00132F8B" w:rsidRPr="00FA2DB5" w:rsidRDefault="00132F8B" w:rsidP="00132F8B">
      <w:pPr>
        <w:pStyle w:val="a9"/>
        <w:rPr>
          <w:rFonts w:ascii="Times New Roman" w:hAnsi="Times New Roman"/>
          <w:b/>
          <w:sz w:val="32"/>
          <w:szCs w:val="32"/>
          <w:lang w:eastAsia="ru-RU"/>
        </w:rPr>
      </w:pPr>
    </w:p>
    <w:p w:rsidR="00132F8B" w:rsidRDefault="00132F8B" w:rsidP="00132F8B">
      <w:pPr>
        <w:pStyle w:val="a9"/>
        <w:rPr>
          <w:rFonts w:ascii="Times New Roman" w:hAnsi="Times New Roman"/>
          <w:b/>
          <w:sz w:val="32"/>
          <w:szCs w:val="32"/>
          <w:lang w:eastAsia="ru-RU"/>
        </w:rPr>
      </w:pPr>
    </w:p>
    <w:p w:rsidR="00132F8B" w:rsidRDefault="00132F8B" w:rsidP="00132F8B">
      <w:pPr>
        <w:pStyle w:val="a9"/>
        <w:rPr>
          <w:rFonts w:ascii="Times New Roman" w:hAnsi="Times New Roman"/>
          <w:b/>
          <w:sz w:val="32"/>
          <w:szCs w:val="32"/>
          <w:lang w:eastAsia="ru-RU"/>
        </w:rPr>
      </w:pPr>
    </w:p>
    <w:p w:rsidR="00132F8B" w:rsidRDefault="00132F8B" w:rsidP="00132F8B">
      <w:pPr>
        <w:pStyle w:val="a9"/>
        <w:rPr>
          <w:rFonts w:ascii="Times New Roman" w:hAnsi="Times New Roman"/>
          <w:b/>
          <w:sz w:val="32"/>
          <w:szCs w:val="32"/>
          <w:lang w:eastAsia="ru-RU"/>
        </w:rPr>
      </w:pPr>
    </w:p>
    <w:p w:rsidR="00132F8B" w:rsidRDefault="00132F8B" w:rsidP="00132F8B">
      <w:pPr>
        <w:pStyle w:val="a9"/>
        <w:rPr>
          <w:rFonts w:ascii="Times New Roman" w:hAnsi="Times New Roman"/>
          <w:b/>
          <w:sz w:val="32"/>
          <w:szCs w:val="32"/>
          <w:lang w:eastAsia="ru-RU"/>
        </w:rPr>
      </w:pPr>
    </w:p>
    <w:p w:rsidR="00132F8B" w:rsidRDefault="00132F8B" w:rsidP="00132F8B">
      <w:pPr>
        <w:pStyle w:val="a9"/>
        <w:rPr>
          <w:rFonts w:ascii="Times New Roman" w:hAnsi="Times New Roman"/>
          <w:b/>
          <w:sz w:val="32"/>
          <w:szCs w:val="32"/>
          <w:lang w:eastAsia="ru-RU"/>
        </w:rPr>
      </w:pPr>
    </w:p>
    <w:p w:rsidR="00132F8B" w:rsidRDefault="00132F8B" w:rsidP="00132F8B">
      <w:pPr>
        <w:pStyle w:val="a9"/>
        <w:rPr>
          <w:rFonts w:ascii="Times New Roman" w:hAnsi="Times New Roman"/>
          <w:b/>
          <w:sz w:val="32"/>
          <w:szCs w:val="32"/>
          <w:lang w:eastAsia="ru-RU"/>
        </w:rPr>
      </w:pPr>
    </w:p>
    <w:p w:rsidR="00132F8B" w:rsidRDefault="00132F8B" w:rsidP="00132F8B">
      <w:pPr>
        <w:pStyle w:val="a9"/>
        <w:rPr>
          <w:rFonts w:ascii="Times New Roman" w:hAnsi="Times New Roman"/>
          <w:b/>
          <w:sz w:val="32"/>
          <w:szCs w:val="32"/>
          <w:lang w:eastAsia="ru-RU"/>
        </w:rPr>
      </w:pPr>
    </w:p>
    <w:p w:rsidR="00132F8B" w:rsidRDefault="00132F8B" w:rsidP="00132F8B">
      <w:pPr>
        <w:pStyle w:val="a9"/>
        <w:rPr>
          <w:rFonts w:ascii="Times New Roman" w:hAnsi="Times New Roman"/>
          <w:b/>
          <w:sz w:val="32"/>
          <w:szCs w:val="32"/>
          <w:lang w:eastAsia="ru-RU"/>
        </w:rPr>
      </w:pPr>
    </w:p>
    <w:p w:rsidR="00132F8B" w:rsidRDefault="00132F8B" w:rsidP="00132F8B">
      <w:pPr>
        <w:pStyle w:val="a9"/>
        <w:rPr>
          <w:rFonts w:ascii="Times New Roman" w:hAnsi="Times New Roman"/>
          <w:b/>
          <w:sz w:val="32"/>
          <w:szCs w:val="32"/>
          <w:lang w:eastAsia="ru-RU"/>
        </w:rPr>
      </w:pPr>
    </w:p>
    <w:p w:rsidR="00132F8B" w:rsidRDefault="00132F8B" w:rsidP="00132F8B">
      <w:pPr>
        <w:pStyle w:val="a9"/>
        <w:rPr>
          <w:rFonts w:ascii="Times New Roman" w:hAnsi="Times New Roman"/>
          <w:b/>
          <w:sz w:val="32"/>
          <w:szCs w:val="32"/>
          <w:lang w:eastAsia="ru-RU"/>
        </w:rPr>
      </w:pPr>
    </w:p>
    <w:p w:rsidR="00132F8B" w:rsidRDefault="00132F8B" w:rsidP="00132F8B">
      <w:pPr>
        <w:pStyle w:val="a9"/>
        <w:rPr>
          <w:rFonts w:ascii="Times New Roman" w:hAnsi="Times New Roman"/>
          <w:b/>
          <w:sz w:val="32"/>
          <w:szCs w:val="32"/>
          <w:lang w:eastAsia="ru-RU"/>
        </w:rPr>
      </w:pPr>
    </w:p>
    <w:p w:rsidR="00132F8B" w:rsidRDefault="00132F8B" w:rsidP="00132F8B">
      <w:pPr>
        <w:pStyle w:val="a9"/>
        <w:rPr>
          <w:rFonts w:ascii="Times New Roman" w:hAnsi="Times New Roman"/>
          <w:b/>
          <w:sz w:val="32"/>
          <w:szCs w:val="32"/>
          <w:lang w:eastAsia="ru-RU"/>
        </w:rPr>
      </w:pPr>
    </w:p>
    <w:p w:rsidR="00132F8B" w:rsidRDefault="00132F8B" w:rsidP="00132F8B">
      <w:pPr>
        <w:pStyle w:val="a9"/>
        <w:rPr>
          <w:rFonts w:ascii="Times New Roman" w:hAnsi="Times New Roman"/>
          <w:b/>
          <w:sz w:val="32"/>
          <w:szCs w:val="32"/>
          <w:lang w:eastAsia="ru-RU"/>
        </w:rPr>
      </w:pPr>
    </w:p>
    <w:p w:rsidR="00132F8B" w:rsidRDefault="00132F8B" w:rsidP="00132F8B">
      <w:pPr>
        <w:pStyle w:val="a9"/>
        <w:rPr>
          <w:rFonts w:ascii="Times New Roman" w:hAnsi="Times New Roman"/>
          <w:b/>
          <w:sz w:val="32"/>
          <w:szCs w:val="32"/>
          <w:lang w:eastAsia="ru-RU"/>
        </w:rPr>
      </w:pPr>
    </w:p>
    <w:p w:rsidR="00132F8B" w:rsidRDefault="00132F8B" w:rsidP="00132F8B">
      <w:pPr>
        <w:pStyle w:val="a9"/>
        <w:rPr>
          <w:rFonts w:ascii="Times New Roman" w:hAnsi="Times New Roman"/>
          <w:b/>
          <w:sz w:val="32"/>
          <w:szCs w:val="32"/>
          <w:lang w:eastAsia="ru-RU"/>
        </w:rPr>
      </w:pPr>
    </w:p>
    <w:p w:rsidR="00132F8B" w:rsidRDefault="00132F8B" w:rsidP="00132F8B">
      <w:pPr>
        <w:pStyle w:val="a9"/>
        <w:rPr>
          <w:rFonts w:ascii="Times New Roman" w:hAnsi="Times New Roman"/>
          <w:b/>
          <w:lang w:eastAsia="ru-RU"/>
        </w:rPr>
      </w:pPr>
    </w:p>
    <w:p w:rsidR="00132F8B" w:rsidRDefault="00132F8B" w:rsidP="00132F8B">
      <w:pPr>
        <w:pStyle w:val="a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F69E1">
        <w:rPr>
          <w:rFonts w:ascii="Times New Roman" w:hAnsi="Times New Roman"/>
          <w:b/>
          <w:sz w:val="24"/>
          <w:szCs w:val="24"/>
          <w:lang w:eastAsia="ru-RU"/>
        </w:rPr>
        <w:t>ПОЯСНИТЕЛЬНАЯ    ЗАПИСКА</w:t>
      </w:r>
    </w:p>
    <w:p w:rsidR="00132F8B" w:rsidRPr="004F69E1" w:rsidRDefault="00132F8B" w:rsidP="00132F8B">
      <w:pPr>
        <w:pStyle w:val="a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32F8B" w:rsidRPr="004F69E1" w:rsidRDefault="00132F8B" w:rsidP="00132F8B">
      <w:pPr>
        <w:pStyle w:val="a9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4F69E1">
        <w:rPr>
          <w:rFonts w:ascii="Times New Roman" w:hAnsi="Times New Roman"/>
          <w:b/>
          <w:i/>
          <w:sz w:val="24"/>
          <w:szCs w:val="24"/>
          <w:lang w:eastAsia="ru-RU"/>
        </w:rPr>
        <w:t>Цели  и задачи образовательной организации</w:t>
      </w:r>
    </w:p>
    <w:p w:rsidR="00132F8B" w:rsidRPr="004F69E1" w:rsidRDefault="00132F8B" w:rsidP="00132F8B">
      <w:pPr>
        <w:pStyle w:val="a9"/>
        <w:jc w:val="both"/>
        <w:rPr>
          <w:rStyle w:val="Zag11"/>
          <w:rFonts w:ascii="Times New Roman" w:eastAsia="@Arial Unicode MS" w:hAnsi="Times New Roman"/>
          <w:b/>
          <w:i/>
          <w:sz w:val="24"/>
          <w:szCs w:val="24"/>
        </w:rPr>
      </w:pPr>
    </w:p>
    <w:p w:rsidR="00132F8B" w:rsidRPr="004F69E1" w:rsidRDefault="00132F8B" w:rsidP="00132F8B">
      <w:pPr>
        <w:pStyle w:val="a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4F69E1">
        <w:rPr>
          <w:rStyle w:val="Zag11"/>
          <w:rFonts w:ascii="Times New Roman" w:eastAsia="@Arial Unicode MS" w:hAnsi="Times New Roman"/>
          <w:b/>
          <w:i/>
          <w:sz w:val="24"/>
          <w:szCs w:val="24"/>
        </w:rPr>
        <w:t>Целями реализации</w:t>
      </w:r>
      <w:r w:rsidRPr="004F69E1">
        <w:rPr>
          <w:rStyle w:val="Zag11"/>
          <w:rFonts w:ascii="Times New Roman" w:eastAsia="@Arial Unicode MS" w:hAnsi="Times New Roman"/>
          <w:i/>
          <w:sz w:val="24"/>
          <w:szCs w:val="24"/>
        </w:rPr>
        <w:t xml:space="preserve"> основной образовательной</w:t>
      </w:r>
      <w:r w:rsidRPr="004F69E1">
        <w:rPr>
          <w:rStyle w:val="Zag11"/>
          <w:rFonts w:ascii="Times New Roman" w:eastAsia="@Arial Unicode MS" w:hAnsi="Times New Roman"/>
          <w:sz w:val="24"/>
          <w:szCs w:val="24"/>
        </w:rPr>
        <w:t xml:space="preserve"> программы основного общего образования являются: </w:t>
      </w:r>
    </w:p>
    <w:p w:rsidR="00132F8B" w:rsidRPr="004F69E1" w:rsidRDefault="00132F8B" w:rsidP="00132F8B">
      <w:pPr>
        <w:pStyle w:val="a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4F69E1">
        <w:rPr>
          <w:rStyle w:val="dash0410005f0431005f0437005f0430005f0446005f0020005f0441005f043f005f0438005f0441005f043a005f0430005f005fchar1char1"/>
          <w:szCs w:val="24"/>
        </w:rPr>
        <w:t>— </w:t>
      </w:r>
      <w:r w:rsidRPr="004F69E1">
        <w:rPr>
          <w:rStyle w:val="Zag11"/>
          <w:rFonts w:ascii="Times New Roman" w:eastAsia="@Arial Unicode MS" w:hAnsi="Times New Roman"/>
          <w:sz w:val="24"/>
          <w:szCs w:val="24"/>
        </w:rPr>
        <w:t xml:space="preserve">обеспечить достижение планируемых результатов по осво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132F8B" w:rsidRPr="004F69E1" w:rsidRDefault="00132F8B" w:rsidP="00132F8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4F69E1">
        <w:rPr>
          <w:rStyle w:val="dash0410005f0431005f0437005f0430005f0446005f0020005f0441005f043f005f0438005f0441005f043a005f0430005f005fchar1char1"/>
          <w:szCs w:val="24"/>
        </w:rPr>
        <w:t xml:space="preserve">— создать условия для </w:t>
      </w:r>
      <w:r w:rsidRPr="004F69E1">
        <w:rPr>
          <w:rFonts w:ascii="Times New Roman" w:hAnsi="Times New Roman"/>
          <w:sz w:val="24"/>
          <w:szCs w:val="24"/>
        </w:rPr>
        <w:t>становления и развития личности обучающегося в её индивидуальности, самобытности, уникальности, неповторимости.</w:t>
      </w:r>
    </w:p>
    <w:p w:rsidR="00132F8B" w:rsidRPr="004F69E1" w:rsidRDefault="00132F8B" w:rsidP="00132F8B">
      <w:pPr>
        <w:pStyle w:val="a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4F69E1">
        <w:rPr>
          <w:rStyle w:val="Zag11"/>
          <w:rFonts w:ascii="Times New Roman" w:eastAsia="@Arial Unicode MS" w:hAnsi="Times New Roman"/>
          <w:sz w:val="24"/>
          <w:szCs w:val="24"/>
        </w:rPr>
        <w:t xml:space="preserve">Достижение поставленных целей при разработке и реализации филиал </w:t>
      </w:r>
      <w:r w:rsidRPr="004F69E1">
        <w:rPr>
          <w:rStyle w:val="Zag11"/>
          <w:rFonts w:ascii="Times New Roman" w:hAnsi="Times New Roman"/>
          <w:sz w:val="24"/>
          <w:szCs w:val="24"/>
        </w:rPr>
        <w:t>МАОУ «</w:t>
      </w:r>
      <w:proofErr w:type="spellStart"/>
      <w:r w:rsidRPr="004F69E1">
        <w:rPr>
          <w:rStyle w:val="Zag11"/>
          <w:rFonts w:ascii="Times New Roman" w:hAnsi="Times New Roman"/>
          <w:sz w:val="24"/>
          <w:szCs w:val="24"/>
        </w:rPr>
        <w:t>Кутарбитская</w:t>
      </w:r>
      <w:proofErr w:type="spellEnd"/>
      <w:r w:rsidRPr="004F69E1">
        <w:rPr>
          <w:rStyle w:val="Zag11"/>
          <w:rFonts w:ascii="Times New Roman" w:hAnsi="Times New Roman"/>
          <w:sz w:val="24"/>
          <w:szCs w:val="24"/>
        </w:rPr>
        <w:t xml:space="preserve">  СОШ» - «</w:t>
      </w:r>
      <w:proofErr w:type="spellStart"/>
      <w:r w:rsidRPr="004F69E1">
        <w:rPr>
          <w:rStyle w:val="Zag11"/>
          <w:rFonts w:ascii="Times New Roman" w:hAnsi="Times New Roman"/>
          <w:sz w:val="24"/>
          <w:szCs w:val="24"/>
        </w:rPr>
        <w:t>Дегтяревская</w:t>
      </w:r>
      <w:proofErr w:type="spellEnd"/>
      <w:r w:rsidRPr="004F69E1">
        <w:rPr>
          <w:rStyle w:val="Zag11"/>
          <w:rFonts w:ascii="Times New Roman" w:hAnsi="Times New Roman"/>
          <w:sz w:val="24"/>
          <w:szCs w:val="24"/>
        </w:rPr>
        <w:t xml:space="preserve"> СОШ»</w:t>
      </w:r>
      <w:r w:rsidRPr="004F69E1">
        <w:rPr>
          <w:rStyle w:val="Zag11"/>
          <w:rFonts w:ascii="Times New Roman" w:eastAsia="@Arial Unicode MS" w:hAnsi="Times New Roman"/>
          <w:sz w:val="24"/>
          <w:szCs w:val="24"/>
        </w:rPr>
        <w:t xml:space="preserve"> основной образовательной программы основного общего образования</w:t>
      </w:r>
      <w:r w:rsidRPr="004F69E1">
        <w:rPr>
          <w:rStyle w:val="Zag11"/>
          <w:rFonts w:ascii="Times New Roman" w:eastAsia="@Arial Unicode MS" w:hAnsi="Times New Roman"/>
          <w:b/>
          <w:sz w:val="24"/>
          <w:szCs w:val="24"/>
        </w:rPr>
        <w:t xml:space="preserve"> предусматривает решение следующих основных задач</w:t>
      </w:r>
      <w:r w:rsidRPr="004F69E1">
        <w:rPr>
          <w:rStyle w:val="Zag11"/>
          <w:rFonts w:ascii="Times New Roman" w:eastAsia="@Arial Unicode MS" w:hAnsi="Times New Roman"/>
          <w:sz w:val="24"/>
          <w:szCs w:val="24"/>
        </w:rPr>
        <w:t>:</w:t>
      </w:r>
    </w:p>
    <w:p w:rsidR="00132F8B" w:rsidRPr="004F69E1" w:rsidRDefault="00132F8B" w:rsidP="00132F8B">
      <w:pPr>
        <w:pStyle w:val="a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4F69E1">
        <w:rPr>
          <w:rStyle w:val="dash0410005f0431005f0437005f0430005f0446005f0020005f0441005f043f005f0438005f0441005f043a005f0430005f005fchar1char1"/>
          <w:szCs w:val="24"/>
        </w:rPr>
        <w:t>— </w:t>
      </w:r>
      <w:r w:rsidRPr="004F69E1">
        <w:rPr>
          <w:rStyle w:val="Zag11"/>
          <w:rFonts w:ascii="Times New Roman" w:eastAsia="@Arial Unicode MS" w:hAnsi="Times New Roman"/>
          <w:sz w:val="24"/>
          <w:szCs w:val="24"/>
        </w:rPr>
        <w:t>обеспечение соответствия основной образовательной программы требованиям Стандарта;</w:t>
      </w:r>
    </w:p>
    <w:p w:rsidR="00132F8B" w:rsidRPr="004F69E1" w:rsidRDefault="00132F8B" w:rsidP="00132F8B">
      <w:pPr>
        <w:pStyle w:val="a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4F69E1">
        <w:rPr>
          <w:rStyle w:val="dash0410005f0431005f0437005f0430005f0446005f0020005f0441005f043f005f0438005f0441005f043a005f0430005f005fchar1char1"/>
          <w:szCs w:val="24"/>
        </w:rPr>
        <w:t>— </w:t>
      </w:r>
      <w:r w:rsidRPr="004F69E1">
        <w:rPr>
          <w:rStyle w:val="Zag11"/>
          <w:rFonts w:ascii="Times New Roman" w:eastAsia="@Arial Unicode MS" w:hAnsi="Times New Roman"/>
          <w:sz w:val="24"/>
          <w:szCs w:val="24"/>
        </w:rPr>
        <w:t>обеспечение преемственности начального общего, основного общего, среднего (полного) общего образования;</w:t>
      </w:r>
    </w:p>
    <w:p w:rsidR="00132F8B" w:rsidRPr="004F69E1" w:rsidRDefault="00132F8B" w:rsidP="00132F8B">
      <w:pPr>
        <w:pStyle w:val="a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4F69E1">
        <w:rPr>
          <w:rStyle w:val="dash0410005f0431005f0437005f0430005f0446005f0020005f0441005f043f005f0438005f0441005f043a005f0430005f005fchar1char1"/>
          <w:szCs w:val="24"/>
        </w:rPr>
        <w:t>— </w:t>
      </w:r>
      <w:r w:rsidRPr="004F69E1">
        <w:rPr>
          <w:rStyle w:val="Zag11"/>
          <w:rFonts w:ascii="Times New Roman" w:eastAsia="@Arial Unicode MS" w:hAnsi="Times New Roman"/>
          <w:sz w:val="24"/>
          <w:szCs w:val="24"/>
        </w:rPr>
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граниченными возможностями здоровья;</w:t>
      </w:r>
    </w:p>
    <w:p w:rsidR="00132F8B" w:rsidRPr="004F69E1" w:rsidRDefault="00132F8B" w:rsidP="00132F8B">
      <w:pPr>
        <w:pStyle w:val="a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4F69E1">
        <w:rPr>
          <w:rStyle w:val="dash0410005f0431005f0437005f0430005f0446005f0020005f0441005f043f005f0438005f0441005f043a005f0430005f005fchar1char1"/>
          <w:szCs w:val="24"/>
        </w:rPr>
        <w:t>— </w:t>
      </w:r>
      <w:r w:rsidRPr="004F69E1">
        <w:rPr>
          <w:rFonts w:ascii="Times New Roman" w:hAnsi="Times New Roman"/>
          <w:sz w:val="24"/>
          <w:szCs w:val="24"/>
        </w:rPr>
        <w:t>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ё самореализации;</w:t>
      </w:r>
    </w:p>
    <w:p w:rsidR="00132F8B" w:rsidRPr="004F69E1" w:rsidRDefault="00132F8B" w:rsidP="00132F8B">
      <w:pPr>
        <w:pStyle w:val="a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4F69E1">
        <w:rPr>
          <w:rStyle w:val="dash0410005f0431005f0437005f0430005f0446005f0020005f0441005f043f005f0438005f0441005f043a005f0430005f005fchar1char1"/>
          <w:szCs w:val="24"/>
        </w:rPr>
        <w:t>— </w:t>
      </w:r>
      <w:r w:rsidRPr="004F69E1">
        <w:rPr>
          <w:rStyle w:val="Zag11"/>
          <w:rFonts w:ascii="Times New Roman" w:eastAsia="@Arial Unicode MS" w:hAnsi="Times New Roman"/>
          <w:sz w:val="24"/>
          <w:szCs w:val="24"/>
        </w:rPr>
        <w:t>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132F8B" w:rsidRPr="004F69E1" w:rsidRDefault="00132F8B" w:rsidP="00132F8B">
      <w:pPr>
        <w:pStyle w:val="a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4F69E1">
        <w:rPr>
          <w:rStyle w:val="dash0410005f0431005f0437005f0430005f0446005f0020005f0441005f043f005f0438005f0441005f043a005f0430005f005fchar1char1"/>
          <w:szCs w:val="24"/>
        </w:rPr>
        <w:t>— </w:t>
      </w:r>
      <w:r w:rsidRPr="004F69E1">
        <w:rPr>
          <w:rStyle w:val="Zag11"/>
          <w:rFonts w:ascii="Times New Roman" w:eastAsia="@Arial Unicode MS" w:hAnsi="Times New Roman"/>
          <w:sz w:val="24"/>
          <w:szCs w:val="24"/>
        </w:rPr>
        <w:t>взаимодействие образовательного учреждения при реализации основной образовательной программы с разными социальными партнёрами;</w:t>
      </w:r>
    </w:p>
    <w:p w:rsidR="00132F8B" w:rsidRPr="004F69E1" w:rsidRDefault="00132F8B" w:rsidP="00132F8B">
      <w:pPr>
        <w:pStyle w:val="a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4F69E1">
        <w:rPr>
          <w:rStyle w:val="dash0410005f0431005f0437005f0430005f0446005f0020005f0441005f043f005f0438005f0441005f043a005f0430005f005fchar1char1"/>
          <w:szCs w:val="24"/>
        </w:rPr>
        <w:lastRenderedPageBreak/>
        <w:t>— </w:t>
      </w:r>
      <w:r w:rsidRPr="004F69E1">
        <w:rPr>
          <w:rStyle w:val="Zag11"/>
          <w:rFonts w:ascii="Times New Roman" w:eastAsia="@Arial Unicode MS" w:hAnsi="Times New Roman"/>
          <w:sz w:val="24"/>
          <w:szCs w:val="24"/>
        </w:rPr>
        <w:t>выявление и развитие способностей обучающихся, в том числе одарённых и мотивированных детей, детей с ограниченными возможностями здоровья и инвалидов, их профессиональных склонностей через систему клубов, секций, студий и кружков, организацию общественно полезной деятельности, в том числе социальной практики, с использованием возможностей образовательных системы дополнительного образования детей;</w:t>
      </w:r>
    </w:p>
    <w:p w:rsidR="00132F8B" w:rsidRPr="004F69E1" w:rsidRDefault="00132F8B" w:rsidP="00132F8B">
      <w:pPr>
        <w:pStyle w:val="a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4F69E1">
        <w:rPr>
          <w:rStyle w:val="dash0410005f0431005f0437005f0430005f0446005f0020005f0441005f043f005f0438005f0441005f043a005f0430005f005fchar1char1"/>
          <w:szCs w:val="24"/>
        </w:rPr>
        <w:t>— </w:t>
      </w:r>
      <w:r w:rsidRPr="004F69E1">
        <w:rPr>
          <w:rStyle w:val="Zag11"/>
          <w:rFonts w:ascii="Times New Roman" w:eastAsia="@Arial Unicode MS" w:hAnsi="Times New Roman"/>
          <w:sz w:val="24"/>
          <w:szCs w:val="24"/>
        </w:rPr>
        <w:t>организация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132F8B" w:rsidRPr="004F69E1" w:rsidRDefault="00132F8B" w:rsidP="00132F8B">
      <w:pPr>
        <w:pStyle w:val="a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4F69E1">
        <w:rPr>
          <w:rStyle w:val="dash0410005f0431005f0437005f0430005f0446005f0020005f0441005f043f005f0438005f0441005f043a005f0430005f005fchar1char1"/>
          <w:szCs w:val="24"/>
        </w:rPr>
        <w:t>— </w:t>
      </w:r>
      <w:r w:rsidRPr="004F69E1">
        <w:rPr>
          <w:rStyle w:val="Zag11"/>
          <w:rFonts w:ascii="Times New Roman" w:eastAsia="@Arial Unicode MS" w:hAnsi="Times New Roman"/>
          <w:sz w:val="24"/>
          <w:szCs w:val="24"/>
        </w:rPr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4F69E1">
        <w:rPr>
          <w:rStyle w:val="Zag11"/>
          <w:rFonts w:ascii="Times New Roman" w:eastAsia="@Arial Unicode MS" w:hAnsi="Times New Roman"/>
          <w:sz w:val="24"/>
          <w:szCs w:val="24"/>
        </w:rPr>
        <w:t>внутришкольной</w:t>
      </w:r>
      <w:proofErr w:type="spellEnd"/>
      <w:r w:rsidRPr="004F69E1">
        <w:rPr>
          <w:rStyle w:val="Zag11"/>
          <w:rFonts w:ascii="Times New Roman" w:eastAsia="@Arial Unicode MS" w:hAnsi="Times New Roman"/>
          <w:sz w:val="24"/>
          <w:szCs w:val="24"/>
        </w:rPr>
        <w:t xml:space="preserve"> социальной среды, школьного уклада, школьного ученического самоуправления;</w:t>
      </w:r>
    </w:p>
    <w:p w:rsidR="00132F8B" w:rsidRPr="004F69E1" w:rsidRDefault="00132F8B" w:rsidP="00132F8B">
      <w:pPr>
        <w:pStyle w:val="a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4F69E1">
        <w:rPr>
          <w:rStyle w:val="dash0410005f0431005f0437005f0430005f0446005f0020005f0441005f043f005f0438005f0441005f043a005f0430005f005fchar1char1"/>
          <w:szCs w:val="24"/>
        </w:rPr>
        <w:t>— </w:t>
      </w:r>
      <w:r w:rsidRPr="004F69E1">
        <w:rPr>
          <w:rStyle w:val="Zag11"/>
          <w:rFonts w:ascii="Times New Roman" w:eastAsia="@Arial Unicode MS" w:hAnsi="Times New Roman"/>
          <w:sz w:val="24"/>
          <w:szCs w:val="24"/>
        </w:rPr>
        <w:t>включение обучающихся в процессы познания и преобразования внешкольной социальной среды (Тобольского муниципального района) для приобретения опыта реального управления и действия;</w:t>
      </w:r>
    </w:p>
    <w:p w:rsidR="00132F8B" w:rsidRPr="004F69E1" w:rsidRDefault="00132F8B" w:rsidP="00132F8B">
      <w:pPr>
        <w:pStyle w:val="a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4F69E1">
        <w:rPr>
          <w:rStyle w:val="dash0410005f0431005f0437005f0430005f0446005f0020005f0441005f043f005f0438005f0441005f043a005f0430005f005fchar1char1"/>
          <w:szCs w:val="24"/>
        </w:rPr>
        <w:t>— </w:t>
      </w:r>
      <w:r w:rsidRPr="004F69E1">
        <w:rPr>
          <w:rStyle w:val="Zag11"/>
          <w:rFonts w:ascii="Times New Roman" w:eastAsia="@Arial Unicode MS" w:hAnsi="Times New Roman"/>
          <w:sz w:val="24"/>
          <w:szCs w:val="24"/>
        </w:rPr>
        <w:t>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е с базовыми предприятиями, учреждениями профессионального образования, центрами профессиональной работы;</w:t>
      </w:r>
    </w:p>
    <w:p w:rsidR="00132F8B" w:rsidRPr="004F69E1" w:rsidRDefault="00132F8B" w:rsidP="00132F8B">
      <w:pPr>
        <w:pStyle w:val="a9"/>
        <w:jc w:val="both"/>
        <w:rPr>
          <w:rFonts w:ascii="Times New Roman" w:eastAsia="@Arial Unicode MS" w:hAnsi="Times New Roman"/>
          <w:sz w:val="24"/>
          <w:szCs w:val="24"/>
        </w:rPr>
      </w:pPr>
      <w:r w:rsidRPr="004F69E1">
        <w:rPr>
          <w:rStyle w:val="dash0410005f0431005f0437005f0430005f0446005f0020005f0441005f043f005f0438005f0441005f043a005f0430005f005fchar1char1"/>
          <w:szCs w:val="24"/>
        </w:rPr>
        <w:t>— </w:t>
      </w:r>
      <w:r w:rsidRPr="004F69E1">
        <w:rPr>
          <w:rStyle w:val="Zag11"/>
          <w:rFonts w:ascii="Times New Roman" w:eastAsia="@Arial Unicode MS" w:hAnsi="Times New Roman"/>
          <w:sz w:val="24"/>
          <w:szCs w:val="24"/>
        </w:rPr>
        <w:t>сохранение и укрепление физического, психологического и социального здоровья обучающихся, обеспечение их безопасности.</w:t>
      </w:r>
    </w:p>
    <w:p w:rsidR="00132F8B" w:rsidRPr="00FA2DB5" w:rsidRDefault="00132F8B" w:rsidP="00132F8B">
      <w:pPr>
        <w:pStyle w:val="a9"/>
        <w:rPr>
          <w:rFonts w:ascii="Times New Roman" w:hAnsi="Times New Roman"/>
          <w:b/>
          <w:sz w:val="24"/>
          <w:szCs w:val="24"/>
          <w:lang w:eastAsia="ru-RU"/>
        </w:rPr>
      </w:pPr>
      <w:r w:rsidRPr="00FA2DB5">
        <w:rPr>
          <w:rFonts w:ascii="Times New Roman" w:hAnsi="Times New Roman"/>
          <w:b/>
          <w:sz w:val="24"/>
          <w:szCs w:val="24"/>
          <w:lang w:eastAsia="ru-RU"/>
        </w:rPr>
        <w:t>Ожидаемые результаты</w:t>
      </w:r>
    </w:p>
    <w:p w:rsidR="00132F8B" w:rsidRPr="00FA2DB5" w:rsidRDefault="00132F8B" w:rsidP="00132F8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 xml:space="preserve">В результате изучения всех без исключения предметов основной школы получат дальнейшее развитие </w:t>
      </w:r>
      <w:r w:rsidRPr="00FA2DB5">
        <w:rPr>
          <w:rFonts w:ascii="Times New Roman" w:hAnsi="Times New Roman"/>
          <w:b/>
          <w:i/>
          <w:sz w:val="24"/>
          <w:szCs w:val="24"/>
        </w:rPr>
        <w:t xml:space="preserve">личностные, регулятивные, коммуникативные и познавательные универсальные учебные действия, учебная (общая и предметная) и </w:t>
      </w:r>
      <w:proofErr w:type="spellStart"/>
      <w:r w:rsidRPr="00FA2DB5">
        <w:rPr>
          <w:rFonts w:ascii="Times New Roman" w:hAnsi="Times New Roman"/>
          <w:b/>
          <w:i/>
          <w:sz w:val="24"/>
          <w:szCs w:val="24"/>
        </w:rPr>
        <w:t>общепользовательская</w:t>
      </w:r>
      <w:proofErr w:type="spellEnd"/>
      <w:r w:rsidRPr="00FA2DB5">
        <w:rPr>
          <w:rFonts w:ascii="Times New Roman" w:hAnsi="Times New Roman"/>
          <w:b/>
          <w:i/>
          <w:sz w:val="24"/>
          <w:szCs w:val="24"/>
        </w:rPr>
        <w:t xml:space="preserve"> ИКТ-компетентность обучающихся</w:t>
      </w:r>
      <w:r w:rsidRPr="00FA2DB5">
        <w:rPr>
          <w:rFonts w:ascii="Times New Roman" w:hAnsi="Times New Roman"/>
          <w:sz w:val="24"/>
          <w:szCs w:val="24"/>
        </w:rPr>
        <w:t xml:space="preserve">, составляющие психолого-педагогическую и инструментальную основы формирования способности и готовности к освоению систематических знаний, их самостоятельному пополнению, переносу и интеграции; способности к сотрудничеству и коммуникации, решению личностно и социально значимых проблем и воплощению решений в практику; способности к самоорганизации, </w:t>
      </w:r>
      <w:proofErr w:type="spellStart"/>
      <w:r w:rsidRPr="00FA2DB5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FA2DB5">
        <w:rPr>
          <w:rFonts w:ascii="Times New Roman" w:hAnsi="Times New Roman"/>
          <w:sz w:val="24"/>
          <w:szCs w:val="24"/>
        </w:rPr>
        <w:t xml:space="preserve"> и рефлексии.</w:t>
      </w:r>
    </w:p>
    <w:p w:rsidR="00132F8B" w:rsidRPr="00FA2DB5" w:rsidRDefault="00132F8B" w:rsidP="00132F8B">
      <w:pPr>
        <w:pStyle w:val="a9"/>
        <w:jc w:val="both"/>
        <w:rPr>
          <w:rFonts w:ascii="Times New Roman" w:hAnsi="Times New Roman"/>
          <w:bCs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 xml:space="preserve">В ходе изучения средствами всех предметов у выпускников будут заложены </w:t>
      </w:r>
      <w:r w:rsidRPr="00FA2DB5">
        <w:rPr>
          <w:rFonts w:ascii="Times New Roman" w:hAnsi="Times New Roman"/>
          <w:b/>
          <w:i/>
          <w:sz w:val="24"/>
          <w:szCs w:val="24"/>
        </w:rPr>
        <w:t xml:space="preserve">основы формально-логического </w:t>
      </w:r>
      <w:r w:rsidRPr="00FA2DB5">
        <w:rPr>
          <w:rFonts w:ascii="Times New Roman" w:hAnsi="Times New Roman"/>
          <w:b/>
          <w:bCs/>
          <w:i/>
          <w:sz w:val="24"/>
          <w:szCs w:val="24"/>
        </w:rPr>
        <w:t>мышления, рефлексии</w:t>
      </w:r>
      <w:r w:rsidRPr="00FA2DB5">
        <w:rPr>
          <w:rFonts w:ascii="Times New Roman" w:hAnsi="Times New Roman"/>
          <w:bCs/>
          <w:sz w:val="24"/>
          <w:szCs w:val="24"/>
        </w:rPr>
        <w:t>, что будет способствовать:</w:t>
      </w:r>
    </w:p>
    <w:p w:rsidR="00132F8B" w:rsidRPr="00FA2DB5" w:rsidRDefault="00132F8B" w:rsidP="00132F8B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>• </w:t>
      </w:r>
      <w:r w:rsidRPr="00FA2DB5">
        <w:rPr>
          <w:rFonts w:ascii="Times New Roman" w:hAnsi="Times New Roman"/>
          <w:bCs/>
          <w:sz w:val="24"/>
          <w:szCs w:val="24"/>
        </w:rPr>
        <w:t>порождению</w:t>
      </w:r>
      <w:r w:rsidRPr="00FA2DB5">
        <w:rPr>
          <w:rFonts w:ascii="Times New Roman" w:hAnsi="Times New Roman"/>
          <w:sz w:val="24"/>
          <w:szCs w:val="24"/>
        </w:rPr>
        <w:t xml:space="preserve"> нового типа познавательных интересов (интереса не только к фактам, но и к закономерностям);</w:t>
      </w:r>
    </w:p>
    <w:p w:rsidR="00132F8B" w:rsidRPr="00FA2DB5" w:rsidRDefault="00132F8B" w:rsidP="00132F8B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>• расширению и переориентации рефлексивной оценки собственных возможностей — за пределы учебной деятельности в сферу самосознания;</w:t>
      </w:r>
    </w:p>
    <w:p w:rsidR="00132F8B" w:rsidRPr="00FA2DB5" w:rsidRDefault="00132F8B" w:rsidP="00132F8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>• формированию способности к целеполаганию, самостоятельной постановке новых учебных задач и проектированию собственной учебной деятельности.</w:t>
      </w:r>
    </w:p>
    <w:p w:rsidR="00132F8B" w:rsidRPr="00FA2DB5" w:rsidRDefault="00132F8B" w:rsidP="00132F8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 xml:space="preserve">В ходе изучения всех учебных предметов обучающиеся </w:t>
      </w:r>
      <w:r w:rsidRPr="00FA2DB5">
        <w:rPr>
          <w:rFonts w:ascii="Times New Roman" w:hAnsi="Times New Roman"/>
          <w:b/>
          <w:i/>
          <w:sz w:val="24"/>
          <w:szCs w:val="24"/>
        </w:rPr>
        <w:t>приобретут опыт проектной деятельности</w:t>
      </w:r>
      <w:r w:rsidRPr="00FA2DB5">
        <w:rPr>
          <w:rFonts w:ascii="Times New Roman" w:hAnsi="Times New Roman"/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132F8B" w:rsidRPr="00FA2DB5" w:rsidRDefault="00132F8B" w:rsidP="00132F8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 xml:space="preserve">В ходе планирования и выполнения учебных исследований обучающиеся освоят умение </w:t>
      </w:r>
      <w:r w:rsidRPr="00FA2DB5">
        <w:rPr>
          <w:rFonts w:ascii="Times New Roman" w:hAnsi="Times New Roman"/>
          <w:i/>
          <w:sz w:val="24"/>
          <w:szCs w:val="24"/>
        </w:rPr>
        <w:t>оперировать гипотезами</w:t>
      </w:r>
      <w:r w:rsidRPr="00FA2DB5">
        <w:rPr>
          <w:rFonts w:ascii="Times New Roman" w:hAnsi="Times New Roman"/>
          <w:sz w:val="24"/>
          <w:szCs w:val="24"/>
        </w:rPr>
        <w:t xml:space="preserve"> как отличительным инструментом научного рассуждения, приобретут опыт решения интеллектуальных задач на основе мысленного построения различных предположений и их последующей проверки.</w:t>
      </w:r>
    </w:p>
    <w:p w:rsidR="00132F8B" w:rsidRPr="00FA2DB5" w:rsidRDefault="00132F8B" w:rsidP="00132F8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lastRenderedPageBreak/>
        <w:t xml:space="preserve">В результате целенаправленной учебной деятельности, осуществляемой в формах </w:t>
      </w:r>
      <w:r w:rsidRPr="00FA2DB5">
        <w:rPr>
          <w:rFonts w:ascii="Times New Roman" w:hAnsi="Times New Roman"/>
          <w:i/>
          <w:sz w:val="24"/>
          <w:szCs w:val="24"/>
        </w:rPr>
        <w:t>учебного исследования</w:t>
      </w:r>
      <w:r w:rsidRPr="00FA2DB5">
        <w:rPr>
          <w:rFonts w:ascii="Times New Roman" w:hAnsi="Times New Roman"/>
          <w:sz w:val="24"/>
          <w:szCs w:val="24"/>
        </w:rPr>
        <w:t xml:space="preserve">, </w:t>
      </w:r>
      <w:r w:rsidRPr="00FA2DB5">
        <w:rPr>
          <w:rFonts w:ascii="Times New Roman" w:hAnsi="Times New Roman"/>
          <w:i/>
          <w:sz w:val="24"/>
          <w:szCs w:val="24"/>
        </w:rPr>
        <w:t>учебного проекта</w:t>
      </w:r>
      <w:r w:rsidRPr="00FA2DB5">
        <w:rPr>
          <w:rFonts w:ascii="Times New Roman" w:hAnsi="Times New Roman"/>
          <w:sz w:val="24"/>
          <w:szCs w:val="24"/>
        </w:rPr>
        <w:t xml:space="preserve">, в ходе </w:t>
      </w:r>
      <w:r w:rsidRPr="00FA2DB5">
        <w:rPr>
          <w:rFonts w:ascii="Times New Roman" w:hAnsi="Times New Roman"/>
          <w:i/>
          <w:sz w:val="24"/>
          <w:szCs w:val="24"/>
        </w:rPr>
        <w:t>освоения системы научных понятий</w:t>
      </w:r>
      <w:r w:rsidRPr="00FA2DB5">
        <w:rPr>
          <w:rFonts w:ascii="Times New Roman" w:hAnsi="Times New Roman"/>
          <w:sz w:val="24"/>
          <w:szCs w:val="24"/>
        </w:rPr>
        <w:t xml:space="preserve"> у выпускников будут заложены:</w:t>
      </w:r>
    </w:p>
    <w:p w:rsidR="00132F8B" w:rsidRPr="00FA2DB5" w:rsidRDefault="00132F8B" w:rsidP="00132F8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>• потребность вникать в суть изучаемых проблем, ставить вопросы, затрагивающие основы знаний, личный, социальный, исторический жизненный опыт;</w:t>
      </w:r>
    </w:p>
    <w:p w:rsidR="00132F8B" w:rsidRPr="00FA2DB5" w:rsidRDefault="00132F8B" w:rsidP="00132F8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>• основы критического отношения к знанию, жизненному опыту;</w:t>
      </w:r>
    </w:p>
    <w:p w:rsidR="00132F8B" w:rsidRPr="00FA2DB5" w:rsidRDefault="00132F8B" w:rsidP="00132F8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>• основы ценностных суждений и оценок;</w:t>
      </w:r>
    </w:p>
    <w:p w:rsidR="00132F8B" w:rsidRPr="00FA2DB5" w:rsidRDefault="00132F8B" w:rsidP="00132F8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>• уважение к величию человеческого разума, позволяющего преодолевать невежество и предрассудки, развивать теоретическое знание, продвигаться в установлении взаимопонимания между отдельными людьми и культурами;</w:t>
      </w:r>
    </w:p>
    <w:p w:rsidR="00132F8B" w:rsidRPr="00FA2DB5" w:rsidRDefault="00132F8B" w:rsidP="00132F8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>• основы понимания принципиальной ограниченности знания, существования различных точек зрения, взглядов, характерных для разных социокультурных сред и эпох.</w:t>
      </w:r>
    </w:p>
    <w:p w:rsidR="00132F8B" w:rsidRPr="00FA2DB5" w:rsidRDefault="00132F8B" w:rsidP="00132F8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 xml:space="preserve">В основной школе на всех предметах будет продолжена работа по формированию и развитию </w:t>
      </w:r>
      <w:r w:rsidRPr="00FA2DB5">
        <w:rPr>
          <w:rFonts w:ascii="Times New Roman" w:hAnsi="Times New Roman"/>
          <w:b/>
          <w:i/>
          <w:sz w:val="24"/>
          <w:szCs w:val="24"/>
        </w:rPr>
        <w:t>основ читательской компетенции</w:t>
      </w:r>
      <w:r w:rsidRPr="00FA2DB5">
        <w:rPr>
          <w:rFonts w:ascii="Times New Roman" w:hAnsi="Times New Roman"/>
          <w:sz w:val="24"/>
          <w:szCs w:val="24"/>
        </w:rPr>
        <w:t xml:space="preserve"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</w:t>
      </w:r>
      <w:r w:rsidRPr="00FA2DB5">
        <w:rPr>
          <w:rFonts w:ascii="Times New Roman" w:hAnsi="Times New Roman"/>
          <w:i/>
          <w:sz w:val="24"/>
          <w:szCs w:val="24"/>
        </w:rPr>
        <w:t>потребность в систематическом чтении</w:t>
      </w:r>
      <w:r w:rsidRPr="00FA2DB5">
        <w:rPr>
          <w:rFonts w:ascii="Times New Roman" w:hAnsi="Times New Roman"/>
          <w:sz w:val="24"/>
          <w:szCs w:val="24"/>
        </w:rPr>
        <w:t xml:space="preserve">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132F8B" w:rsidRPr="00FA2DB5" w:rsidRDefault="00132F8B" w:rsidP="00132F8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 xml:space="preserve">Учащиеся усовершенствуют </w:t>
      </w:r>
      <w:r w:rsidRPr="00FA2DB5">
        <w:rPr>
          <w:rFonts w:ascii="Times New Roman" w:hAnsi="Times New Roman"/>
          <w:i/>
          <w:sz w:val="24"/>
          <w:szCs w:val="24"/>
        </w:rPr>
        <w:t>технику чтения</w:t>
      </w:r>
      <w:r w:rsidRPr="00FA2DB5">
        <w:rPr>
          <w:rFonts w:ascii="Times New Roman" w:hAnsi="Times New Roman"/>
          <w:sz w:val="24"/>
          <w:szCs w:val="24"/>
        </w:rPr>
        <w:t xml:space="preserve"> и приобретут устойчивый </w:t>
      </w:r>
      <w:r w:rsidRPr="00FA2DB5">
        <w:rPr>
          <w:rFonts w:ascii="Times New Roman" w:hAnsi="Times New Roman"/>
          <w:i/>
          <w:sz w:val="24"/>
          <w:szCs w:val="24"/>
        </w:rPr>
        <w:t>навык осмысленного чтения</w:t>
      </w:r>
      <w:r w:rsidRPr="00FA2DB5">
        <w:rPr>
          <w:rFonts w:ascii="Times New Roman" w:hAnsi="Times New Roman"/>
          <w:sz w:val="24"/>
          <w:szCs w:val="24"/>
        </w:rPr>
        <w:t xml:space="preserve">, </w:t>
      </w:r>
      <w:r w:rsidRPr="00FA2DB5">
        <w:rPr>
          <w:rFonts w:ascii="Times New Roman" w:hAnsi="Times New Roman"/>
          <w:iCs/>
          <w:sz w:val="24"/>
          <w:szCs w:val="24"/>
        </w:rPr>
        <w:t xml:space="preserve">получат возможность приобрести </w:t>
      </w:r>
      <w:r w:rsidRPr="00FA2DB5">
        <w:rPr>
          <w:rFonts w:ascii="Times New Roman" w:hAnsi="Times New Roman"/>
          <w:i/>
          <w:iCs/>
          <w:sz w:val="24"/>
          <w:szCs w:val="24"/>
        </w:rPr>
        <w:t>навык рефлексивного чтения</w:t>
      </w:r>
      <w:r w:rsidRPr="00FA2DB5">
        <w:rPr>
          <w:rFonts w:ascii="Times New Roman" w:hAnsi="Times New Roman"/>
          <w:iCs/>
          <w:sz w:val="24"/>
          <w:szCs w:val="24"/>
        </w:rPr>
        <w:t xml:space="preserve">. </w:t>
      </w:r>
      <w:r w:rsidRPr="00FA2DB5">
        <w:rPr>
          <w:rFonts w:ascii="Times New Roman" w:hAnsi="Times New Roman"/>
          <w:sz w:val="24"/>
          <w:szCs w:val="24"/>
        </w:rPr>
        <w:t xml:space="preserve">Учащиеся овладеют различными </w:t>
      </w:r>
      <w:r w:rsidRPr="00FA2DB5">
        <w:rPr>
          <w:rFonts w:ascii="Times New Roman" w:hAnsi="Times New Roman"/>
          <w:i/>
          <w:sz w:val="24"/>
          <w:szCs w:val="24"/>
        </w:rPr>
        <w:t xml:space="preserve">видами </w:t>
      </w:r>
      <w:r w:rsidRPr="00FA2DB5">
        <w:rPr>
          <w:rStyle w:val="a4"/>
          <w:iCs w:val="0"/>
          <w:szCs w:val="24"/>
        </w:rPr>
        <w:t xml:space="preserve">и типами </w:t>
      </w:r>
      <w:r w:rsidRPr="00FA2DB5">
        <w:rPr>
          <w:rFonts w:ascii="Times New Roman" w:hAnsi="Times New Roman"/>
          <w:i/>
          <w:sz w:val="24"/>
          <w:szCs w:val="24"/>
        </w:rPr>
        <w:t>чтения</w:t>
      </w:r>
      <w:r w:rsidRPr="00FA2DB5">
        <w:rPr>
          <w:rFonts w:ascii="Times New Roman" w:hAnsi="Times New Roman"/>
          <w:sz w:val="24"/>
          <w:szCs w:val="24"/>
        </w:rPr>
        <w:t xml:space="preserve">: </w:t>
      </w:r>
      <w:r w:rsidRPr="00FA2DB5">
        <w:rPr>
          <w:rStyle w:val="a4"/>
          <w:iCs w:val="0"/>
          <w:szCs w:val="24"/>
        </w:rPr>
        <w:t xml:space="preserve">ознакомительным, изучающим, просмотровым, поисковым и выборочным; выразительным чтением; </w:t>
      </w:r>
      <w:r w:rsidRPr="00FA2DB5">
        <w:rPr>
          <w:rFonts w:ascii="Times New Roman" w:hAnsi="Times New Roman"/>
          <w:sz w:val="24"/>
          <w:szCs w:val="24"/>
        </w:rPr>
        <w:t xml:space="preserve">коммуникативным чтением вслух и про себя; учебным и самостоятельным чтением. Они овладеют основными </w:t>
      </w:r>
      <w:r w:rsidRPr="00FA2DB5">
        <w:rPr>
          <w:rFonts w:ascii="Times New Roman" w:hAnsi="Times New Roman"/>
          <w:i/>
          <w:sz w:val="24"/>
          <w:szCs w:val="24"/>
        </w:rPr>
        <w:t>стратегиями чтения</w:t>
      </w:r>
      <w:r w:rsidRPr="00FA2DB5">
        <w:rPr>
          <w:rFonts w:ascii="Times New Roman" w:hAnsi="Times New Roman"/>
          <w:sz w:val="24"/>
          <w:szCs w:val="24"/>
        </w:rPr>
        <w:t xml:space="preserve"> художественных и других видов текстов и будут способны выбрать стратегию чтения, отвечающую конкретной учебной задаче.</w:t>
      </w:r>
    </w:p>
    <w:p w:rsidR="00132F8B" w:rsidRPr="00FA2DB5" w:rsidRDefault="00132F8B" w:rsidP="00132F8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 xml:space="preserve">В сфере развития </w:t>
      </w:r>
      <w:r w:rsidRPr="00FA2DB5">
        <w:rPr>
          <w:rFonts w:ascii="Times New Roman" w:hAnsi="Times New Roman"/>
          <w:b/>
          <w:sz w:val="24"/>
          <w:szCs w:val="24"/>
        </w:rPr>
        <w:t>личностных универсальных учебных действий</w:t>
      </w:r>
      <w:r w:rsidRPr="00FA2DB5">
        <w:rPr>
          <w:rFonts w:ascii="Times New Roman" w:hAnsi="Times New Roman"/>
          <w:sz w:val="24"/>
          <w:szCs w:val="24"/>
        </w:rPr>
        <w:t xml:space="preserve"> приоритетное внимание уделяется формированию:</w:t>
      </w:r>
    </w:p>
    <w:p w:rsidR="00132F8B" w:rsidRPr="00FA2DB5" w:rsidRDefault="00132F8B" w:rsidP="00132F8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>• </w:t>
      </w:r>
      <w:r w:rsidRPr="00FA2DB5">
        <w:rPr>
          <w:rFonts w:ascii="Times New Roman" w:hAnsi="Times New Roman"/>
          <w:i/>
          <w:sz w:val="24"/>
          <w:szCs w:val="24"/>
        </w:rPr>
        <w:t>основ гражданской идентичности личности</w:t>
      </w:r>
      <w:r w:rsidRPr="00FA2DB5">
        <w:rPr>
          <w:rFonts w:ascii="Times New Roman" w:hAnsi="Times New Roman"/>
          <w:sz w:val="24"/>
          <w:szCs w:val="24"/>
        </w:rPr>
        <w:t xml:space="preserve"> (включая когнитивный, эмоционально-ценностный и поведенческий компоненты);</w:t>
      </w:r>
    </w:p>
    <w:p w:rsidR="00132F8B" w:rsidRPr="00FA2DB5" w:rsidRDefault="00132F8B" w:rsidP="00132F8B">
      <w:pPr>
        <w:pStyle w:val="a9"/>
        <w:jc w:val="both"/>
        <w:rPr>
          <w:rStyle w:val="dash041e005f0431005f044b005f0447005f043d005f044b005f0439005f005fchar1char1"/>
          <w:szCs w:val="24"/>
        </w:rPr>
      </w:pPr>
      <w:r w:rsidRPr="00FA2DB5">
        <w:rPr>
          <w:rFonts w:ascii="Times New Roman" w:hAnsi="Times New Roman"/>
          <w:sz w:val="24"/>
          <w:szCs w:val="24"/>
        </w:rPr>
        <w:t>• </w:t>
      </w:r>
      <w:r w:rsidRPr="00FA2DB5">
        <w:rPr>
          <w:rStyle w:val="dash041e005f0431005f044b005f0447005f043d005f044b005f0439005f005fchar1char1"/>
          <w:i/>
          <w:szCs w:val="24"/>
        </w:rPr>
        <w:t xml:space="preserve">основ социальных компетенций </w:t>
      </w:r>
      <w:r w:rsidRPr="00FA2DB5">
        <w:rPr>
          <w:rStyle w:val="dash041e005f0431005f044b005f0447005f043d005f044b005f0439005f005fchar1char1"/>
          <w:szCs w:val="24"/>
        </w:rPr>
        <w:t>(включая ценностно-смысловые установки и моральные нормы, опыт социальных и межличностных отношений, правосознание);</w:t>
      </w:r>
    </w:p>
    <w:p w:rsidR="00132F8B" w:rsidRPr="00FA2DB5" w:rsidRDefault="00132F8B" w:rsidP="00132F8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 xml:space="preserve">• готовности и способности к переходу к самообразованию на основе учебно-познавательной мотивации, в том числе </w:t>
      </w:r>
      <w:r w:rsidRPr="00FA2DB5">
        <w:rPr>
          <w:rFonts w:ascii="Times New Roman" w:hAnsi="Times New Roman"/>
          <w:i/>
          <w:sz w:val="24"/>
          <w:szCs w:val="24"/>
        </w:rPr>
        <w:t>готовности к выбору направления профильного образования</w:t>
      </w:r>
      <w:r w:rsidRPr="00FA2DB5">
        <w:rPr>
          <w:rFonts w:ascii="Times New Roman" w:hAnsi="Times New Roman"/>
          <w:sz w:val="24"/>
          <w:szCs w:val="24"/>
        </w:rPr>
        <w:t>.</w:t>
      </w:r>
    </w:p>
    <w:p w:rsidR="00132F8B" w:rsidRPr="00FA2DB5" w:rsidRDefault="00132F8B" w:rsidP="00132F8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A2DB5">
        <w:rPr>
          <w:rStyle w:val="dash041e005f0431005f044b005f0447005f043d005f044b005f0439005f005fchar1char1"/>
          <w:szCs w:val="24"/>
        </w:rPr>
        <w:t xml:space="preserve">В частности, формированию </w:t>
      </w:r>
      <w:r w:rsidRPr="00FA2DB5">
        <w:rPr>
          <w:rFonts w:ascii="Times New Roman" w:hAnsi="Times New Roman"/>
          <w:b/>
          <w:i/>
          <w:sz w:val="24"/>
          <w:szCs w:val="24"/>
        </w:rPr>
        <w:t>готовности и способности к выбору направления профильного образования</w:t>
      </w:r>
      <w:r w:rsidRPr="00FA2DB5">
        <w:rPr>
          <w:rFonts w:ascii="Times New Roman" w:hAnsi="Times New Roman"/>
          <w:sz w:val="24"/>
          <w:szCs w:val="24"/>
        </w:rPr>
        <w:t xml:space="preserve"> способствуют:</w:t>
      </w:r>
    </w:p>
    <w:p w:rsidR="00132F8B" w:rsidRPr="00FA2DB5" w:rsidRDefault="00132F8B" w:rsidP="00132F8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 xml:space="preserve">• целенаправленное формирование </w:t>
      </w:r>
      <w:r w:rsidRPr="00FA2DB5">
        <w:rPr>
          <w:rFonts w:ascii="Times New Roman" w:hAnsi="Times New Roman"/>
          <w:i/>
          <w:sz w:val="24"/>
          <w:szCs w:val="24"/>
        </w:rPr>
        <w:t>интереса</w:t>
      </w:r>
      <w:r w:rsidRPr="00FA2DB5">
        <w:rPr>
          <w:rFonts w:ascii="Times New Roman" w:hAnsi="Times New Roman"/>
          <w:sz w:val="24"/>
          <w:szCs w:val="24"/>
        </w:rPr>
        <w:t xml:space="preserve"> к изучаемым областям знания и видам деятельности, педагогическая </w:t>
      </w:r>
      <w:r w:rsidRPr="00FA2DB5">
        <w:rPr>
          <w:rFonts w:ascii="Times New Roman" w:hAnsi="Times New Roman"/>
          <w:i/>
          <w:sz w:val="24"/>
          <w:szCs w:val="24"/>
        </w:rPr>
        <w:t>поддержка любознательности и избирательности интересов</w:t>
      </w:r>
      <w:r w:rsidRPr="00FA2DB5">
        <w:rPr>
          <w:rFonts w:ascii="Times New Roman" w:hAnsi="Times New Roman"/>
          <w:sz w:val="24"/>
          <w:szCs w:val="24"/>
        </w:rPr>
        <w:t>;</w:t>
      </w:r>
    </w:p>
    <w:p w:rsidR="00132F8B" w:rsidRPr="00FA2DB5" w:rsidRDefault="00132F8B" w:rsidP="00132F8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 xml:space="preserve">• реализация </w:t>
      </w:r>
      <w:r w:rsidRPr="00FA2DB5">
        <w:rPr>
          <w:rFonts w:ascii="Times New Roman" w:hAnsi="Times New Roman"/>
          <w:i/>
          <w:sz w:val="24"/>
          <w:szCs w:val="24"/>
        </w:rPr>
        <w:t>уровневого подхода как в преподавании</w:t>
      </w:r>
      <w:r w:rsidRPr="00FA2DB5">
        <w:rPr>
          <w:rFonts w:ascii="Times New Roman" w:hAnsi="Times New Roman"/>
          <w:sz w:val="24"/>
          <w:szCs w:val="24"/>
        </w:rPr>
        <w:t xml:space="preserve"> (на основе дифференциации требований к освоению учебных программ и достижению планируемых результатов), </w:t>
      </w:r>
      <w:r w:rsidRPr="00FA2DB5">
        <w:rPr>
          <w:rFonts w:ascii="Times New Roman" w:hAnsi="Times New Roman"/>
          <w:i/>
          <w:sz w:val="24"/>
          <w:szCs w:val="24"/>
        </w:rPr>
        <w:t>так и в оценочных процедурах</w:t>
      </w:r>
      <w:r w:rsidRPr="00FA2DB5">
        <w:rPr>
          <w:rFonts w:ascii="Times New Roman" w:hAnsi="Times New Roman"/>
          <w:sz w:val="24"/>
          <w:szCs w:val="24"/>
        </w:rPr>
        <w:t xml:space="preserve"> (на основе дифференциации содержания проверочных заданий и/или критериев оценки достижения планируемых результатов на базовом и повышенных уровнях);</w:t>
      </w:r>
    </w:p>
    <w:p w:rsidR="00132F8B" w:rsidRPr="00FA2DB5" w:rsidRDefault="00132F8B" w:rsidP="00132F8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 xml:space="preserve">• формирование </w:t>
      </w:r>
      <w:r w:rsidRPr="00FA2DB5">
        <w:rPr>
          <w:rFonts w:ascii="Times New Roman" w:hAnsi="Times New Roman"/>
          <w:i/>
          <w:sz w:val="24"/>
          <w:szCs w:val="24"/>
        </w:rPr>
        <w:t xml:space="preserve">навыков </w:t>
      </w:r>
      <w:proofErr w:type="spellStart"/>
      <w:r w:rsidRPr="00FA2DB5">
        <w:rPr>
          <w:rFonts w:ascii="Times New Roman" w:hAnsi="Times New Roman"/>
          <w:i/>
          <w:sz w:val="24"/>
          <w:szCs w:val="24"/>
        </w:rPr>
        <w:t>взаимо</w:t>
      </w:r>
      <w:proofErr w:type="spellEnd"/>
      <w:r w:rsidRPr="00FA2DB5">
        <w:rPr>
          <w:rFonts w:ascii="Times New Roman" w:hAnsi="Times New Roman"/>
          <w:i/>
          <w:sz w:val="24"/>
          <w:szCs w:val="24"/>
        </w:rPr>
        <w:t>- и самооценки</w:t>
      </w:r>
      <w:r w:rsidRPr="00FA2DB5">
        <w:rPr>
          <w:rFonts w:ascii="Times New Roman" w:hAnsi="Times New Roman"/>
          <w:sz w:val="24"/>
          <w:szCs w:val="24"/>
        </w:rPr>
        <w:t xml:space="preserve">, </w:t>
      </w:r>
      <w:r w:rsidRPr="00FA2DB5">
        <w:rPr>
          <w:rFonts w:ascii="Times New Roman" w:hAnsi="Times New Roman"/>
          <w:i/>
          <w:sz w:val="24"/>
          <w:szCs w:val="24"/>
        </w:rPr>
        <w:t>навыков рефлексии</w:t>
      </w:r>
      <w:r w:rsidRPr="00FA2DB5">
        <w:rPr>
          <w:rFonts w:ascii="Times New Roman" w:hAnsi="Times New Roman"/>
          <w:sz w:val="24"/>
          <w:szCs w:val="24"/>
        </w:rPr>
        <w:t xml:space="preserve"> на основе использования </w:t>
      </w:r>
      <w:proofErr w:type="spellStart"/>
      <w:r w:rsidRPr="00FA2DB5">
        <w:rPr>
          <w:rFonts w:ascii="Times New Roman" w:hAnsi="Times New Roman"/>
          <w:sz w:val="24"/>
          <w:szCs w:val="24"/>
        </w:rPr>
        <w:t>критериальной</w:t>
      </w:r>
      <w:proofErr w:type="spellEnd"/>
      <w:r w:rsidRPr="00FA2DB5">
        <w:rPr>
          <w:rFonts w:ascii="Times New Roman" w:hAnsi="Times New Roman"/>
          <w:sz w:val="24"/>
          <w:szCs w:val="24"/>
        </w:rPr>
        <w:t xml:space="preserve"> системы оценки;</w:t>
      </w:r>
    </w:p>
    <w:p w:rsidR="00132F8B" w:rsidRPr="00FA2DB5" w:rsidRDefault="00132F8B" w:rsidP="00132F8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>• организация</w:t>
      </w:r>
      <w:r w:rsidRPr="00FA2DB5">
        <w:rPr>
          <w:rFonts w:ascii="Times New Roman" w:hAnsi="Times New Roman"/>
          <w:i/>
          <w:sz w:val="24"/>
          <w:szCs w:val="24"/>
        </w:rPr>
        <w:t xml:space="preserve"> системы проб подростками своих возможностей</w:t>
      </w:r>
      <w:r w:rsidRPr="00FA2DB5">
        <w:rPr>
          <w:rFonts w:ascii="Times New Roman" w:hAnsi="Times New Roman"/>
          <w:sz w:val="24"/>
          <w:szCs w:val="24"/>
        </w:rPr>
        <w:t xml:space="preserve"> (в том числе предпрофессиональных проб) за счёт использования дополнительных возможностей образовательного процесса,  программы формирования </w:t>
      </w:r>
      <w:proofErr w:type="gramStart"/>
      <w:r w:rsidRPr="00FA2DB5">
        <w:rPr>
          <w:rFonts w:ascii="Times New Roman" w:hAnsi="Times New Roman"/>
          <w:sz w:val="24"/>
          <w:szCs w:val="24"/>
        </w:rPr>
        <w:t>ИКТ-компетентности</w:t>
      </w:r>
      <w:proofErr w:type="gramEnd"/>
      <w:r w:rsidRPr="00FA2DB5">
        <w:rPr>
          <w:rFonts w:ascii="Times New Roman" w:hAnsi="Times New Roman"/>
          <w:sz w:val="24"/>
          <w:szCs w:val="24"/>
        </w:rPr>
        <w:t xml:space="preserve"> школьников; программы учебно-исследовательской и проектной деятельности; </w:t>
      </w:r>
      <w:r w:rsidRPr="00FA2DB5">
        <w:rPr>
          <w:rFonts w:ascii="Times New Roman" w:hAnsi="Times New Roman"/>
          <w:sz w:val="24"/>
          <w:szCs w:val="24"/>
        </w:rPr>
        <w:lastRenderedPageBreak/>
        <w:t xml:space="preserve">программы внеурочной деятельности; программы профессиональной ориентации; программы экологического образования; программы дополнительного образования, иных возможностей МАОУ </w:t>
      </w:r>
      <w:proofErr w:type="spellStart"/>
      <w:r w:rsidRPr="00FA2DB5">
        <w:rPr>
          <w:rFonts w:ascii="Times New Roman" w:hAnsi="Times New Roman"/>
          <w:sz w:val="24"/>
          <w:szCs w:val="24"/>
        </w:rPr>
        <w:t>Кутарбитской</w:t>
      </w:r>
      <w:proofErr w:type="spellEnd"/>
      <w:r w:rsidRPr="00FA2DB5">
        <w:rPr>
          <w:rFonts w:ascii="Times New Roman" w:hAnsi="Times New Roman"/>
          <w:sz w:val="24"/>
          <w:szCs w:val="24"/>
        </w:rPr>
        <w:t xml:space="preserve"> СОШ;</w:t>
      </w:r>
    </w:p>
    <w:p w:rsidR="00132F8B" w:rsidRPr="00FA2DB5" w:rsidRDefault="00132F8B" w:rsidP="00132F8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 xml:space="preserve">• целенаправленное формирование в курсе технологии </w:t>
      </w:r>
      <w:r w:rsidRPr="00FA2DB5">
        <w:rPr>
          <w:rFonts w:ascii="Times New Roman" w:hAnsi="Times New Roman"/>
          <w:i/>
          <w:sz w:val="24"/>
          <w:szCs w:val="24"/>
        </w:rPr>
        <w:t>представлений о рынке труда</w:t>
      </w:r>
      <w:r w:rsidRPr="00FA2DB5">
        <w:rPr>
          <w:rFonts w:ascii="Times New Roman" w:hAnsi="Times New Roman"/>
          <w:sz w:val="24"/>
          <w:szCs w:val="24"/>
        </w:rPr>
        <w:t xml:space="preserve"> и требованиях, предъявляемых различными массовыми востребованными профессиями к подготовке и личным качествам будущего труженика;</w:t>
      </w:r>
    </w:p>
    <w:p w:rsidR="00132F8B" w:rsidRPr="00FA2DB5" w:rsidRDefault="00132F8B" w:rsidP="00132F8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 xml:space="preserve">• приобретение </w:t>
      </w:r>
      <w:r w:rsidRPr="00FA2DB5">
        <w:rPr>
          <w:rFonts w:ascii="Times New Roman" w:hAnsi="Times New Roman"/>
          <w:i/>
          <w:sz w:val="24"/>
          <w:szCs w:val="24"/>
        </w:rPr>
        <w:t>практического опыта пробного проектирования жизненной и профессиональной карьеры</w:t>
      </w:r>
      <w:r w:rsidRPr="00FA2DB5">
        <w:rPr>
          <w:rFonts w:ascii="Times New Roman" w:hAnsi="Times New Roman"/>
          <w:sz w:val="24"/>
          <w:szCs w:val="24"/>
        </w:rPr>
        <w:t xml:space="preserve"> на основе соотнесения своих интересов, склонностей, личностных качеств, уровня подготовки с требованиями профессиональной деятельности.</w:t>
      </w:r>
    </w:p>
    <w:p w:rsidR="00132F8B" w:rsidRPr="00FA2DB5" w:rsidRDefault="00132F8B" w:rsidP="00132F8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 xml:space="preserve">В сфере развития </w:t>
      </w:r>
      <w:r w:rsidRPr="00FA2DB5">
        <w:rPr>
          <w:rFonts w:ascii="Times New Roman" w:hAnsi="Times New Roman"/>
          <w:b/>
          <w:sz w:val="24"/>
          <w:szCs w:val="24"/>
        </w:rPr>
        <w:t>регулятивных универсальных учебных действий</w:t>
      </w:r>
      <w:r w:rsidRPr="00FA2DB5">
        <w:rPr>
          <w:rFonts w:ascii="Times New Roman" w:hAnsi="Times New Roman"/>
          <w:sz w:val="24"/>
          <w:szCs w:val="24"/>
        </w:rPr>
        <w:t xml:space="preserve"> приоритетное внимание уделяется формированию действий целеполагания, включая способность ставить новые учебные цели и задачи, планировать их реализацию, в том числе во внутреннем плане, осуществлять выбор эффективных путей и средств достижения целей, контролировать и оценивать свои действия как по результату, так и по способу действия, вносить соответствующие коррективы в их выполнение.</w:t>
      </w:r>
    </w:p>
    <w:p w:rsidR="00132F8B" w:rsidRPr="00FA2DB5" w:rsidRDefault="00132F8B" w:rsidP="00132F8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>Ведущим способом решения этой задачи является формирование способности к проектированию.</w:t>
      </w:r>
    </w:p>
    <w:p w:rsidR="00132F8B" w:rsidRPr="00FA2DB5" w:rsidRDefault="00132F8B" w:rsidP="00132F8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 xml:space="preserve">В сфере развития </w:t>
      </w:r>
      <w:r w:rsidRPr="00FA2DB5">
        <w:rPr>
          <w:rFonts w:ascii="Times New Roman" w:hAnsi="Times New Roman"/>
          <w:b/>
          <w:sz w:val="24"/>
          <w:szCs w:val="24"/>
        </w:rPr>
        <w:t>коммуникативных универсальных учебных действий</w:t>
      </w:r>
      <w:r w:rsidRPr="00FA2DB5">
        <w:rPr>
          <w:rFonts w:ascii="Times New Roman" w:hAnsi="Times New Roman"/>
          <w:sz w:val="24"/>
          <w:szCs w:val="24"/>
        </w:rPr>
        <w:t xml:space="preserve"> приоритетное внимание уделяется:</w:t>
      </w:r>
    </w:p>
    <w:p w:rsidR="00132F8B" w:rsidRPr="00FA2DB5" w:rsidRDefault="00132F8B" w:rsidP="00132F8B">
      <w:pPr>
        <w:pStyle w:val="a9"/>
        <w:jc w:val="both"/>
        <w:rPr>
          <w:rFonts w:ascii="Times New Roman" w:hAnsi="Times New Roman"/>
          <w:snapToGrid w:val="0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 xml:space="preserve">• формированию действий по организации и планированию </w:t>
      </w:r>
      <w:r w:rsidRPr="00FA2DB5">
        <w:rPr>
          <w:rFonts w:ascii="Times New Roman" w:hAnsi="Times New Roman"/>
          <w:i/>
          <w:sz w:val="24"/>
          <w:szCs w:val="24"/>
        </w:rPr>
        <w:t>учебного сотрудничества с учителем и сверстниками</w:t>
      </w:r>
      <w:r w:rsidRPr="00FA2DB5">
        <w:rPr>
          <w:rFonts w:ascii="Times New Roman" w:hAnsi="Times New Roman"/>
          <w:sz w:val="24"/>
          <w:szCs w:val="24"/>
        </w:rPr>
        <w:t>, умений работать в группе и приобретению опыта такой работы, практическому освоению морально-этических и психологических принципов общения, и сотрудничества;</w:t>
      </w:r>
    </w:p>
    <w:p w:rsidR="00132F8B" w:rsidRPr="00FA2DB5" w:rsidRDefault="00132F8B" w:rsidP="00132F8B">
      <w:pPr>
        <w:pStyle w:val="a9"/>
        <w:jc w:val="both"/>
        <w:rPr>
          <w:rFonts w:ascii="Times New Roman" w:hAnsi="Times New Roman"/>
          <w:snapToGrid w:val="0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 xml:space="preserve">• практическому освоению умений, составляющих основу </w:t>
      </w:r>
      <w:r w:rsidRPr="00FA2DB5">
        <w:rPr>
          <w:rFonts w:ascii="Times New Roman" w:hAnsi="Times New Roman"/>
          <w:i/>
          <w:sz w:val="24"/>
          <w:szCs w:val="24"/>
        </w:rPr>
        <w:t>коммуникативной компетентности</w:t>
      </w:r>
      <w:r w:rsidRPr="00FA2DB5">
        <w:rPr>
          <w:rFonts w:ascii="Times New Roman" w:hAnsi="Times New Roman"/>
          <w:sz w:val="24"/>
          <w:szCs w:val="24"/>
        </w:rPr>
        <w:t xml:space="preserve">: ставить и решать многообразные коммуникативные задачи; действовать с учётом позиции другого и уметь согласовывать свои действия; </w:t>
      </w:r>
      <w:r w:rsidRPr="00FA2DB5">
        <w:rPr>
          <w:rFonts w:ascii="Times New Roman" w:hAnsi="Times New Roman"/>
          <w:snapToGrid w:val="0"/>
          <w:sz w:val="24"/>
          <w:szCs w:val="24"/>
        </w:rPr>
        <w:t xml:space="preserve">устанавливать и поддерживать необходимые контакты с другими людьми; удовлетворительно владеть нормами и техникой общения; </w:t>
      </w:r>
      <w:r w:rsidRPr="00FA2DB5">
        <w:rPr>
          <w:rFonts w:ascii="Times New Roman" w:hAnsi="Times New Roman"/>
          <w:sz w:val="24"/>
          <w:szCs w:val="24"/>
        </w:rPr>
        <w:t xml:space="preserve">определять цели коммуникации, оценивать ситуацию, учитывать намерения и способы коммуникации партнёра, выбирать адекватные стратегии коммуникации; </w:t>
      </w:r>
    </w:p>
    <w:p w:rsidR="00132F8B" w:rsidRPr="00FA2DB5" w:rsidRDefault="00132F8B" w:rsidP="00132F8B">
      <w:pPr>
        <w:pStyle w:val="a9"/>
        <w:jc w:val="both"/>
        <w:rPr>
          <w:rFonts w:ascii="Times New Roman" w:hAnsi="Times New Roman"/>
          <w:snapToGrid w:val="0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 xml:space="preserve">• развитию </w:t>
      </w:r>
      <w:r w:rsidRPr="00FA2DB5">
        <w:rPr>
          <w:rFonts w:ascii="Times New Roman" w:hAnsi="Times New Roman"/>
          <w:i/>
          <w:sz w:val="24"/>
          <w:szCs w:val="24"/>
        </w:rPr>
        <w:t>речевой деятельности</w:t>
      </w:r>
      <w:r w:rsidRPr="00FA2DB5">
        <w:rPr>
          <w:rFonts w:ascii="Times New Roman" w:hAnsi="Times New Roman"/>
          <w:sz w:val="24"/>
          <w:szCs w:val="24"/>
        </w:rPr>
        <w:t>, приобретению опыта использования речевых средств для регуляции умственной деятельности, приобретению опыта регуляции собственного речевого поведения как основы коммуникативной компетентности.</w:t>
      </w:r>
    </w:p>
    <w:p w:rsidR="00132F8B" w:rsidRPr="00FA2DB5" w:rsidRDefault="00132F8B" w:rsidP="00132F8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 xml:space="preserve">В сфере развития </w:t>
      </w:r>
      <w:r w:rsidRPr="00FA2DB5">
        <w:rPr>
          <w:rFonts w:ascii="Times New Roman" w:hAnsi="Times New Roman"/>
          <w:b/>
          <w:sz w:val="24"/>
          <w:szCs w:val="24"/>
        </w:rPr>
        <w:t>познавательных универсальных учебных действий</w:t>
      </w:r>
      <w:r w:rsidRPr="00FA2DB5">
        <w:rPr>
          <w:rFonts w:ascii="Times New Roman" w:hAnsi="Times New Roman"/>
          <w:sz w:val="24"/>
          <w:szCs w:val="24"/>
        </w:rPr>
        <w:t xml:space="preserve"> приоритетное внимание уделяется:</w:t>
      </w:r>
    </w:p>
    <w:p w:rsidR="00132F8B" w:rsidRPr="00FA2DB5" w:rsidRDefault="00132F8B" w:rsidP="00132F8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 xml:space="preserve">• практическому освоению обучающимися </w:t>
      </w:r>
      <w:r w:rsidRPr="00FA2DB5">
        <w:rPr>
          <w:rFonts w:ascii="Times New Roman" w:hAnsi="Times New Roman"/>
          <w:i/>
          <w:sz w:val="24"/>
          <w:szCs w:val="24"/>
        </w:rPr>
        <w:t>основ проектно-исследовательской деятельности</w:t>
      </w:r>
      <w:r w:rsidRPr="00FA2DB5">
        <w:rPr>
          <w:rFonts w:ascii="Times New Roman" w:hAnsi="Times New Roman"/>
          <w:sz w:val="24"/>
          <w:szCs w:val="24"/>
        </w:rPr>
        <w:t>;</w:t>
      </w:r>
    </w:p>
    <w:p w:rsidR="00132F8B" w:rsidRPr="00FA2DB5" w:rsidRDefault="00132F8B" w:rsidP="00132F8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 xml:space="preserve">• развитию </w:t>
      </w:r>
      <w:r w:rsidRPr="00FA2DB5">
        <w:rPr>
          <w:rFonts w:ascii="Times New Roman" w:hAnsi="Times New Roman"/>
          <w:i/>
          <w:sz w:val="24"/>
          <w:szCs w:val="24"/>
        </w:rPr>
        <w:t>стратегий смыслового чтения</w:t>
      </w:r>
      <w:r w:rsidRPr="00FA2DB5">
        <w:rPr>
          <w:rFonts w:ascii="Times New Roman" w:hAnsi="Times New Roman"/>
          <w:sz w:val="24"/>
          <w:szCs w:val="24"/>
        </w:rPr>
        <w:t xml:space="preserve"> и </w:t>
      </w:r>
      <w:r w:rsidRPr="00FA2DB5">
        <w:rPr>
          <w:rFonts w:ascii="Times New Roman" w:hAnsi="Times New Roman"/>
          <w:i/>
          <w:sz w:val="24"/>
          <w:szCs w:val="24"/>
        </w:rPr>
        <w:t>работе с информацией</w:t>
      </w:r>
      <w:r w:rsidRPr="00FA2DB5">
        <w:rPr>
          <w:rFonts w:ascii="Times New Roman" w:hAnsi="Times New Roman"/>
          <w:sz w:val="24"/>
          <w:szCs w:val="24"/>
        </w:rPr>
        <w:t>;</w:t>
      </w:r>
    </w:p>
    <w:p w:rsidR="00132F8B" w:rsidRPr="00FA2DB5" w:rsidRDefault="00132F8B" w:rsidP="00132F8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 xml:space="preserve">• практическому освоению </w:t>
      </w:r>
      <w:r w:rsidRPr="00FA2DB5">
        <w:rPr>
          <w:rFonts w:ascii="Times New Roman" w:hAnsi="Times New Roman"/>
          <w:i/>
          <w:sz w:val="24"/>
          <w:szCs w:val="24"/>
        </w:rPr>
        <w:t>методов познания</w:t>
      </w:r>
      <w:r w:rsidRPr="00FA2DB5">
        <w:rPr>
          <w:rFonts w:ascii="Times New Roman" w:hAnsi="Times New Roman"/>
          <w:sz w:val="24"/>
          <w:szCs w:val="24"/>
        </w:rPr>
        <w:t xml:space="preserve">, используемых в различных областях знания и сферах культуры, соответствующего им </w:t>
      </w:r>
      <w:r w:rsidRPr="00FA2DB5">
        <w:rPr>
          <w:rFonts w:ascii="Times New Roman" w:hAnsi="Times New Roman"/>
          <w:i/>
          <w:sz w:val="24"/>
          <w:szCs w:val="24"/>
        </w:rPr>
        <w:t>инструментария и понятийного аппарата</w:t>
      </w:r>
      <w:r w:rsidRPr="00FA2DB5">
        <w:rPr>
          <w:rFonts w:ascii="Times New Roman" w:hAnsi="Times New Roman"/>
          <w:sz w:val="24"/>
          <w:szCs w:val="24"/>
        </w:rPr>
        <w:t xml:space="preserve">, регулярному обращению в учебном процессе к использованию </w:t>
      </w:r>
      <w:proofErr w:type="spellStart"/>
      <w:r w:rsidRPr="00FA2DB5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FA2DB5">
        <w:rPr>
          <w:rFonts w:ascii="Times New Roman" w:hAnsi="Times New Roman"/>
          <w:sz w:val="24"/>
          <w:szCs w:val="24"/>
        </w:rPr>
        <w:t xml:space="preserve"> умений, знаково-символических средств, широкого спектра</w:t>
      </w:r>
      <w:r w:rsidRPr="00FA2DB5">
        <w:rPr>
          <w:rFonts w:ascii="Times New Roman" w:hAnsi="Times New Roman"/>
          <w:i/>
          <w:sz w:val="24"/>
          <w:szCs w:val="24"/>
        </w:rPr>
        <w:t xml:space="preserve"> логических действий и операций.</w:t>
      </w:r>
    </w:p>
    <w:p w:rsidR="00132F8B" w:rsidRPr="00FA2DB5" w:rsidRDefault="00132F8B" w:rsidP="00132F8B">
      <w:pPr>
        <w:pStyle w:val="a9"/>
        <w:jc w:val="both"/>
        <w:rPr>
          <w:rFonts w:ascii="Times New Roman" w:hAnsi="Times New Roman"/>
          <w:i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 xml:space="preserve">При изучении учебных предметов обучающиеся усовершенствуют приобретённые на первой ступени </w:t>
      </w:r>
      <w:r w:rsidRPr="00FA2DB5">
        <w:rPr>
          <w:rFonts w:ascii="Times New Roman" w:hAnsi="Times New Roman"/>
          <w:b/>
          <w:i/>
          <w:sz w:val="24"/>
          <w:szCs w:val="24"/>
        </w:rPr>
        <w:t>навыки работы с информацией</w:t>
      </w:r>
      <w:r w:rsidRPr="00FA2DB5">
        <w:rPr>
          <w:rFonts w:ascii="Times New Roman" w:hAnsi="Times New Roman"/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132F8B" w:rsidRPr="00FA2DB5" w:rsidRDefault="00132F8B" w:rsidP="00132F8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132F8B" w:rsidRPr="00FA2DB5" w:rsidRDefault="00132F8B" w:rsidP="00132F8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132F8B" w:rsidRPr="00FA2DB5" w:rsidRDefault="00132F8B" w:rsidP="00132F8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lastRenderedPageBreak/>
        <w:t>• заполнять и дополнять таблицы, схемы, диаграммы, тексты.</w:t>
      </w:r>
    </w:p>
    <w:p w:rsidR="00132F8B" w:rsidRPr="00FA2DB5" w:rsidRDefault="00132F8B" w:rsidP="00132F8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 xml:space="preserve">Обучающиеся усовершенствуют навык </w:t>
      </w:r>
      <w:r w:rsidRPr="00FA2DB5">
        <w:rPr>
          <w:rFonts w:ascii="Times New Roman" w:hAnsi="Times New Roman"/>
          <w:i/>
          <w:sz w:val="24"/>
          <w:szCs w:val="24"/>
        </w:rPr>
        <w:t>поиска информации</w:t>
      </w:r>
      <w:r w:rsidRPr="00FA2DB5">
        <w:rPr>
          <w:rFonts w:ascii="Times New Roman" w:hAnsi="Times New Roman"/>
          <w:sz w:val="24"/>
          <w:szCs w:val="24"/>
        </w:rPr>
        <w:t xml:space="preserve"> в компьютерных и некомпьютерных источниках информации, приобретут навык формулирования запросов и опыт использования поисковых машин. Они научатся осуществлять поиск информации в Интернете, школьном информационном пространстве, базах данных и на персональном компьютере с использованием поисковых сервисов, строить поисковые запросы в зависимости от цели запроса и анализировать результаты поиска.</w:t>
      </w:r>
    </w:p>
    <w:p w:rsidR="00132F8B" w:rsidRPr="00FA2DB5" w:rsidRDefault="00132F8B" w:rsidP="00132F8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>Обучающиеся приобретут потребность поиска дополнительной информации для решения учебных задач и самостоятельной познавательной деятельности; освоят эффективные приёмы поиска, организации и хранения информации на персональном компьютере, в информационной среде учреждения и в Интернете; приобретут первичные навыки формирования и организации собственного информационного пространства.</w:t>
      </w:r>
    </w:p>
    <w:p w:rsidR="00132F8B" w:rsidRPr="00FA2DB5" w:rsidRDefault="00132F8B" w:rsidP="00132F8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>Они усовершенствуют умение передавать информацию в устной форме, сопровождаемой аудиовизуальной поддержкой, и в письменной форме гипермедиа (т. е. сочетания текста, изображения, звука, ссылок между разными информационными компонентами).</w:t>
      </w:r>
    </w:p>
    <w:p w:rsidR="00132F8B" w:rsidRPr="00FA2DB5" w:rsidRDefault="00132F8B" w:rsidP="00132F8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>Обучающиеся смогут использовать информацию для установления причинно-следственных связей и зависимостей, объяснений и доказательств фактов в различных учебных и практических ситуациях, ситуациях моделирования и проектирования.</w:t>
      </w:r>
    </w:p>
    <w:p w:rsidR="00132F8B" w:rsidRPr="00FA2DB5" w:rsidRDefault="00132F8B" w:rsidP="00132F8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>Выпускники получат возможность научиться строить умозаключения и принимать решения на основе самостоятельно полученной информации,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.</w:t>
      </w:r>
    </w:p>
    <w:p w:rsidR="00132F8B" w:rsidRPr="00FA2DB5" w:rsidRDefault="00132F8B" w:rsidP="00132F8B">
      <w:pPr>
        <w:pStyle w:val="a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32F8B" w:rsidRDefault="00132F8B" w:rsidP="00132F8B">
      <w:pPr>
        <w:pStyle w:val="a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A2DB5">
        <w:rPr>
          <w:rFonts w:ascii="Times New Roman" w:hAnsi="Times New Roman"/>
          <w:b/>
          <w:sz w:val="24"/>
          <w:szCs w:val="24"/>
          <w:lang w:eastAsia="ru-RU"/>
        </w:rPr>
        <w:t>Особенности и специфика образовательной организации</w:t>
      </w:r>
    </w:p>
    <w:p w:rsidR="00132F8B" w:rsidRPr="00FA2DB5" w:rsidRDefault="00132F8B" w:rsidP="00132F8B">
      <w:pPr>
        <w:pStyle w:val="a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32F8B" w:rsidRPr="00FA2DB5" w:rsidRDefault="00132F8B" w:rsidP="00132F8B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</w:t>
      </w:r>
      <w:r w:rsidRPr="00FA2DB5">
        <w:rPr>
          <w:rFonts w:ascii="Times New Roman" w:hAnsi="Times New Roman"/>
          <w:color w:val="000000"/>
          <w:sz w:val="24"/>
          <w:szCs w:val="24"/>
        </w:rPr>
        <w:t xml:space="preserve">  Филиал Муниципального автономного общеобразовательного учреждения «</w:t>
      </w:r>
      <w:proofErr w:type="spellStart"/>
      <w:r w:rsidRPr="00FA2DB5">
        <w:rPr>
          <w:rFonts w:ascii="Times New Roman" w:hAnsi="Times New Roman"/>
          <w:color w:val="000000"/>
          <w:sz w:val="24"/>
          <w:szCs w:val="24"/>
        </w:rPr>
        <w:t>Кутарбитская</w:t>
      </w:r>
      <w:proofErr w:type="spellEnd"/>
      <w:r w:rsidRPr="00FA2DB5">
        <w:rPr>
          <w:rFonts w:ascii="Times New Roman" w:hAnsi="Times New Roman"/>
          <w:color w:val="000000"/>
          <w:sz w:val="24"/>
          <w:szCs w:val="24"/>
        </w:rPr>
        <w:t xml:space="preserve"> средняя общеобразовательная школа» - «</w:t>
      </w:r>
      <w:proofErr w:type="spellStart"/>
      <w:r w:rsidRPr="00FA2DB5">
        <w:rPr>
          <w:rFonts w:ascii="Times New Roman" w:hAnsi="Times New Roman"/>
          <w:color w:val="000000"/>
          <w:sz w:val="24"/>
          <w:szCs w:val="24"/>
        </w:rPr>
        <w:t>Дегтяревская</w:t>
      </w:r>
      <w:proofErr w:type="spellEnd"/>
      <w:r w:rsidRPr="00FA2DB5">
        <w:rPr>
          <w:rFonts w:ascii="Times New Roman" w:hAnsi="Times New Roman"/>
          <w:color w:val="000000"/>
          <w:sz w:val="24"/>
          <w:szCs w:val="24"/>
        </w:rPr>
        <w:t xml:space="preserve"> средняя общеобразовательная школа» Тобольского района Тюменской области </w:t>
      </w:r>
      <w:r w:rsidRPr="00FA2DB5">
        <w:rPr>
          <w:rFonts w:ascii="Times New Roman" w:hAnsi="Times New Roman"/>
          <w:sz w:val="24"/>
          <w:szCs w:val="24"/>
        </w:rPr>
        <w:t>по типу реализуемых основных образовательных программ является общеобразовательной организацией.</w:t>
      </w:r>
      <w:r w:rsidRPr="00FA2DB5">
        <w:rPr>
          <w:rFonts w:ascii="Times New Roman" w:hAnsi="Times New Roman"/>
          <w:color w:val="000000"/>
          <w:sz w:val="24"/>
          <w:szCs w:val="24"/>
        </w:rPr>
        <w:t xml:space="preserve"> Школа реализует федеральные государственные образовательные стандарты ос</w:t>
      </w:r>
      <w:r>
        <w:rPr>
          <w:rFonts w:ascii="Times New Roman" w:hAnsi="Times New Roman"/>
          <w:color w:val="000000"/>
          <w:sz w:val="24"/>
          <w:szCs w:val="24"/>
        </w:rPr>
        <w:t>новного общего образования в 5-9</w:t>
      </w:r>
      <w:r w:rsidRPr="00FA2DB5">
        <w:rPr>
          <w:rFonts w:ascii="Times New Roman" w:hAnsi="Times New Roman"/>
          <w:color w:val="000000"/>
          <w:sz w:val="24"/>
          <w:szCs w:val="24"/>
        </w:rPr>
        <w:t xml:space="preserve"> классах.  </w:t>
      </w:r>
    </w:p>
    <w:p w:rsidR="00132F8B" w:rsidRPr="00FA2DB5" w:rsidRDefault="00132F8B" w:rsidP="00132F8B">
      <w:pPr>
        <w:pStyle w:val="a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32F8B" w:rsidRPr="00FA2DB5" w:rsidRDefault="00132F8B" w:rsidP="00132F8B">
      <w:pPr>
        <w:pStyle w:val="a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A2DB5">
        <w:rPr>
          <w:rFonts w:ascii="Times New Roman" w:hAnsi="Times New Roman"/>
          <w:b/>
          <w:sz w:val="24"/>
          <w:szCs w:val="24"/>
          <w:lang w:eastAsia="ru-RU"/>
        </w:rPr>
        <w:t>Реализуемые основные общеобразовательные программы</w:t>
      </w:r>
    </w:p>
    <w:p w:rsidR="00132F8B" w:rsidRPr="00FA2DB5" w:rsidRDefault="00132F8B" w:rsidP="00132F8B">
      <w:pPr>
        <w:pStyle w:val="a9"/>
        <w:rPr>
          <w:rFonts w:ascii="Times New Roman" w:hAnsi="Times New Roman"/>
          <w:b/>
          <w:sz w:val="24"/>
          <w:szCs w:val="24"/>
          <w:lang w:eastAsia="ru-RU"/>
        </w:rPr>
      </w:pPr>
    </w:p>
    <w:p w:rsidR="00132F8B" w:rsidRPr="00FA2DB5" w:rsidRDefault="00132F8B" w:rsidP="00132F8B">
      <w:pPr>
        <w:pStyle w:val="a9"/>
        <w:rPr>
          <w:rFonts w:ascii="Times New Roman" w:eastAsia="@Arial Unicode MS" w:hAnsi="Times New Roman"/>
          <w:sz w:val="24"/>
          <w:szCs w:val="24"/>
        </w:rPr>
      </w:pPr>
      <w:r w:rsidRPr="00FA2DB5">
        <w:rPr>
          <w:rFonts w:ascii="Times New Roman" w:eastAsia="@Arial Unicode MS" w:hAnsi="Times New Roman"/>
          <w:sz w:val="24"/>
          <w:szCs w:val="24"/>
        </w:rPr>
        <w:t>Филиал МАОУ «</w:t>
      </w:r>
      <w:proofErr w:type="spellStart"/>
      <w:r w:rsidRPr="00FA2DB5">
        <w:rPr>
          <w:rFonts w:ascii="Times New Roman" w:eastAsia="@Arial Unicode MS" w:hAnsi="Times New Roman"/>
          <w:sz w:val="24"/>
          <w:szCs w:val="24"/>
        </w:rPr>
        <w:t>Кутарбитская</w:t>
      </w:r>
      <w:proofErr w:type="spellEnd"/>
      <w:r w:rsidRPr="00FA2DB5">
        <w:rPr>
          <w:rFonts w:ascii="Times New Roman" w:eastAsia="@Arial Unicode MS" w:hAnsi="Times New Roman"/>
          <w:sz w:val="24"/>
          <w:szCs w:val="24"/>
        </w:rPr>
        <w:t xml:space="preserve"> СОШ» - «</w:t>
      </w:r>
      <w:proofErr w:type="spellStart"/>
      <w:r w:rsidRPr="00FA2DB5">
        <w:rPr>
          <w:rFonts w:ascii="Times New Roman" w:eastAsia="@Arial Unicode MS" w:hAnsi="Times New Roman"/>
          <w:sz w:val="24"/>
          <w:szCs w:val="24"/>
        </w:rPr>
        <w:t>Дегтяревская</w:t>
      </w:r>
      <w:proofErr w:type="spellEnd"/>
      <w:r w:rsidRPr="00FA2DB5">
        <w:rPr>
          <w:rFonts w:ascii="Times New Roman" w:eastAsia="@Arial Unicode MS" w:hAnsi="Times New Roman"/>
          <w:sz w:val="24"/>
          <w:szCs w:val="24"/>
        </w:rPr>
        <w:t xml:space="preserve"> СОШ» реализует основную образовательную програм</w:t>
      </w:r>
      <w:r>
        <w:rPr>
          <w:rFonts w:ascii="Times New Roman" w:eastAsia="@Arial Unicode MS" w:hAnsi="Times New Roman"/>
          <w:sz w:val="24"/>
          <w:szCs w:val="24"/>
        </w:rPr>
        <w:t>му основного общего образования</w:t>
      </w:r>
      <w:r w:rsidRPr="00FA2DB5">
        <w:rPr>
          <w:rFonts w:ascii="Times New Roman" w:eastAsia="@Arial Unicode MS" w:hAnsi="Times New Roman"/>
          <w:sz w:val="24"/>
          <w:szCs w:val="24"/>
        </w:rPr>
        <w:t>, срок реализации 5 лет.</w:t>
      </w:r>
    </w:p>
    <w:p w:rsidR="00132F8B" w:rsidRPr="00FA2DB5" w:rsidRDefault="00132F8B" w:rsidP="00132F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/>
          <w:sz w:val="24"/>
          <w:szCs w:val="24"/>
        </w:rPr>
      </w:pPr>
    </w:p>
    <w:p w:rsidR="00132F8B" w:rsidRPr="00FA2DB5" w:rsidRDefault="00132F8B" w:rsidP="00132F8B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32F8B" w:rsidRPr="00FA2DB5" w:rsidRDefault="00132F8B" w:rsidP="00132F8B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b/>
          <w:sz w:val="24"/>
          <w:szCs w:val="24"/>
          <w:lang w:eastAsia="ru-RU"/>
        </w:rPr>
        <w:t>Нормативная база для разработки учебного плана</w:t>
      </w:r>
    </w:p>
    <w:p w:rsidR="00132F8B" w:rsidRDefault="00132F8B" w:rsidP="00132F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32F8B" w:rsidRDefault="00132F8B" w:rsidP="00132F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план школы  основного общего образования разработан на основе нормативных документов: </w:t>
      </w:r>
    </w:p>
    <w:p w:rsidR="00132F8B" w:rsidRPr="00254C8C" w:rsidRDefault="00132F8B" w:rsidP="00132F8B">
      <w:pPr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254C8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Федеральный закон «Об образовании в Российской Федерации» от 29.12.2012 № 273-ФЗ ( в </w:t>
      </w:r>
      <w:proofErr w:type="spellStart"/>
      <w:proofErr w:type="gramStart"/>
      <w:r w:rsidRPr="00254C8C">
        <w:rPr>
          <w:rFonts w:ascii="Times New Roman" w:eastAsia="Times New Roman" w:hAnsi="Times New Roman"/>
          <w:bCs/>
          <w:sz w:val="24"/>
          <w:szCs w:val="24"/>
          <w:lang w:eastAsia="ru-RU"/>
        </w:rPr>
        <w:t>ред</w:t>
      </w:r>
      <w:proofErr w:type="spellEnd"/>
      <w:proofErr w:type="gramEnd"/>
      <w:r w:rsidRPr="00254C8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 </w:t>
      </w:r>
      <w:r w:rsidRPr="00254C8C">
        <w:rPr>
          <w:rFonts w:ascii="Times New Roman" w:hAnsi="Times New Roman"/>
          <w:color w:val="464C55"/>
          <w:shd w:val="clear" w:color="auto" w:fill="FFFFFF"/>
        </w:rPr>
        <w:t xml:space="preserve"> 01.03. 2020 г., вступивший в силу с 01.05.2020 г.</w:t>
      </w:r>
      <w:r w:rsidRPr="00254C8C">
        <w:rPr>
          <w:rFonts w:ascii="Times New Roman" w:eastAsia="Times New Roman" w:hAnsi="Times New Roman"/>
          <w:bCs/>
          <w:lang w:eastAsia="ru-RU"/>
        </w:rPr>
        <w:t>).</w:t>
      </w:r>
    </w:p>
    <w:p w:rsidR="00132F8B" w:rsidRPr="00254C8C" w:rsidRDefault="00132F8B" w:rsidP="00132F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4C8C">
        <w:rPr>
          <w:rFonts w:ascii="Times New Roman" w:eastAsia="Times New Roman" w:hAnsi="Times New Roman"/>
          <w:sz w:val="24"/>
          <w:szCs w:val="24"/>
          <w:lang w:eastAsia="ru-RU"/>
        </w:rPr>
        <w:t xml:space="preserve">2.Постановление Главного Государственного санитарного врача Российской Федерации «Об утверждении </w:t>
      </w:r>
      <w:proofErr w:type="spellStart"/>
      <w:r w:rsidRPr="00254C8C">
        <w:rPr>
          <w:rFonts w:ascii="Times New Roman" w:eastAsia="Times New Roman" w:hAnsi="Times New Roman"/>
          <w:sz w:val="24"/>
          <w:szCs w:val="24"/>
          <w:lang w:eastAsia="ru-RU"/>
        </w:rPr>
        <w:t>СанПин</w:t>
      </w:r>
      <w:proofErr w:type="spellEnd"/>
      <w:r w:rsidRPr="00254C8C">
        <w:rPr>
          <w:rFonts w:ascii="Times New Roman" w:eastAsia="Times New Roman" w:hAnsi="Times New Roman"/>
          <w:sz w:val="24"/>
          <w:szCs w:val="24"/>
          <w:lang w:eastAsia="ru-RU"/>
        </w:rPr>
        <w:t xml:space="preserve"> 2.4.2.2821-10 «Санитарно- эпидемиологические требования к условиям и организации обучения в общеобразовательных учреждениях» от 29.12.2010 № 189 (в </w:t>
      </w:r>
      <w:proofErr w:type="spellStart"/>
      <w:r w:rsidRPr="00254C8C">
        <w:rPr>
          <w:rFonts w:ascii="Times New Roman" w:eastAsia="Times New Roman" w:hAnsi="Times New Roman"/>
          <w:sz w:val="24"/>
          <w:szCs w:val="24"/>
          <w:lang w:eastAsia="ru-RU"/>
        </w:rPr>
        <w:t>ред</w:t>
      </w:r>
      <w:proofErr w:type="spellEnd"/>
      <w:r w:rsidRPr="00254C8C">
        <w:rPr>
          <w:rFonts w:ascii="Times New Roman" w:eastAsia="Times New Roman" w:hAnsi="Times New Roman"/>
          <w:sz w:val="24"/>
          <w:szCs w:val="24"/>
          <w:lang w:eastAsia="ru-RU"/>
        </w:rPr>
        <w:t xml:space="preserve"> от 22.05.2019 г).</w:t>
      </w:r>
    </w:p>
    <w:p w:rsidR="00132F8B" w:rsidRDefault="00132F8B" w:rsidP="00132F8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.</w:t>
      </w:r>
      <w: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каз от 17 декабря 2010 года №1897 «Об утверждении федерального государственного образовательного    стандарта основного общего образования» (в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ед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 31.12.2015 г.)</w:t>
      </w:r>
    </w:p>
    <w:p w:rsidR="00132F8B" w:rsidRDefault="00132F8B" w:rsidP="00132F8B">
      <w:pPr>
        <w:widowControl w:val="0"/>
        <w:spacing w:after="0" w:line="274" w:lineRule="exact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iCs/>
          <w:color w:val="000000"/>
          <w:sz w:val="24"/>
          <w:szCs w:val="24"/>
        </w:rPr>
        <w:t xml:space="preserve">4. </w:t>
      </w:r>
      <w:r w:rsidRPr="006A7A5B">
        <w:rPr>
          <w:rFonts w:ascii="Times New Roman" w:hAnsi="Times New Roman"/>
          <w:iCs/>
          <w:color w:val="000000"/>
          <w:sz w:val="24"/>
          <w:szCs w:val="24"/>
        </w:rPr>
        <w:t xml:space="preserve">Приказ </w:t>
      </w:r>
      <w:r w:rsidRPr="006A7A5B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о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т 30 августа 2013 года №1015 «Об утверждении порядка организации  и 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lastRenderedPageBreak/>
        <w:t>осуществления образовательной деятельности по основным общеобразовательным  программам начального общего, основного общего и среднего общего образования (в ред. от 10.06.2019 г.).</w:t>
      </w:r>
      <w:r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</w:t>
      </w:r>
    </w:p>
    <w:p w:rsidR="00132F8B" w:rsidRDefault="00132F8B" w:rsidP="00132F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5.</w:t>
      </w:r>
      <w: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инистерства образования РФ от 31 декабря </w:t>
      </w:r>
      <w:smartTag w:uri="urn:schemas-microsoft-com:office:smarttags" w:element="metricconverter">
        <w:smartTagPr>
          <w:attr w:name="ProductID" w:val="2015 г"/>
        </w:smartTagPr>
        <w:r>
          <w:rPr>
            <w:rFonts w:ascii="Times New Roman" w:eastAsia="Times New Roman" w:hAnsi="Times New Roman"/>
            <w:sz w:val="24"/>
            <w:szCs w:val="24"/>
            <w:lang w:eastAsia="ru-RU"/>
          </w:rPr>
          <w:t>2015 г</w:t>
        </w:r>
      </w:smartTag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eastAsia="Times New Roman" w:hAnsi="Times New Roman"/>
            <w:sz w:val="24"/>
            <w:szCs w:val="24"/>
            <w:lang w:eastAsia="ru-RU"/>
          </w:rPr>
          <w:t>2010 г</w:t>
        </w:r>
      </w:smartTag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№ 1897» (зарегистрирован Минюстом России 2 февраля </w:t>
      </w:r>
      <w:smartTag w:uri="urn:schemas-microsoft-com:office:smarttags" w:element="metricconverter">
        <w:smartTagPr>
          <w:attr w:name="ProductID" w:val="2016 г"/>
        </w:smartTagPr>
        <w:r>
          <w:rPr>
            <w:rFonts w:ascii="Times New Roman" w:eastAsia="Times New Roman" w:hAnsi="Times New Roman"/>
            <w:sz w:val="24"/>
            <w:szCs w:val="24"/>
            <w:lang w:eastAsia="ru-RU"/>
          </w:rPr>
          <w:t>2016 г</w:t>
        </w:r>
      </w:smartTag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, регистрационный № 40937). </w:t>
      </w:r>
    </w:p>
    <w:p w:rsidR="00610510" w:rsidRPr="00610510" w:rsidRDefault="00610510" w:rsidP="00132F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610510">
        <w:rPr>
          <w:rFonts w:ascii="Times New Roman" w:hAnsi="Times New Roman"/>
          <w:sz w:val="24"/>
          <w:szCs w:val="24"/>
        </w:rPr>
        <w:t>Письмо Министерства образования и науки Российской Федерации от 15.02.2017 № МОН-П-617 «Об изучении русского языка, родного языка из числа языков народов Российской Федерации».</w:t>
      </w:r>
    </w:p>
    <w:p w:rsidR="00132F8B" w:rsidRPr="00551E55" w:rsidRDefault="00610510" w:rsidP="00132F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132F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132F8B" w:rsidRPr="00AF3A46">
        <w:rPr>
          <w:rFonts w:ascii="Times New Roman" w:hAnsi="Times New Roman"/>
          <w:sz w:val="24"/>
          <w:szCs w:val="24"/>
        </w:rPr>
        <w:t>Приказ Министерства просвещения РФ от 28.12.2018 г №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132F8B">
        <w:rPr>
          <w:rFonts w:ascii="Times New Roman" w:hAnsi="Times New Roman"/>
          <w:sz w:val="24"/>
          <w:szCs w:val="24"/>
        </w:rPr>
        <w:t xml:space="preserve"> ( в </w:t>
      </w:r>
      <w:proofErr w:type="spellStart"/>
      <w:proofErr w:type="gramStart"/>
      <w:r w:rsidR="00132F8B">
        <w:rPr>
          <w:rFonts w:ascii="Times New Roman" w:hAnsi="Times New Roman"/>
          <w:sz w:val="24"/>
          <w:szCs w:val="24"/>
        </w:rPr>
        <w:t>ред</w:t>
      </w:r>
      <w:proofErr w:type="spellEnd"/>
      <w:proofErr w:type="gramEnd"/>
      <w:r w:rsidR="00132F8B">
        <w:rPr>
          <w:rFonts w:ascii="Times New Roman" w:hAnsi="Times New Roman"/>
          <w:sz w:val="24"/>
          <w:szCs w:val="24"/>
        </w:rPr>
        <w:t xml:space="preserve"> от 22.11.2019 г)</w:t>
      </w:r>
    </w:p>
    <w:p w:rsidR="00132F8B" w:rsidRDefault="00610510" w:rsidP="00132F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132F8B">
        <w:rPr>
          <w:rFonts w:ascii="Times New Roman" w:eastAsia="Times New Roman" w:hAnsi="Times New Roman"/>
          <w:sz w:val="24"/>
          <w:szCs w:val="24"/>
          <w:lang w:eastAsia="ru-RU"/>
        </w:rPr>
        <w:t>.Основная образовательная программа основного общего образования МАОУ «</w:t>
      </w:r>
      <w:proofErr w:type="spellStart"/>
      <w:r w:rsidR="00132F8B">
        <w:rPr>
          <w:rFonts w:ascii="Times New Roman" w:eastAsia="Times New Roman" w:hAnsi="Times New Roman"/>
          <w:sz w:val="24"/>
          <w:szCs w:val="24"/>
          <w:lang w:eastAsia="ru-RU"/>
        </w:rPr>
        <w:t>Кутарбитская</w:t>
      </w:r>
      <w:proofErr w:type="spellEnd"/>
      <w:r w:rsidR="00132F8B">
        <w:rPr>
          <w:rFonts w:ascii="Times New Roman" w:eastAsia="Times New Roman" w:hAnsi="Times New Roman"/>
          <w:sz w:val="24"/>
          <w:szCs w:val="24"/>
          <w:lang w:eastAsia="ru-RU"/>
        </w:rPr>
        <w:t xml:space="preserve"> СОШ».</w:t>
      </w:r>
    </w:p>
    <w:p w:rsidR="00132F8B" w:rsidRDefault="00610510" w:rsidP="00132F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132F8B">
        <w:rPr>
          <w:rFonts w:ascii="Times New Roman" w:eastAsia="Times New Roman" w:hAnsi="Times New Roman"/>
          <w:sz w:val="24"/>
          <w:szCs w:val="24"/>
          <w:lang w:eastAsia="ru-RU"/>
        </w:rPr>
        <w:t>.Устав МАОУ «</w:t>
      </w:r>
      <w:proofErr w:type="spellStart"/>
      <w:r w:rsidR="00132F8B">
        <w:rPr>
          <w:rFonts w:ascii="Times New Roman" w:eastAsia="Times New Roman" w:hAnsi="Times New Roman"/>
          <w:sz w:val="24"/>
          <w:szCs w:val="24"/>
          <w:lang w:eastAsia="ru-RU"/>
        </w:rPr>
        <w:t>Кутарбитская</w:t>
      </w:r>
      <w:proofErr w:type="spellEnd"/>
      <w:r w:rsidR="00132F8B">
        <w:rPr>
          <w:rFonts w:ascii="Times New Roman" w:eastAsia="Times New Roman" w:hAnsi="Times New Roman"/>
          <w:sz w:val="24"/>
          <w:szCs w:val="24"/>
          <w:lang w:eastAsia="ru-RU"/>
        </w:rPr>
        <w:t xml:space="preserve"> СОШ».</w:t>
      </w:r>
    </w:p>
    <w:p w:rsidR="00132F8B" w:rsidRPr="00FA2DB5" w:rsidRDefault="00132F8B" w:rsidP="00132F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2F8B" w:rsidRDefault="00132F8B" w:rsidP="00132F8B">
      <w:pPr>
        <w:pStyle w:val="a8"/>
        <w:spacing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FA2DB5">
        <w:rPr>
          <w:rFonts w:ascii="Times New Roman" w:hAnsi="Times New Roman"/>
          <w:b/>
          <w:color w:val="auto"/>
          <w:sz w:val="24"/>
          <w:szCs w:val="24"/>
        </w:rPr>
        <w:t>Режим функционирования образовательной организации</w:t>
      </w:r>
    </w:p>
    <w:p w:rsidR="00132F8B" w:rsidRPr="00FA2DB5" w:rsidRDefault="00132F8B" w:rsidP="00132F8B">
      <w:pPr>
        <w:pStyle w:val="a8"/>
        <w:spacing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132F8B" w:rsidRPr="00FA2DB5" w:rsidRDefault="00132F8B" w:rsidP="00132F8B">
      <w:pPr>
        <w:pStyle w:val="a8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 xml:space="preserve">Организация образовательного процесса регламентируется календарным учебным графиком. Режим функционирования устанавливается в соответствии с </w:t>
      </w:r>
      <w:proofErr w:type="spellStart"/>
      <w:r w:rsidRPr="00FA2DB5">
        <w:rPr>
          <w:rFonts w:ascii="Times New Roman" w:hAnsi="Times New Roman"/>
          <w:sz w:val="24"/>
          <w:szCs w:val="24"/>
        </w:rPr>
        <w:t>СанПин</w:t>
      </w:r>
      <w:proofErr w:type="spellEnd"/>
      <w:r w:rsidRPr="00FA2DB5">
        <w:rPr>
          <w:rFonts w:ascii="Times New Roman" w:hAnsi="Times New Roman"/>
          <w:sz w:val="24"/>
          <w:szCs w:val="24"/>
        </w:rPr>
        <w:t xml:space="preserve"> 2.4.2.2821- 10 и Уставом МАОУ “</w:t>
      </w:r>
      <w:proofErr w:type="spellStart"/>
      <w:r w:rsidRPr="00FA2DB5">
        <w:rPr>
          <w:rFonts w:ascii="Times New Roman" w:hAnsi="Times New Roman"/>
          <w:sz w:val="24"/>
          <w:szCs w:val="24"/>
        </w:rPr>
        <w:t>Кутарбитская</w:t>
      </w:r>
      <w:proofErr w:type="spellEnd"/>
      <w:r w:rsidRPr="00FA2DB5">
        <w:rPr>
          <w:rFonts w:ascii="Times New Roman" w:hAnsi="Times New Roman"/>
          <w:sz w:val="24"/>
          <w:szCs w:val="24"/>
        </w:rPr>
        <w:t xml:space="preserve"> СОШ».</w:t>
      </w:r>
    </w:p>
    <w:p w:rsidR="00132F8B" w:rsidRDefault="00132F8B" w:rsidP="00132F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DB5">
        <w:rPr>
          <w:rFonts w:ascii="Times New Roman" w:hAnsi="Times New Roman"/>
          <w:sz w:val="24"/>
          <w:szCs w:val="24"/>
        </w:rPr>
        <w:t xml:space="preserve">    Продолжительность учебного года при получении основного общего образования составляет 34 недели. Продолжительность каникул в течение учебного года составляет не менее 30 календарных дней. Продолжительность урока в основной школе составляет 45 минут. </w:t>
      </w:r>
    </w:p>
    <w:p w:rsidR="00132F8B" w:rsidRPr="00FA2DB5" w:rsidRDefault="00132F8B" w:rsidP="00132F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2F8B" w:rsidRDefault="00132F8B" w:rsidP="00132F8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b/>
          <w:sz w:val="24"/>
          <w:szCs w:val="24"/>
          <w:lang w:eastAsia="ru-RU"/>
        </w:rPr>
        <w:t>Выбор УМК, используемых при реализации учебного плана</w:t>
      </w:r>
    </w:p>
    <w:p w:rsidR="00132F8B" w:rsidRPr="00FA2DB5" w:rsidRDefault="00132F8B" w:rsidP="00132F8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32F8B" w:rsidRPr="0006192B" w:rsidRDefault="00132F8B" w:rsidP="00132F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Style w:val="a4"/>
          <w:color w:val="000000"/>
          <w:sz w:val="28"/>
          <w:szCs w:val="28"/>
        </w:rPr>
        <w:t xml:space="preserve">       </w:t>
      </w:r>
      <w:r w:rsidRPr="0006192B">
        <w:rPr>
          <w:i/>
          <w:iCs/>
          <w:color w:val="000000"/>
          <w:sz w:val="28"/>
          <w:szCs w:val="28"/>
        </w:rPr>
        <w:t xml:space="preserve">       </w:t>
      </w:r>
      <w:r w:rsidRPr="0006192B">
        <w:rPr>
          <w:rFonts w:ascii="Times New Roman" w:hAnsi="Times New Roman"/>
          <w:sz w:val="24"/>
          <w:szCs w:val="24"/>
        </w:rPr>
        <w:t xml:space="preserve">Учебники и учебные пособия  по всем учебным предметам  федерального компонента (обязательной части) учебного плана в 2020-2021 учебном году  используются в соответствии  с ранее принятым  Федеральным перечнем, утверждённым приказом </w:t>
      </w:r>
      <w:proofErr w:type="spellStart"/>
      <w:r w:rsidRPr="0006192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06192B">
        <w:rPr>
          <w:rFonts w:ascii="Times New Roman" w:hAnsi="Times New Roman"/>
          <w:sz w:val="24"/>
          <w:szCs w:val="24"/>
        </w:rPr>
        <w:t xml:space="preserve"> от 31.03.2014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 (с изменениями, приказ </w:t>
      </w:r>
      <w:proofErr w:type="spellStart"/>
      <w:r w:rsidRPr="0006192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06192B">
        <w:rPr>
          <w:rFonts w:ascii="Times New Roman" w:hAnsi="Times New Roman"/>
          <w:sz w:val="24"/>
          <w:szCs w:val="24"/>
        </w:rPr>
        <w:t xml:space="preserve"> России от 8.06.2015 № 576, от 8 июня 2017г. № 535, от 20  июня </w:t>
      </w:r>
      <w:smartTag w:uri="urn:schemas-microsoft-com:office:smarttags" w:element="metricconverter">
        <w:smartTagPr>
          <w:attr w:name="ProductID" w:val="2017 г"/>
        </w:smartTagPr>
        <w:r w:rsidRPr="0006192B">
          <w:rPr>
            <w:rFonts w:ascii="Times New Roman" w:hAnsi="Times New Roman"/>
            <w:sz w:val="24"/>
            <w:szCs w:val="24"/>
          </w:rPr>
          <w:t>2017 г</w:t>
        </w:r>
      </w:smartTag>
      <w:r w:rsidRPr="0006192B">
        <w:rPr>
          <w:rFonts w:ascii="Times New Roman" w:hAnsi="Times New Roman"/>
          <w:sz w:val="24"/>
          <w:szCs w:val="24"/>
        </w:rPr>
        <w:t xml:space="preserve">. № 581, от 05.07.2017 г. №629 ), приложение1 и в соответствии с Приказом Министерства просвещения РФ от 28.12.2018 г №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</w:t>
      </w:r>
      <w:proofErr w:type="spellStart"/>
      <w:r w:rsidRPr="0006192B">
        <w:rPr>
          <w:rFonts w:ascii="Times New Roman" w:hAnsi="Times New Roman"/>
          <w:sz w:val="24"/>
          <w:szCs w:val="24"/>
        </w:rPr>
        <w:t>ред</w:t>
      </w:r>
      <w:proofErr w:type="spellEnd"/>
      <w:r w:rsidRPr="0006192B">
        <w:rPr>
          <w:rFonts w:ascii="Times New Roman" w:hAnsi="Times New Roman"/>
          <w:sz w:val="24"/>
          <w:szCs w:val="24"/>
        </w:rPr>
        <w:t xml:space="preserve"> от 22.11.2019 г).</w:t>
      </w:r>
    </w:p>
    <w:p w:rsidR="00132F8B" w:rsidRPr="00551E55" w:rsidRDefault="00132F8B" w:rsidP="00132F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192B">
        <w:rPr>
          <w:rFonts w:ascii="Times New Roman" w:hAnsi="Times New Roman"/>
          <w:sz w:val="24"/>
          <w:szCs w:val="24"/>
        </w:rPr>
        <w:t xml:space="preserve"> В течение 3 лет будет произведена замена необходимых учебников  в соответствии с Приказом Министерства просвещения РФ от 28.12.2018 г №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132F8B" w:rsidRPr="00FA2DB5" w:rsidRDefault="00132F8B" w:rsidP="00132F8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A2DB5">
        <w:rPr>
          <w:rFonts w:ascii="Times New Roman" w:hAnsi="Times New Roman"/>
          <w:color w:val="0D1216"/>
          <w:sz w:val="24"/>
          <w:szCs w:val="24"/>
        </w:rPr>
        <w:t xml:space="preserve">     </w:t>
      </w:r>
    </w:p>
    <w:p w:rsidR="00132F8B" w:rsidRDefault="00132F8B" w:rsidP="00132F8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b/>
          <w:sz w:val="24"/>
          <w:szCs w:val="24"/>
          <w:lang w:eastAsia="ru-RU"/>
        </w:rPr>
        <w:t>Особенности учебного плана</w:t>
      </w:r>
    </w:p>
    <w:p w:rsidR="00132F8B" w:rsidRPr="00FA2DB5" w:rsidRDefault="00132F8B" w:rsidP="00132F8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32F8B" w:rsidRPr="00FA2DB5" w:rsidRDefault="00132F8B" w:rsidP="00132F8B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Pr="00FA2DB5">
        <w:rPr>
          <w:rFonts w:ascii="Times New Roman" w:hAnsi="Times New Roman"/>
          <w:sz w:val="24"/>
          <w:szCs w:val="24"/>
        </w:rPr>
        <w:t xml:space="preserve">    Учебный план основного общего образования</w:t>
      </w:r>
      <w:r>
        <w:rPr>
          <w:rFonts w:ascii="Times New Roman" w:hAnsi="Times New Roman"/>
          <w:sz w:val="24"/>
          <w:szCs w:val="24"/>
        </w:rPr>
        <w:t xml:space="preserve"> в 5- 9</w:t>
      </w:r>
      <w:r w:rsidRPr="00FA2DB5">
        <w:rPr>
          <w:rFonts w:ascii="Times New Roman" w:hAnsi="Times New Roman"/>
          <w:sz w:val="24"/>
          <w:szCs w:val="24"/>
        </w:rPr>
        <w:t xml:space="preserve"> классах реализуется  в соответствии  с требованиями ФГОС основного общего образования, утверждённым приказом Министерства образования  и науки РФ  от 17 декабря 2010 года №1897.</w:t>
      </w:r>
    </w:p>
    <w:p w:rsidR="00132F8B" w:rsidRPr="00FA2DB5" w:rsidRDefault="00132F8B" w:rsidP="00132F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37EE">
        <w:rPr>
          <w:rFonts w:ascii="Times New Roman" w:eastAsia="Times New Roman" w:hAnsi="Times New Roman"/>
          <w:b/>
          <w:sz w:val="24"/>
          <w:szCs w:val="24"/>
          <w:lang w:eastAsia="ru-RU"/>
        </w:rPr>
        <w:t>Изучение предмета «Русский язык»</w:t>
      </w: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ровне основного общего образования нацелено на личностное развитие обучающихся, так как формирует представление о единстве и многообразии языкового и культурного пространства России, о русском языке как духовной, нравственной и культурной ценности народа. Изучение русского языка направлено на развитие и совершенствование коммуникативной компетенции (включая языковой, речевой и социолингвистический ее компоненты), лингвистической (языковедческой), а также </w:t>
      </w:r>
      <w:proofErr w:type="spellStart"/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>культуроведческой</w:t>
      </w:r>
      <w:proofErr w:type="spellEnd"/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етенций.</w:t>
      </w:r>
    </w:p>
    <w:p w:rsidR="00132F8B" w:rsidRDefault="00132F8B" w:rsidP="00132F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E37EE">
        <w:rPr>
          <w:rFonts w:ascii="Times New Roman" w:eastAsia="Times New Roman" w:hAnsi="Times New Roman"/>
          <w:b/>
          <w:sz w:val="24"/>
          <w:szCs w:val="24"/>
          <w:lang w:eastAsia="ru-RU"/>
        </w:rPr>
        <w:t>Стратегическая цель изучения  предмета «Литература»</w:t>
      </w: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 на этапе основного общего образования – формирование потребности в качественном чтении, культуры читательского восприятия и понимания литературных текстов, что предполагает постижение художественной литературы как вида искусства,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.</w:t>
      </w:r>
      <w:proofErr w:type="gramEnd"/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 В опыте чтения, осмысления,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, воспитывается потребность в осмыслении прочитанного, формируется художественный вкус.</w:t>
      </w:r>
    </w:p>
    <w:p w:rsidR="00854DAC" w:rsidRDefault="00854DAC" w:rsidP="00854DAC">
      <w:pPr>
        <w:widowControl w:val="0"/>
        <w:tabs>
          <w:tab w:val="left" w:pos="2360"/>
        </w:tabs>
        <w:autoSpaceDE w:val="0"/>
        <w:autoSpaceDN w:val="0"/>
        <w:adjustRightInd w:val="0"/>
        <w:ind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ажнейшими задачами изучения предметов</w:t>
      </w:r>
      <w:r w:rsidRPr="00002C51">
        <w:rPr>
          <w:rFonts w:ascii="Times New Roman" w:hAnsi="Times New Roman"/>
        </w:rPr>
        <w:t xml:space="preserve"> </w:t>
      </w:r>
      <w:r w:rsidRPr="00002C51">
        <w:rPr>
          <w:rFonts w:ascii="Times New Roman" w:hAnsi="Times New Roman"/>
          <w:b/>
          <w:bCs/>
        </w:rPr>
        <w:t xml:space="preserve">родного   языка и родной литературы  </w:t>
      </w:r>
      <w:r>
        <w:rPr>
          <w:rFonts w:ascii="Times New Roman" w:hAnsi="Times New Roman"/>
        </w:rPr>
        <w:t xml:space="preserve">являются приобщение обучающихся к фактам языковой истории родного языка в связи с историей своего нарда, формирование представлений школьников о сходстве и различиях русского и других языков в контексте богатства и своеобразия языков, национальных традиций и культур народов России и мира, расширение представлений о языковой картине мира, о национальном языке как базе общезначимых нравственно-интеллектуальных ценностей, поведенческих стереотипов и </w:t>
      </w:r>
      <w:proofErr w:type="spellStart"/>
      <w:r>
        <w:rPr>
          <w:rFonts w:ascii="Times New Roman" w:hAnsi="Times New Roman"/>
        </w:rPr>
        <w:t>т.п</w:t>
      </w:r>
      <w:proofErr w:type="spellEnd"/>
      <w:r>
        <w:rPr>
          <w:rFonts w:ascii="Times New Roman" w:hAnsi="Times New Roman"/>
        </w:rPr>
        <w:t>, что способствует воспитанию патриотического чувства, гражданственности, национального самосознания и уважения к языкам и культурам других народов нашей страны и мира.</w:t>
      </w:r>
    </w:p>
    <w:p w:rsidR="00854DAC" w:rsidRPr="00002C51" w:rsidRDefault="00854DAC" w:rsidP="00854DAC">
      <w:pPr>
        <w:widowControl w:val="0"/>
        <w:tabs>
          <w:tab w:val="left" w:pos="2360"/>
        </w:tabs>
        <w:autoSpaceDE w:val="0"/>
        <w:autoSpaceDN w:val="0"/>
        <w:adjustRightInd w:val="0"/>
        <w:ind w:left="-567" w:right="-285" w:firstLine="567"/>
        <w:jc w:val="both"/>
        <w:rPr>
          <w:rFonts w:ascii="Times New Roman" w:hAnsi="Times New Roman"/>
        </w:rPr>
      </w:pPr>
      <w:r w:rsidRPr="00002C51">
        <w:rPr>
          <w:rFonts w:ascii="Times New Roman" w:hAnsi="Times New Roman"/>
          <w:color w:val="000000"/>
        </w:rPr>
        <w:t xml:space="preserve">Родной язык в 9  классе изучается в объеме 0,5 часа, </w:t>
      </w:r>
      <w:r w:rsidRPr="00002C51">
        <w:rPr>
          <w:rFonts w:ascii="Times New Roman" w:hAnsi="Times New Roman"/>
        </w:rPr>
        <w:t>родная литература</w:t>
      </w:r>
      <w:r w:rsidRPr="00002C51">
        <w:rPr>
          <w:rFonts w:ascii="Times New Roman" w:hAnsi="Times New Roman"/>
          <w:color w:val="000000"/>
        </w:rPr>
        <w:t xml:space="preserve"> в объеме 0,5 часа.</w:t>
      </w:r>
    </w:p>
    <w:p w:rsidR="00854DAC" w:rsidRPr="00854DAC" w:rsidRDefault="00854DAC" w:rsidP="00854DA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002C51">
        <w:rPr>
          <w:rFonts w:ascii="Times New Roman" w:hAnsi="Times New Roman"/>
          <w:color w:val="000000"/>
        </w:rPr>
        <w:t xml:space="preserve">Предметы «Родной язык и родная  литература» в 9 классе изучаются с делением класса на группы для  изучения предметов: «Родной (русский)  язык и </w:t>
      </w:r>
      <w:r>
        <w:rPr>
          <w:rFonts w:ascii="Times New Roman" w:hAnsi="Times New Roman"/>
          <w:color w:val="000000"/>
        </w:rPr>
        <w:t xml:space="preserve"> родна</w:t>
      </w:r>
      <w:proofErr w:type="gramStart"/>
      <w:r>
        <w:rPr>
          <w:rFonts w:ascii="Times New Roman" w:hAnsi="Times New Roman"/>
          <w:color w:val="000000"/>
        </w:rPr>
        <w:t>я(</w:t>
      </w:r>
      <w:proofErr w:type="gramEnd"/>
      <w:r>
        <w:rPr>
          <w:rFonts w:ascii="Times New Roman" w:hAnsi="Times New Roman"/>
          <w:color w:val="000000"/>
        </w:rPr>
        <w:t>русская)</w:t>
      </w:r>
      <w:r w:rsidRPr="00002C51">
        <w:rPr>
          <w:rFonts w:ascii="Times New Roman" w:hAnsi="Times New Roman"/>
          <w:color w:val="000000"/>
        </w:rPr>
        <w:t xml:space="preserve">литература»,  «Родной (татарский)  язык и </w:t>
      </w:r>
      <w:r>
        <w:rPr>
          <w:rFonts w:ascii="Times New Roman" w:hAnsi="Times New Roman"/>
          <w:color w:val="000000"/>
        </w:rPr>
        <w:t xml:space="preserve"> родная (татарская)</w:t>
      </w:r>
      <w:r w:rsidRPr="00002C51">
        <w:rPr>
          <w:rFonts w:ascii="Times New Roman" w:hAnsi="Times New Roman"/>
          <w:color w:val="000000"/>
        </w:rPr>
        <w:t>литература».</w:t>
      </w:r>
    </w:p>
    <w:p w:rsidR="00132F8B" w:rsidRDefault="00132F8B" w:rsidP="00132F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37EE">
        <w:rPr>
          <w:rFonts w:ascii="Times New Roman" w:eastAsia="Times New Roman" w:hAnsi="Times New Roman"/>
          <w:b/>
          <w:sz w:val="24"/>
          <w:szCs w:val="24"/>
          <w:lang w:eastAsia="ru-RU"/>
        </w:rPr>
        <w:t>Освоение учебного предмета «Иностранные языки» (английский, немецкий</w:t>
      </w: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) направлено на </w:t>
      </w: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достижение обучающимися </w:t>
      </w:r>
      <w:proofErr w:type="spellStart"/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>допорогового</w:t>
      </w:r>
      <w:proofErr w:type="spellEnd"/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 уровня иноязычной коммуникативной компетенции,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, так и с представителями других стран, которые используют иностранный язык как средство межличностного и межкультурного общения, создание основы к изучению второго иностранного языка (немецкого), к использованию иностранного языка как средства получения информации, позволяющего расширять свои знания в других предметных областях.</w:t>
      </w:r>
    </w:p>
    <w:p w:rsidR="00132F8B" w:rsidRPr="00FA2DB5" w:rsidRDefault="00132F8B" w:rsidP="00132F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>Изучение иностранного языка формирует основы для понимания особенностей разных культур и воспитывает уважения к ним, коммуникативную иноязычную компетенцию. Иностранные языки (английский язык, немецкий язык) обогащают активный и потенциальный словарный запас, развивают у обучающихся культуру</w:t>
      </w:r>
    </w:p>
    <w:p w:rsidR="00132F8B" w:rsidRPr="00FA2DB5" w:rsidRDefault="00132F8B" w:rsidP="00132F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>владения иностранным языком в соответствии с требованиями к нормам устной и письменной речи, правилами речевого этикета.</w:t>
      </w:r>
    </w:p>
    <w:p w:rsidR="00132F8B" w:rsidRPr="00FA2DB5" w:rsidRDefault="00132F8B" w:rsidP="00132F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>Общее количество часов, отведенных на изучение второго иностранного языка (немецкого языка) за период обучения в основной школе, должно составлять не менее 340 часов. Учитывая специфику предмета, на изучение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рого иностранного языка в 5 - 9</w:t>
      </w: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х отведено по 2 часа в неделю. </w:t>
      </w:r>
    </w:p>
    <w:p w:rsidR="00132F8B" w:rsidRPr="00FA2DB5" w:rsidRDefault="00132F8B" w:rsidP="00132F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37E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Изучение  предмета «Математика»</w:t>
      </w: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о на овладение системой математических знаний и умений, необходимых для применения в практической  деятельности, изучения смежных дисциплин, продолжения образования;    интеллектуальное развитие, формирование качеств личности, необходимых человеку для полноценной жизни в современном обществе: ясности и точности мысли, критичности мышления, интуиции,    логического мышления, элементов алгоритмической культуры, пространственных представлений, способности к преодолению трудностей;    формирование представлений об идеях и методах математики как универсального языка науки и техники,  средства моделирования явлений и процессов;    воспитание культуры личности, отношения к математике как к части общечеловеческой культуры,  универсальной языке науки, позволяющем описывать и изучать реальные процессы и явления.</w:t>
      </w:r>
    </w:p>
    <w:p w:rsidR="00132F8B" w:rsidRPr="00FA2DB5" w:rsidRDefault="00132F8B" w:rsidP="00132F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реализацией Концепции развития математического образования в РФ дифференциация обучения учебному предмету предполагает выделение трех уровней математической подготовки учащихся:</w:t>
      </w:r>
    </w:p>
    <w:p w:rsidR="00132F8B" w:rsidRPr="00FA2DB5" w:rsidRDefault="00132F8B" w:rsidP="00132F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>- первый уровень, необходимый для успешной жизни в современном обществе;</w:t>
      </w:r>
    </w:p>
    <w:p w:rsidR="00132F8B" w:rsidRPr="00FA2DB5" w:rsidRDefault="00132F8B" w:rsidP="00132F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>- второй уровень, необходимый для прикладного использования математики в дальнейшей учебе и профессиональной деятельности;</w:t>
      </w:r>
    </w:p>
    <w:p w:rsidR="00132F8B" w:rsidRPr="00FA2DB5" w:rsidRDefault="00132F8B" w:rsidP="00132F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>- третий уровень- подготовка к творческой работе в математике и смежных научных областях. При составлении рабочих программ   осуществляется выбор способов, приемов и темпа обучения с учётом индивидуальных особенностей обучающихся.</w:t>
      </w:r>
    </w:p>
    <w:p w:rsidR="00132F8B" w:rsidRPr="00FA2DB5" w:rsidRDefault="00132F8B" w:rsidP="00132F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0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ый предмет «История».</w:t>
      </w: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 Целью школьного исторического образования является формирование у уча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</w:t>
      </w:r>
    </w:p>
    <w:p w:rsidR="00132F8B" w:rsidRPr="00FA2DB5" w:rsidRDefault="00132F8B" w:rsidP="00132F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>На основе Историко-культурного стандарта внесены изменения в организацию обучения истории.</w:t>
      </w:r>
    </w:p>
    <w:p w:rsidR="00132F8B" w:rsidRPr="00FA2DB5" w:rsidRDefault="00132F8B" w:rsidP="00132F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1.Переход к линейной системе обучения истории (5-10 </w:t>
      </w:r>
      <w:proofErr w:type="spellStart"/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>кл</w:t>
      </w:r>
      <w:proofErr w:type="spellEnd"/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132F8B" w:rsidRPr="00FA2DB5" w:rsidRDefault="00132F8B" w:rsidP="00132F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>2.Изменение периодизации истории.</w:t>
      </w:r>
    </w:p>
    <w:p w:rsidR="00132F8B" w:rsidRPr="00FA2DB5" w:rsidRDefault="00132F8B" w:rsidP="00132F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>3.Появление новых понятий (Велика Российская революция, ордынская зависимость и др.)</w:t>
      </w:r>
    </w:p>
    <w:p w:rsidR="00132F8B" w:rsidRPr="00FA2DB5" w:rsidRDefault="00132F8B" w:rsidP="00132F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>4.Усиление патриотической направленности, что, в частности, проявляется в повышенном внимании к изучению истории Великой Отечественной войны.</w:t>
      </w:r>
    </w:p>
    <w:p w:rsidR="00132F8B" w:rsidRPr="00FA2DB5" w:rsidRDefault="00132F8B" w:rsidP="00132F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>5.Акцент на изучение вопросов культуры.</w:t>
      </w:r>
    </w:p>
    <w:p w:rsidR="00132F8B" w:rsidRPr="00FA2DB5" w:rsidRDefault="00132F8B" w:rsidP="00132F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015">
        <w:rPr>
          <w:rFonts w:ascii="Times New Roman" w:eastAsia="Times New Roman" w:hAnsi="Times New Roman"/>
          <w:b/>
          <w:sz w:val="24"/>
          <w:szCs w:val="24"/>
          <w:lang w:eastAsia="ru-RU"/>
        </w:rPr>
        <w:t>Учебный предмет «Обществознание».</w:t>
      </w: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 Изучается в основной школе с 6 класса. Фундаментом курса являются научные знания об обществе и человеке. «Обществознание» в основной школе опирается на пропедевтическую обществоведческую подготовку учащихся в начальных классах в рамках учебного предмета «Окружающий мир». Полнота и глубина раскрытия содержания курса по обществознанию на втором этапе обучения ограничены познавательными возможностями учащихся младшего и среднего подросткового возраста. Наиболее сложные аспекты общественного развития рассматриваются в курсе по обществознанию в старших классах.</w:t>
      </w:r>
    </w:p>
    <w:p w:rsidR="00132F8B" w:rsidRPr="00FA2DB5" w:rsidRDefault="00132F8B" w:rsidP="00132F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0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одержание учебного предмета «Природоведение»</w:t>
      </w: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 в 5 классе изучается в предметах биология и география   в объёме 1 час в неделю на каждый предмет;</w:t>
      </w:r>
    </w:p>
    <w:p w:rsidR="00132F8B" w:rsidRPr="00FA2DB5" w:rsidRDefault="00132F8B" w:rsidP="00132F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015">
        <w:rPr>
          <w:rFonts w:ascii="Times New Roman" w:eastAsia="Times New Roman" w:hAnsi="Times New Roman"/>
          <w:b/>
          <w:sz w:val="24"/>
          <w:szCs w:val="24"/>
          <w:lang w:eastAsia="ru-RU"/>
        </w:rPr>
        <w:t>Учебный предмет «География».</w:t>
      </w: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 Географическое образование в основной школе должно обеспечить формирование картографической грамотности, навыков применения географических знаний в жизни для объяснения, оценки и прогнозирования разнообразных природных, социально-экономических и экологических процессов, и явлений, адаптации к условиям окружающей среды и обеспечения безопасности жизнедеятельности.</w:t>
      </w:r>
    </w:p>
    <w:p w:rsidR="00132F8B" w:rsidRPr="00FA2DB5" w:rsidRDefault="00132F8B" w:rsidP="00132F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01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Освоение учебного предмета «Биология»</w:t>
      </w: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о на развитие у обучающихся ценностного отношения к объектам живой природы, создание условий для формирования интеллектуальных, гражданских, коммуникационных, информационных компетенций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эксперименты, оценивать и анализировать полученные результаты, сопоставлять их с объективными реалиями жизни.</w:t>
      </w:r>
    </w:p>
    <w:p w:rsidR="00132F8B" w:rsidRPr="00FA2DB5" w:rsidRDefault="00132F8B" w:rsidP="00132F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015">
        <w:rPr>
          <w:rFonts w:ascii="Times New Roman" w:eastAsia="Times New Roman" w:hAnsi="Times New Roman"/>
          <w:b/>
          <w:sz w:val="24"/>
          <w:szCs w:val="24"/>
          <w:lang w:eastAsia="ru-RU"/>
        </w:rPr>
        <w:t>Учебный предмет «Музыка»</w:t>
      </w: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 на 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, развитие музыкальных способностей обучающихся, а также способности к сопереживанию произведениям искусства через различные виды музыкальной деятельности, овладение практическими умениями и навыками в различных видах музыкально-творческой деятельности</w:t>
      </w:r>
    </w:p>
    <w:p w:rsidR="00132F8B" w:rsidRPr="00FA2DB5" w:rsidRDefault="00132F8B" w:rsidP="00132F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>Программа учебного предмета «Изобразительное искусство» ориентирована на развитие компетенций в области освоения культурного наследия, умения ориентироваться в различных сферах мировой художественной культуры, на формирование у обучающихся целостных представлений об исторических традициях и ценностях русской художественной культуры.</w:t>
      </w:r>
    </w:p>
    <w:p w:rsidR="00132F8B" w:rsidRPr="00FA2DB5" w:rsidRDefault="00132F8B" w:rsidP="00132F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015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ная область «Технология»</w:t>
      </w: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необходимым компонентом общего образования всех школьников, предоставляя им возможность применять на практике знания основ наук. Это фактически единственный школьный учебный курс, отражающий в своем содержании общие принципы преобразующей деятельности человека и все аспекты материальной культуры. Он направлен на овладение учащимися навыками конкретной предметно-преобразующей (а не виртуальной) деятельности, создание новых ценностей, что, несомненно, соответствует потребностям развития общества. В рамках «Технологии» происходит знакомство с миром профессий и ориентация школьников на работу в различных сферах общественного производства. Тем самым обеспечивается преемственность перехода учащихся от общего к профессиональному образованию и трудовой деятельности.</w:t>
      </w:r>
    </w:p>
    <w:p w:rsidR="00132F8B" w:rsidRDefault="00132F8B" w:rsidP="00132F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>Физическое воспитание в основной школе должно обеспечить физическое, эмоциональное, интеллектуальное и социальное развитие личности обучающихся, формирование и развитие установок активного, здорового образа жизни.</w:t>
      </w:r>
    </w:p>
    <w:p w:rsidR="00132F8B" w:rsidRPr="00FA2DB5" w:rsidRDefault="00132F8B" w:rsidP="00132F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53015">
        <w:rPr>
          <w:rFonts w:ascii="Times New Roman" w:eastAsia="Times New Roman" w:hAnsi="Times New Roman"/>
          <w:b/>
          <w:sz w:val="24"/>
          <w:szCs w:val="24"/>
          <w:lang w:eastAsia="ru-RU"/>
        </w:rPr>
        <w:t>Освоение учебного предмета «Физическая культура»</w:t>
      </w: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о на развитие двигательной активности обучающихся, достижение положительной динамики в развитии основных физических качеств, повышение функциональных возможностей основных систем организма, формирование потребности в систематических занятиях физической культурой и спортом.</w:t>
      </w:r>
    </w:p>
    <w:p w:rsidR="00132F8B" w:rsidRPr="00FA2DB5" w:rsidRDefault="00132F8B" w:rsidP="00132F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>Учебный предмет в 5,7 классах «Физическая культура» реализуется в объёме 3-х часов в неделю по комплексной программе физического воспитания В.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яха, </w:t>
      </w:r>
    </w:p>
    <w:p w:rsidR="00132F8B" w:rsidRPr="00FA2DB5" w:rsidRDefault="00132F8B" w:rsidP="00132F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1EF">
        <w:rPr>
          <w:rFonts w:ascii="Times New Roman" w:eastAsia="Times New Roman" w:hAnsi="Times New Roman"/>
          <w:sz w:val="24"/>
          <w:szCs w:val="24"/>
          <w:lang w:eastAsia="ru-RU"/>
        </w:rPr>
        <w:t xml:space="preserve"> в 6,8, 9  классах в учебном</w:t>
      </w: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е предусмотрено 2 часа на изучение физической культуры за счёт обязательной части и 1 час предусмотрен в плане внеурочной деятельности.</w:t>
      </w:r>
    </w:p>
    <w:p w:rsidR="00132F8B" w:rsidRPr="00C61456" w:rsidRDefault="00132F8B" w:rsidP="00132F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456">
        <w:rPr>
          <w:rFonts w:ascii="Times New Roman" w:hAnsi="Times New Roman"/>
          <w:sz w:val="24"/>
          <w:szCs w:val="24"/>
        </w:rPr>
        <w:t>На уроках физической кул</w:t>
      </w:r>
      <w:r>
        <w:rPr>
          <w:rFonts w:ascii="Times New Roman" w:hAnsi="Times New Roman"/>
          <w:sz w:val="24"/>
          <w:szCs w:val="24"/>
        </w:rPr>
        <w:t>ьтуры осуществляется подготовка</w:t>
      </w:r>
      <w:r w:rsidRPr="00C61456">
        <w:rPr>
          <w:rFonts w:ascii="Times New Roman" w:hAnsi="Times New Roman"/>
          <w:sz w:val="24"/>
          <w:szCs w:val="24"/>
        </w:rPr>
        <w:t xml:space="preserve"> к выполнению нормативов Всероссийского физкультурно-спортивного комплекса "Готов к труду и обороне" (ГТО).</w:t>
      </w:r>
    </w:p>
    <w:p w:rsidR="00132F8B" w:rsidRPr="009B7BF8" w:rsidRDefault="00132F8B" w:rsidP="00132F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456">
        <w:rPr>
          <w:rFonts w:ascii="Times New Roman" w:hAnsi="Times New Roman"/>
          <w:sz w:val="24"/>
          <w:szCs w:val="24"/>
        </w:rPr>
        <w:t>На уроках физкультуры происходит физическое, эмоциональной, интеллектуальное и социальное развитие личности обучающихся с учетом исторической, общекультурной и ценностной составляющей предметной области; здорового безопасного образа жизни; понимание личной и общественной значимости современной культуры безопасности жизни; развитие двигательной активности обучающихся, формирование потребности в систематическом участии физкультурно-спортивных и оздоровительных мероприятиях; установить связь между жизненном опытом обучающихся и знаниями из разных предметных областей.</w:t>
      </w:r>
    </w:p>
    <w:p w:rsidR="00132F8B" w:rsidRPr="00FA2DB5" w:rsidRDefault="00132F8B" w:rsidP="00132F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едметная область </w:t>
      </w:r>
      <w:r w:rsidRPr="00FA2DB5">
        <w:rPr>
          <w:rFonts w:ascii="Times New Roman" w:eastAsia="Times New Roman" w:hAnsi="Times New Roman"/>
          <w:b/>
          <w:sz w:val="24"/>
          <w:szCs w:val="24"/>
          <w:lang w:eastAsia="ru-RU"/>
        </w:rPr>
        <w:t>«Основы духовно-нравственной культуры народов России»</w:t>
      </w: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логическим продолжением предметной области «Основы религиозных культур и светской этики» начальной школы.</w:t>
      </w:r>
    </w:p>
    <w:p w:rsidR="00132F8B" w:rsidRPr="00FA2DB5" w:rsidRDefault="00132F8B" w:rsidP="00132F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>Изучение предметной области «Основы духовно-нравственной культуры народов России» осуществляется во внеурочной деятельности учащихся в рамках реализации Программы воспитания и социализации обучающихся через план внеурочной деятельности.</w:t>
      </w:r>
    </w:p>
    <w:p w:rsidR="00132F8B" w:rsidRPr="00FA2DB5" w:rsidRDefault="00132F8B" w:rsidP="00132F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изучении предмета «ОДНКНР» учитываются национальные, региональные и этнокультурные особенности Тюменской области и образовательной организации. Также учитываются принципы государственной политики «воспитание взаимоуважения, гражданственности, патриотизма, ответственности личности, а также защиту и развитие этнокультурных особенностей и традиций народов Российской Федерации в условиях многонационального государства». Все эти особенности учитываются при разработке образовательной программы. В школе используется программа модуля «Светская этика», </w:t>
      </w:r>
    </w:p>
    <w:p w:rsidR="00132F8B" w:rsidRPr="00FA2DB5" w:rsidRDefault="00132F8B" w:rsidP="00132F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>что позволяет сделать курс более практико-ориентированным.</w:t>
      </w:r>
    </w:p>
    <w:p w:rsidR="00132F8B" w:rsidRPr="00FA2DB5" w:rsidRDefault="00132F8B" w:rsidP="00132F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2F8B" w:rsidRDefault="00132F8B" w:rsidP="00132F8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b/>
          <w:sz w:val="24"/>
          <w:szCs w:val="24"/>
          <w:lang w:eastAsia="ru-RU"/>
        </w:rPr>
        <w:t>Региональная специфика учебного плана</w:t>
      </w:r>
    </w:p>
    <w:p w:rsidR="00132F8B" w:rsidRPr="00FA2DB5" w:rsidRDefault="00132F8B" w:rsidP="00132F8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32F8B" w:rsidRPr="00FA2DB5" w:rsidRDefault="00132F8B" w:rsidP="00132F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е обучающимися региональных особенносте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5-9</w:t>
      </w: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х осуществляется через обновление содержания образования, направленного на обеспечение безопасности жизнедеятельности, формирование принципов ЗОЖ, экономической и краеведческой компетентности в учебных предметах федерального компонента: география, биология, химия, история, обществознание, литература, технология, ОБЖ (в форме интегрированных модулей не более 10 % учебного времени);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2"/>
        <w:gridCol w:w="4652"/>
      </w:tblGrid>
      <w:tr w:rsidR="00132F8B" w:rsidRPr="00FA2DB5" w:rsidTr="00132F8B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F8B" w:rsidRPr="00CC5629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C5629">
              <w:rPr>
                <w:rFonts w:ascii="Times New Roman" w:eastAsia="Times New Roman" w:hAnsi="Times New Roman"/>
                <w:lang w:eastAsia="ru-RU"/>
              </w:rPr>
              <w:t>направление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F8B" w:rsidRPr="00CC5629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C5629">
              <w:rPr>
                <w:rFonts w:ascii="Times New Roman" w:eastAsia="Times New Roman" w:hAnsi="Times New Roman"/>
                <w:lang w:eastAsia="ru-RU"/>
              </w:rPr>
              <w:t>предмет, класс</w:t>
            </w:r>
          </w:p>
        </w:tc>
      </w:tr>
      <w:tr w:rsidR="00132F8B" w:rsidRPr="00FA2DB5" w:rsidTr="00132F8B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F8B" w:rsidRPr="00CC5629" w:rsidRDefault="00132F8B" w:rsidP="00132F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C5629">
              <w:rPr>
                <w:rFonts w:ascii="Times New Roman" w:eastAsia="Times New Roman" w:hAnsi="Times New Roman"/>
                <w:lang w:eastAsia="ru-RU"/>
              </w:rPr>
              <w:t>Обеспечение безопасности жизнедеятельности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F8B" w:rsidRPr="00CC5629" w:rsidRDefault="00132F8B" w:rsidP="00132F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C5629">
              <w:rPr>
                <w:rFonts w:ascii="Times New Roman" w:eastAsia="Times New Roman" w:hAnsi="Times New Roman"/>
                <w:lang w:eastAsia="ru-RU"/>
              </w:rPr>
              <w:t>Химия 8, 9 класс</w:t>
            </w:r>
          </w:p>
        </w:tc>
      </w:tr>
      <w:tr w:rsidR="00132F8B" w:rsidRPr="00FA2DB5" w:rsidTr="00132F8B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F8B" w:rsidRPr="00CC5629" w:rsidRDefault="00132F8B" w:rsidP="00132F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C5629">
              <w:rPr>
                <w:rFonts w:ascii="Times New Roman" w:eastAsia="Times New Roman" w:hAnsi="Times New Roman"/>
                <w:lang w:eastAsia="ru-RU"/>
              </w:rPr>
              <w:t>Формирование принципов здорового образа жизни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F8B" w:rsidRPr="00CC5629" w:rsidRDefault="00132F8B" w:rsidP="00132F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C5629">
              <w:rPr>
                <w:rFonts w:ascii="Times New Roman" w:eastAsia="Times New Roman" w:hAnsi="Times New Roman"/>
                <w:lang w:eastAsia="ru-RU"/>
              </w:rPr>
              <w:t>Биология 8 класс</w:t>
            </w:r>
          </w:p>
          <w:p w:rsidR="00132F8B" w:rsidRPr="00CC5629" w:rsidRDefault="00132F8B" w:rsidP="00132F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C5629">
              <w:rPr>
                <w:rFonts w:ascii="Times New Roman" w:eastAsia="Times New Roman" w:hAnsi="Times New Roman"/>
                <w:lang w:eastAsia="ru-RU"/>
              </w:rPr>
              <w:t>ОБЖ 8 класс</w:t>
            </w:r>
          </w:p>
        </w:tc>
      </w:tr>
      <w:tr w:rsidR="00132F8B" w:rsidRPr="00FA2DB5" w:rsidTr="00132F8B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F8B" w:rsidRPr="00CC5629" w:rsidRDefault="00132F8B" w:rsidP="00132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C5629">
              <w:rPr>
                <w:rFonts w:ascii="Times New Roman" w:eastAsia="Times New Roman" w:hAnsi="Times New Roman"/>
                <w:lang w:eastAsia="ru-RU"/>
              </w:rPr>
              <w:t>Краеведческое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F8B" w:rsidRPr="00CC5629" w:rsidRDefault="00132F8B" w:rsidP="00132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C5629">
              <w:rPr>
                <w:rFonts w:ascii="Times New Roman" w:eastAsia="Times New Roman" w:hAnsi="Times New Roman"/>
                <w:lang w:eastAsia="ru-RU"/>
              </w:rPr>
              <w:t>Литература 5, 8 класс</w:t>
            </w:r>
          </w:p>
          <w:p w:rsidR="00132F8B" w:rsidRPr="00CC5629" w:rsidRDefault="00132F8B" w:rsidP="00132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C5629">
              <w:rPr>
                <w:rFonts w:ascii="Times New Roman" w:eastAsia="Times New Roman" w:hAnsi="Times New Roman"/>
                <w:lang w:eastAsia="ru-RU"/>
              </w:rPr>
              <w:t>География 6 класс</w:t>
            </w:r>
          </w:p>
          <w:p w:rsidR="00132F8B" w:rsidRPr="00CC5629" w:rsidRDefault="00132F8B" w:rsidP="00132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C5629">
              <w:rPr>
                <w:rFonts w:ascii="Times New Roman" w:eastAsia="Times New Roman" w:hAnsi="Times New Roman"/>
                <w:lang w:eastAsia="ru-RU"/>
              </w:rPr>
              <w:t>Биология 6,7 класс</w:t>
            </w:r>
          </w:p>
          <w:p w:rsidR="00132F8B" w:rsidRPr="00CC5629" w:rsidRDefault="00132F8B" w:rsidP="00132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C5629">
              <w:rPr>
                <w:rFonts w:ascii="Times New Roman" w:eastAsia="Times New Roman" w:hAnsi="Times New Roman"/>
                <w:lang w:eastAsia="ru-RU"/>
              </w:rPr>
              <w:t>История 8, 9 класс</w:t>
            </w:r>
          </w:p>
        </w:tc>
      </w:tr>
      <w:tr w:rsidR="00132F8B" w:rsidRPr="00FA2DB5" w:rsidTr="00132F8B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F8B" w:rsidRPr="00CC5629" w:rsidRDefault="00132F8B" w:rsidP="00132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C5629">
              <w:rPr>
                <w:rFonts w:ascii="Times New Roman" w:eastAsia="Times New Roman" w:hAnsi="Times New Roman"/>
                <w:lang w:eastAsia="ru-RU"/>
              </w:rPr>
              <w:t xml:space="preserve">Экологическое 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F8B" w:rsidRPr="00CC5629" w:rsidRDefault="00132F8B" w:rsidP="00132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C5629">
              <w:rPr>
                <w:rFonts w:ascii="Times New Roman" w:eastAsia="Times New Roman" w:hAnsi="Times New Roman"/>
                <w:lang w:eastAsia="ru-RU"/>
              </w:rPr>
              <w:t>Биология 9 класс</w:t>
            </w:r>
          </w:p>
        </w:tc>
      </w:tr>
      <w:tr w:rsidR="00132F8B" w:rsidRPr="00FA2DB5" w:rsidTr="00132F8B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F8B" w:rsidRPr="00CC5629" w:rsidRDefault="00132F8B" w:rsidP="00132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C5629">
              <w:rPr>
                <w:rFonts w:ascii="Times New Roman" w:eastAsia="Times New Roman" w:hAnsi="Times New Roman"/>
                <w:lang w:eastAsia="ru-RU"/>
              </w:rPr>
              <w:t>Экономическое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F8B" w:rsidRPr="00CC5629" w:rsidRDefault="00132F8B" w:rsidP="00132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C5629">
              <w:rPr>
                <w:rFonts w:ascii="Times New Roman" w:eastAsia="Times New Roman" w:hAnsi="Times New Roman"/>
                <w:lang w:eastAsia="ru-RU"/>
              </w:rPr>
              <w:t>Обществознание 7 класс</w:t>
            </w:r>
          </w:p>
          <w:p w:rsidR="00132F8B" w:rsidRPr="00CC5629" w:rsidRDefault="00132F8B" w:rsidP="00132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C5629">
              <w:rPr>
                <w:rFonts w:ascii="Times New Roman" w:eastAsia="Times New Roman" w:hAnsi="Times New Roman"/>
                <w:lang w:eastAsia="ru-RU"/>
              </w:rPr>
              <w:t>Технология 8 класс</w:t>
            </w:r>
          </w:p>
        </w:tc>
      </w:tr>
      <w:tr w:rsidR="00132F8B" w:rsidRPr="00FA2DB5" w:rsidTr="00132F8B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F8B" w:rsidRPr="00CC5629" w:rsidRDefault="00132F8B" w:rsidP="00132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C5629">
              <w:rPr>
                <w:rFonts w:ascii="Times New Roman" w:eastAsia="Times New Roman" w:hAnsi="Times New Roman"/>
                <w:lang w:eastAsia="ru-RU"/>
              </w:rPr>
              <w:t>Правовое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F8B" w:rsidRPr="00CC5629" w:rsidRDefault="00132F8B" w:rsidP="00132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C5629">
              <w:rPr>
                <w:rFonts w:ascii="Times New Roman" w:eastAsia="Times New Roman" w:hAnsi="Times New Roman"/>
                <w:lang w:eastAsia="ru-RU"/>
              </w:rPr>
              <w:t>Обществознание 9 класс</w:t>
            </w:r>
          </w:p>
        </w:tc>
      </w:tr>
    </w:tbl>
    <w:p w:rsidR="00132F8B" w:rsidRPr="00FA2DB5" w:rsidRDefault="00132F8B" w:rsidP="00132F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2F8B" w:rsidRPr="003856A9" w:rsidRDefault="00132F8B" w:rsidP="00132F8B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 рамках реализации Комплекса мер, направленных на систематическое обновление содержания общего образования, поручения правительства Тюменской области о необходимости подготовки инженерно-технических кадров для развития региона внесены изменения в рабочие программы по предметам, календарно-тематическое планирование с включением  </w:t>
      </w:r>
      <w:proofErr w:type="spellStart"/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>метапредметного</w:t>
      </w:r>
      <w:proofErr w:type="spellEnd"/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ания, актуального для региона, муниципалитета:</w:t>
      </w:r>
    </w:p>
    <w:p w:rsidR="00132F8B" w:rsidRPr="00335133" w:rsidRDefault="00132F8B" w:rsidP="00132F8B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"/>
        <w:gridCol w:w="3051"/>
        <w:gridCol w:w="2409"/>
        <w:gridCol w:w="3113"/>
      </w:tblGrid>
      <w:tr w:rsidR="00132F8B" w:rsidRPr="00335133" w:rsidTr="00132F8B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8B" w:rsidRPr="00335133" w:rsidRDefault="00132F8B" w:rsidP="00132F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8B" w:rsidRPr="00335133" w:rsidRDefault="00132F8B" w:rsidP="00132F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ьная тематика для реги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8B" w:rsidRPr="00335133" w:rsidRDefault="00132F8B" w:rsidP="00132F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грированные предметы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8B" w:rsidRPr="00335133" w:rsidRDefault="00132F8B" w:rsidP="00132F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ый ресурс, база</w:t>
            </w:r>
          </w:p>
        </w:tc>
      </w:tr>
      <w:tr w:rsidR="00132F8B" w:rsidRPr="00335133" w:rsidTr="00132F8B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8B" w:rsidRPr="00335133" w:rsidRDefault="00132F8B" w:rsidP="00132F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8B" w:rsidRPr="00335133" w:rsidRDefault="00132F8B" w:rsidP="00132F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ва Плодородие и значение почвы.</w:t>
            </w:r>
          </w:p>
          <w:p w:rsidR="00132F8B" w:rsidRPr="00335133" w:rsidRDefault="00132F8B" w:rsidP="00132F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ль бактерий в природе и жизни человек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8B" w:rsidRPr="00335133" w:rsidRDefault="00132F8B" w:rsidP="00132F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  <w:p w:rsidR="00132F8B" w:rsidRPr="00335133" w:rsidRDefault="00132F8B" w:rsidP="00132F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8B" w:rsidRPr="00335133" w:rsidRDefault="00132F8B" w:rsidP="00132F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естьянское хозяйство </w:t>
            </w:r>
            <w:proofErr w:type="spellStart"/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гишева</w:t>
            </w:r>
            <w:proofErr w:type="spellEnd"/>
          </w:p>
        </w:tc>
      </w:tr>
      <w:tr w:rsidR="00132F8B" w:rsidRPr="00335133" w:rsidTr="00132F8B">
        <w:trPr>
          <w:trHeight w:val="105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8B" w:rsidRPr="00335133" w:rsidRDefault="00132F8B" w:rsidP="00132F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8B" w:rsidRPr="00335133" w:rsidRDefault="00132F8B" w:rsidP="00132F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ные сообщества. Взаимосвязи в растительном сообществе.</w:t>
            </w:r>
          </w:p>
          <w:p w:rsidR="00132F8B" w:rsidRPr="00335133" w:rsidRDefault="00132F8B" w:rsidP="00132F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родный комплекс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8B" w:rsidRPr="00335133" w:rsidRDefault="00132F8B" w:rsidP="00132F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  <w:p w:rsidR="00132F8B" w:rsidRPr="00335133" w:rsidRDefault="00132F8B" w:rsidP="00132F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8B" w:rsidRPr="00335133" w:rsidRDefault="00132F8B" w:rsidP="00132F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ковые зоны своей местности, сад Ермака</w:t>
            </w:r>
          </w:p>
        </w:tc>
      </w:tr>
      <w:tr w:rsidR="00132F8B" w:rsidRPr="00335133" w:rsidTr="00132F8B">
        <w:trPr>
          <w:trHeight w:val="105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8B" w:rsidRPr="00335133" w:rsidRDefault="00132F8B" w:rsidP="00132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8B" w:rsidRPr="00335133" w:rsidRDefault="00132F8B" w:rsidP="00132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лючения Тома </w:t>
            </w:r>
            <w:proofErr w:type="spellStart"/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йера</w:t>
            </w:r>
            <w:proofErr w:type="spellEnd"/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ечевой этике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8B" w:rsidRPr="00335133" w:rsidRDefault="00132F8B" w:rsidP="00132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, русский язык, английский язык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8B" w:rsidRPr="00335133" w:rsidRDefault="00132F8B" w:rsidP="00132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кая библиотека </w:t>
            </w:r>
            <w:proofErr w:type="spellStart"/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Дегтярево</w:t>
            </w:r>
            <w:proofErr w:type="spellEnd"/>
          </w:p>
        </w:tc>
      </w:tr>
      <w:tr w:rsidR="00132F8B" w:rsidRPr="00335133" w:rsidTr="00132F8B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8B" w:rsidRPr="00335133" w:rsidRDefault="00132F8B" w:rsidP="00132F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8B" w:rsidRPr="00335133" w:rsidRDefault="00132F8B" w:rsidP="00132F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Птицы.</w:t>
            </w:r>
          </w:p>
          <w:p w:rsidR="00132F8B" w:rsidRPr="00335133" w:rsidRDefault="00132F8B" w:rsidP="00132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талкивающая сила. Закон Архимеда. Условия плавания тел. Воздухоплавание. Плавание судов.</w:t>
            </w:r>
          </w:p>
          <w:p w:rsidR="00132F8B" w:rsidRPr="00335133" w:rsidRDefault="00132F8B" w:rsidP="00132F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ография районов с разной плотностью водоемов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8B" w:rsidRPr="00335133" w:rsidRDefault="00132F8B" w:rsidP="00132F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  <w:p w:rsidR="00132F8B" w:rsidRPr="00335133" w:rsidRDefault="00132F8B" w:rsidP="00132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  <w:p w:rsidR="00132F8B" w:rsidRPr="00335133" w:rsidRDefault="00132F8B" w:rsidP="00132F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8B" w:rsidRPr="00335133" w:rsidRDefault="00132F8B" w:rsidP="00132F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доремонтный завод. </w:t>
            </w:r>
            <w:proofErr w:type="spellStart"/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Сумкино</w:t>
            </w:r>
            <w:proofErr w:type="spellEnd"/>
          </w:p>
        </w:tc>
      </w:tr>
      <w:tr w:rsidR="00132F8B" w:rsidRPr="00335133" w:rsidTr="00132F8B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8B" w:rsidRPr="00335133" w:rsidRDefault="00132F8B" w:rsidP="00132F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8B" w:rsidRPr="00335133" w:rsidRDefault="00132F8B" w:rsidP="00132F8B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ый комплекс.</w:t>
            </w:r>
          </w:p>
          <w:p w:rsidR="00132F8B" w:rsidRPr="00335133" w:rsidRDefault="00132F8B" w:rsidP="00132F8B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 как наука.</w:t>
            </w:r>
          </w:p>
          <w:p w:rsidR="00132F8B" w:rsidRPr="00335133" w:rsidRDefault="00132F8B" w:rsidP="00132F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е таблицы. Расчёты и построения диаграмм</w:t>
            </w:r>
            <w:proofErr w:type="gramStart"/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8B" w:rsidRPr="00335133" w:rsidRDefault="00132F8B" w:rsidP="00132F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  <w:p w:rsidR="00132F8B" w:rsidRPr="00335133" w:rsidRDefault="00132F8B" w:rsidP="00132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  <w:p w:rsidR="00132F8B" w:rsidRPr="00335133" w:rsidRDefault="00132F8B" w:rsidP="00132F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8B" w:rsidRPr="00335133" w:rsidRDefault="00132F8B" w:rsidP="00132F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устриальный институт, ТГПИ (технопарк)</w:t>
            </w:r>
          </w:p>
        </w:tc>
      </w:tr>
      <w:tr w:rsidR="00132F8B" w:rsidRPr="00335133" w:rsidTr="00132F8B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8B" w:rsidRPr="00335133" w:rsidRDefault="00132F8B" w:rsidP="00132F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8B" w:rsidRPr="00335133" w:rsidRDefault="00132F8B" w:rsidP="00132F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. Сфера обслуживания. Жилищно-коммунальное хозяйство. Рекреационное хозяйство.</w:t>
            </w:r>
          </w:p>
          <w:p w:rsidR="00132F8B" w:rsidRPr="00335133" w:rsidRDefault="00132F8B" w:rsidP="00132F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е таблицы. Абсолютные и относительные ссылки. Интернет. Работа с картам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8B" w:rsidRPr="00335133" w:rsidRDefault="00132F8B" w:rsidP="00132F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  <w:p w:rsidR="00132F8B" w:rsidRPr="00335133" w:rsidRDefault="00132F8B" w:rsidP="00132F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8B" w:rsidRPr="00335133" w:rsidRDefault="00132F8B" w:rsidP="00132F8B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уристический комплекс </w:t>
            </w:r>
            <w:proofErr w:type="spellStart"/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Тобольск</w:t>
            </w:r>
            <w:proofErr w:type="spellEnd"/>
          </w:p>
          <w:p w:rsidR="00132F8B" w:rsidRPr="00335133" w:rsidRDefault="00132F8B" w:rsidP="00132F8B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2F8B" w:rsidRPr="00335133" w:rsidRDefault="00132F8B" w:rsidP="00132F8B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2F8B" w:rsidRPr="00335133" w:rsidRDefault="00132F8B" w:rsidP="00132F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2F8B" w:rsidRPr="00335133" w:rsidTr="00132F8B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8B" w:rsidRPr="00335133" w:rsidRDefault="00132F8B" w:rsidP="00132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8B" w:rsidRPr="00335133" w:rsidRDefault="00132F8B" w:rsidP="00132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ловно-правовые отношения во Второй мировой войн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8B" w:rsidRPr="00335133" w:rsidRDefault="00132F8B" w:rsidP="00132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, история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8B" w:rsidRPr="00335133" w:rsidRDefault="00132F8B" w:rsidP="00132F8B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кая библиотека </w:t>
            </w:r>
          </w:p>
        </w:tc>
      </w:tr>
    </w:tbl>
    <w:p w:rsidR="00132F8B" w:rsidRPr="00FA2DB5" w:rsidRDefault="00132F8B" w:rsidP="00132F8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b/>
          <w:sz w:val="24"/>
          <w:szCs w:val="24"/>
          <w:lang w:eastAsia="ru-RU"/>
        </w:rPr>
        <w:t>Деление классов на группы</w:t>
      </w:r>
    </w:p>
    <w:p w:rsidR="00132F8B" w:rsidRPr="00FA2DB5" w:rsidRDefault="00132F8B" w:rsidP="00132F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2F8B" w:rsidRPr="00FA2DB5" w:rsidRDefault="00132F8B" w:rsidP="00132F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Деление классов на группы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-9</w:t>
      </w: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х   не предусматривается.</w:t>
      </w:r>
      <w:r w:rsidRPr="00FA2DB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</w:p>
    <w:p w:rsidR="00132F8B" w:rsidRDefault="00132F8B" w:rsidP="00132F8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132F8B" w:rsidRDefault="00132F8B" w:rsidP="00132F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32F8B" w:rsidRDefault="00132F8B" w:rsidP="00132F8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b/>
          <w:sz w:val="24"/>
          <w:szCs w:val="24"/>
          <w:lang w:eastAsia="ru-RU"/>
        </w:rPr>
        <w:t>Учебный план</w:t>
      </w:r>
    </w:p>
    <w:p w:rsidR="00132F8B" w:rsidRPr="00D411CC" w:rsidRDefault="00132F8B" w:rsidP="00132F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лиала МАОУ «</w:t>
      </w:r>
      <w:proofErr w:type="spellStart"/>
      <w:r>
        <w:rPr>
          <w:rFonts w:ascii="Times New Roman" w:hAnsi="Times New Roman"/>
          <w:b/>
          <w:sz w:val="24"/>
          <w:szCs w:val="24"/>
        </w:rPr>
        <w:t>Кутарбит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ОШ</w:t>
      </w:r>
      <w:r w:rsidRPr="00D411CC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- «</w:t>
      </w:r>
      <w:proofErr w:type="spellStart"/>
      <w:r>
        <w:rPr>
          <w:rFonts w:ascii="Times New Roman" w:hAnsi="Times New Roman"/>
          <w:b/>
          <w:sz w:val="24"/>
          <w:szCs w:val="24"/>
        </w:rPr>
        <w:t>Дегтярев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ОШ»</w:t>
      </w:r>
    </w:p>
    <w:p w:rsidR="00132F8B" w:rsidRPr="00D411CC" w:rsidRDefault="00132F8B" w:rsidP="00132F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2020 – 2021</w:t>
      </w:r>
      <w:r w:rsidRPr="00D411CC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132F8B" w:rsidRPr="003856A9" w:rsidRDefault="00132F8B" w:rsidP="00132F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ля </w:t>
      </w:r>
      <w:r w:rsidRPr="00D411CC"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>
        <w:rPr>
          <w:rFonts w:ascii="Times New Roman" w:hAnsi="Times New Roman"/>
          <w:b/>
          <w:sz w:val="24"/>
          <w:szCs w:val="24"/>
          <w:lang w:val="en-US"/>
        </w:rPr>
        <w:t>IX</w:t>
      </w:r>
      <w:r w:rsidRPr="00D411CC">
        <w:rPr>
          <w:rFonts w:ascii="Times New Roman" w:hAnsi="Times New Roman"/>
          <w:b/>
          <w:sz w:val="24"/>
          <w:szCs w:val="24"/>
        </w:rPr>
        <w:t xml:space="preserve"> класс</w:t>
      </w:r>
      <w:r>
        <w:rPr>
          <w:rFonts w:ascii="Times New Roman" w:hAnsi="Times New Roman"/>
          <w:b/>
          <w:sz w:val="24"/>
          <w:szCs w:val="24"/>
        </w:rPr>
        <w:t>ов</w:t>
      </w:r>
    </w:p>
    <w:p w:rsidR="00132F8B" w:rsidRPr="00FA2DB5" w:rsidRDefault="00132F8B" w:rsidP="00132F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8"/>
        <w:gridCol w:w="2208"/>
        <w:gridCol w:w="556"/>
        <w:gridCol w:w="556"/>
        <w:gridCol w:w="557"/>
        <w:gridCol w:w="798"/>
        <w:gridCol w:w="783"/>
        <w:gridCol w:w="1514"/>
      </w:tblGrid>
      <w:tr w:rsidR="00132F8B" w:rsidRPr="00FA2DB5" w:rsidTr="00132F8B">
        <w:trPr>
          <w:trHeight w:val="542"/>
        </w:trPr>
        <w:tc>
          <w:tcPr>
            <w:tcW w:w="2208" w:type="dxa"/>
            <w:vMerge w:val="restart"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ебные предметы/классы</w:t>
            </w:r>
          </w:p>
        </w:tc>
        <w:tc>
          <w:tcPr>
            <w:tcW w:w="4764" w:type="dxa"/>
            <w:gridSpan w:val="6"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132F8B" w:rsidRPr="00FA2DB5" w:rsidTr="00132F8B">
        <w:trPr>
          <w:trHeight w:val="289"/>
        </w:trPr>
        <w:tc>
          <w:tcPr>
            <w:tcW w:w="2208" w:type="dxa"/>
            <w:vMerge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6" w:type="dxa"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7" w:type="dxa"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8" w:type="dxa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3" w:type="dxa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4" w:type="dxa"/>
          </w:tcPr>
          <w:p w:rsidR="00132F8B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132F8B" w:rsidRPr="00FA2DB5" w:rsidTr="00132F8B">
        <w:trPr>
          <w:trHeight w:val="289"/>
        </w:trPr>
        <w:tc>
          <w:tcPr>
            <w:tcW w:w="2208" w:type="dxa"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58" w:type="dxa"/>
            <w:gridSpan w:val="6"/>
            <w:shd w:val="clear" w:color="auto" w:fill="auto"/>
          </w:tcPr>
          <w:p w:rsidR="00132F8B" w:rsidRPr="005035FC" w:rsidRDefault="00132F8B" w:rsidP="00132F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514" w:type="dxa"/>
          </w:tcPr>
          <w:p w:rsidR="00132F8B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2F8B" w:rsidRPr="00FA2DB5" w:rsidTr="00132F8B">
        <w:trPr>
          <w:trHeight w:val="542"/>
        </w:trPr>
        <w:tc>
          <w:tcPr>
            <w:tcW w:w="2208" w:type="dxa"/>
            <w:vMerge w:val="restart"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208" w:type="dxa"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ский язык</w:t>
            </w:r>
          </w:p>
        </w:tc>
        <w:tc>
          <w:tcPr>
            <w:tcW w:w="556" w:type="dxa"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6" w:type="dxa"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7" w:type="dxa"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8" w:type="dxa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3" w:type="dxa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4" w:type="dxa"/>
          </w:tcPr>
          <w:p w:rsidR="00132F8B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132F8B" w:rsidRPr="00FA2DB5" w:rsidTr="00132F8B">
        <w:trPr>
          <w:trHeight w:val="289"/>
        </w:trPr>
        <w:tc>
          <w:tcPr>
            <w:tcW w:w="2208" w:type="dxa"/>
            <w:vMerge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ература</w:t>
            </w:r>
          </w:p>
        </w:tc>
        <w:tc>
          <w:tcPr>
            <w:tcW w:w="556" w:type="dxa"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" w:type="dxa"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7" w:type="dxa"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8" w:type="dxa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3" w:type="dxa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4" w:type="dxa"/>
          </w:tcPr>
          <w:p w:rsidR="00132F8B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E92DCF" w:rsidRPr="00FA2DB5" w:rsidTr="00132F8B">
        <w:trPr>
          <w:trHeight w:val="289"/>
        </w:trPr>
        <w:tc>
          <w:tcPr>
            <w:tcW w:w="2208" w:type="dxa"/>
            <w:vMerge w:val="restart"/>
            <w:shd w:val="clear" w:color="auto" w:fill="auto"/>
          </w:tcPr>
          <w:p w:rsidR="00E92DCF" w:rsidRPr="00E92DCF" w:rsidRDefault="00E92DCF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ной язык и </w:t>
            </w:r>
            <w:r w:rsidRPr="00E92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дная литература</w:t>
            </w:r>
          </w:p>
        </w:tc>
        <w:tc>
          <w:tcPr>
            <w:tcW w:w="2208" w:type="dxa"/>
            <w:shd w:val="clear" w:color="auto" w:fill="auto"/>
          </w:tcPr>
          <w:p w:rsidR="00E92DCF" w:rsidRDefault="00E92DCF" w:rsidP="00132F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одной </w:t>
            </w:r>
            <w:r w:rsidR="00854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русский, </w:t>
            </w:r>
            <w:r w:rsidR="00854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атарский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556" w:type="dxa"/>
            <w:shd w:val="clear" w:color="auto" w:fill="auto"/>
          </w:tcPr>
          <w:p w:rsidR="00E92DCF" w:rsidRPr="00FA2DB5" w:rsidRDefault="00E92DCF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shd w:val="clear" w:color="auto" w:fill="auto"/>
          </w:tcPr>
          <w:p w:rsidR="00E92DCF" w:rsidRPr="00FA2DB5" w:rsidRDefault="00E92DCF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auto"/>
          </w:tcPr>
          <w:p w:rsidR="00E92DCF" w:rsidRPr="00FA2DB5" w:rsidRDefault="00E92DCF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</w:tcPr>
          <w:p w:rsidR="00E92DCF" w:rsidRPr="00FA2DB5" w:rsidRDefault="00E92DCF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</w:tcPr>
          <w:p w:rsidR="00E92DCF" w:rsidRDefault="00854DAC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14" w:type="dxa"/>
          </w:tcPr>
          <w:p w:rsidR="00E92DCF" w:rsidRDefault="00854DAC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E92DCF" w:rsidRPr="00FA2DB5" w:rsidTr="00132F8B">
        <w:trPr>
          <w:trHeight w:val="289"/>
        </w:trPr>
        <w:tc>
          <w:tcPr>
            <w:tcW w:w="2208" w:type="dxa"/>
            <w:vMerge/>
            <w:shd w:val="clear" w:color="auto" w:fill="auto"/>
          </w:tcPr>
          <w:p w:rsidR="00E92DCF" w:rsidRPr="00FA2DB5" w:rsidRDefault="00E92DCF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shd w:val="clear" w:color="auto" w:fill="auto"/>
          </w:tcPr>
          <w:p w:rsidR="00E92DCF" w:rsidRDefault="00E92DCF" w:rsidP="00132F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ая</w:t>
            </w:r>
            <w:r w:rsidR="00854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русская, татарская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ература</w:t>
            </w:r>
          </w:p>
        </w:tc>
        <w:tc>
          <w:tcPr>
            <w:tcW w:w="556" w:type="dxa"/>
            <w:shd w:val="clear" w:color="auto" w:fill="auto"/>
          </w:tcPr>
          <w:p w:rsidR="00E92DCF" w:rsidRPr="00FA2DB5" w:rsidRDefault="00E92DCF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shd w:val="clear" w:color="auto" w:fill="auto"/>
          </w:tcPr>
          <w:p w:rsidR="00E92DCF" w:rsidRPr="00FA2DB5" w:rsidRDefault="00E92DCF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auto"/>
          </w:tcPr>
          <w:p w:rsidR="00E92DCF" w:rsidRPr="00FA2DB5" w:rsidRDefault="00E92DCF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</w:tcPr>
          <w:p w:rsidR="00E92DCF" w:rsidRPr="00FA2DB5" w:rsidRDefault="00E92DCF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</w:tcPr>
          <w:p w:rsidR="00E92DCF" w:rsidRDefault="00854DAC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14" w:type="dxa"/>
          </w:tcPr>
          <w:p w:rsidR="00E92DCF" w:rsidRDefault="00854DAC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132F8B" w:rsidRPr="00FA2DB5" w:rsidTr="00132F8B">
        <w:trPr>
          <w:trHeight w:val="542"/>
        </w:trPr>
        <w:tc>
          <w:tcPr>
            <w:tcW w:w="2208" w:type="dxa"/>
            <w:vMerge w:val="restart"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208" w:type="dxa"/>
            <w:shd w:val="clear" w:color="auto" w:fill="auto"/>
          </w:tcPr>
          <w:p w:rsidR="00132F8B" w:rsidRDefault="00132F8B" w:rsidP="00132F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английский язык)</w:t>
            </w:r>
          </w:p>
        </w:tc>
        <w:tc>
          <w:tcPr>
            <w:tcW w:w="556" w:type="dxa"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" w:type="dxa"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7" w:type="dxa"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8" w:type="dxa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3" w:type="dxa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4" w:type="dxa"/>
          </w:tcPr>
          <w:p w:rsidR="00132F8B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132F8B" w:rsidRPr="00FA2DB5" w:rsidTr="00132F8B">
        <w:trPr>
          <w:trHeight w:val="289"/>
        </w:trPr>
        <w:tc>
          <w:tcPr>
            <w:tcW w:w="2208" w:type="dxa"/>
            <w:vMerge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shd w:val="clear" w:color="auto" w:fill="auto"/>
          </w:tcPr>
          <w:p w:rsidR="00132F8B" w:rsidRDefault="00132F8B" w:rsidP="00132F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й иностранный язык</w:t>
            </w:r>
          </w:p>
          <w:p w:rsidR="00132F8B" w:rsidRPr="00FA2DB5" w:rsidRDefault="00132F8B" w:rsidP="00132F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цкий язы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56" w:type="dxa"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" w:type="dxa"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7" w:type="dxa"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8" w:type="dxa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3" w:type="dxa"/>
          </w:tcPr>
          <w:p w:rsidR="00132F8B" w:rsidRPr="00FA2DB5" w:rsidRDefault="00854DAC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4" w:type="dxa"/>
          </w:tcPr>
          <w:p w:rsidR="00132F8B" w:rsidRDefault="00854DAC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132F8B" w:rsidRPr="00FA2DB5" w:rsidTr="00132F8B">
        <w:trPr>
          <w:trHeight w:val="542"/>
        </w:trPr>
        <w:tc>
          <w:tcPr>
            <w:tcW w:w="2208" w:type="dxa"/>
            <w:vMerge w:val="restart"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208" w:type="dxa"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ематика</w:t>
            </w:r>
          </w:p>
        </w:tc>
        <w:tc>
          <w:tcPr>
            <w:tcW w:w="556" w:type="dxa"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6" w:type="dxa"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7" w:type="dxa"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132F8B" w:rsidRPr="00FA2DB5" w:rsidTr="00132F8B">
        <w:trPr>
          <w:trHeight w:val="289"/>
        </w:trPr>
        <w:tc>
          <w:tcPr>
            <w:tcW w:w="2208" w:type="dxa"/>
            <w:vMerge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гебра</w:t>
            </w:r>
          </w:p>
        </w:tc>
        <w:tc>
          <w:tcPr>
            <w:tcW w:w="556" w:type="dxa"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8" w:type="dxa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3" w:type="dxa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4" w:type="dxa"/>
          </w:tcPr>
          <w:p w:rsidR="00132F8B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132F8B" w:rsidRPr="00FA2DB5" w:rsidTr="00132F8B">
        <w:trPr>
          <w:trHeight w:val="289"/>
        </w:trPr>
        <w:tc>
          <w:tcPr>
            <w:tcW w:w="2208" w:type="dxa"/>
            <w:vMerge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ометрия</w:t>
            </w:r>
          </w:p>
        </w:tc>
        <w:tc>
          <w:tcPr>
            <w:tcW w:w="556" w:type="dxa"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8" w:type="dxa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3" w:type="dxa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4" w:type="dxa"/>
          </w:tcPr>
          <w:p w:rsidR="00132F8B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132F8B" w:rsidRPr="00FA2DB5" w:rsidTr="00132F8B">
        <w:trPr>
          <w:trHeight w:val="289"/>
        </w:trPr>
        <w:tc>
          <w:tcPr>
            <w:tcW w:w="2208" w:type="dxa"/>
            <w:vMerge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форматика</w:t>
            </w:r>
          </w:p>
        </w:tc>
        <w:tc>
          <w:tcPr>
            <w:tcW w:w="556" w:type="dxa"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8" w:type="dxa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3" w:type="dxa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4" w:type="dxa"/>
          </w:tcPr>
          <w:p w:rsidR="00132F8B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32F8B" w:rsidRPr="00FA2DB5" w:rsidTr="00132F8B">
        <w:trPr>
          <w:trHeight w:val="542"/>
        </w:trPr>
        <w:tc>
          <w:tcPr>
            <w:tcW w:w="2208" w:type="dxa"/>
            <w:vMerge w:val="restart"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о- научные предметы</w:t>
            </w:r>
          </w:p>
        </w:tc>
        <w:tc>
          <w:tcPr>
            <w:tcW w:w="2208" w:type="dxa"/>
            <w:shd w:val="clear" w:color="auto" w:fill="auto"/>
          </w:tcPr>
          <w:p w:rsidR="00132F8B" w:rsidRDefault="00132F8B" w:rsidP="00132F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р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и.</w:t>
            </w:r>
          </w:p>
          <w:p w:rsidR="00132F8B" w:rsidRPr="00FA2DB5" w:rsidRDefault="00132F8B" w:rsidP="00132F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общая история.</w:t>
            </w:r>
          </w:p>
        </w:tc>
        <w:tc>
          <w:tcPr>
            <w:tcW w:w="556" w:type="dxa"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" w:type="dxa"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7" w:type="dxa"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8" w:type="dxa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3" w:type="dxa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4" w:type="dxa"/>
          </w:tcPr>
          <w:p w:rsidR="00132F8B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132F8B" w:rsidRPr="00FA2DB5" w:rsidTr="00132F8B">
        <w:trPr>
          <w:trHeight w:val="289"/>
        </w:trPr>
        <w:tc>
          <w:tcPr>
            <w:tcW w:w="2208" w:type="dxa"/>
            <w:vMerge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ществознание</w:t>
            </w:r>
          </w:p>
        </w:tc>
        <w:tc>
          <w:tcPr>
            <w:tcW w:w="556" w:type="dxa"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dxa"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8" w:type="dxa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3" w:type="dxa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4" w:type="dxa"/>
          </w:tcPr>
          <w:p w:rsidR="00132F8B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32F8B" w:rsidRPr="00FA2DB5" w:rsidTr="00132F8B">
        <w:trPr>
          <w:trHeight w:val="289"/>
        </w:trPr>
        <w:tc>
          <w:tcPr>
            <w:tcW w:w="2208" w:type="dxa"/>
            <w:vMerge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ография</w:t>
            </w:r>
          </w:p>
        </w:tc>
        <w:tc>
          <w:tcPr>
            <w:tcW w:w="556" w:type="dxa"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dxa"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dxa"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8" w:type="dxa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3" w:type="dxa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4" w:type="dxa"/>
          </w:tcPr>
          <w:p w:rsidR="00132F8B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132F8B" w:rsidRPr="00FA2DB5" w:rsidTr="00132F8B">
        <w:trPr>
          <w:trHeight w:val="542"/>
        </w:trPr>
        <w:tc>
          <w:tcPr>
            <w:tcW w:w="2208" w:type="dxa"/>
            <w:vMerge w:val="restart"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ественно-научные предметы</w:t>
            </w:r>
          </w:p>
        </w:tc>
        <w:tc>
          <w:tcPr>
            <w:tcW w:w="2208" w:type="dxa"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ика</w:t>
            </w:r>
          </w:p>
        </w:tc>
        <w:tc>
          <w:tcPr>
            <w:tcW w:w="556" w:type="dxa"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8" w:type="dxa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3" w:type="dxa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4" w:type="dxa"/>
          </w:tcPr>
          <w:p w:rsidR="00132F8B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132F8B" w:rsidRPr="00FA2DB5" w:rsidTr="00132F8B">
        <w:trPr>
          <w:trHeight w:val="289"/>
        </w:trPr>
        <w:tc>
          <w:tcPr>
            <w:tcW w:w="2208" w:type="dxa"/>
            <w:vMerge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ия</w:t>
            </w:r>
          </w:p>
        </w:tc>
        <w:tc>
          <w:tcPr>
            <w:tcW w:w="556" w:type="dxa"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3" w:type="dxa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4" w:type="dxa"/>
          </w:tcPr>
          <w:p w:rsidR="00132F8B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32F8B" w:rsidRPr="00FA2DB5" w:rsidTr="00132F8B">
        <w:trPr>
          <w:trHeight w:val="289"/>
        </w:trPr>
        <w:tc>
          <w:tcPr>
            <w:tcW w:w="2208" w:type="dxa"/>
            <w:vMerge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логия</w:t>
            </w:r>
          </w:p>
        </w:tc>
        <w:tc>
          <w:tcPr>
            <w:tcW w:w="556" w:type="dxa"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dxa"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dxa"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8" w:type="dxa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3" w:type="dxa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4" w:type="dxa"/>
          </w:tcPr>
          <w:p w:rsidR="00132F8B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132F8B" w:rsidRPr="00FA2DB5" w:rsidTr="00132F8B">
        <w:trPr>
          <w:trHeight w:val="542"/>
        </w:trPr>
        <w:tc>
          <w:tcPr>
            <w:tcW w:w="2208" w:type="dxa"/>
            <w:vMerge w:val="restart"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208" w:type="dxa"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ыка</w:t>
            </w:r>
          </w:p>
        </w:tc>
        <w:tc>
          <w:tcPr>
            <w:tcW w:w="556" w:type="dxa"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dxa"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dxa"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8" w:type="dxa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3" w:type="dxa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32F8B" w:rsidRPr="00FA2DB5" w:rsidTr="00132F8B">
        <w:trPr>
          <w:trHeight w:val="289"/>
        </w:trPr>
        <w:tc>
          <w:tcPr>
            <w:tcW w:w="2208" w:type="dxa"/>
            <w:vMerge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бразительное искусство</w:t>
            </w:r>
          </w:p>
        </w:tc>
        <w:tc>
          <w:tcPr>
            <w:tcW w:w="556" w:type="dxa"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dxa"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dxa"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8" w:type="dxa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3" w:type="dxa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32F8B" w:rsidRPr="00FA2DB5" w:rsidTr="00132F8B">
        <w:trPr>
          <w:trHeight w:val="542"/>
        </w:trPr>
        <w:tc>
          <w:tcPr>
            <w:tcW w:w="2208" w:type="dxa"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208" w:type="dxa"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хнология</w:t>
            </w:r>
          </w:p>
        </w:tc>
        <w:tc>
          <w:tcPr>
            <w:tcW w:w="556" w:type="dxa"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" w:type="dxa"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7" w:type="dxa"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8" w:type="dxa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3" w:type="dxa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132F8B" w:rsidRPr="00FA2DB5" w:rsidTr="00132F8B">
        <w:trPr>
          <w:trHeight w:val="542"/>
        </w:trPr>
        <w:tc>
          <w:tcPr>
            <w:tcW w:w="2208" w:type="dxa"/>
            <w:vMerge w:val="restart"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а и О</w:t>
            </w: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овы безопасности жизнедеятельности</w:t>
            </w:r>
          </w:p>
        </w:tc>
        <w:tc>
          <w:tcPr>
            <w:tcW w:w="2208" w:type="dxa"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556" w:type="dxa"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3" w:type="dxa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4" w:type="dxa"/>
          </w:tcPr>
          <w:p w:rsidR="00132F8B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32F8B" w:rsidRPr="00FA2DB5" w:rsidTr="00132F8B">
        <w:trPr>
          <w:trHeight w:val="289"/>
        </w:trPr>
        <w:tc>
          <w:tcPr>
            <w:tcW w:w="2208" w:type="dxa"/>
            <w:vMerge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ическая культура</w:t>
            </w:r>
          </w:p>
        </w:tc>
        <w:tc>
          <w:tcPr>
            <w:tcW w:w="556" w:type="dxa"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" w:type="dxa"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7" w:type="dxa"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8" w:type="dxa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3" w:type="dxa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4" w:type="dxa"/>
          </w:tcPr>
          <w:p w:rsidR="00132F8B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132F8B" w:rsidRPr="00FA2DB5" w:rsidTr="00132F8B">
        <w:trPr>
          <w:trHeight w:val="542"/>
        </w:trPr>
        <w:tc>
          <w:tcPr>
            <w:tcW w:w="4416" w:type="dxa"/>
            <w:gridSpan w:val="2"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56" w:type="dxa"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56" w:type="dxa"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7" w:type="dxa"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98" w:type="dxa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83" w:type="dxa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14" w:type="dxa"/>
          </w:tcPr>
          <w:p w:rsidR="00132F8B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</w:t>
            </w:r>
          </w:p>
        </w:tc>
      </w:tr>
      <w:tr w:rsidR="00132F8B" w:rsidRPr="00FA2DB5" w:rsidTr="00132F8B">
        <w:trPr>
          <w:trHeight w:val="542"/>
        </w:trPr>
        <w:tc>
          <w:tcPr>
            <w:tcW w:w="4416" w:type="dxa"/>
            <w:gridSpan w:val="2"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556" w:type="dxa"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auto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</w:tcPr>
          <w:p w:rsidR="00132F8B" w:rsidRPr="00FA2DB5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</w:tcPr>
          <w:p w:rsidR="00132F8B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</w:tcPr>
          <w:p w:rsidR="00132F8B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2F8B" w:rsidRPr="00FA2DB5" w:rsidTr="00132F8B">
        <w:trPr>
          <w:trHeight w:val="1115"/>
        </w:trPr>
        <w:tc>
          <w:tcPr>
            <w:tcW w:w="4416" w:type="dxa"/>
            <w:gridSpan w:val="2"/>
            <w:shd w:val="clear" w:color="auto" w:fill="auto"/>
          </w:tcPr>
          <w:p w:rsidR="00132F8B" w:rsidRPr="000B01EF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556" w:type="dxa"/>
            <w:shd w:val="clear" w:color="auto" w:fill="auto"/>
          </w:tcPr>
          <w:p w:rsidR="00132F8B" w:rsidRPr="000B01EF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56" w:type="dxa"/>
            <w:shd w:val="clear" w:color="auto" w:fill="auto"/>
          </w:tcPr>
          <w:p w:rsidR="00132F8B" w:rsidRPr="000B01EF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7" w:type="dxa"/>
            <w:shd w:val="clear" w:color="auto" w:fill="auto"/>
          </w:tcPr>
          <w:p w:rsidR="00132F8B" w:rsidRPr="000B01EF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98" w:type="dxa"/>
          </w:tcPr>
          <w:p w:rsidR="00132F8B" w:rsidRPr="000B01EF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83" w:type="dxa"/>
          </w:tcPr>
          <w:p w:rsidR="00132F8B" w:rsidRPr="000B01EF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1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14" w:type="dxa"/>
          </w:tcPr>
          <w:p w:rsidR="00132F8B" w:rsidRPr="000B01EF" w:rsidRDefault="00132F8B" w:rsidP="0013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</w:t>
            </w:r>
          </w:p>
        </w:tc>
      </w:tr>
    </w:tbl>
    <w:p w:rsidR="00132F8B" w:rsidRDefault="00132F8B" w:rsidP="00132F8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32F8B" w:rsidRDefault="00132F8B" w:rsidP="00132F8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32F8B" w:rsidRDefault="00132F8B" w:rsidP="00132F8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32F8B" w:rsidRDefault="00132F8B" w:rsidP="00132F8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b/>
          <w:sz w:val="24"/>
          <w:szCs w:val="24"/>
          <w:lang w:eastAsia="ru-RU"/>
        </w:rPr>
        <w:t>Формы промежуточной аттестации обучающихся</w:t>
      </w:r>
    </w:p>
    <w:p w:rsidR="00132F8B" w:rsidRPr="00FA2DB5" w:rsidRDefault="00132F8B" w:rsidP="00132F8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32F8B" w:rsidRPr="00540AEA" w:rsidRDefault="00132F8B" w:rsidP="00132F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AEA">
        <w:rPr>
          <w:rFonts w:ascii="Times New Roman" w:eastAsia="Times New Roman" w:hAnsi="Times New Roman"/>
          <w:sz w:val="24"/>
          <w:szCs w:val="24"/>
          <w:lang w:eastAsia="ru-RU"/>
        </w:rPr>
        <w:t xml:space="preserve">Промежуточная аттестация  в 5-8 классах проводится в соответствии с  локальным актом школы «Положение о формах, периодичности и порядке текущего контроля успеваемости и промежуточной </w:t>
      </w:r>
      <w:proofErr w:type="gramStart"/>
      <w:r w:rsidRPr="00540AEA">
        <w:rPr>
          <w:rFonts w:ascii="Times New Roman" w:eastAsia="Times New Roman" w:hAnsi="Times New Roman"/>
          <w:sz w:val="24"/>
          <w:szCs w:val="24"/>
          <w:lang w:eastAsia="ru-RU"/>
        </w:rPr>
        <w:t>аттестации</w:t>
      </w:r>
      <w:proofErr w:type="gramEnd"/>
      <w:r w:rsidRPr="00540AEA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 МАОУ </w:t>
      </w:r>
      <w:proofErr w:type="spellStart"/>
      <w:r w:rsidRPr="00540AEA">
        <w:rPr>
          <w:rFonts w:ascii="Times New Roman" w:eastAsia="Times New Roman" w:hAnsi="Times New Roman"/>
          <w:sz w:val="24"/>
          <w:szCs w:val="24"/>
          <w:lang w:eastAsia="ru-RU"/>
        </w:rPr>
        <w:t>Кутарбитская</w:t>
      </w:r>
      <w:proofErr w:type="spellEnd"/>
      <w:r w:rsidRPr="00540AEA">
        <w:rPr>
          <w:rFonts w:ascii="Times New Roman" w:eastAsia="Times New Roman" w:hAnsi="Times New Roman"/>
          <w:sz w:val="24"/>
          <w:szCs w:val="24"/>
          <w:lang w:eastAsia="ru-RU"/>
        </w:rPr>
        <w:t xml:space="preserve"> СОШ»</w:t>
      </w:r>
      <w:r w:rsidRPr="00540AEA">
        <w:rPr>
          <w:rFonts w:ascii="Times New Roman" w:eastAsia="Times New Roman" w:hAnsi="Times New Roman"/>
          <w:bCs/>
          <w:spacing w:val="-2"/>
          <w:sz w:val="24"/>
          <w:szCs w:val="24"/>
          <w:lang w:eastAsia="ru-RU"/>
        </w:rPr>
        <w:t xml:space="preserve">, </w:t>
      </w:r>
      <w:r w:rsidRPr="00540AEA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тогам учебного года в сроки, установленные календарным учебным графиком школы. </w:t>
      </w:r>
    </w:p>
    <w:p w:rsidR="00132F8B" w:rsidRPr="00540AEA" w:rsidRDefault="00132F8B" w:rsidP="00132F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AEA">
        <w:rPr>
          <w:rFonts w:ascii="Times New Roman" w:eastAsia="Times New Roman" w:hAnsi="Times New Roman"/>
          <w:sz w:val="24"/>
          <w:szCs w:val="24"/>
          <w:lang w:eastAsia="ru-RU"/>
        </w:rPr>
        <w:t xml:space="preserve">     Основные формы промежуточной аттестации:</w:t>
      </w:r>
    </w:p>
    <w:p w:rsidR="00132F8B" w:rsidRPr="009A1FFD" w:rsidRDefault="00132F8B" w:rsidP="00132F8B">
      <w:pPr>
        <w:numPr>
          <w:ilvl w:val="0"/>
          <w:numId w:val="3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</w:t>
      </w: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>онтрольная работа</w:t>
      </w:r>
    </w:p>
    <w:p w:rsidR="00132F8B" w:rsidRPr="00FA2DB5" w:rsidRDefault="00132F8B" w:rsidP="00132F8B">
      <w:pPr>
        <w:numPr>
          <w:ilvl w:val="0"/>
          <w:numId w:val="3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>Тест с выбором правильного ответа</w:t>
      </w:r>
    </w:p>
    <w:p w:rsidR="00132F8B" w:rsidRPr="00FA2DB5" w:rsidRDefault="00132F8B" w:rsidP="00132F8B">
      <w:pPr>
        <w:numPr>
          <w:ilvl w:val="0"/>
          <w:numId w:val="3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>Тест с развёрнутым ответом</w:t>
      </w:r>
    </w:p>
    <w:p w:rsidR="00132F8B" w:rsidRDefault="00132F8B" w:rsidP="00132F8B">
      <w:pPr>
        <w:numPr>
          <w:ilvl w:val="0"/>
          <w:numId w:val="3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>Творческая раб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</w:p>
    <w:p w:rsidR="00132F8B" w:rsidRPr="009A1FFD" w:rsidRDefault="00132F8B" w:rsidP="00132F8B">
      <w:pPr>
        <w:numPr>
          <w:ilvl w:val="0"/>
          <w:numId w:val="3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ст с практической частью</w:t>
      </w:r>
    </w:p>
    <w:p w:rsidR="00132F8B" w:rsidRPr="00FA2DB5" w:rsidRDefault="00132F8B" w:rsidP="00132F8B">
      <w:pPr>
        <w:numPr>
          <w:ilvl w:val="0"/>
          <w:numId w:val="3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ексная работ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а-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ест,  спортивные нормативы</w:t>
      </w:r>
    </w:p>
    <w:p w:rsidR="00132F8B" w:rsidRDefault="00132F8B" w:rsidP="00132F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      Промежуточн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ттестация учащихся школы в 2020/2021</w:t>
      </w: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м году распределяется по классам следующим образом:</w:t>
      </w:r>
    </w:p>
    <w:p w:rsidR="00132F8B" w:rsidRDefault="00132F8B" w:rsidP="00132F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6"/>
        <w:gridCol w:w="3432"/>
        <w:gridCol w:w="4493"/>
      </w:tblGrid>
      <w:tr w:rsidR="00132F8B" w:rsidRPr="00AC21FA" w:rsidTr="00132F8B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8B" w:rsidRPr="00AC21FA" w:rsidRDefault="00132F8B" w:rsidP="00132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8B" w:rsidRPr="00AC21FA" w:rsidRDefault="00132F8B" w:rsidP="00132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8B" w:rsidRPr="00AC21FA" w:rsidRDefault="00132F8B" w:rsidP="00132F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</w:tr>
      <w:tr w:rsidR="00132F8B" w:rsidRPr="00AC21FA" w:rsidTr="00132F8B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8B" w:rsidRPr="00AC21FA" w:rsidRDefault="00132F8B" w:rsidP="00132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8B" w:rsidRPr="00AC21FA" w:rsidRDefault="00132F8B" w:rsidP="00132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132F8B" w:rsidRPr="00AC21FA" w:rsidRDefault="00132F8B" w:rsidP="00132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132F8B" w:rsidRPr="00AC21FA" w:rsidRDefault="00132F8B" w:rsidP="00132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132F8B" w:rsidRPr="00AC21FA" w:rsidRDefault="00132F8B" w:rsidP="00132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  <w:p w:rsidR="00132F8B" w:rsidRPr="00AC21FA" w:rsidRDefault="00132F8B" w:rsidP="00132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132F8B" w:rsidRPr="00AC21FA" w:rsidRDefault="00132F8B" w:rsidP="00132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132F8B" w:rsidRPr="00AC21FA" w:rsidRDefault="00132F8B" w:rsidP="00132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132F8B" w:rsidRPr="00AC21FA" w:rsidRDefault="00132F8B" w:rsidP="00132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132F8B" w:rsidRPr="00AC21FA" w:rsidRDefault="00132F8B" w:rsidP="00132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132F8B" w:rsidRPr="00AC21FA" w:rsidRDefault="00132F8B" w:rsidP="00132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:rsidR="00132F8B" w:rsidRPr="00AC21FA" w:rsidRDefault="00132F8B" w:rsidP="00132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132F8B" w:rsidRPr="00AC21FA" w:rsidRDefault="00132F8B" w:rsidP="00132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8B" w:rsidRPr="00AC21FA" w:rsidRDefault="00132F8B" w:rsidP="00132F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132F8B" w:rsidRPr="00AC21FA" w:rsidRDefault="00132F8B" w:rsidP="00132F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132F8B" w:rsidRPr="00AC21FA" w:rsidRDefault="00132F8B" w:rsidP="00132F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132F8B" w:rsidRPr="00AC21FA" w:rsidRDefault="00132F8B" w:rsidP="00132F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132F8B" w:rsidRPr="00AC21FA" w:rsidRDefault="00132F8B" w:rsidP="00132F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132F8B" w:rsidRPr="00AC21FA" w:rsidRDefault="00132F8B" w:rsidP="00132F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132F8B" w:rsidRPr="00AC21FA" w:rsidRDefault="00132F8B" w:rsidP="00132F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132F8B" w:rsidRPr="00AC21FA" w:rsidRDefault="00132F8B" w:rsidP="00132F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132F8B" w:rsidRPr="00AC21FA" w:rsidRDefault="00132F8B" w:rsidP="00132F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132F8B" w:rsidRPr="00AC21FA" w:rsidRDefault="00132F8B" w:rsidP="00132F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  <w:p w:rsidR="00132F8B" w:rsidRPr="00AC21FA" w:rsidRDefault="00132F8B" w:rsidP="00132F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132F8B" w:rsidRPr="00AC21FA" w:rsidRDefault="00132F8B" w:rsidP="00132F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ая работа</w:t>
            </w:r>
          </w:p>
        </w:tc>
      </w:tr>
      <w:tr w:rsidR="00132F8B" w:rsidRPr="00AC21FA" w:rsidTr="00132F8B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8B" w:rsidRPr="00AC21FA" w:rsidRDefault="00132F8B" w:rsidP="00132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8B" w:rsidRPr="00AC21FA" w:rsidRDefault="00132F8B" w:rsidP="00132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132F8B" w:rsidRPr="00AC21FA" w:rsidRDefault="00132F8B" w:rsidP="00132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132F8B" w:rsidRPr="00AC21FA" w:rsidRDefault="00132F8B" w:rsidP="00132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132F8B" w:rsidRPr="00AC21FA" w:rsidRDefault="00132F8B" w:rsidP="00132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  <w:p w:rsidR="00132F8B" w:rsidRPr="00AC21FA" w:rsidRDefault="00132F8B" w:rsidP="00132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132F8B" w:rsidRPr="00AC21FA" w:rsidRDefault="00132F8B" w:rsidP="00132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132F8B" w:rsidRPr="00AC21FA" w:rsidRDefault="00132F8B" w:rsidP="00132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132F8B" w:rsidRPr="00AC21FA" w:rsidRDefault="00132F8B" w:rsidP="00132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132F8B" w:rsidRPr="00AC21FA" w:rsidRDefault="00132F8B" w:rsidP="00132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132F8B" w:rsidRPr="00AC21FA" w:rsidRDefault="00132F8B" w:rsidP="00132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132F8B" w:rsidRPr="00AC21FA" w:rsidRDefault="00132F8B" w:rsidP="00132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:rsidR="00132F8B" w:rsidRPr="00AC21FA" w:rsidRDefault="00132F8B" w:rsidP="00132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132F8B" w:rsidRPr="00AC21FA" w:rsidRDefault="00132F8B" w:rsidP="00132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8B" w:rsidRPr="00AC21FA" w:rsidRDefault="00132F8B" w:rsidP="00132F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132F8B" w:rsidRPr="00AC21FA" w:rsidRDefault="00132F8B" w:rsidP="00132F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 с развёрнутым ответом</w:t>
            </w:r>
          </w:p>
          <w:p w:rsidR="00132F8B" w:rsidRPr="00AC21FA" w:rsidRDefault="00132F8B" w:rsidP="00132F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AC21FA">
              <w:rPr>
                <w:rFonts w:ascii="Times New Roman" w:hAnsi="Times New Roman"/>
                <w:sz w:val="24"/>
                <w:szCs w:val="24"/>
              </w:rPr>
              <w:t>ест с выбором правильного ответа</w:t>
            </w:r>
          </w:p>
          <w:p w:rsidR="00132F8B" w:rsidRPr="00AC21FA" w:rsidRDefault="00132F8B" w:rsidP="00132F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132F8B" w:rsidRPr="00AC21FA" w:rsidRDefault="00132F8B" w:rsidP="00132F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132F8B" w:rsidRPr="00AC21FA" w:rsidRDefault="00132F8B" w:rsidP="00132F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развёрнутым ответом</w:t>
            </w:r>
          </w:p>
          <w:p w:rsidR="00132F8B" w:rsidRPr="00AC21FA" w:rsidRDefault="00132F8B" w:rsidP="00132F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развёрнутым ответом</w:t>
            </w:r>
          </w:p>
          <w:p w:rsidR="00132F8B" w:rsidRPr="00AC21FA" w:rsidRDefault="00132F8B" w:rsidP="00132F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развёрнутым ответ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</w:p>
          <w:p w:rsidR="00132F8B" w:rsidRPr="00AC21FA" w:rsidRDefault="00132F8B" w:rsidP="00132F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развёрнутым ответ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</w:p>
          <w:p w:rsidR="00132F8B" w:rsidRPr="00AC21FA" w:rsidRDefault="00132F8B" w:rsidP="00132F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132F8B" w:rsidRPr="00AC21FA" w:rsidRDefault="00132F8B" w:rsidP="00132F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  <w:p w:rsidR="00132F8B" w:rsidRPr="00AC21FA" w:rsidRDefault="00132F8B" w:rsidP="00132F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132F8B" w:rsidRPr="00AC21FA" w:rsidRDefault="00132F8B" w:rsidP="00132F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ая работа</w:t>
            </w:r>
          </w:p>
        </w:tc>
      </w:tr>
      <w:tr w:rsidR="00132F8B" w:rsidRPr="00AC21FA" w:rsidTr="00132F8B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8B" w:rsidRPr="00AC21FA" w:rsidRDefault="00132F8B" w:rsidP="00132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8B" w:rsidRPr="00AC21FA" w:rsidRDefault="00132F8B" w:rsidP="00132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132F8B" w:rsidRPr="00AC21FA" w:rsidRDefault="00132F8B" w:rsidP="00132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132F8B" w:rsidRPr="00AC21FA" w:rsidRDefault="00132F8B" w:rsidP="00132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132F8B" w:rsidRPr="00AC21FA" w:rsidRDefault="00132F8B" w:rsidP="00132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  <w:p w:rsidR="00132F8B" w:rsidRPr="00AC21FA" w:rsidRDefault="00132F8B" w:rsidP="00132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  <w:p w:rsidR="00132F8B" w:rsidRPr="00AC21FA" w:rsidRDefault="00132F8B" w:rsidP="00132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  <w:p w:rsidR="00132F8B" w:rsidRPr="00AC21FA" w:rsidRDefault="00132F8B" w:rsidP="00132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  <w:p w:rsidR="00132F8B" w:rsidRPr="00AC21FA" w:rsidRDefault="00132F8B" w:rsidP="00132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132F8B" w:rsidRPr="00AC21FA" w:rsidRDefault="00132F8B" w:rsidP="00132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132F8B" w:rsidRPr="00AC21FA" w:rsidRDefault="00132F8B" w:rsidP="00132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132F8B" w:rsidRPr="00AC21FA" w:rsidRDefault="00132F8B" w:rsidP="00132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132F8B" w:rsidRPr="00AC21FA" w:rsidRDefault="00132F8B" w:rsidP="00132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132F8B" w:rsidRPr="00AC21FA" w:rsidRDefault="00132F8B" w:rsidP="00132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132F8B" w:rsidRPr="00AC21FA" w:rsidRDefault="00132F8B" w:rsidP="00132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:rsidR="00132F8B" w:rsidRPr="00AC21FA" w:rsidRDefault="00132F8B" w:rsidP="00132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132F8B" w:rsidRPr="00AC21FA" w:rsidRDefault="00132F8B" w:rsidP="00132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8B" w:rsidRPr="00AC21FA" w:rsidRDefault="00132F8B" w:rsidP="00132F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132F8B" w:rsidRPr="00AC21FA" w:rsidRDefault="00132F8B" w:rsidP="00132F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развёрнутым ответом</w:t>
            </w:r>
          </w:p>
          <w:p w:rsidR="00132F8B" w:rsidRPr="00AC21FA" w:rsidRDefault="00132F8B" w:rsidP="00132F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132F8B" w:rsidRPr="00AC21FA" w:rsidRDefault="00132F8B" w:rsidP="00132F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132F8B" w:rsidRPr="00AC21FA" w:rsidRDefault="00132F8B" w:rsidP="00132F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132F8B" w:rsidRPr="00AC21FA" w:rsidRDefault="00132F8B" w:rsidP="00132F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132F8B" w:rsidRPr="00AC21FA" w:rsidRDefault="00132F8B" w:rsidP="00132F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132F8B" w:rsidRPr="00AC21FA" w:rsidRDefault="00132F8B" w:rsidP="00132F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развёрнутым ответом</w:t>
            </w:r>
          </w:p>
          <w:p w:rsidR="00132F8B" w:rsidRPr="00AC21FA" w:rsidRDefault="00132F8B" w:rsidP="00132F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развёрнутым ответом</w:t>
            </w:r>
          </w:p>
          <w:p w:rsidR="00132F8B" w:rsidRPr="00AC21FA" w:rsidRDefault="00132F8B" w:rsidP="00132F8B">
            <w:pPr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развёрнутым ответом</w:t>
            </w:r>
          </w:p>
          <w:p w:rsidR="00132F8B" w:rsidRPr="00AC21FA" w:rsidRDefault="00132F8B" w:rsidP="00132F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развёрнутым ответом</w:t>
            </w:r>
          </w:p>
          <w:p w:rsidR="00132F8B" w:rsidRPr="00AC21FA" w:rsidRDefault="00132F8B" w:rsidP="00132F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развёрнутым ответом</w:t>
            </w:r>
          </w:p>
          <w:p w:rsidR="00132F8B" w:rsidRPr="00AC21FA" w:rsidRDefault="00132F8B" w:rsidP="00132F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132F8B" w:rsidRPr="00AC21FA" w:rsidRDefault="00132F8B" w:rsidP="00132F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  <w:p w:rsidR="00132F8B" w:rsidRPr="00AC21FA" w:rsidRDefault="00132F8B" w:rsidP="00132F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132F8B" w:rsidRPr="00AC21FA" w:rsidRDefault="00132F8B" w:rsidP="00132F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ая работа</w:t>
            </w:r>
          </w:p>
        </w:tc>
      </w:tr>
      <w:tr w:rsidR="00132F8B" w:rsidRPr="00AC21FA" w:rsidTr="00132F8B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8B" w:rsidRPr="00AC21FA" w:rsidRDefault="00132F8B" w:rsidP="00132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8B" w:rsidRPr="00AC21FA" w:rsidRDefault="00132F8B" w:rsidP="00132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132F8B" w:rsidRPr="00AC21FA" w:rsidRDefault="00132F8B" w:rsidP="00132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132F8B" w:rsidRPr="00AC21FA" w:rsidRDefault="00132F8B" w:rsidP="00132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132F8B" w:rsidRPr="00AC21FA" w:rsidRDefault="00132F8B" w:rsidP="00132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  <w:p w:rsidR="00132F8B" w:rsidRPr="00AC21FA" w:rsidRDefault="00132F8B" w:rsidP="00132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  <w:p w:rsidR="00132F8B" w:rsidRPr="00AC21FA" w:rsidRDefault="00132F8B" w:rsidP="00132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  <w:p w:rsidR="00132F8B" w:rsidRPr="00AC21FA" w:rsidRDefault="00132F8B" w:rsidP="00132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  <w:p w:rsidR="00132F8B" w:rsidRPr="00AC21FA" w:rsidRDefault="00132F8B" w:rsidP="00132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132F8B" w:rsidRPr="00AC21FA" w:rsidRDefault="00132F8B" w:rsidP="00132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132F8B" w:rsidRPr="00AC21FA" w:rsidRDefault="00132F8B" w:rsidP="00132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132F8B" w:rsidRPr="00AC21FA" w:rsidRDefault="00132F8B" w:rsidP="00132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132F8B" w:rsidRPr="00AC21FA" w:rsidRDefault="00132F8B" w:rsidP="00132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  <w:p w:rsidR="00132F8B" w:rsidRPr="00AC21FA" w:rsidRDefault="00132F8B" w:rsidP="00132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132F8B" w:rsidRPr="00AC21FA" w:rsidRDefault="00132F8B" w:rsidP="00132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132F8B" w:rsidRPr="00AC21FA" w:rsidRDefault="00132F8B" w:rsidP="00132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:rsidR="00132F8B" w:rsidRPr="00AC21FA" w:rsidRDefault="00132F8B" w:rsidP="00132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132F8B" w:rsidRPr="00AC21FA" w:rsidRDefault="00132F8B" w:rsidP="00132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lastRenderedPageBreak/>
              <w:t>ОБЖ</w:t>
            </w:r>
          </w:p>
          <w:p w:rsidR="00132F8B" w:rsidRPr="00AC21FA" w:rsidRDefault="00132F8B" w:rsidP="00132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8B" w:rsidRPr="00AC21FA" w:rsidRDefault="00132F8B" w:rsidP="00132F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lastRenderedPageBreak/>
              <w:t>Контрольная работа</w:t>
            </w:r>
          </w:p>
          <w:p w:rsidR="00132F8B" w:rsidRPr="00AC21FA" w:rsidRDefault="00132F8B" w:rsidP="00132F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развёрнутым ответом</w:t>
            </w:r>
          </w:p>
          <w:p w:rsidR="00132F8B" w:rsidRPr="00AC21FA" w:rsidRDefault="00132F8B" w:rsidP="00132F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132F8B" w:rsidRPr="00AC21FA" w:rsidRDefault="00132F8B" w:rsidP="00132F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 с выбором правильного ответа</w:t>
            </w:r>
          </w:p>
          <w:p w:rsidR="00132F8B" w:rsidRPr="00AC21FA" w:rsidRDefault="00132F8B" w:rsidP="00132F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132F8B" w:rsidRPr="00AC21FA" w:rsidRDefault="00132F8B" w:rsidP="00132F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132F8B" w:rsidRPr="00AC21FA" w:rsidRDefault="00132F8B" w:rsidP="00132F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132F8B" w:rsidRPr="00AC21FA" w:rsidRDefault="00132F8B" w:rsidP="00132F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развёрнутым ответом</w:t>
            </w:r>
          </w:p>
          <w:p w:rsidR="00132F8B" w:rsidRPr="00AC21FA" w:rsidRDefault="00132F8B" w:rsidP="00132F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развёрнутым ответом</w:t>
            </w:r>
          </w:p>
          <w:p w:rsidR="00132F8B" w:rsidRPr="00AC21FA" w:rsidRDefault="00132F8B" w:rsidP="00132F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развёрнутым ответом</w:t>
            </w:r>
          </w:p>
          <w:p w:rsidR="00132F8B" w:rsidRPr="00AC21FA" w:rsidRDefault="00132F8B" w:rsidP="00132F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развёрнутым ответом</w:t>
            </w:r>
          </w:p>
          <w:p w:rsidR="00132F8B" w:rsidRPr="00AC21FA" w:rsidRDefault="00132F8B" w:rsidP="00132F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развёрнутым ответом</w:t>
            </w:r>
          </w:p>
          <w:p w:rsidR="00132F8B" w:rsidRPr="00AC21FA" w:rsidRDefault="00132F8B" w:rsidP="00132F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 развёрнутым ответом</w:t>
            </w:r>
          </w:p>
          <w:p w:rsidR="00132F8B" w:rsidRPr="00AC21FA" w:rsidRDefault="00132F8B" w:rsidP="00132F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132F8B" w:rsidRPr="00AC21FA" w:rsidRDefault="00132F8B" w:rsidP="00132F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132F8B" w:rsidRPr="00AC21FA" w:rsidRDefault="00132F8B" w:rsidP="00132F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132F8B" w:rsidRPr="00AC21FA" w:rsidRDefault="00132F8B" w:rsidP="00132F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1FA">
              <w:rPr>
                <w:rFonts w:ascii="Times New Roman" w:hAnsi="Times New Roman"/>
                <w:sz w:val="24"/>
                <w:szCs w:val="24"/>
              </w:rPr>
              <w:lastRenderedPageBreak/>
              <w:t>Те</w:t>
            </w:r>
            <w:proofErr w:type="gramStart"/>
            <w:r w:rsidRPr="00AC21FA">
              <w:rPr>
                <w:rFonts w:ascii="Times New Roman" w:hAnsi="Times New Roman"/>
                <w:sz w:val="24"/>
                <w:szCs w:val="24"/>
              </w:rPr>
              <w:t>ст с  пр</w:t>
            </w:r>
            <w:proofErr w:type="gramEnd"/>
            <w:r w:rsidRPr="00AC21FA">
              <w:rPr>
                <w:rFonts w:ascii="Times New Roman" w:hAnsi="Times New Roman"/>
                <w:sz w:val="24"/>
                <w:szCs w:val="24"/>
              </w:rPr>
              <w:t>актической частью</w:t>
            </w:r>
          </w:p>
          <w:p w:rsidR="00132F8B" w:rsidRPr="00AC21FA" w:rsidRDefault="00132F8B" w:rsidP="00132F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ая работа</w:t>
            </w:r>
          </w:p>
        </w:tc>
      </w:tr>
    </w:tbl>
    <w:p w:rsidR="00132F8B" w:rsidRDefault="00132F8B" w:rsidP="00132F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2F8B" w:rsidRPr="00FA2DB5" w:rsidRDefault="00132F8B" w:rsidP="00132F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   Освоение образовательных программ основного общего образования завершается обязательной итоговой аттестацией выпускников</w:t>
      </w:r>
      <w:r w:rsidRPr="003D11D9">
        <w:rPr>
          <w:rFonts w:ascii="Times New Roman" w:eastAsia="Times New Roman" w:hAnsi="Times New Roman"/>
          <w:sz w:val="24"/>
          <w:szCs w:val="24"/>
          <w:lang w:eastAsia="ru-RU"/>
        </w:rPr>
        <w:t>. Государственная (итоговая) аттестация выпускников 9 класса школы осуществляется в соответствии с «Порядком проведения государственной итоговой аттестации по образовательным программам основного общего образования», утверждаемым приказом Министерства образования</w:t>
      </w:r>
      <w:r w:rsidRPr="00FA2DB5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уки РФ.</w:t>
      </w:r>
    </w:p>
    <w:p w:rsidR="00132F8B" w:rsidRDefault="00132F8B" w:rsidP="00132F8B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132F8B" w:rsidRDefault="00132F8B" w:rsidP="00132F8B"/>
    <w:p w:rsidR="00132F8B" w:rsidRDefault="00132F8B" w:rsidP="00132F8B"/>
    <w:p w:rsidR="00132F8B" w:rsidRDefault="00132F8B" w:rsidP="00132F8B"/>
    <w:p w:rsidR="00132F8B" w:rsidRDefault="00132F8B" w:rsidP="00132F8B"/>
    <w:p w:rsidR="00132F8B" w:rsidRDefault="00132F8B" w:rsidP="00132F8B"/>
    <w:p w:rsidR="00132F8B" w:rsidRDefault="00132F8B" w:rsidP="00132F8B"/>
    <w:p w:rsidR="00132F8B" w:rsidRDefault="00132F8B" w:rsidP="00132F8B"/>
    <w:p w:rsidR="00132F8B" w:rsidRDefault="00132F8B" w:rsidP="00132F8B"/>
    <w:p w:rsidR="00132F8B" w:rsidRDefault="00132F8B" w:rsidP="00132F8B"/>
    <w:p w:rsidR="00132F8B" w:rsidRDefault="00132F8B" w:rsidP="00132F8B"/>
    <w:p w:rsidR="00132F8B" w:rsidRDefault="00132F8B" w:rsidP="00132F8B"/>
    <w:p w:rsidR="003856A9" w:rsidRDefault="003856A9" w:rsidP="006B7500"/>
    <w:p w:rsidR="003856A9" w:rsidRDefault="003856A9" w:rsidP="006B7500"/>
    <w:p w:rsidR="003856A9" w:rsidRDefault="003856A9" w:rsidP="006B7500"/>
    <w:p w:rsidR="003856A9" w:rsidRDefault="003856A9" w:rsidP="006B7500"/>
    <w:p w:rsidR="003856A9" w:rsidRDefault="003856A9" w:rsidP="006B7500"/>
    <w:p w:rsidR="00CB24E9" w:rsidRDefault="00CB24E9" w:rsidP="006B7500"/>
    <w:p w:rsidR="00CB24E9" w:rsidRDefault="00CB24E9" w:rsidP="006B7500"/>
    <w:p w:rsidR="00CB24E9" w:rsidRDefault="00CB24E9" w:rsidP="006B7500"/>
    <w:p w:rsidR="00CB24E9" w:rsidRDefault="00CB24E9" w:rsidP="006B7500"/>
    <w:p w:rsidR="00CB24E9" w:rsidRDefault="00CB24E9" w:rsidP="006B7500"/>
    <w:p w:rsidR="00CB24E9" w:rsidRDefault="00CB24E9" w:rsidP="006B7500"/>
    <w:p w:rsidR="00CB24E9" w:rsidRDefault="00CB24E9" w:rsidP="006B7500"/>
    <w:p w:rsidR="00CB24E9" w:rsidRDefault="00CB24E9" w:rsidP="006B7500"/>
    <w:p w:rsidR="00CB24E9" w:rsidRDefault="00CB24E9" w:rsidP="006B7500"/>
    <w:p w:rsidR="00CB24E9" w:rsidRDefault="00CB24E9" w:rsidP="006B7500"/>
    <w:p w:rsidR="00CB24E9" w:rsidRDefault="00CB24E9" w:rsidP="006B7500"/>
    <w:p w:rsidR="00CB24E9" w:rsidRDefault="00CB24E9" w:rsidP="006B7500"/>
    <w:p w:rsidR="006B7500" w:rsidRDefault="006B7500" w:rsidP="006B7500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544D" w:rsidRDefault="005E544D" w:rsidP="006B750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544D" w:rsidRDefault="005E544D" w:rsidP="006B750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544D" w:rsidRDefault="005E544D" w:rsidP="006B750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544D" w:rsidRDefault="005E544D" w:rsidP="006B750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544D" w:rsidRDefault="005E544D" w:rsidP="006B750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544D" w:rsidRDefault="005E544D" w:rsidP="006B750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544D" w:rsidRDefault="005E544D" w:rsidP="006B750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544D" w:rsidRDefault="005E544D" w:rsidP="006B750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544D" w:rsidRDefault="005E544D" w:rsidP="006B750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544D" w:rsidRDefault="005E544D" w:rsidP="006B750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544D" w:rsidRDefault="005E544D" w:rsidP="006B750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544D" w:rsidRDefault="005E544D" w:rsidP="006B750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44D04" w:rsidRPr="00A44D04" w:rsidRDefault="00A44D04" w:rsidP="00A44D0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44D04">
        <w:rPr>
          <w:rFonts w:ascii="Times New Roman" w:hAnsi="Times New Roman"/>
          <w:b/>
          <w:sz w:val="28"/>
          <w:szCs w:val="28"/>
        </w:rPr>
        <w:t>УЧЕБНЫЙ ПЛАН</w:t>
      </w:r>
    </w:p>
    <w:p w:rsidR="00A44D04" w:rsidRPr="00A44D04" w:rsidRDefault="00A44D04" w:rsidP="00A44D0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44D04">
        <w:rPr>
          <w:rFonts w:ascii="Times New Roman" w:hAnsi="Times New Roman"/>
          <w:b/>
          <w:sz w:val="28"/>
          <w:szCs w:val="28"/>
        </w:rPr>
        <w:t>ОСНОВНОГО ОБЩЕГО ОБРАЗОВАНИЯ</w:t>
      </w:r>
    </w:p>
    <w:p w:rsidR="00A44D04" w:rsidRPr="00A44D04" w:rsidRDefault="00A44D04" w:rsidP="00A44D0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44D04">
        <w:rPr>
          <w:rFonts w:ascii="Times New Roman" w:hAnsi="Times New Roman"/>
          <w:b/>
          <w:sz w:val="28"/>
          <w:szCs w:val="28"/>
        </w:rPr>
        <w:t>филиала МАОУ «</w:t>
      </w:r>
      <w:proofErr w:type="spellStart"/>
      <w:r w:rsidRPr="00A44D04">
        <w:rPr>
          <w:rFonts w:ascii="Times New Roman" w:hAnsi="Times New Roman"/>
          <w:b/>
          <w:sz w:val="28"/>
          <w:szCs w:val="28"/>
        </w:rPr>
        <w:t>Кутарбитская</w:t>
      </w:r>
      <w:proofErr w:type="spellEnd"/>
      <w:r w:rsidRPr="00A44D04">
        <w:rPr>
          <w:rFonts w:ascii="Times New Roman" w:hAnsi="Times New Roman"/>
          <w:b/>
          <w:sz w:val="28"/>
          <w:szCs w:val="28"/>
        </w:rPr>
        <w:t xml:space="preserve"> средняя общеобразовательная школа» - </w:t>
      </w:r>
    </w:p>
    <w:p w:rsidR="00A44D04" w:rsidRPr="00A44D04" w:rsidRDefault="00A44D04" w:rsidP="00A44D0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44D04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A44D04">
        <w:rPr>
          <w:rFonts w:ascii="Times New Roman" w:hAnsi="Times New Roman"/>
          <w:b/>
          <w:sz w:val="28"/>
          <w:szCs w:val="28"/>
        </w:rPr>
        <w:t>Чебургинская</w:t>
      </w:r>
      <w:proofErr w:type="spellEnd"/>
      <w:r w:rsidRPr="00A44D04">
        <w:rPr>
          <w:rFonts w:ascii="Times New Roman" w:hAnsi="Times New Roman"/>
          <w:b/>
          <w:sz w:val="28"/>
          <w:szCs w:val="28"/>
        </w:rPr>
        <w:t xml:space="preserve"> основная общеобразовательная школа»</w:t>
      </w:r>
    </w:p>
    <w:p w:rsidR="00A44D04" w:rsidRPr="00A44D04" w:rsidRDefault="00A44D04" w:rsidP="00A44D0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44D04">
        <w:rPr>
          <w:rFonts w:ascii="Times New Roman" w:hAnsi="Times New Roman"/>
          <w:b/>
          <w:sz w:val="28"/>
          <w:szCs w:val="28"/>
        </w:rPr>
        <w:t>на 2020 – 2021 учебный год</w:t>
      </w:r>
    </w:p>
    <w:p w:rsidR="00A44D04" w:rsidRPr="00A44D04" w:rsidRDefault="00A44D04" w:rsidP="00A44D0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A44D04" w:rsidRPr="00A44D04" w:rsidRDefault="00A44D04" w:rsidP="00A44D04">
      <w:pPr>
        <w:spacing w:after="0" w:line="240" w:lineRule="auto"/>
        <w:contextualSpacing/>
        <w:rPr>
          <w:rFonts w:ascii="Times New Roman" w:hAnsi="Times New Roman"/>
          <w:sz w:val="48"/>
          <w:szCs w:val="48"/>
        </w:rPr>
      </w:pPr>
    </w:p>
    <w:p w:rsidR="00A44D04" w:rsidRPr="00A44D04" w:rsidRDefault="00A44D04" w:rsidP="00A44D04">
      <w:pPr>
        <w:spacing w:after="0" w:line="240" w:lineRule="auto"/>
        <w:contextualSpacing/>
        <w:rPr>
          <w:rFonts w:ascii="Times New Roman" w:hAnsi="Times New Roman"/>
          <w:sz w:val="48"/>
          <w:szCs w:val="48"/>
        </w:rPr>
      </w:pPr>
    </w:p>
    <w:p w:rsidR="00A44D04" w:rsidRPr="00A44D04" w:rsidRDefault="00A44D04" w:rsidP="00A44D04">
      <w:pPr>
        <w:spacing w:after="0" w:line="240" w:lineRule="auto"/>
        <w:contextualSpacing/>
        <w:rPr>
          <w:rFonts w:ascii="Times New Roman" w:hAnsi="Times New Roman"/>
          <w:sz w:val="48"/>
          <w:szCs w:val="48"/>
        </w:rPr>
      </w:pPr>
    </w:p>
    <w:p w:rsidR="00A44D04" w:rsidRPr="00A44D04" w:rsidRDefault="00A44D04" w:rsidP="00A44D04">
      <w:pPr>
        <w:spacing w:after="0" w:line="240" w:lineRule="auto"/>
        <w:contextualSpacing/>
        <w:rPr>
          <w:rFonts w:ascii="Times New Roman" w:hAnsi="Times New Roman"/>
          <w:sz w:val="48"/>
          <w:szCs w:val="48"/>
        </w:rPr>
      </w:pPr>
    </w:p>
    <w:p w:rsidR="00A44D04" w:rsidRPr="00A44D04" w:rsidRDefault="00A44D04" w:rsidP="00A44D04">
      <w:pPr>
        <w:spacing w:after="0" w:line="240" w:lineRule="auto"/>
        <w:contextualSpacing/>
        <w:rPr>
          <w:rFonts w:ascii="Times New Roman" w:hAnsi="Times New Roman"/>
          <w:sz w:val="48"/>
          <w:szCs w:val="48"/>
        </w:rPr>
      </w:pPr>
    </w:p>
    <w:p w:rsidR="00A44D04" w:rsidRPr="00A44D04" w:rsidRDefault="00A44D04" w:rsidP="00A44D04">
      <w:pPr>
        <w:spacing w:after="0" w:line="240" w:lineRule="auto"/>
        <w:contextualSpacing/>
        <w:rPr>
          <w:rFonts w:ascii="Times New Roman" w:hAnsi="Times New Roman"/>
          <w:sz w:val="48"/>
          <w:szCs w:val="48"/>
        </w:rPr>
      </w:pPr>
    </w:p>
    <w:p w:rsidR="00A44D04" w:rsidRPr="00A44D04" w:rsidRDefault="00A44D04" w:rsidP="00A44D04">
      <w:pPr>
        <w:spacing w:after="0" w:line="240" w:lineRule="auto"/>
        <w:contextualSpacing/>
        <w:rPr>
          <w:rFonts w:ascii="Times New Roman" w:hAnsi="Times New Roman"/>
          <w:sz w:val="48"/>
          <w:szCs w:val="48"/>
        </w:rPr>
      </w:pPr>
    </w:p>
    <w:p w:rsidR="00A44D04" w:rsidRPr="00A44D04" w:rsidRDefault="00A44D04" w:rsidP="00A44D04">
      <w:pPr>
        <w:spacing w:after="0" w:line="240" w:lineRule="auto"/>
        <w:contextualSpacing/>
        <w:rPr>
          <w:rFonts w:ascii="Times New Roman" w:hAnsi="Times New Roman"/>
          <w:sz w:val="48"/>
          <w:szCs w:val="48"/>
        </w:rPr>
      </w:pPr>
    </w:p>
    <w:p w:rsidR="00A44D04" w:rsidRPr="00A44D04" w:rsidRDefault="00A44D04" w:rsidP="00A44D04">
      <w:pPr>
        <w:spacing w:after="0" w:line="240" w:lineRule="auto"/>
        <w:contextualSpacing/>
        <w:rPr>
          <w:rFonts w:ascii="Times New Roman" w:hAnsi="Times New Roman"/>
          <w:sz w:val="32"/>
          <w:szCs w:val="32"/>
        </w:rPr>
      </w:pPr>
    </w:p>
    <w:p w:rsidR="00A44D04" w:rsidRPr="00A44D04" w:rsidRDefault="00A44D04" w:rsidP="00A44D04">
      <w:pPr>
        <w:spacing w:after="0" w:line="240" w:lineRule="auto"/>
        <w:contextualSpacing/>
        <w:rPr>
          <w:rFonts w:ascii="Times New Roman" w:hAnsi="Times New Roman"/>
          <w:sz w:val="32"/>
          <w:szCs w:val="32"/>
        </w:rPr>
      </w:pPr>
    </w:p>
    <w:p w:rsidR="00A44D04" w:rsidRPr="00A44D04" w:rsidRDefault="00A44D04" w:rsidP="00A44D04">
      <w:pPr>
        <w:spacing w:after="0" w:line="240" w:lineRule="auto"/>
        <w:contextualSpacing/>
        <w:rPr>
          <w:rFonts w:ascii="Times New Roman" w:hAnsi="Times New Roman"/>
          <w:sz w:val="32"/>
          <w:szCs w:val="32"/>
        </w:rPr>
      </w:pPr>
    </w:p>
    <w:p w:rsidR="00A44D04" w:rsidRPr="00A44D04" w:rsidRDefault="00A44D04" w:rsidP="00A44D04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A44D04" w:rsidRPr="00A44D04" w:rsidRDefault="00A44D04" w:rsidP="00A44D04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A44D04" w:rsidRPr="00A44D04" w:rsidRDefault="00A44D04" w:rsidP="00A44D04">
      <w:pPr>
        <w:rPr>
          <w:rFonts w:ascii="Times New Roman" w:hAnsi="Times New Roman"/>
          <w:sz w:val="32"/>
          <w:szCs w:val="32"/>
        </w:rPr>
      </w:pPr>
    </w:p>
    <w:p w:rsidR="00A44D04" w:rsidRPr="00A44D04" w:rsidRDefault="00A44D04" w:rsidP="00A44D04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44D04" w:rsidRPr="00A44D04" w:rsidRDefault="00A44D04" w:rsidP="00A44D0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44D04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A44D04" w:rsidRPr="00A44D04" w:rsidRDefault="00A44D04" w:rsidP="00A44D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4D04" w:rsidRPr="00A44D04" w:rsidRDefault="00A44D04" w:rsidP="00A44D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4D04">
        <w:rPr>
          <w:rFonts w:ascii="Times New Roman" w:hAnsi="Times New Roman"/>
          <w:b/>
          <w:sz w:val="28"/>
          <w:szCs w:val="28"/>
        </w:rPr>
        <w:t>Цели и задачи образовательной организации</w:t>
      </w:r>
    </w:p>
    <w:p w:rsidR="00A44D04" w:rsidRPr="00A44D04" w:rsidRDefault="00A44D04" w:rsidP="00A44D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4D04" w:rsidRPr="00A44D04" w:rsidRDefault="00A44D04" w:rsidP="00A44D04">
      <w:pPr>
        <w:spacing w:after="0" w:line="240" w:lineRule="auto"/>
        <w:ind w:firstLine="454"/>
        <w:jc w:val="both"/>
        <w:rPr>
          <w:rFonts w:ascii="Times New Roman" w:eastAsia="@Arial Unicode MS" w:hAnsi="Times New Roman"/>
          <w:sz w:val="24"/>
          <w:szCs w:val="24"/>
        </w:rPr>
      </w:pPr>
      <w:r w:rsidRPr="00A44D04">
        <w:rPr>
          <w:rFonts w:ascii="Times New Roman" w:eastAsia="@Arial Unicode MS" w:hAnsi="Times New Roman"/>
          <w:sz w:val="24"/>
          <w:szCs w:val="24"/>
        </w:rPr>
        <w:t xml:space="preserve">Целями реализации основной образовательной программы основного общего образования являются: </w:t>
      </w:r>
    </w:p>
    <w:p w:rsidR="00A44D04" w:rsidRPr="00A44D04" w:rsidRDefault="00A44D04" w:rsidP="00A44D04">
      <w:pPr>
        <w:spacing w:after="0" w:line="240" w:lineRule="auto"/>
        <w:ind w:firstLine="454"/>
        <w:jc w:val="both"/>
        <w:rPr>
          <w:rFonts w:ascii="Times New Roman" w:eastAsia="@Arial Unicode MS" w:hAnsi="Times New Roman"/>
          <w:sz w:val="24"/>
          <w:szCs w:val="24"/>
        </w:rPr>
      </w:pPr>
      <w:r w:rsidRPr="00A44D04">
        <w:rPr>
          <w:rFonts w:ascii="Times New Roman" w:hAnsi="Times New Roman"/>
          <w:sz w:val="24"/>
          <w:szCs w:val="24"/>
        </w:rPr>
        <w:t>— </w:t>
      </w:r>
      <w:r w:rsidRPr="00A44D04">
        <w:rPr>
          <w:rFonts w:ascii="Times New Roman" w:eastAsia="@Arial Unicode MS" w:hAnsi="Times New Roman"/>
          <w:sz w:val="24"/>
          <w:szCs w:val="24"/>
        </w:rPr>
        <w:t xml:space="preserve">обеспечить достижение планируемых результатов по осво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A44D04" w:rsidRPr="00A44D04" w:rsidRDefault="00A44D04" w:rsidP="00A44D0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A44D04">
        <w:rPr>
          <w:rFonts w:ascii="Times New Roman" w:hAnsi="Times New Roman"/>
          <w:sz w:val="24"/>
          <w:szCs w:val="24"/>
        </w:rPr>
        <w:t>— создать условия для становления и развития личности обучающегося в её индивидуальности, самобытности, уникальности, неповторимости.</w:t>
      </w:r>
    </w:p>
    <w:p w:rsidR="00A44D04" w:rsidRPr="00A44D04" w:rsidRDefault="00A44D04" w:rsidP="00A44D04">
      <w:pPr>
        <w:spacing w:after="0" w:line="240" w:lineRule="auto"/>
        <w:ind w:firstLine="454"/>
        <w:jc w:val="both"/>
        <w:rPr>
          <w:rFonts w:ascii="Times New Roman" w:eastAsia="@Arial Unicode MS" w:hAnsi="Times New Roman"/>
          <w:sz w:val="24"/>
          <w:szCs w:val="24"/>
        </w:rPr>
      </w:pPr>
      <w:r w:rsidRPr="00A44D04">
        <w:rPr>
          <w:rFonts w:ascii="Times New Roman" w:eastAsia="@Arial Unicode MS" w:hAnsi="Times New Roman"/>
          <w:sz w:val="24"/>
          <w:szCs w:val="24"/>
        </w:rPr>
        <w:t xml:space="preserve">Достижение поставленных целей при разработке и реализации основной образовательной программы основного общего </w:t>
      </w:r>
      <w:proofErr w:type="spellStart"/>
      <w:r w:rsidRPr="00A44D04">
        <w:rPr>
          <w:rFonts w:ascii="Times New Roman" w:eastAsia="@Arial Unicode MS" w:hAnsi="Times New Roman"/>
          <w:sz w:val="24"/>
          <w:szCs w:val="24"/>
        </w:rPr>
        <w:t>образованияпредусматривает</w:t>
      </w:r>
      <w:proofErr w:type="spellEnd"/>
      <w:r w:rsidRPr="00A44D04">
        <w:rPr>
          <w:rFonts w:ascii="Times New Roman" w:eastAsia="@Arial Unicode MS" w:hAnsi="Times New Roman"/>
          <w:sz w:val="24"/>
          <w:szCs w:val="24"/>
        </w:rPr>
        <w:t xml:space="preserve"> решение следующих основных задач:</w:t>
      </w:r>
    </w:p>
    <w:p w:rsidR="00A44D04" w:rsidRPr="00A44D04" w:rsidRDefault="00A44D04" w:rsidP="00A44D04">
      <w:pPr>
        <w:spacing w:after="0" w:line="240" w:lineRule="auto"/>
        <w:ind w:firstLine="454"/>
        <w:jc w:val="both"/>
        <w:rPr>
          <w:rFonts w:ascii="Times New Roman" w:eastAsia="@Arial Unicode MS" w:hAnsi="Times New Roman"/>
          <w:sz w:val="24"/>
          <w:szCs w:val="24"/>
        </w:rPr>
      </w:pPr>
      <w:r w:rsidRPr="00A44D04">
        <w:rPr>
          <w:rFonts w:ascii="Times New Roman" w:hAnsi="Times New Roman"/>
          <w:sz w:val="24"/>
          <w:szCs w:val="24"/>
        </w:rPr>
        <w:t>— </w:t>
      </w:r>
      <w:r w:rsidRPr="00A44D04">
        <w:rPr>
          <w:rFonts w:ascii="Times New Roman" w:eastAsia="@Arial Unicode MS" w:hAnsi="Times New Roman"/>
          <w:sz w:val="24"/>
          <w:szCs w:val="24"/>
        </w:rPr>
        <w:t>обеспечение соответствия основной образовательной программы требованиям Стандарта;</w:t>
      </w:r>
    </w:p>
    <w:p w:rsidR="00A44D04" w:rsidRPr="00A44D04" w:rsidRDefault="00A44D04" w:rsidP="00A44D04">
      <w:pPr>
        <w:spacing w:after="0" w:line="240" w:lineRule="auto"/>
        <w:ind w:firstLine="454"/>
        <w:jc w:val="both"/>
        <w:rPr>
          <w:rFonts w:ascii="Times New Roman" w:eastAsia="@Arial Unicode MS" w:hAnsi="Times New Roman"/>
          <w:sz w:val="24"/>
          <w:szCs w:val="24"/>
        </w:rPr>
      </w:pPr>
      <w:r w:rsidRPr="00A44D04">
        <w:rPr>
          <w:rFonts w:ascii="Times New Roman" w:hAnsi="Times New Roman"/>
          <w:sz w:val="24"/>
          <w:szCs w:val="24"/>
        </w:rPr>
        <w:t>— </w:t>
      </w:r>
      <w:r w:rsidRPr="00A44D04">
        <w:rPr>
          <w:rFonts w:ascii="Times New Roman" w:eastAsia="@Arial Unicode MS" w:hAnsi="Times New Roman"/>
          <w:sz w:val="24"/>
          <w:szCs w:val="24"/>
        </w:rPr>
        <w:t>обеспечение преемственности начального общего, основного общего, среднего (полного) общего образования;</w:t>
      </w:r>
    </w:p>
    <w:p w:rsidR="00A44D04" w:rsidRPr="00A44D04" w:rsidRDefault="00A44D04" w:rsidP="00A44D04">
      <w:pPr>
        <w:spacing w:after="0" w:line="240" w:lineRule="auto"/>
        <w:ind w:firstLine="454"/>
        <w:jc w:val="both"/>
        <w:rPr>
          <w:rFonts w:ascii="Times New Roman" w:eastAsia="@Arial Unicode MS" w:hAnsi="Times New Roman"/>
          <w:sz w:val="24"/>
          <w:szCs w:val="24"/>
        </w:rPr>
      </w:pPr>
      <w:r w:rsidRPr="00A44D04">
        <w:rPr>
          <w:rFonts w:ascii="Times New Roman" w:hAnsi="Times New Roman"/>
          <w:sz w:val="24"/>
          <w:szCs w:val="24"/>
        </w:rPr>
        <w:t>— </w:t>
      </w:r>
      <w:r w:rsidRPr="00A44D04">
        <w:rPr>
          <w:rFonts w:ascii="Times New Roman" w:eastAsia="@Arial Unicode MS" w:hAnsi="Times New Roman"/>
          <w:sz w:val="24"/>
          <w:szCs w:val="24"/>
        </w:rPr>
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граниченными возможностями здоровья;</w:t>
      </w:r>
    </w:p>
    <w:p w:rsidR="00A44D04" w:rsidRPr="00A44D04" w:rsidRDefault="00A44D04" w:rsidP="00A44D04">
      <w:pPr>
        <w:spacing w:after="0" w:line="240" w:lineRule="auto"/>
        <w:ind w:firstLine="454"/>
        <w:jc w:val="both"/>
        <w:rPr>
          <w:rFonts w:ascii="Times New Roman" w:eastAsia="@Arial Unicode MS" w:hAnsi="Times New Roman"/>
          <w:sz w:val="24"/>
          <w:szCs w:val="24"/>
        </w:rPr>
      </w:pPr>
      <w:r w:rsidRPr="00A44D04">
        <w:rPr>
          <w:rFonts w:ascii="Times New Roman" w:hAnsi="Times New Roman"/>
          <w:sz w:val="24"/>
          <w:szCs w:val="24"/>
        </w:rPr>
        <w:t>— 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ё самореализации;</w:t>
      </w:r>
    </w:p>
    <w:p w:rsidR="00A44D04" w:rsidRPr="00A44D04" w:rsidRDefault="00A44D04" w:rsidP="00A44D04">
      <w:pPr>
        <w:spacing w:after="0" w:line="240" w:lineRule="auto"/>
        <w:ind w:firstLine="454"/>
        <w:jc w:val="both"/>
        <w:rPr>
          <w:rFonts w:ascii="Times New Roman" w:eastAsia="@Arial Unicode MS" w:hAnsi="Times New Roman"/>
          <w:sz w:val="24"/>
          <w:szCs w:val="24"/>
        </w:rPr>
      </w:pPr>
      <w:r w:rsidRPr="00A44D04">
        <w:rPr>
          <w:rFonts w:ascii="Times New Roman" w:hAnsi="Times New Roman"/>
          <w:sz w:val="24"/>
          <w:szCs w:val="24"/>
        </w:rPr>
        <w:t>— </w:t>
      </w:r>
      <w:r w:rsidRPr="00A44D04">
        <w:rPr>
          <w:rFonts w:ascii="Times New Roman" w:eastAsia="@Arial Unicode MS" w:hAnsi="Times New Roman"/>
          <w:sz w:val="24"/>
          <w:szCs w:val="24"/>
        </w:rPr>
        <w:t>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A44D04" w:rsidRPr="00A44D04" w:rsidRDefault="00A44D04" w:rsidP="00A44D04">
      <w:pPr>
        <w:spacing w:after="0" w:line="240" w:lineRule="auto"/>
        <w:ind w:firstLine="454"/>
        <w:jc w:val="both"/>
        <w:rPr>
          <w:rFonts w:ascii="Times New Roman" w:eastAsia="@Arial Unicode MS" w:hAnsi="Times New Roman"/>
          <w:sz w:val="24"/>
          <w:szCs w:val="24"/>
        </w:rPr>
      </w:pPr>
      <w:r w:rsidRPr="00A44D04">
        <w:rPr>
          <w:rFonts w:ascii="Times New Roman" w:hAnsi="Times New Roman"/>
          <w:sz w:val="24"/>
          <w:szCs w:val="24"/>
        </w:rPr>
        <w:t>— </w:t>
      </w:r>
      <w:r w:rsidRPr="00A44D04">
        <w:rPr>
          <w:rFonts w:ascii="Times New Roman" w:eastAsia="@Arial Unicode MS" w:hAnsi="Times New Roman"/>
          <w:sz w:val="24"/>
          <w:szCs w:val="24"/>
        </w:rPr>
        <w:t>взаимодействие образовательного учреждения при реализации основной образовательной программы с разными социальными партнёрами;</w:t>
      </w:r>
    </w:p>
    <w:p w:rsidR="00A44D04" w:rsidRPr="00A44D04" w:rsidRDefault="00A44D04" w:rsidP="00A44D04">
      <w:pPr>
        <w:spacing w:after="0" w:line="240" w:lineRule="auto"/>
        <w:ind w:firstLine="454"/>
        <w:jc w:val="both"/>
        <w:rPr>
          <w:rFonts w:ascii="Times New Roman" w:eastAsia="@Arial Unicode MS" w:hAnsi="Times New Roman"/>
          <w:sz w:val="24"/>
          <w:szCs w:val="24"/>
        </w:rPr>
      </w:pPr>
      <w:r w:rsidRPr="00A44D04">
        <w:rPr>
          <w:rFonts w:ascii="Times New Roman" w:hAnsi="Times New Roman"/>
          <w:sz w:val="24"/>
          <w:szCs w:val="24"/>
        </w:rPr>
        <w:t>— </w:t>
      </w:r>
      <w:r w:rsidRPr="00A44D04">
        <w:rPr>
          <w:rFonts w:ascii="Times New Roman" w:eastAsia="@Arial Unicode MS" w:hAnsi="Times New Roman"/>
          <w:sz w:val="24"/>
          <w:szCs w:val="24"/>
        </w:rPr>
        <w:t>выявление и развитие способностей обучающихся, в том числе одарённых и мотивированных детей, детей с ограниченными возможностями здоровья и инвалидов, их профессиональных склонностей через систему клубов, секций, студий и кружков, организацию общественно полезной деятельности, в том числе социальной практики, с использованием возможностей образовательных системы дополнительного образования детей;</w:t>
      </w:r>
    </w:p>
    <w:p w:rsidR="00A44D04" w:rsidRPr="00A44D04" w:rsidRDefault="00A44D04" w:rsidP="00A44D04">
      <w:pPr>
        <w:spacing w:after="0" w:line="240" w:lineRule="auto"/>
        <w:ind w:firstLine="454"/>
        <w:jc w:val="both"/>
        <w:rPr>
          <w:rFonts w:ascii="Times New Roman" w:eastAsia="@Arial Unicode MS" w:hAnsi="Times New Roman"/>
          <w:sz w:val="24"/>
          <w:szCs w:val="24"/>
        </w:rPr>
      </w:pPr>
      <w:r w:rsidRPr="00A44D04">
        <w:rPr>
          <w:rFonts w:ascii="Times New Roman" w:hAnsi="Times New Roman"/>
          <w:sz w:val="24"/>
          <w:szCs w:val="24"/>
        </w:rPr>
        <w:t>— </w:t>
      </w:r>
      <w:r w:rsidRPr="00A44D04">
        <w:rPr>
          <w:rFonts w:ascii="Times New Roman" w:eastAsia="@Arial Unicode MS" w:hAnsi="Times New Roman"/>
          <w:sz w:val="24"/>
          <w:szCs w:val="24"/>
        </w:rPr>
        <w:t>организация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A44D04" w:rsidRPr="00A44D04" w:rsidRDefault="00A44D04" w:rsidP="00A44D04">
      <w:pPr>
        <w:spacing w:after="0" w:line="240" w:lineRule="auto"/>
        <w:ind w:firstLine="454"/>
        <w:jc w:val="both"/>
        <w:rPr>
          <w:rFonts w:ascii="Times New Roman" w:eastAsia="@Arial Unicode MS" w:hAnsi="Times New Roman"/>
          <w:sz w:val="24"/>
          <w:szCs w:val="24"/>
        </w:rPr>
      </w:pPr>
      <w:r w:rsidRPr="00A44D04">
        <w:rPr>
          <w:rFonts w:ascii="Times New Roman" w:hAnsi="Times New Roman"/>
          <w:sz w:val="24"/>
          <w:szCs w:val="24"/>
        </w:rPr>
        <w:t>— </w:t>
      </w:r>
      <w:r w:rsidRPr="00A44D04">
        <w:rPr>
          <w:rFonts w:ascii="Times New Roman" w:eastAsia="@Arial Unicode MS" w:hAnsi="Times New Roman"/>
          <w:sz w:val="24"/>
          <w:szCs w:val="24"/>
        </w:rPr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A44D04">
        <w:rPr>
          <w:rFonts w:ascii="Times New Roman" w:eastAsia="@Arial Unicode MS" w:hAnsi="Times New Roman"/>
          <w:sz w:val="24"/>
          <w:szCs w:val="24"/>
        </w:rPr>
        <w:t>внутришкольной</w:t>
      </w:r>
      <w:proofErr w:type="spellEnd"/>
      <w:r w:rsidRPr="00A44D04">
        <w:rPr>
          <w:rFonts w:ascii="Times New Roman" w:eastAsia="@Arial Unicode MS" w:hAnsi="Times New Roman"/>
          <w:sz w:val="24"/>
          <w:szCs w:val="24"/>
        </w:rPr>
        <w:t xml:space="preserve"> социальной среды, школьного уклада, школьного ученического самоуправления;</w:t>
      </w:r>
    </w:p>
    <w:p w:rsidR="00A44D04" w:rsidRPr="00A44D04" w:rsidRDefault="00A44D04" w:rsidP="00A44D04">
      <w:pPr>
        <w:spacing w:after="0" w:line="240" w:lineRule="auto"/>
        <w:ind w:firstLine="454"/>
        <w:jc w:val="both"/>
        <w:rPr>
          <w:rFonts w:ascii="Times New Roman" w:eastAsia="@Arial Unicode MS" w:hAnsi="Times New Roman"/>
          <w:sz w:val="24"/>
          <w:szCs w:val="24"/>
        </w:rPr>
      </w:pPr>
      <w:r w:rsidRPr="00A44D04">
        <w:rPr>
          <w:rFonts w:ascii="Times New Roman" w:hAnsi="Times New Roman"/>
          <w:sz w:val="24"/>
          <w:szCs w:val="24"/>
        </w:rPr>
        <w:t>— </w:t>
      </w:r>
      <w:r w:rsidRPr="00A44D04">
        <w:rPr>
          <w:rFonts w:ascii="Times New Roman" w:eastAsia="@Arial Unicode MS" w:hAnsi="Times New Roman"/>
          <w:sz w:val="24"/>
          <w:szCs w:val="24"/>
        </w:rPr>
        <w:t>включение обучающихся в процессы познания и преобразования внешкольной социальной среды (Тобольского муниципального района) для приобретения опыта реального управления и действия;</w:t>
      </w:r>
    </w:p>
    <w:p w:rsidR="00A44D04" w:rsidRPr="00A44D04" w:rsidRDefault="00A44D04" w:rsidP="00A44D04">
      <w:pPr>
        <w:spacing w:after="0" w:line="240" w:lineRule="auto"/>
        <w:ind w:firstLine="454"/>
        <w:jc w:val="both"/>
        <w:rPr>
          <w:rFonts w:ascii="Times New Roman" w:eastAsia="@Arial Unicode MS" w:hAnsi="Times New Roman"/>
          <w:sz w:val="24"/>
          <w:szCs w:val="24"/>
        </w:rPr>
      </w:pPr>
      <w:r w:rsidRPr="00A44D04">
        <w:rPr>
          <w:rFonts w:ascii="Times New Roman" w:hAnsi="Times New Roman"/>
          <w:sz w:val="24"/>
          <w:szCs w:val="24"/>
        </w:rPr>
        <w:t>— </w:t>
      </w:r>
      <w:r w:rsidRPr="00A44D04">
        <w:rPr>
          <w:rFonts w:ascii="Times New Roman" w:eastAsia="@Arial Unicode MS" w:hAnsi="Times New Roman"/>
          <w:sz w:val="24"/>
          <w:szCs w:val="24"/>
        </w:rPr>
        <w:t>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е с базовыми предприятиями, учреждениями профессионального образования, центрами профессиональной работы;</w:t>
      </w:r>
    </w:p>
    <w:p w:rsidR="00A44D04" w:rsidRPr="00A44D04" w:rsidRDefault="00A44D04" w:rsidP="00A44D04">
      <w:pPr>
        <w:spacing w:after="0" w:line="240" w:lineRule="auto"/>
        <w:ind w:firstLine="454"/>
        <w:jc w:val="both"/>
        <w:rPr>
          <w:rFonts w:ascii="Times New Roman" w:eastAsia="@Arial Unicode MS" w:hAnsi="Times New Roman"/>
          <w:sz w:val="24"/>
          <w:szCs w:val="24"/>
        </w:rPr>
      </w:pPr>
      <w:r w:rsidRPr="00A44D04">
        <w:rPr>
          <w:rFonts w:ascii="Times New Roman" w:hAnsi="Times New Roman"/>
          <w:sz w:val="24"/>
          <w:szCs w:val="24"/>
        </w:rPr>
        <w:lastRenderedPageBreak/>
        <w:t>— </w:t>
      </w:r>
      <w:r w:rsidRPr="00A44D04">
        <w:rPr>
          <w:rFonts w:ascii="Times New Roman" w:eastAsia="@Arial Unicode MS" w:hAnsi="Times New Roman"/>
          <w:sz w:val="24"/>
          <w:szCs w:val="24"/>
        </w:rPr>
        <w:t>сохранение и укрепление физического, психологического и социального здоровья обучающихся, обеспечение их безопасности.</w:t>
      </w:r>
    </w:p>
    <w:p w:rsidR="00A44D04" w:rsidRPr="00A44D04" w:rsidRDefault="00A44D04" w:rsidP="00A44D0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44D04" w:rsidRPr="00A44D04" w:rsidRDefault="00A44D04" w:rsidP="00A44D0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44D04">
        <w:rPr>
          <w:rFonts w:ascii="Times New Roman" w:hAnsi="Times New Roman"/>
          <w:b/>
          <w:sz w:val="28"/>
          <w:szCs w:val="28"/>
        </w:rPr>
        <w:t>Ожидаемые результаты</w:t>
      </w:r>
    </w:p>
    <w:p w:rsidR="00A44D04" w:rsidRPr="00A44D04" w:rsidRDefault="00A44D04" w:rsidP="00A44D0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44D04" w:rsidRPr="00A44D04" w:rsidRDefault="00A44D04" w:rsidP="00A44D04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A44D04">
        <w:rPr>
          <w:rFonts w:ascii="Times New Roman" w:hAnsi="Times New Roman"/>
          <w:sz w:val="24"/>
          <w:szCs w:val="24"/>
        </w:rPr>
        <w:t xml:space="preserve">В результате изучения всех без исключения предметов основной школы получат дальнейшее развитие </w:t>
      </w:r>
      <w:r w:rsidRPr="00A44D04">
        <w:rPr>
          <w:rFonts w:ascii="Times New Roman" w:hAnsi="Times New Roman"/>
          <w:b/>
          <w:i/>
          <w:sz w:val="24"/>
          <w:szCs w:val="24"/>
        </w:rPr>
        <w:t xml:space="preserve">личностные, регулятивные, коммуникативные и познавательные универсальные учебные действия, учебная (общая и предметная) и </w:t>
      </w:r>
      <w:proofErr w:type="spellStart"/>
      <w:r w:rsidRPr="00A44D04">
        <w:rPr>
          <w:rFonts w:ascii="Times New Roman" w:hAnsi="Times New Roman"/>
          <w:b/>
          <w:i/>
          <w:sz w:val="24"/>
          <w:szCs w:val="24"/>
        </w:rPr>
        <w:t>общепользовательская</w:t>
      </w:r>
      <w:proofErr w:type="spellEnd"/>
      <w:r w:rsidRPr="00A44D04">
        <w:rPr>
          <w:rFonts w:ascii="Times New Roman" w:hAnsi="Times New Roman"/>
          <w:b/>
          <w:i/>
          <w:sz w:val="24"/>
          <w:szCs w:val="24"/>
        </w:rPr>
        <w:t xml:space="preserve"> ИКТ-компетентность обучающихся</w:t>
      </w:r>
      <w:r w:rsidRPr="00A44D04">
        <w:rPr>
          <w:rFonts w:ascii="Times New Roman" w:hAnsi="Times New Roman"/>
          <w:sz w:val="24"/>
          <w:szCs w:val="24"/>
        </w:rPr>
        <w:t xml:space="preserve">, составляющие психолого-педагогическую и инструментальную основы формирования способности и готовности к освоению систематических знаний, их самостоятельному пополнению, переносу и интеграции; способности к сотрудничеству и коммуникации, решению личностно и социально значимых проблем и воплощению решений в практику; способности к самоорганизации, </w:t>
      </w:r>
      <w:proofErr w:type="spellStart"/>
      <w:r w:rsidRPr="00A44D04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A44D04">
        <w:rPr>
          <w:rFonts w:ascii="Times New Roman" w:hAnsi="Times New Roman"/>
          <w:sz w:val="24"/>
          <w:szCs w:val="24"/>
        </w:rPr>
        <w:t xml:space="preserve"> и рефлексии.</w:t>
      </w:r>
    </w:p>
    <w:p w:rsidR="00A44D04" w:rsidRPr="00A44D04" w:rsidRDefault="00A44D04" w:rsidP="00A44D04">
      <w:pPr>
        <w:suppressAutoHyphens/>
        <w:spacing w:line="36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A44D04">
        <w:rPr>
          <w:rFonts w:ascii="Times New Roman" w:hAnsi="Times New Roman"/>
          <w:sz w:val="24"/>
          <w:szCs w:val="24"/>
        </w:rPr>
        <w:t xml:space="preserve">В ходе изучения средствами всех предметов у выпускников будут заложены </w:t>
      </w:r>
      <w:r w:rsidRPr="00A44D04">
        <w:rPr>
          <w:rFonts w:ascii="Times New Roman" w:hAnsi="Times New Roman"/>
          <w:b/>
          <w:i/>
          <w:sz w:val="24"/>
          <w:szCs w:val="24"/>
        </w:rPr>
        <w:t xml:space="preserve">основы формально-логического </w:t>
      </w:r>
      <w:r w:rsidRPr="00A44D04">
        <w:rPr>
          <w:rFonts w:ascii="Times New Roman" w:hAnsi="Times New Roman"/>
          <w:b/>
          <w:bCs/>
          <w:i/>
          <w:sz w:val="24"/>
          <w:szCs w:val="24"/>
        </w:rPr>
        <w:t>мышления, рефлексии</w:t>
      </w:r>
      <w:r w:rsidRPr="00A44D04">
        <w:rPr>
          <w:rFonts w:ascii="Times New Roman" w:hAnsi="Times New Roman"/>
          <w:bCs/>
          <w:sz w:val="24"/>
          <w:szCs w:val="24"/>
        </w:rPr>
        <w:t>, что будет способствовать:</w:t>
      </w:r>
    </w:p>
    <w:p w:rsidR="00A44D04" w:rsidRPr="00A44D04" w:rsidRDefault="00A44D04" w:rsidP="00A44D04">
      <w:pPr>
        <w:spacing w:line="36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A44D04">
        <w:rPr>
          <w:rFonts w:ascii="Times New Roman" w:hAnsi="Times New Roman"/>
          <w:sz w:val="24"/>
          <w:szCs w:val="24"/>
        </w:rPr>
        <w:t>• </w:t>
      </w:r>
      <w:r w:rsidRPr="00A44D04">
        <w:rPr>
          <w:rFonts w:ascii="Times New Roman" w:hAnsi="Times New Roman"/>
          <w:bCs/>
          <w:sz w:val="24"/>
          <w:szCs w:val="24"/>
        </w:rPr>
        <w:t>порождению</w:t>
      </w:r>
      <w:r w:rsidRPr="00A44D04">
        <w:rPr>
          <w:rFonts w:ascii="Times New Roman" w:hAnsi="Times New Roman"/>
          <w:sz w:val="24"/>
          <w:szCs w:val="24"/>
        </w:rPr>
        <w:t xml:space="preserve"> нового типа познавательных интересов (интереса не только к фактам, но и к закономерностям);</w:t>
      </w:r>
    </w:p>
    <w:p w:rsidR="00A44D04" w:rsidRPr="00A44D04" w:rsidRDefault="00A44D04" w:rsidP="00A44D04">
      <w:pPr>
        <w:spacing w:line="36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A44D04">
        <w:rPr>
          <w:rFonts w:ascii="Times New Roman" w:hAnsi="Times New Roman"/>
          <w:sz w:val="24"/>
          <w:szCs w:val="24"/>
        </w:rPr>
        <w:t>• расширению и переориентации рефлексивной оценки собственных возможностей — за пределы учебной деятельности в сферу самосознания;</w:t>
      </w:r>
    </w:p>
    <w:p w:rsidR="00A44D04" w:rsidRPr="00A44D04" w:rsidRDefault="00A44D04" w:rsidP="00A44D04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A44D04">
        <w:rPr>
          <w:rFonts w:ascii="Times New Roman" w:hAnsi="Times New Roman"/>
          <w:sz w:val="24"/>
          <w:szCs w:val="24"/>
        </w:rPr>
        <w:t>• формированию способности к целеполаганию, самостоятельной постановке новых учебных задач и проектированию собственной учебной деятельности.</w:t>
      </w:r>
    </w:p>
    <w:p w:rsidR="00A44D04" w:rsidRPr="00A44D04" w:rsidRDefault="00A44D04" w:rsidP="00A44D04">
      <w:pPr>
        <w:suppressAutoHyphens/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A44D04">
        <w:rPr>
          <w:rFonts w:ascii="Times New Roman" w:hAnsi="Times New Roman"/>
          <w:sz w:val="24"/>
          <w:szCs w:val="24"/>
        </w:rPr>
        <w:t xml:space="preserve">В ходе изучения всех учебных предметов обучающиеся </w:t>
      </w:r>
      <w:r w:rsidRPr="00A44D04">
        <w:rPr>
          <w:rFonts w:ascii="Times New Roman" w:hAnsi="Times New Roman"/>
          <w:b/>
          <w:i/>
          <w:sz w:val="24"/>
          <w:szCs w:val="24"/>
        </w:rPr>
        <w:t>приобретут опыт проектной деятельности</w:t>
      </w:r>
      <w:r w:rsidRPr="00A44D04">
        <w:rPr>
          <w:rFonts w:ascii="Times New Roman" w:hAnsi="Times New Roman"/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A44D04" w:rsidRPr="00A44D04" w:rsidRDefault="00A44D04" w:rsidP="00A44D04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A44D04">
        <w:rPr>
          <w:rFonts w:ascii="Times New Roman" w:hAnsi="Times New Roman"/>
          <w:sz w:val="24"/>
          <w:szCs w:val="24"/>
        </w:rPr>
        <w:t xml:space="preserve">В ходе планирования и выполнения учебных исследований обучающиеся освоят умение </w:t>
      </w:r>
      <w:r w:rsidRPr="00A44D04">
        <w:rPr>
          <w:rFonts w:ascii="Times New Roman" w:hAnsi="Times New Roman"/>
          <w:i/>
          <w:sz w:val="24"/>
          <w:szCs w:val="24"/>
        </w:rPr>
        <w:t>оперировать гипотезами</w:t>
      </w:r>
      <w:r w:rsidRPr="00A44D04">
        <w:rPr>
          <w:rFonts w:ascii="Times New Roman" w:hAnsi="Times New Roman"/>
          <w:sz w:val="24"/>
          <w:szCs w:val="24"/>
        </w:rPr>
        <w:t xml:space="preserve"> как отличительным инструментом научного рассуждения, приобретут опыт решения интеллектуальных задач на основе мысленного построения различных предположений и их последующей проверки.</w:t>
      </w:r>
    </w:p>
    <w:p w:rsidR="00A44D04" w:rsidRPr="00A44D04" w:rsidRDefault="00A44D04" w:rsidP="00A44D04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A44D04">
        <w:rPr>
          <w:rFonts w:ascii="Times New Roman" w:hAnsi="Times New Roman"/>
          <w:sz w:val="24"/>
          <w:szCs w:val="24"/>
        </w:rPr>
        <w:lastRenderedPageBreak/>
        <w:t xml:space="preserve">В результате целенаправленной учебной деятельности, осуществляемой в формах </w:t>
      </w:r>
      <w:r w:rsidRPr="00A44D04">
        <w:rPr>
          <w:rFonts w:ascii="Times New Roman" w:hAnsi="Times New Roman"/>
          <w:i/>
          <w:sz w:val="24"/>
          <w:szCs w:val="24"/>
        </w:rPr>
        <w:t>учебного исследования</w:t>
      </w:r>
      <w:r w:rsidRPr="00A44D04">
        <w:rPr>
          <w:rFonts w:ascii="Times New Roman" w:hAnsi="Times New Roman"/>
          <w:sz w:val="24"/>
          <w:szCs w:val="24"/>
        </w:rPr>
        <w:t xml:space="preserve">, </w:t>
      </w:r>
      <w:r w:rsidRPr="00A44D04">
        <w:rPr>
          <w:rFonts w:ascii="Times New Roman" w:hAnsi="Times New Roman"/>
          <w:i/>
          <w:sz w:val="24"/>
          <w:szCs w:val="24"/>
        </w:rPr>
        <w:t>учебного проекта</w:t>
      </w:r>
      <w:r w:rsidRPr="00A44D04">
        <w:rPr>
          <w:rFonts w:ascii="Times New Roman" w:hAnsi="Times New Roman"/>
          <w:sz w:val="24"/>
          <w:szCs w:val="24"/>
        </w:rPr>
        <w:t xml:space="preserve">, в ходе </w:t>
      </w:r>
      <w:r w:rsidRPr="00A44D04">
        <w:rPr>
          <w:rFonts w:ascii="Times New Roman" w:hAnsi="Times New Roman"/>
          <w:i/>
          <w:sz w:val="24"/>
          <w:szCs w:val="24"/>
        </w:rPr>
        <w:t>освоения системы научных понятий</w:t>
      </w:r>
      <w:r w:rsidRPr="00A44D04">
        <w:rPr>
          <w:rFonts w:ascii="Times New Roman" w:hAnsi="Times New Roman"/>
          <w:sz w:val="24"/>
          <w:szCs w:val="24"/>
        </w:rPr>
        <w:t xml:space="preserve"> у выпускников будут заложены:</w:t>
      </w:r>
    </w:p>
    <w:p w:rsidR="00A44D04" w:rsidRPr="00A44D04" w:rsidRDefault="00A44D04" w:rsidP="00A44D04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A44D04">
        <w:rPr>
          <w:rFonts w:ascii="Times New Roman" w:hAnsi="Times New Roman"/>
          <w:sz w:val="24"/>
          <w:szCs w:val="24"/>
        </w:rPr>
        <w:t>• потребность вникать в суть изучаемых проблем, ставить вопросы, затрагивающие основы знаний, личный, социальный, исторический жизненный опыт;</w:t>
      </w:r>
    </w:p>
    <w:p w:rsidR="00A44D04" w:rsidRPr="00A44D04" w:rsidRDefault="00A44D04" w:rsidP="00A44D04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A44D04">
        <w:rPr>
          <w:rFonts w:ascii="Times New Roman" w:hAnsi="Times New Roman"/>
          <w:sz w:val="24"/>
          <w:szCs w:val="24"/>
        </w:rPr>
        <w:t>• основы критического отношения к знанию, жизненному опыту;</w:t>
      </w:r>
    </w:p>
    <w:p w:rsidR="00A44D04" w:rsidRPr="00A44D04" w:rsidRDefault="00A44D04" w:rsidP="00A44D04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A44D04">
        <w:rPr>
          <w:rFonts w:ascii="Times New Roman" w:hAnsi="Times New Roman"/>
          <w:sz w:val="24"/>
          <w:szCs w:val="24"/>
        </w:rPr>
        <w:t>• основы ценностных суждений и оценок;</w:t>
      </w:r>
    </w:p>
    <w:p w:rsidR="00A44D04" w:rsidRPr="00A44D04" w:rsidRDefault="00A44D04" w:rsidP="00A44D04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A44D04">
        <w:rPr>
          <w:rFonts w:ascii="Times New Roman" w:hAnsi="Times New Roman"/>
          <w:sz w:val="24"/>
          <w:szCs w:val="24"/>
        </w:rPr>
        <w:t>• уважение к величию человеческого разума, позволяющего преодолевать невежество и предрассудки, развивать теоретическое знание, продвигаться в установлении взаимопонимания между отдельными людьми и культурами;</w:t>
      </w:r>
    </w:p>
    <w:p w:rsidR="00A44D04" w:rsidRPr="00A44D04" w:rsidRDefault="00A44D04" w:rsidP="00A44D04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A44D04">
        <w:rPr>
          <w:rFonts w:ascii="Times New Roman" w:hAnsi="Times New Roman"/>
          <w:sz w:val="24"/>
          <w:szCs w:val="24"/>
        </w:rPr>
        <w:t>• основы понимания принципиальной ограниченности знания, существования различных точек зрения, взглядов, характерных для разных социокультурных сред и эпох.</w:t>
      </w:r>
    </w:p>
    <w:p w:rsidR="00A44D04" w:rsidRPr="00A44D04" w:rsidRDefault="00A44D04" w:rsidP="00A44D04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A44D04">
        <w:rPr>
          <w:rFonts w:ascii="Times New Roman" w:hAnsi="Times New Roman"/>
          <w:sz w:val="24"/>
          <w:szCs w:val="24"/>
        </w:rPr>
        <w:t xml:space="preserve">В основной школе на всех предметах будет продолжена работа по формированию и развитию </w:t>
      </w:r>
      <w:r w:rsidRPr="00A44D04">
        <w:rPr>
          <w:rFonts w:ascii="Times New Roman" w:hAnsi="Times New Roman"/>
          <w:b/>
          <w:i/>
          <w:sz w:val="24"/>
          <w:szCs w:val="24"/>
        </w:rPr>
        <w:t>основ читательской компетенции</w:t>
      </w:r>
      <w:r w:rsidRPr="00A44D04">
        <w:rPr>
          <w:rFonts w:ascii="Times New Roman" w:hAnsi="Times New Roman"/>
          <w:sz w:val="24"/>
          <w:szCs w:val="24"/>
        </w:rPr>
        <w:t xml:space="preserve"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</w:t>
      </w:r>
      <w:r w:rsidRPr="00A44D04">
        <w:rPr>
          <w:rFonts w:ascii="Times New Roman" w:hAnsi="Times New Roman"/>
          <w:i/>
          <w:sz w:val="24"/>
          <w:szCs w:val="24"/>
        </w:rPr>
        <w:t>потребность в систематическом чтении</w:t>
      </w:r>
      <w:r w:rsidRPr="00A44D04">
        <w:rPr>
          <w:rFonts w:ascii="Times New Roman" w:hAnsi="Times New Roman"/>
          <w:sz w:val="24"/>
          <w:szCs w:val="24"/>
        </w:rPr>
        <w:t xml:space="preserve">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A44D04" w:rsidRPr="00A44D04" w:rsidRDefault="00A44D04" w:rsidP="00A44D04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A44D04">
        <w:rPr>
          <w:rFonts w:ascii="Times New Roman" w:hAnsi="Times New Roman"/>
          <w:sz w:val="24"/>
          <w:szCs w:val="24"/>
        </w:rPr>
        <w:t xml:space="preserve">Учащиеся усовершенствуют </w:t>
      </w:r>
      <w:r w:rsidRPr="00A44D04">
        <w:rPr>
          <w:rFonts w:ascii="Times New Roman" w:hAnsi="Times New Roman"/>
          <w:i/>
          <w:sz w:val="24"/>
          <w:szCs w:val="24"/>
        </w:rPr>
        <w:t>технику чтения</w:t>
      </w:r>
      <w:r w:rsidRPr="00A44D04">
        <w:rPr>
          <w:rFonts w:ascii="Times New Roman" w:hAnsi="Times New Roman"/>
          <w:sz w:val="24"/>
          <w:szCs w:val="24"/>
        </w:rPr>
        <w:t xml:space="preserve"> и приобретут устойчивый </w:t>
      </w:r>
      <w:r w:rsidRPr="00A44D04">
        <w:rPr>
          <w:rFonts w:ascii="Times New Roman" w:hAnsi="Times New Roman"/>
          <w:i/>
          <w:sz w:val="24"/>
          <w:szCs w:val="24"/>
        </w:rPr>
        <w:t>навык осмысленного чтения</w:t>
      </w:r>
      <w:r w:rsidRPr="00A44D04">
        <w:rPr>
          <w:rFonts w:ascii="Times New Roman" w:hAnsi="Times New Roman"/>
          <w:sz w:val="24"/>
          <w:szCs w:val="24"/>
        </w:rPr>
        <w:t xml:space="preserve">, </w:t>
      </w:r>
      <w:r w:rsidRPr="00A44D04">
        <w:rPr>
          <w:rFonts w:ascii="Times New Roman" w:hAnsi="Times New Roman"/>
          <w:iCs/>
          <w:sz w:val="24"/>
          <w:szCs w:val="24"/>
        </w:rPr>
        <w:t xml:space="preserve">получат возможность приобрести </w:t>
      </w:r>
      <w:r w:rsidRPr="00A44D04">
        <w:rPr>
          <w:rFonts w:ascii="Times New Roman" w:hAnsi="Times New Roman"/>
          <w:i/>
          <w:iCs/>
          <w:sz w:val="24"/>
          <w:szCs w:val="24"/>
        </w:rPr>
        <w:t>навык рефлексивного чтения</w:t>
      </w:r>
      <w:r w:rsidRPr="00A44D04">
        <w:rPr>
          <w:rFonts w:ascii="Times New Roman" w:hAnsi="Times New Roman"/>
          <w:iCs/>
          <w:sz w:val="24"/>
          <w:szCs w:val="24"/>
        </w:rPr>
        <w:t xml:space="preserve">. </w:t>
      </w:r>
      <w:r w:rsidRPr="00A44D04">
        <w:rPr>
          <w:rFonts w:ascii="Times New Roman" w:hAnsi="Times New Roman"/>
          <w:sz w:val="24"/>
          <w:szCs w:val="24"/>
        </w:rPr>
        <w:t xml:space="preserve">Учащиеся овладеют различными </w:t>
      </w:r>
      <w:r w:rsidRPr="00A44D04">
        <w:rPr>
          <w:rFonts w:ascii="Times New Roman" w:hAnsi="Times New Roman"/>
          <w:i/>
          <w:sz w:val="24"/>
          <w:szCs w:val="24"/>
        </w:rPr>
        <w:t>видами и типами чтения</w:t>
      </w:r>
      <w:r w:rsidRPr="00A44D04">
        <w:rPr>
          <w:rFonts w:ascii="Times New Roman" w:hAnsi="Times New Roman"/>
          <w:sz w:val="24"/>
          <w:szCs w:val="24"/>
        </w:rPr>
        <w:t xml:space="preserve">: </w:t>
      </w:r>
      <w:r w:rsidRPr="00A44D04">
        <w:rPr>
          <w:rFonts w:ascii="Times New Roman" w:hAnsi="Times New Roman"/>
          <w:i/>
          <w:sz w:val="24"/>
          <w:szCs w:val="24"/>
        </w:rPr>
        <w:t xml:space="preserve">ознакомительным, изучающим, просмотровым, поисковым и выборочным; выразительным чтением; </w:t>
      </w:r>
      <w:r w:rsidRPr="00A44D04">
        <w:rPr>
          <w:rFonts w:ascii="Times New Roman" w:hAnsi="Times New Roman"/>
          <w:sz w:val="24"/>
          <w:szCs w:val="24"/>
        </w:rPr>
        <w:t xml:space="preserve">коммуникативным чтением вслух и про себя; учебным и самостоятельным чтением. Они овладеют основными </w:t>
      </w:r>
      <w:r w:rsidRPr="00A44D04">
        <w:rPr>
          <w:rFonts w:ascii="Times New Roman" w:hAnsi="Times New Roman"/>
          <w:i/>
          <w:sz w:val="24"/>
          <w:szCs w:val="24"/>
        </w:rPr>
        <w:t>стратегиями чтения</w:t>
      </w:r>
      <w:r w:rsidRPr="00A44D04">
        <w:rPr>
          <w:rFonts w:ascii="Times New Roman" w:hAnsi="Times New Roman"/>
          <w:sz w:val="24"/>
          <w:szCs w:val="24"/>
        </w:rPr>
        <w:t xml:space="preserve"> художественных и других видов текстов и будут способны выбрать стратегию чтения, отвечающую конкретной учебной задаче.</w:t>
      </w:r>
    </w:p>
    <w:p w:rsidR="00A44D04" w:rsidRPr="00A44D04" w:rsidRDefault="00A44D04" w:rsidP="00A44D04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A44D04">
        <w:rPr>
          <w:rFonts w:ascii="Times New Roman" w:hAnsi="Times New Roman"/>
          <w:sz w:val="24"/>
          <w:szCs w:val="24"/>
        </w:rPr>
        <w:t xml:space="preserve">В сфере развития </w:t>
      </w:r>
      <w:r w:rsidRPr="00A44D04">
        <w:rPr>
          <w:rFonts w:ascii="Times New Roman" w:hAnsi="Times New Roman"/>
          <w:b/>
          <w:sz w:val="24"/>
          <w:szCs w:val="24"/>
        </w:rPr>
        <w:t>личностных универсальных учебных действий</w:t>
      </w:r>
      <w:r w:rsidRPr="00A44D04">
        <w:rPr>
          <w:rFonts w:ascii="Times New Roman" w:hAnsi="Times New Roman"/>
          <w:sz w:val="24"/>
          <w:szCs w:val="24"/>
        </w:rPr>
        <w:t xml:space="preserve"> приоритетное внимание уделяется формированию:</w:t>
      </w:r>
    </w:p>
    <w:p w:rsidR="00A44D04" w:rsidRPr="00A44D04" w:rsidRDefault="00A44D04" w:rsidP="00A44D04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A44D04">
        <w:rPr>
          <w:rFonts w:ascii="Times New Roman" w:hAnsi="Times New Roman"/>
          <w:sz w:val="24"/>
          <w:szCs w:val="24"/>
        </w:rPr>
        <w:t>• </w:t>
      </w:r>
      <w:r w:rsidRPr="00A44D04">
        <w:rPr>
          <w:rFonts w:ascii="Times New Roman" w:hAnsi="Times New Roman"/>
          <w:i/>
          <w:sz w:val="24"/>
          <w:szCs w:val="24"/>
        </w:rPr>
        <w:t>основ гражданской идентичности личности</w:t>
      </w:r>
      <w:r w:rsidRPr="00A44D04">
        <w:rPr>
          <w:rFonts w:ascii="Times New Roman" w:hAnsi="Times New Roman"/>
          <w:sz w:val="24"/>
          <w:szCs w:val="24"/>
        </w:rPr>
        <w:t xml:space="preserve"> (включая когнитивный, эмоционально-ценностный и поведенческий компоненты);</w:t>
      </w:r>
    </w:p>
    <w:p w:rsidR="00A44D04" w:rsidRPr="00A44D04" w:rsidRDefault="00A44D04" w:rsidP="00A44D04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A44D04">
        <w:rPr>
          <w:rFonts w:ascii="Times New Roman" w:hAnsi="Times New Roman"/>
          <w:sz w:val="24"/>
          <w:szCs w:val="24"/>
        </w:rPr>
        <w:lastRenderedPageBreak/>
        <w:t>• </w:t>
      </w:r>
      <w:r w:rsidRPr="00A44D04">
        <w:rPr>
          <w:rFonts w:ascii="Times New Roman" w:hAnsi="Times New Roman"/>
          <w:i/>
          <w:sz w:val="24"/>
          <w:szCs w:val="24"/>
        </w:rPr>
        <w:t xml:space="preserve">основ социальных компетенций </w:t>
      </w:r>
      <w:r w:rsidRPr="00A44D04">
        <w:rPr>
          <w:rFonts w:ascii="Times New Roman" w:hAnsi="Times New Roman"/>
          <w:sz w:val="24"/>
          <w:szCs w:val="24"/>
        </w:rPr>
        <w:t>(включая ценностно-смысловые установки и моральные нормы, опыт социальных и межличностных отношений, правосознание);</w:t>
      </w:r>
    </w:p>
    <w:p w:rsidR="00A44D04" w:rsidRPr="00A44D04" w:rsidRDefault="00A44D04" w:rsidP="00A44D04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A44D04">
        <w:rPr>
          <w:rFonts w:ascii="Times New Roman" w:hAnsi="Times New Roman"/>
          <w:sz w:val="24"/>
          <w:szCs w:val="24"/>
        </w:rPr>
        <w:t xml:space="preserve">• готовности и способности к переходу к самообразованию на основе учебно-познавательной мотивации, в том числе </w:t>
      </w:r>
      <w:r w:rsidRPr="00A44D04">
        <w:rPr>
          <w:rFonts w:ascii="Times New Roman" w:hAnsi="Times New Roman"/>
          <w:i/>
          <w:sz w:val="24"/>
          <w:szCs w:val="24"/>
        </w:rPr>
        <w:t>готовности к выбору направления профильного образования</w:t>
      </w:r>
      <w:r w:rsidRPr="00A44D04">
        <w:rPr>
          <w:rFonts w:ascii="Times New Roman" w:hAnsi="Times New Roman"/>
          <w:sz w:val="24"/>
          <w:szCs w:val="24"/>
        </w:rPr>
        <w:t>.</w:t>
      </w:r>
    </w:p>
    <w:p w:rsidR="00A44D04" w:rsidRPr="00A44D04" w:rsidRDefault="00A44D04" w:rsidP="00A44D04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A44D04">
        <w:rPr>
          <w:rFonts w:ascii="Times New Roman" w:hAnsi="Times New Roman"/>
          <w:sz w:val="24"/>
          <w:szCs w:val="24"/>
        </w:rPr>
        <w:t xml:space="preserve">В частности, формированию </w:t>
      </w:r>
      <w:r w:rsidRPr="00A44D04">
        <w:rPr>
          <w:rFonts w:ascii="Times New Roman" w:hAnsi="Times New Roman"/>
          <w:b/>
          <w:i/>
          <w:sz w:val="24"/>
          <w:szCs w:val="24"/>
        </w:rPr>
        <w:t>готовности и способности к выбору направления профильного образования</w:t>
      </w:r>
      <w:r w:rsidRPr="00A44D04">
        <w:rPr>
          <w:rFonts w:ascii="Times New Roman" w:hAnsi="Times New Roman"/>
          <w:sz w:val="24"/>
          <w:szCs w:val="24"/>
        </w:rPr>
        <w:t xml:space="preserve"> способствуют:</w:t>
      </w:r>
    </w:p>
    <w:p w:rsidR="00A44D04" w:rsidRPr="00A44D04" w:rsidRDefault="00A44D04" w:rsidP="00A44D04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A44D04">
        <w:rPr>
          <w:rFonts w:ascii="Times New Roman" w:hAnsi="Times New Roman"/>
          <w:sz w:val="24"/>
          <w:szCs w:val="24"/>
        </w:rPr>
        <w:t xml:space="preserve">• целенаправленное формирование </w:t>
      </w:r>
      <w:r w:rsidRPr="00A44D04">
        <w:rPr>
          <w:rFonts w:ascii="Times New Roman" w:hAnsi="Times New Roman"/>
          <w:i/>
          <w:sz w:val="24"/>
          <w:szCs w:val="24"/>
        </w:rPr>
        <w:t>интереса</w:t>
      </w:r>
      <w:r w:rsidRPr="00A44D04">
        <w:rPr>
          <w:rFonts w:ascii="Times New Roman" w:hAnsi="Times New Roman"/>
          <w:sz w:val="24"/>
          <w:szCs w:val="24"/>
        </w:rPr>
        <w:t xml:space="preserve"> к изучаемым областям знания и видам деятельности, педагогическая </w:t>
      </w:r>
      <w:r w:rsidRPr="00A44D04">
        <w:rPr>
          <w:rFonts w:ascii="Times New Roman" w:hAnsi="Times New Roman"/>
          <w:i/>
          <w:sz w:val="24"/>
          <w:szCs w:val="24"/>
        </w:rPr>
        <w:t>поддержка любознательности и избирательности интересов</w:t>
      </w:r>
      <w:r w:rsidRPr="00A44D04">
        <w:rPr>
          <w:rFonts w:ascii="Times New Roman" w:hAnsi="Times New Roman"/>
          <w:sz w:val="24"/>
          <w:szCs w:val="24"/>
        </w:rPr>
        <w:t>;</w:t>
      </w:r>
    </w:p>
    <w:p w:rsidR="00A44D04" w:rsidRPr="00A44D04" w:rsidRDefault="00A44D04" w:rsidP="00A44D04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A44D04">
        <w:rPr>
          <w:rFonts w:ascii="Times New Roman" w:hAnsi="Times New Roman"/>
          <w:sz w:val="24"/>
          <w:szCs w:val="24"/>
        </w:rPr>
        <w:t xml:space="preserve">• реализация </w:t>
      </w:r>
      <w:r w:rsidRPr="00A44D04">
        <w:rPr>
          <w:rFonts w:ascii="Times New Roman" w:hAnsi="Times New Roman"/>
          <w:i/>
          <w:sz w:val="24"/>
          <w:szCs w:val="24"/>
        </w:rPr>
        <w:t>уровневого подхода как в преподавании</w:t>
      </w:r>
      <w:r w:rsidRPr="00A44D04">
        <w:rPr>
          <w:rFonts w:ascii="Times New Roman" w:hAnsi="Times New Roman"/>
          <w:sz w:val="24"/>
          <w:szCs w:val="24"/>
        </w:rPr>
        <w:t xml:space="preserve"> (на основе дифференциации требований к освоению учебных программ и достижению планируемых результатов), </w:t>
      </w:r>
      <w:r w:rsidRPr="00A44D04">
        <w:rPr>
          <w:rFonts w:ascii="Times New Roman" w:hAnsi="Times New Roman"/>
          <w:i/>
          <w:sz w:val="24"/>
          <w:szCs w:val="24"/>
        </w:rPr>
        <w:t>так и в оценочных процедурах</w:t>
      </w:r>
      <w:r w:rsidRPr="00A44D04">
        <w:rPr>
          <w:rFonts w:ascii="Times New Roman" w:hAnsi="Times New Roman"/>
          <w:sz w:val="24"/>
          <w:szCs w:val="24"/>
        </w:rPr>
        <w:t xml:space="preserve"> (на основе дифференциации содержания проверочных заданий и/или критериев оценки достижения планируемых результатов на базовом и повышенных уровнях);</w:t>
      </w:r>
    </w:p>
    <w:p w:rsidR="00A44D04" w:rsidRPr="00A44D04" w:rsidRDefault="00A44D04" w:rsidP="00A44D04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A44D04">
        <w:rPr>
          <w:rFonts w:ascii="Times New Roman" w:hAnsi="Times New Roman"/>
          <w:sz w:val="24"/>
          <w:szCs w:val="24"/>
        </w:rPr>
        <w:t xml:space="preserve">• формирование </w:t>
      </w:r>
      <w:r w:rsidRPr="00A44D04">
        <w:rPr>
          <w:rFonts w:ascii="Times New Roman" w:hAnsi="Times New Roman"/>
          <w:i/>
          <w:sz w:val="24"/>
          <w:szCs w:val="24"/>
        </w:rPr>
        <w:t xml:space="preserve">навыков </w:t>
      </w:r>
      <w:proofErr w:type="spellStart"/>
      <w:r w:rsidRPr="00A44D04">
        <w:rPr>
          <w:rFonts w:ascii="Times New Roman" w:hAnsi="Times New Roman"/>
          <w:i/>
          <w:sz w:val="24"/>
          <w:szCs w:val="24"/>
        </w:rPr>
        <w:t>взаимо</w:t>
      </w:r>
      <w:proofErr w:type="spellEnd"/>
      <w:r w:rsidRPr="00A44D04">
        <w:rPr>
          <w:rFonts w:ascii="Times New Roman" w:hAnsi="Times New Roman"/>
          <w:i/>
          <w:sz w:val="24"/>
          <w:szCs w:val="24"/>
        </w:rPr>
        <w:t>- и самооценки</w:t>
      </w:r>
      <w:r w:rsidRPr="00A44D04">
        <w:rPr>
          <w:rFonts w:ascii="Times New Roman" w:hAnsi="Times New Roman"/>
          <w:sz w:val="24"/>
          <w:szCs w:val="24"/>
        </w:rPr>
        <w:t xml:space="preserve">, </w:t>
      </w:r>
      <w:r w:rsidRPr="00A44D04">
        <w:rPr>
          <w:rFonts w:ascii="Times New Roman" w:hAnsi="Times New Roman"/>
          <w:i/>
          <w:sz w:val="24"/>
          <w:szCs w:val="24"/>
        </w:rPr>
        <w:t>навыков рефлексии</w:t>
      </w:r>
      <w:r w:rsidRPr="00A44D04">
        <w:rPr>
          <w:rFonts w:ascii="Times New Roman" w:hAnsi="Times New Roman"/>
          <w:sz w:val="24"/>
          <w:szCs w:val="24"/>
        </w:rPr>
        <w:t xml:space="preserve"> на основе использования </w:t>
      </w:r>
      <w:proofErr w:type="spellStart"/>
      <w:r w:rsidRPr="00A44D04">
        <w:rPr>
          <w:rFonts w:ascii="Times New Roman" w:hAnsi="Times New Roman"/>
          <w:sz w:val="24"/>
          <w:szCs w:val="24"/>
        </w:rPr>
        <w:t>критериальной</w:t>
      </w:r>
      <w:proofErr w:type="spellEnd"/>
      <w:r w:rsidRPr="00A44D04">
        <w:rPr>
          <w:rFonts w:ascii="Times New Roman" w:hAnsi="Times New Roman"/>
          <w:sz w:val="24"/>
          <w:szCs w:val="24"/>
        </w:rPr>
        <w:t xml:space="preserve"> системы оценки;</w:t>
      </w:r>
    </w:p>
    <w:p w:rsidR="00A44D04" w:rsidRPr="00A44D04" w:rsidRDefault="00A44D04" w:rsidP="00A44D04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A44D04">
        <w:rPr>
          <w:rFonts w:ascii="Times New Roman" w:hAnsi="Times New Roman"/>
          <w:sz w:val="24"/>
          <w:szCs w:val="24"/>
        </w:rPr>
        <w:t>• организация</w:t>
      </w:r>
      <w:r w:rsidRPr="00A44D04">
        <w:rPr>
          <w:rFonts w:ascii="Times New Roman" w:hAnsi="Times New Roman"/>
          <w:i/>
          <w:sz w:val="24"/>
          <w:szCs w:val="24"/>
        </w:rPr>
        <w:t xml:space="preserve"> системы проб подростками своих возможностей</w:t>
      </w:r>
      <w:r w:rsidRPr="00A44D04">
        <w:rPr>
          <w:rFonts w:ascii="Times New Roman" w:hAnsi="Times New Roman"/>
          <w:sz w:val="24"/>
          <w:szCs w:val="24"/>
        </w:rPr>
        <w:t xml:space="preserve"> (в том числе предпрофессиональных проб) за счёт использования дополнительных возможностей образовательного процесса,  программы формирования </w:t>
      </w:r>
      <w:proofErr w:type="gramStart"/>
      <w:r w:rsidRPr="00A44D04">
        <w:rPr>
          <w:rFonts w:ascii="Times New Roman" w:hAnsi="Times New Roman"/>
          <w:sz w:val="24"/>
          <w:szCs w:val="24"/>
        </w:rPr>
        <w:t>ИКТ-компетентности</w:t>
      </w:r>
      <w:proofErr w:type="gramEnd"/>
      <w:r w:rsidRPr="00A44D04">
        <w:rPr>
          <w:rFonts w:ascii="Times New Roman" w:hAnsi="Times New Roman"/>
          <w:sz w:val="24"/>
          <w:szCs w:val="24"/>
        </w:rPr>
        <w:t xml:space="preserve"> школьников; программы учебно-исследовательской и проектной деятельности; программы внеурочной деятельности; программы профессиональной ориентации; программы экологического образования; программы дополнительного образования, иных возможностей МАОУ «</w:t>
      </w:r>
      <w:proofErr w:type="spellStart"/>
      <w:r w:rsidRPr="00A44D04">
        <w:rPr>
          <w:rFonts w:ascii="Times New Roman" w:hAnsi="Times New Roman"/>
          <w:sz w:val="24"/>
          <w:szCs w:val="24"/>
        </w:rPr>
        <w:t>Кутарбитской</w:t>
      </w:r>
      <w:proofErr w:type="spellEnd"/>
      <w:r w:rsidRPr="00A44D04">
        <w:rPr>
          <w:rFonts w:ascii="Times New Roman" w:hAnsi="Times New Roman"/>
          <w:sz w:val="24"/>
          <w:szCs w:val="24"/>
        </w:rPr>
        <w:t xml:space="preserve"> СОШ»;</w:t>
      </w:r>
    </w:p>
    <w:p w:rsidR="00A44D04" w:rsidRPr="00A44D04" w:rsidRDefault="00A44D04" w:rsidP="00A44D04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A44D04">
        <w:rPr>
          <w:rFonts w:ascii="Times New Roman" w:hAnsi="Times New Roman"/>
          <w:sz w:val="24"/>
          <w:szCs w:val="24"/>
        </w:rPr>
        <w:t xml:space="preserve">• целенаправленное формирование в курсе технологии </w:t>
      </w:r>
      <w:r w:rsidRPr="00A44D04">
        <w:rPr>
          <w:rFonts w:ascii="Times New Roman" w:hAnsi="Times New Roman"/>
          <w:i/>
          <w:sz w:val="24"/>
          <w:szCs w:val="24"/>
        </w:rPr>
        <w:t>представлений о рынке труда</w:t>
      </w:r>
      <w:r w:rsidRPr="00A44D04">
        <w:rPr>
          <w:rFonts w:ascii="Times New Roman" w:hAnsi="Times New Roman"/>
          <w:sz w:val="24"/>
          <w:szCs w:val="24"/>
        </w:rPr>
        <w:t xml:space="preserve"> и требованиях, предъявляемых различными массовыми востребованными профессиями к подготовке и личным качествам будущего труженика;</w:t>
      </w:r>
    </w:p>
    <w:p w:rsidR="00A44D04" w:rsidRPr="00A44D04" w:rsidRDefault="00A44D04" w:rsidP="00A44D04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A44D04">
        <w:rPr>
          <w:rFonts w:ascii="Times New Roman" w:hAnsi="Times New Roman"/>
          <w:sz w:val="24"/>
          <w:szCs w:val="24"/>
        </w:rPr>
        <w:t xml:space="preserve">• приобретение </w:t>
      </w:r>
      <w:r w:rsidRPr="00A44D04">
        <w:rPr>
          <w:rFonts w:ascii="Times New Roman" w:hAnsi="Times New Roman"/>
          <w:i/>
          <w:sz w:val="24"/>
          <w:szCs w:val="24"/>
        </w:rPr>
        <w:t>практического опыта пробного проектирования жизненной и профессиональной карьеры</w:t>
      </w:r>
      <w:r w:rsidRPr="00A44D04">
        <w:rPr>
          <w:rFonts w:ascii="Times New Roman" w:hAnsi="Times New Roman"/>
          <w:sz w:val="24"/>
          <w:szCs w:val="24"/>
        </w:rPr>
        <w:t xml:space="preserve"> на основе соотнесения своих интересов, склонностей, личностных качеств, уровня подготовки с требованиями профессиональной деятельности.</w:t>
      </w:r>
    </w:p>
    <w:p w:rsidR="00A44D04" w:rsidRPr="00A44D04" w:rsidRDefault="00A44D04" w:rsidP="00A44D04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A44D04">
        <w:rPr>
          <w:rFonts w:ascii="Times New Roman" w:hAnsi="Times New Roman"/>
          <w:sz w:val="24"/>
          <w:szCs w:val="24"/>
        </w:rPr>
        <w:t xml:space="preserve">В сфере развития </w:t>
      </w:r>
      <w:r w:rsidRPr="00A44D04">
        <w:rPr>
          <w:rFonts w:ascii="Times New Roman" w:hAnsi="Times New Roman"/>
          <w:b/>
          <w:sz w:val="24"/>
          <w:szCs w:val="24"/>
        </w:rPr>
        <w:t>регулятивных универсальных учебных действий</w:t>
      </w:r>
      <w:r w:rsidRPr="00A44D04">
        <w:rPr>
          <w:rFonts w:ascii="Times New Roman" w:hAnsi="Times New Roman"/>
          <w:sz w:val="24"/>
          <w:szCs w:val="24"/>
        </w:rPr>
        <w:t xml:space="preserve"> приоритетное внимание уделяется формированию действий целеполагания, включая способность </w:t>
      </w:r>
      <w:r w:rsidRPr="00A44D04">
        <w:rPr>
          <w:rFonts w:ascii="Times New Roman" w:hAnsi="Times New Roman"/>
          <w:sz w:val="24"/>
          <w:szCs w:val="24"/>
        </w:rPr>
        <w:lastRenderedPageBreak/>
        <w:t>ставить новые учебные цели и задачи, планировать их реализацию, в том числе во внутреннем плане, осуществлять выбор эффективных путей и средств достижения целей, контролировать и оценивать свои действия как по результату, так и по способу действия, вносить соответствующие коррективы в их выполнение.</w:t>
      </w:r>
    </w:p>
    <w:p w:rsidR="00A44D04" w:rsidRPr="00A44D04" w:rsidRDefault="00A44D04" w:rsidP="00A44D04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A44D04">
        <w:rPr>
          <w:rFonts w:ascii="Times New Roman" w:hAnsi="Times New Roman"/>
          <w:sz w:val="24"/>
          <w:szCs w:val="24"/>
        </w:rPr>
        <w:t>Ведущим способом решения этой задачи является формирование способности к проектированию.</w:t>
      </w:r>
    </w:p>
    <w:p w:rsidR="00A44D04" w:rsidRPr="00A44D04" w:rsidRDefault="00A44D04" w:rsidP="00A44D04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A44D04">
        <w:rPr>
          <w:rFonts w:ascii="Times New Roman" w:hAnsi="Times New Roman"/>
          <w:sz w:val="24"/>
          <w:szCs w:val="24"/>
        </w:rPr>
        <w:t xml:space="preserve">В сфере развития </w:t>
      </w:r>
      <w:r w:rsidRPr="00A44D04">
        <w:rPr>
          <w:rFonts w:ascii="Times New Roman" w:hAnsi="Times New Roman"/>
          <w:b/>
          <w:sz w:val="24"/>
          <w:szCs w:val="24"/>
        </w:rPr>
        <w:t>коммуникативных универсальных учебных действий</w:t>
      </w:r>
      <w:r w:rsidRPr="00A44D04">
        <w:rPr>
          <w:rFonts w:ascii="Times New Roman" w:hAnsi="Times New Roman"/>
          <w:sz w:val="24"/>
          <w:szCs w:val="24"/>
        </w:rPr>
        <w:t xml:space="preserve"> приоритетное внимание уделяется:</w:t>
      </w:r>
    </w:p>
    <w:p w:rsidR="00A44D04" w:rsidRPr="00A44D04" w:rsidRDefault="00A44D04" w:rsidP="00A44D04">
      <w:pPr>
        <w:spacing w:line="360" w:lineRule="auto"/>
        <w:ind w:firstLine="454"/>
        <w:jc w:val="both"/>
        <w:rPr>
          <w:rFonts w:ascii="Times New Roman" w:hAnsi="Times New Roman"/>
          <w:snapToGrid w:val="0"/>
          <w:sz w:val="24"/>
          <w:szCs w:val="24"/>
        </w:rPr>
      </w:pPr>
      <w:r w:rsidRPr="00A44D04">
        <w:rPr>
          <w:rFonts w:ascii="Times New Roman" w:hAnsi="Times New Roman"/>
          <w:sz w:val="24"/>
          <w:szCs w:val="24"/>
        </w:rPr>
        <w:t xml:space="preserve">• формированию действий по организации и планированию </w:t>
      </w:r>
      <w:r w:rsidRPr="00A44D04">
        <w:rPr>
          <w:rFonts w:ascii="Times New Roman" w:hAnsi="Times New Roman"/>
          <w:i/>
          <w:sz w:val="24"/>
          <w:szCs w:val="24"/>
        </w:rPr>
        <w:t>учебного сотрудничества с учителем и сверстниками</w:t>
      </w:r>
      <w:r w:rsidRPr="00A44D04">
        <w:rPr>
          <w:rFonts w:ascii="Times New Roman" w:hAnsi="Times New Roman"/>
          <w:sz w:val="24"/>
          <w:szCs w:val="24"/>
        </w:rPr>
        <w:t>, умений работать в группе и приобретению опыта такой работы, практическому освоению морально-этических и психологических принципов общения и сотрудничества;</w:t>
      </w:r>
    </w:p>
    <w:p w:rsidR="00A44D04" w:rsidRPr="00A44D04" w:rsidRDefault="00A44D04" w:rsidP="00A44D04">
      <w:pPr>
        <w:spacing w:line="360" w:lineRule="auto"/>
        <w:ind w:firstLine="454"/>
        <w:jc w:val="both"/>
        <w:rPr>
          <w:rFonts w:ascii="Times New Roman" w:hAnsi="Times New Roman"/>
          <w:snapToGrid w:val="0"/>
          <w:sz w:val="24"/>
          <w:szCs w:val="24"/>
        </w:rPr>
      </w:pPr>
      <w:r w:rsidRPr="00A44D04">
        <w:rPr>
          <w:rFonts w:ascii="Times New Roman" w:hAnsi="Times New Roman"/>
          <w:sz w:val="24"/>
          <w:szCs w:val="24"/>
        </w:rPr>
        <w:t xml:space="preserve">• практическому освоению умений, составляющих основу </w:t>
      </w:r>
      <w:r w:rsidRPr="00A44D04">
        <w:rPr>
          <w:rFonts w:ascii="Times New Roman" w:hAnsi="Times New Roman"/>
          <w:i/>
          <w:sz w:val="24"/>
          <w:szCs w:val="24"/>
        </w:rPr>
        <w:t>коммуникативной компетентности</w:t>
      </w:r>
      <w:r w:rsidRPr="00A44D04">
        <w:rPr>
          <w:rFonts w:ascii="Times New Roman" w:hAnsi="Times New Roman"/>
          <w:sz w:val="24"/>
          <w:szCs w:val="24"/>
        </w:rPr>
        <w:t xml:space="preserve">: ставить и решать многообразные коммуникативные задачи; действовать с учётом позиции другого и уметь согласовывать свои действия; </w:t>
      </w:r>
      <w:r w:rsidRPr="00A44D04">
        <w:rPr>
          <w:rFonts w:ascii="Times New Roman" w:hAnsi="Times New Roman"/>
          <w:snapToGrid w:val="0"/>
          <w:sz w:val="24"/>
          <w:szCs w:val="24"/>
        </w:rPr>
        <w:t xml:space="preserve">устанавливать и поддерживать необходимые контакты с другими людьми; удовлетворительно владеть нормами и техникой общения; </w:t>
      </w:r>
      <w:r w:rsidRPr="00A44D04">
        <w:rPr>
          <w:rFonts w:ascii="Times New Roman" w:hAnsi="Times New Roman"/>
          <w:sz w:val="24"/>
          <w:szCs w:val="24"/>
        </w:rPr>
        <w:t xml:space="preserve">определять цели коммуникации, оценивать ситуацию, учитывать намерения и способы коммуникации партнёра, выбирать адекватные стратегии коммуникации; </w:t>
      </w:r>
    </w:p>
    <w:p w:rsidR="00A44D04" w:rsidRPr="00A44D04" w:rsidRDefault="00A44D04" w:rsidP="00A44D04">
      <w:pPr>
        <w:spacing w:line="360" w:lineRule="auto"/>
        <w:ind w:firstLine="454"/>
        <w:jc w:val="both"/>
        <w:rPr>
          <w:rFonts w:ascii="Times New Roman" w:hAnsi="Times New Roman"/>
          <w:snapToGrid w:val="0"/>
          <w:sz w:val="24"/>
          <w:szCs w:val="24"/>
        </w:rPr>
      </w:pPr>
      <w:r w:rsidRPr="00A44D04">
        <w:rPr>
          <w:rFonts w:ascii="Times New Roman" w:hAnsi="Times New Roman"/>
          <w:sz w:val="24"/>
          <w:szCs w:val="24"/>
        </w:rPr>
        <w:t xml:space="preserve">• развитию </w:t>
      </w:r>
      <w:r w:rsidRPr="00A44D04">
        <w:rPr>
          <w:rFonts w:ascii="Times New Roman" w:hAnsi="Times New Roman"/>
          <w:i/>
          <w:sz w:val="24"/>
          <w:szCs w:val="24"/>
        </w:rPr>
        <w:t>речевой деятельности</w:t>
      </w:r>
      <w:r w:rsidRPr="00A44D04">
        <w:rPr>
          <w:rFonts w:ascii="Times New Roman" w:hAnsi="Times New Roman"/>
          <w:sz w:val="24"/>
          <w:szCs w:val="24"/>
        </w:rPr>
        <w:t>, приобретению опыта использования речевых средств для регуляции умственной деятельности, приобретению опыта регуляции собственного речевого поведения как основы коммуникативной компетентности.</w:t>
      </w:r>
    </w:p>
    <w:p w:rsidR="00A44D04" w:rsidRPr="00A44D04" w:rsidRDefault="00A44D04" w:rsidP="00A44D04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A44D04">
        <w:rPr>
          <w:rFonts w:ascii="Times New Roman" w:hAnsi="Times New Roman"/>
          <w:sz w:val="24"/>
          <w:szCs w:val="24"/>
        </w:rPr>
        <w:t xml:space="preserve">В сфере развития </w:t>
      </w:r>
      <w:r w:rsidRPr="00A44D04">
        <w:rPr>
          <w:rFonts w:ascii="Times New Roman" w:hAnsi="Times New Roman"/>
          <w:b/>
          <w:sz w:val="24"/>
          <w:szCs w:val="24"/>
        </w:rPr>
        <w:t>познавательных универсальных учебных действий</w:t>
      </w:r>
      <w:r w:rsidRPr="00A44D04">
        <w:rPr>
          <w:rFonts w:ascii="Times New Roman" w:hAnsi="Times New Roman"/>
          <w:sz w:val="24"/>
          <w:szCs w:val="24"/>
        </w:rPr>
        <w:t xml:space="preserve"> приоритетное внимание уделяется:</w:t>
      </w:r>
    </w:p>
    <w:p w:rsidR="00A44D04" w:rsidRPr="00A44D04" w:rsidRDefault="00A44D04" w:rsidP="00A44D04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A44D04">
        <w:rPr>
          <w:rFonts w:ascii="Times New Roman" w:hAnsi="Times New Roman"/>
          <w:sz w:val="24"/>
          <w:szCs w:val="24"/>
        </w:rPr>
        <w:t xml:space="preserve">• практическому освоению обучающимися </w:t>
      </w:r>
      <w:r w:rsidRPr="00A44D04">
        <w:rPr>
          <w:rFonts w:ascii="Times New Roman" w:hAnsi="Times New Roman"/>
          <w:i/>
          <w:sz w:val="24"/>
          <w:szCs w:val="24"/>
        </w:rPr>
        <w:t>основ проектно-исследовательской деятельности</w:t>
      </w:r>
      <w:r w:rsidRPr="00A44D04">
        <w:rPr>
          <w:rFonts w:ascii="Times New Roman" w:hAnsi="Times New Roman"/>
          <w:sz w:val="24"/>
          <w:szCs w:val="24"/>
        </w:rPr>
        <w:t>;</w:t>
      </w:r>
    </w:p>
    <w:p w:rsidR="00A44D04" w:rsidRPr="00A44D04" w:rsidRDefault="00A44D04" w:rsidP="00A44D04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A44D04">
        <w:rPr>
          <w:rFonts w:ascii="Times New Roman" w:hAnsi="Times New Roman"/>
          <w:sz w:val="24"/>
          <w:szCs w:val="24"/>
        </w:rPr>
        <w:t xml:space="preserve">• развитию </w:t>
      </w:r>
      <w:r w:rsidRPr="00A44D04">
        <w:rPr>
          <w:rFonts w:ascii="Times New Roman" w:hAnsi="Times New Roman"/>
          <w:i/>
          <w:sz w:val="24"/>
          <w:szCs w:val="24"/>
        </w:rPr>
        <w:t>стратегий смыслового чтения</w:t>
      </w:r>
      <w:r w:rsidRPr="00A44D04">
        <w:rPr>
          <w:rFonts w:ascii="Times New Roman" w:hAnsi="Times New Roman"/>
          <w:sz w:val="24"/>
          <w:szCs w:val="24"/>
        </w:rPr>
        <w:t xml:space="preserve"> и </w:t>
      </w:r>
      <w:r w:rsidRPr="00A44D04">
        <w:rPr>
          <w:rFonts w:ascii="Times New Roman" w:hAnsi="Times New Roman"/>
          <w:i/>
          <w:sz w:val="24"/>
          <w:szCs w:val="24"/>
        </w:rPr>
        <w:t>работе с информацией</w:t>
      </w:r>
      <w:r w:rsidRPr="00A44D04">
        <w:rPr>
          <w:rFonts w:ascii="Times New Roman" w:hAnsi="Times New Roman"/>
          <w:sz w:val="24"/>
          <w:szCs w:val="24"/>
        </w:rPr>
        <w:t>;</w:t>
      </w:r>
    </w:p>
    <w:p w:rsidR="00A44D04" w:rsidRPr="00A44D04" w:rsidRDefault="00A44D04" w:rsidP="00A44D04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A44D04">
        <w:rPr>
          <w:rFonts w:ascii="Times New Roman" w:hAnsi="Times New Roman"/>
          <w:sz w:val="24"/>
          <w:szCs w:val="24"/>
        </w:rPr>
        <w:t xml:space="preserve">• практическому освоению </w:t>
      </w:r>
      <w:r w:rsidRPr="00A44D04">
        <w:rPr>
          <w:rFonts w:ascii="Times New Roman" w:hAnsi="Times New Roman"/>
          <w:i/>
          <w:sz w:val="24"/>
          <w:szCs w:val="24"/>
        </w:rPr>
        <w:t>методов познания</w:t>
      </w:r>
      <w:r w:rsidRPr="00A44D04">
        <w:rPr>
          <w:rFonts w:ascii="Times New Roman" w:hAnsi="Times New Roman"/>
          <w:sz w:val="24"/>
          <w:szCs w:val="24"/>
        </w:rPr>
        <w:t xml:space="preserve">, используемых в различных областях знания и сферах культуры, соответствующего им </w:t>
      </w:r>
      <w:r w:rsidRPr="00A44D04">
        <w:rPr>
          <w:rFonts w:ascii="Times New Roman" w:hAnsi="Times New Roman"/>
          <w:i/>
          <w:sz w:val="24"/>
          <w:szCs w:val="24"/>
        </w:rPr>
        <w:t>инструментария и понятийного аппарата</w:t>
      </w:r>
      <w:r w:rsidRPr="00A44D04">
        <w:rPr>
          <w:rFonts w:ascii="Times New Roman" w:hAnsi="Times New Roman"/>
          <w:sz w:val="24"/>
          <w:szCs w:val="24"/>
        </w:rPr>
        <w:t xml:space="preserve">, регулярному обращению в учебном процессе к использованию </w:t>
      </w:r>
      <w:proofErr w:type="spellStart"/>
      <w:r w:rsidRPr="00A44D04">
        <w:rPr>
          <w:rFonts w:ascii="Times New Roman" w:hAnsi="Times New Roman"/>
          <w:sz w:val="24"/>
          <w:szCs w:val="24"/>
        </w:rPr>
        <w:t>общеучебныхумений</w:t>
      </w:r>
      <w:proofErr w:type="spellEnd"/>
      <w:r w:rsidRPr="00A44D04">
        <w:rPr>
          <w:rFonts w:ascii="Times New Roman" w:hAnsi="Times New Roman"/>
          <w:sz w:val="24"/>
          <w:szCs w:val="24"/>
        </w:rPr>
        <w:t>, знаково-символических средств, широкого спектра</w:t>
      </w:r>
      <w:r w:rsidRPr="00A44D04">
        <w:rPr>
          <w:rFonts w:ascii="Times New Roman" w:hAnsi="Times New Roman"/>
          <w:i/>
          <w:sz w:val="24"/>
          <w:szCs w:val="24"/>
        </w:rPr>
        <w:t xml:space="preserve"> логических действий и операций.</w:t>
      </w:r>
    </w:p>
    <w:p w:rsidR="00A44D04" w:rsidRPr="00A44D04" w:rsidRDefault="00A44D04" w:rsidP="00A44D04">
      <w:pPr>
        <w:spacing w:line="36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A44D04">
        <w:rPr>
          <w:rFonts w:ascii="Times New Roman" w:hAnsi="Times New Roman"/>
          <w:sz w:val="24"/>
          <w:szCs w:val="24"/>
        </w:rPr>
        <w:lastRenderedPageBreak/>
        <w:t xml:space="preserve">При изучении учебных предметов обучающиеся усовершенствуют приобретённые на первой ступени </w:t>
      </w:r>
      <w:r w:rsidRPr="00A44D04">
        <w:rPr>
          <w:rFonts w:ascii="Times New Roman" w:hAnsi="Times New Roman"/>
          <w:b/>
          <w:i/>
          <w:sz w:val="24"/>
          <w:szCs w:val="24"/>
        </w:rPr>
        <w:t>навыки работы с информацией</w:t>
      </w:r>
      <w:r w:rsidRPr="00A44D04">
        <w:rPr>
          <w:rFonts w:ascii="Times New Roman" w:hAnsi="Times New Roman"/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A44D04" w:rsidRPr="00A44D04" w:rsidRDefault="00A44D04" w:rsidP="00A44D04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A44D04">
        <w:rPr>
          <w:rFonts w:ascii="Times New Roman" w:hAnsi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A44D04" w:rsidRPr="00A44D04" w:rsidRDefault="00A44D04" w:rsidP="00A44D04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A44D04">
        <w:rPr>
          <w:rFonts w:ascii="Times New Roman" w:hAnsi="Times New Roman"/>
          <w:sz w:val="24"/>
          <w:szCs w:val="24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A44D04" w:rsidRPr="00A44D04" w:rsidRDefault="00A44D04" w:rsidP="00A44D04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A44D04">
        <w:rPr>
          <w:rFonts w:ascii="Times New Roman" w:hAnsi="Times New Roman"/>
          <w:sz w:val="24"/>
          <w:szCs w:val="24"/>
        </w:rPr>
        <w:t>• заполнять и дополнять таблицы, схемы, диаграммы, тексты.</w:t>
      </w:r>
    </w:p>
    <w:p w:rsidR="00A44D04" w:rsidRPr="00A44D04" w:rsidRDefault="00A44D04" w:rsidP="00A44D04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A44D04">
        <w:rPr>
          <w:rFonts w:ascii="Times New Roman" w:hAnsi="Times New Roman"/>
          <w:sz w:val="24"/>
          <w:szCs w:val="24"/>
        </w:rPr>
        <w:t xml:space="preserve">Обучающиеся усовершенствуют навык </w:t>
      </w:r>
      <w:r w:rsidRPr="00A44D04">
        <w:rPr>
          <w:rFonts w:ascii="Times New Roman" w:hAnsi="Times New Roman"/>
          <w:i/>
          <w:sz w:val="24"/>
          <w:szCs w:val="24"/>
        </w:rPr>
        <w:t>поиска информации</w:t>
      </w:r>
      <w:r w:rsidRPr="00A44D04">
        <w:rPr>
          <w:rFonts w:ascii="Times New Roman" w:hAnsi="Times New Roman"/>
          <w:sz w:val="24"/>
          <w:szCs w:val="24"/>
        </w:rPr>
        <w:t xml:space="preserve"> в компьютерных и некомпьютерных источниках информации, приобретут навык формулирования запросов и опыт использования поисковых машин. Они научатся осуществлять поиск информации в Интернете, школьном информационном пространстве, базах данных и на персональном компьютере с использованием поисковых сервисов, строить поисковые запросы в зависимости от цели запроса и анализировать результаты поиска.</w:t>
      </w:r>
    </w:p>
    <w:p w:rsidR="00A44D04" w:rsidRPr="00A44D04" w:rsidRDefault="00A44D04" w:rsidP="00A44D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A44D04">
        <w:rPr>
          <w:rFonts w:ascii="Times New Roman" w:hAnsi="Times New Roman"/>
          <w:sz w:val="24"/>
          <w:szCs w:val="24"/>
        </w:rPr>
        <w:t>Обучающиеся приобретут потребность поиска дополнительной информации для решения учебных задач и самостоятельной познавательной деятельности; освоят эффективные приёмы поиска, организации и хранения информации на персональном компьютере, в информационной среде учреждения и в Интернете; приобретут первичные навыки формирования и организации собственного информационного пространства.</w:t>
      </w:r>
    </w:p>
    <w:p w:rsidR="00A44D04" w:rsidRPr="00A44D04" w:rsidRDefault="00A44D04" w:rsidP="00A44D04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A44D04">
        <w:rPr>
          <w:rFonts w:ascii="Times New Roman" w:hAnsi="Times New Roman"/>
          <w:sz w:val="24"/>
          <w:szCs w:val="24"/>
        </w:rPr>
        <w:t>Они усовершенствуют умение передавать информацию в устной форме, сопровождаемой аудиовизуальной поддержкой, и в письменной форме гипермедиа (т. е. сочетания текста, изображения, звука, ссылок между разными информационными компонентами).</w:t>
      </w:r>
    </w:p>
    <w:p w:rsidR="00A44D04" w:rsidRPr="00A44D04" w:rsidRDefault="00A44D04" w:rsidP="00A44D04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A44D04">
        <w:rPr>
          <w:rFonts w:ascii="Times New Roman" w:hAnsi="Times New Roman"/>
          <w:sz w:val="24"/>
          <w:szCs w:val="24"/>
        </w:rPr>
        <w:t>Обучающиеся смогут использовать информацию для установления причинно-следственных связей и зависимостей, объяснений и доказательств фактов в различных учебных и практических ситуациях, ситуациях моделирования и проектирования.</w:t>
      </w:r>
    </w:p>
    <w:p w:rsidR="00A44D04" w:rsidRPr="00A44D04" w:rsidRDefault="00A44D04" w:rsidP="00A44D04">
      <w:pPr>
        <w:spacing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A44D04">
        <w:rPr>
          <w:rFonts w:ascii="Times New Roman" w:hAnsi="Times New Roman"/>
          <w:sz w:val="24"/>
          <w:szCs w:val="24"/>
        </w:rPr>
        <w:t xml:space="preserve">Выпускники получат возможность научиться строить умозаключения и принимать решения на основе самостоятельно полученной информации, а также освоить опыт </w:t>
      </w:r>
      <w:r w:rsidRPr="00A44D04">
        <w:rPr>
          <w:rFonts w:ascii="Times New Roman" w:hAnsi="Times New Roman"/>
          <w:sz w:val="24"/>
          <w:szCs w:val="24"/>
        </w:rPr>
        <w:lastRenderedPageBreak/>
        <w:t>критического отношения к получаемой информации на основе её сопоставления с информацией из других источников и с имеющимся жизненным опытом.</w:t>
      </w:r>
    </w:p>
    <w:p w:rsidR="00A44D04" w:rsidRPr="00A44D04" w:rsidRDefault="00A44D04" w:rsidP="00A44D04">
      <w:pPr>
        <w:tabs>
          <w:tab w:val="left" w:pos="5310"/>
        </w:tabs>
        <w:spacing w:after="0" w:line="240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4D04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A44D04" w:rsidRPr="00A44D04" w:rsidRDefault="00A44D04" w:rsidP="00A44D04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</w:rPr>
      </w:pPr>
      <w:r w:rsidRPr="00A44D04">
        <w:rPr>
          <w:rFonts w:ascii="Times New Roman" w:eastAsia="Times New Roman" w:hAnsi="Times New Roman"/>
          <w:b/>
          <w:bCs/>
          <w:sz w:val="28"/>
          <w:szCs w:val="28"/>
        </w:rPr>
        <w:t>Особенности и специфика образовательной организации</w:t>
      </w:r>
    </w:p>
    <w:p w:rsidR="00A44D04" w:rsidRPr="00A44D04" w:rsidRDefault="00A44D04" w:rsidP="00A44D04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44D04" w:rsidRPr="00A44D04" w:rsidRDefault="00A44D04" w:rsidP="00A44D0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A44D04">
        <w:rPr>
          <w:rFonts w:ascii="Times New Roman" w:hAnsi="Times New Roman"/>
          <w:bCs/>
          <w:sz w:val="24"/>
          <w:szCs w:val="24"/>
        </w:rPr>
        <w:t>Содержание образования в образовательной организации определяется образовательными программами, утверждаемыми образовательной организацией самостоятельно. Основные образовательные программы в образовательной организации разрабатываются на основе соответствующих примерных основных образовательных программ и должны обеспечивать достижение обучающимися результатов освоения основных образовательных программ, установленных соответствующими федеральными государственными образовательными стандартами.</w:t>
      </w:r>
    </w:p>
    <w:p w:rsidR="00A44D04" w:rsidRPr="00A44D04" w:rsidRDefault="00A44D04" w:rsidP="00A44D0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4D04">
        <w:rPr>
          <w:rFonts w:ascii="Times New Roman" w:hAnsi="Times New Roman"/>
          <w:color w:val="000000"/>
          <w:sz w:val="24"/>
          <w:szCs w:val="24"/>
        </w:rPr>
        <w:t>Общее образование обучающихся с ограниченными возможностями здоровья осуществляется по адаптированным основным общеобразовательным программам.</w:t>
      </w:r>
    </w:p>
    <w:p w:rsidR="00A44D04" w:rsidRPr="00A44D04" w:rsidRDefault="00A44D04" w:rsidP="00A44D04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/>
          <w:spacing w:val="2"/>
          <w:sz w:val="28"/>
          <w:szCs w:val="28"/>
        </w:rPr>
      </w:pPr>
    </w:p>
    <w:p w:rsidR="00A44D04" w:rsidRPr="00A44D04" w:rsidRDefault="00A44D04" w:rsidP="00A44D04">
      <w:pPr>
        <w:autoSpaceDE w:val="0"/>
        <w:autoSpaceDN w:val="0"/>
        <w:adjustRightInd w:val="0"/>
        <w:spacing w:after="0" w:line="240" w:lineRule="auto"/>
        <w:ind w:left="680"/>
        <w:jc w:val="center"/>
        <w:textAlignment w:val="center"/>
        <w:rPr>
          <w:rFonts w:ascii="Times New Roman" w:eastAsia="Times New Roman" w:hAnsi="Times New Roman"/>
          <w:b/>
          <w:spacing w:val="2"/>
          <w:sz w:val="28"/>
          <w:szCs w:val="28"/>
        </w:rPr>
      </w:pPr>
      <w:r w:rsidRPr="00A44D04">
        <w:rPr>
          <w:rFonts w:ascii="Times New Roman" w:eastAsia="Times New Roman" w:hAnsi="Times New Roman"/>
          <w:b/>
          <w:spacing w:val="2"/>
          <w:sz w:val="28"/>
          <w:szCs w:val="28"/>
        </w:rPr>
        <w:t>Реализуемые основные общеобразовательные программы</w:t>
      </w:r>
    </w:p>
    <w:p w:rsidR="00A44D04" w:rsidRPr="00A44D04" w:rsidRDefault="00A44D04" w:rsidP="00A44D04">
      <w:pPr>
        <w:autoSpaceDE w:val="0"/>
        <w:autoSpaceDN w:val="0"/>
        <w:adjustRightInd w:val="0"/>
        <w:spacing w:after="0" w:line="240" w:lineRule="auto"/>
        <w:ind w:left="680"/>
        <w:jc w:val="center"/>
        <w:textAlignment w:val="center"/>
        <w:rPr>
          <w:rFonts w:ascii="Times New Roman" w:eastAsia="Times New Roman" w:hAnsi="Times New Roman"/>
          <w:b/>
          <w:spacing w:val="2"/>
          <w:sz w:val="28"/>
          <w:szCs w:val="28"/>
        </w:rPr>
      </w:pPr>
    </w:p>
    <w:p w:rsidR="00A44D04" w:rsidRPr="00A44D04" w:rsidRDefault="00A44D04" w:rsidP="00A44D04">
      <w:pPr>
        <w:autoSpaceDE w:val="0"/>
        <w:autoSpaceDN w:val="0"/>
        <w:adjustRightInd w:val="0"/>
        <w:spacing w:after="0" w:line="240" w:lineRule="auto"/>
        <w:ind w:firstLine="244"/>
        <w:jc w:val="both"/>
        <w:rPr>
          <w:rFonts w:ascii="Times New Roman" w:eastAsia="Times New Roman" w:hAnsi="Times New Roman" w:cstheme="minorBidi"/>
          <w:color w:val="000000"/>
          <w:sz w:val="24"/>
          <w:szCs w:val="24"/>
        </w:rPr>
      </w:pPr>
      <w:r w:rsidRPr="00A44D04">
        <w:rPr>
          <w:rFonts w:ascii="Times New Roman" w:eastAsia="Times New Roman" w:hAnsi="Times New Roman" w:cstheme="minorBidi"/>
          <w:color w:val="000000"/>
          <w:sz w:val="24"/>
          <w:szCs w:val="24"/>
        </w:rPr>
        <w:t>Образовательная организация осуществляет образовательный процесс в соответствии с основной образовательной программой основного общего образования. Для основного общего образования</w:t>
      </w:r>
      <w:r w:rsidRPr="00A44D04">
        <w:rPr>
          <w:rFonts w:ascii="Times New Roman" w:eastAsia="Times New Roman" w:hAnsi="Times New Roman" w:cstheme="minorBidi"/>
          <w:color w:val="000000"/>
          <w:sz w:val="24"/>
          <w:szCs w:val="24"/>
          <w:lang w:val="tt-RU"/>
        </w:rPr>
        <w:t>предусмотрен</w:t>
      </w:r>
      <w:r w:rsidRPr="00A44D04">
        <w:rPr>
          <w:rFonts w:ascii="Times New Roman" w:eastAsia="Times New Roman" w:hAnsi="Times New Roman" w:cstheme="minorBidi"/>
          <w:color w:val="000000"/>
          <w:sz w:val="24"/>
          <w:szCs w:val="24"/>
        </w:rPr>
        <w:t xml:space="preserve"> 5-летний срок освоения образовательных программ основного общего образования.</w:t>
      </w:r>
    </w:p>
    <w:p w:rsidR="00A44D04" w:rsidRPr="00A44D04" w:rsidRDefault="00A44D04" w:rsidP="00A44D04">
      <w:pPr>
        <w:autoSpaceDE w:val="0"/>
        <w:autoSpaceDN w:val="0"/>
        <w:adjustRightInd w:val="0"/>
        <w:spacing w:after="0" w:line="240" w:lineRule="auto"/>
        <w:ind w:firstLine="244"/>
        <w:jc w:val="center"/>
        <w:rPr>
          <w:rFonts w:ascii="Times New Roman" w:eastAsia="Times New Roman" w:hAnsi="Times New Roman" w:cstheme="minorBidi"/>
          <w:b/>
          <w:color w:val="000000"/>
          <w:sz w:val="28"/>
          <w:szCs w:val="28"/>
        </w:rPr>
      </w:pPr>
    </w:p>
    <w:p w:rsidR="00A44D04" w:rsidRPr="00A44D04" w:rsidRDefault="00A44D04" w:rsidP="00A44D04">
      <w:pPr>
        <w:autoSpaceDE w:val="0"/>
        <w:autoSpaceDN w:val="0"/>
        <w:adjustRightInd w:val="0"/>
        <w:spacing w:after="0" w:line="240" w:lineRule="auto"/>
        <w:ind w:firstLine="244"/>
        <w:jc w:val="center"/>
        <w:rPr>
          <w:rFonts w:ascii="Times New Roman" w:eastAsia="Times New Roman" w:hAnsi="Times New Roman" w:cstheme="minorBidi"/>
          <w:b/>
          <w:color w:val="000000"/>
          <w:sz w:val="28"/>
          <w:szCs w:val="28"/>
        </w:rPr>
      </w:pPr>
      <w:r w:rsidRPr="00A44D04">
        <w:rPr>
          <w:rFonts w:ascii="Times New Roman" w:eastAsia="Times New Roman" w:hAnsi="Times New Roman" w:cstheme="minorBidi"/>
          <w:b/>
          <w:color w:val="000000"/>
          <w:sz w:val="28"/>
          <w:szCs w:val="28"/>
        </w:rPr>
        <w:t>Нормативная база для разработки учебного плана</w:t>
      </w:r>
    </w:p>
    <w:p w:rsidR="00A44D04" w:rsidRPr="00A44D04" w:rsidRDefault="00A44D04" w:rsidP="00A44D04">
      <w:pPr>
        <w:autoSpaceDE w:val="0"/>
        <w:autoSpaceDN w:val="0"/>
        <w:adjustRightInd w:val="0"/>
        <w:spacing w:after="0" w:line="240" w:lineRule="auto"/>
        <w:ind w:firstLine="244"/>
        <w:jc w:val="center"/>
        <w:rPr>
          <w:rFonts w:ascii="Times New Roman" w:eastAsia="Times New Roman" w:hAnsi="Times New Roman" w:cstheme="minorBidi"/>
          <w:b/>
          <w:color w:val="000000"/>
          <w:sz w:val="28"/>
          <w:szCs w:val="28"/>
        </w:rPr>
      </w:pPr>
    </w:p>
    <w:p w:rsidR="00A44D04" w:rsidRPr="00A44D04" w:rsidRDefault="00A44D04" w:rsidP="00A44D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4D04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план школы  основного общего образования разработан на основе нормативных документов: </w:t>
      </w:r>
    </w:p>
    <w:p w:rsidR="00A44D04" w:rsidRPr="00A44D04" w:rsidRDefault="00A44D04" w:rsidP="00A44D04">
      <w:pPr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A44D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Федеральный закон «Об образовании в Российской Федерации» от 29.12.2012 № 273-ФЗ </w:t>
      </w:r>
      <w:proofErr w:type="gramStart"/>
      <w:r w:rsidRPr="00A44D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 </w:t>
      </w:r>
      <w:proofErr w:type="gramEnd"/>
      <w:r w:rsidRPr="00A44D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ред от </w:t>
      </w:r>
      <w:r w:rsidRPr="00A44D04">
        <w:rPr>
          <w:rFonts w:ascii="Times New Roman" w:hAnsi="Times New Roman"/>
          <w:color w:val="464C55"/>
          <w:shd w:val="clear" w:color="auto" w:fill="FFFFFF"/>
        </w:rPr>
        <w:t xml:space="preserve"> 01.03. 2020 г., вступивший в силу с 01.05.2020 г.</w:t>
      </w:r>
      <w:r w:rsidRPr="00A44D04">
        <w:rPr>
          <w:rFonts w:ascii="Times New Roman" w:eastAsia="Times New Roman" w:hAnsi="Times New Roman"/>
          <w:bCs/>
          <w:lang w:eastAsia="ru-RU"/>
        </w:rPr>
        <w:t>).</w:t>
      </w:r>
    </w:p>
    <w:p w:rsidR="00A44D04" w:rsidRPr="00A44D04" w:rsidRDefault="00A44D04" w:rsidP="00A44D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4D04">
        <w:rPr>
          <w:rFonts w:ascii="Times New Roman" w:eastAsia="Times New Roman" w:hAnsi="Times New Roman"/>
          <w:sz w:val="24"/>
          <w:szCs w:val="24"/>
          <w:lang w:eastAsia="ru-RU"/>
        </w:rPr>
        <w:t xml:space="preserve">2.Постановление Главного Государственного санитарного врача Российской Федерации «Об утверждении </w:t>
      </w:r>
      <w:proofErr w:type="spellStart"/>
      <w:r w:rsidRPr="00A44D04">
        <w:rPr>
          <w:rFonts w:ascii="Times New Roman" w:eastAsia="Times New Roman" w:hAnsi="Times New Roman"/>
          <w:sz w:val="24"/>
          <w:szCs w:val="24"/>
          <w:lang w:eastAsia="ru-RU"/>
        </w:rPr>
        <w:t>СанПин</w:t>
      </w:r>
      <w:proofErr w:type="spellEnd"/>
      <w:r w:rsidRPr="00A44D04">
        <w:rPr>
          <w:rFonts w:ascii="Times New Roman" w:eastAsia="Times New Roman" w:hAnsi="Times New Roman"/>
          <w:sz w:val="24"/>
          <w:szCs w:val="24"/>
          <w:lang w:eastAsia="ru-RU"/>
        </w:rPr>
        <w:t xml:space="preserve"> 2.4.2.2821-10 «Санитарно- эпидемиологические требования к условиям и организации обучения в общеобразовательных учреждениях» от 29.12.2010 № 189 (в </w:t>
      </w:r>
      <w:proofErr w:type="spellStart"/>
      <w:r w:rsidRPr="00A44D04">
        <w:rPr>
          <w:rFonts w:ascii="Times New Roman" w:eastAsia="Times New Roman" w:hAnsi="Times New Roman"/>
          <w:sz w:val="24"/>
          <w:szCs w:val="24"/>
          <w:lang w:eastAsia="ru-RU"/>
        </w:rPr>
        <w:t>ред</w:t>
      </w:r>
      <w:proofErr w:type="spellEnd"/>
      <w:r w:rsidRPr="00A44D04">
        <w:rPr>
          <w:rFonts w:ascii="Times New Roman" w:eastAsia="Times New Roman" w:hAnsi="Times New Roman"/>
          <w:sz w:val="24"/>
          <w:szCs w:val="24"/>
          <w:lang w:eastAsia="ru-RU"/>
        </w:rPr>
        <w:t xml:space="preserve"> от 22.05.2019 г).</w:t>
      </w:r>
    </w:p>
    <w:p w:rsidR="00A44D04" w:rsidRPr="00A44D04" w:rsidRDefault="00A44D04" w:rsidP="00A44D0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44D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.Приказ от 17 декабря 2010 года №1897 «Об утверждении федерального государственного образовательного    стандарта основного общего образования» (в </w:t>
      </w:r>
      <w:proofErr w:type="spellStart"/>
      <w:r w:rsidRPr="00A44D04">
        <w:rPr>
          <w:rFonts w:ascii="Times New Roman" w:eastAsia="Times New Roman" w:hAnsi="Times New Roman"/>
          <w:bCs/>
          <w:sz w:val="24"/>
          <w:szCs w:val="24"/>
          <w:lang w:eastAsia="ru-RU"/>
        </w:rPr>
        <w:t>ред</w:t>
      </w:r>
      <w:proofErr w:type="spellEnd"/>
      <w:r w:rsidRPr="00A44D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 31.12.2015 г.)</w:t>
      </w:r>
    </w:p>
    <w:p w:rsidR="00A44D04" w:rsidRPr="00A44D04" w:rsidRDefault="00A44D04" w:rsidP="00A44D04">
      <w:pPr>
        <w:widowControl w:val="0"/>
        <w:spacing w:after="0" w:line="274" w:lineRule="exact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44D04">
        <w:rPr>
          <w:iCs/>
          <w:color w:val="000000"/>
          <w:sz w:val="24"/>
          <w:szCs w:val="24"/>
        </w:rPr>
        <w:t xml:space="preserve">4.Приказ </w:t>
      </w:r>
      <w:r w:rsidRPr="00A44D04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от 30 августа 2013 года №1015 «Об утверждении порядка организации  и осуществления образовательной деятельности по основным общеобразовательным  программам начального общего, основного общего и среднего общего образования (в ред. от 10.06.2019 г.).</w:t>
      </w:r>
    </w:p>
    <w:p w:rsidR="00A44D04" w:rsidRDefault="00A44D04" w:rsidP="00A44D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4D04">
        <w:rPr>
          <w:rFonts w:ascii="Times New Roman" w:eastAsia="Times New Roman" w:hAnsi="Times New Roman"/>
          <w:sz w:val="24"/>
          <w:szCs w:val="24"/>
          <w:lang w:eastAsia="ru-RU"/>
        </w:rPr>
        <w:t xml:space="preserve"> 5.Приказ Министерства образования РФ от 31 декабря </w:t>
      </w:r>
      <w:smartTag w:uri="urn:schemas-microsoft-com:office:smarttags" w:element="metricconverter">
        <w:smartTagPr>
          <w:attr w:name="ProductID" w:val="2015 г"/>
        </w:smartTagPr>
        <w:r w:rsidRPr="00A44D04">
          <w:rPr>
            <w:rFonts w:ascii="Times New Roman" w:eastAsia="Times New Roman" w:hAnsi="Times New Roman"/>
            <w:sz w:val="24"/>
            <w:szCs w:val="24"/>
            <w:lang w:eastAsia="ru-RU"/>
          </w:rPr>
          <w:t>2015 г</w:t>
        </w:r>
      </w:smartTag>
      <w:r w:rsidRPr="00A44D04">
        <w:rPr>
          <w:rFonts w:ascii="Times New Roman" w:eastAsia="Times New Roman" w:hAnsi="Times New Roman"/>
          <w:sz w:val="24"/>
          <w:szCs w:val="24"/>
          <w:lang w:eastAsia="ru-RU"/>
        </w:rPr>
        <w:t xml:space="preserve">.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A44D04">
          <w:rPr>
            <w:rFonts w:ascii="Times New Roman" w:eastAsia="Times New Roman" w:hAnsi="Times New Roman"/>
            <w:sz w:val="24"/>
            <w:szCs w:val="24"/>
            <w:lang w:eastAsia="ru-RU"/>
          </w:rPr>
          <w:t>2010 г</w:t>
        </w:r>
      </w:smartTag>
      <w:r w:rsidRPr="00A44D04">
        <w:rPr>
          <w:rFonts w:ascii="Times New Roman" w:eastAsia="Times New Roman" w:hAnsi="Times New Roman"/>
          <w:sz w:val="24"/>
          <w:szCs w:val="24"/>
          <w:lang w:eastAsia="ru-RU"/>
        </w:rPr>
        <w:t xml:space="preserve">. № 1897» (зарегистрирован Минюстом России 2 февраля </w:t>
      </w:r>
      <w:smartTag w:uri="urn:schemas-microsoft-com:office:smarttags" w:element="metricconverter">
        <w:smartTagPr>
          <w:attr w:name="ProductID" w:val="2016 г"/>
        </w:smartTagPr>
        <w:r w:rsidRPr="00A44D04">
          <w:rPr>
            <w:rFonts w:ascii="Times New Roman" w:eastAsia="Times New Roman" w:hAnsi="Times New Roman"/>
            <w:sz w:val="24"/>
            <w:szCs w:val="24"/>
            <w:lang w:eastAsia="ru-RU"/>
          </w:rPr>
          <w:t>2016 г</w:t>
        </w:r>
      </w:smartTag>
      <w:r w:rsidRPr="00A44D04">
        <w:rPr>
          <w:rFonts w:ascii="Times New Roman" w:eastAsia="Times New Roman" w:hAnsi="Times New Roman"/>
          <w:sz w:val="24"/>
          <w:szCs w:val="24"/>
          <w:lang w:eastAsia="ru-RU"/>
        </w:rPr>
        <w:t xml:space="preserve">., регистрационный № 40937). </w:t>
      </w:r>
    </w:p>
    <w:p w:rsidR="001E5DD2" w:rsidRPr="001E5DD2" w:rsidRDefault="001E5DD2" w:rsidP="00A44D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6.</w:t>
      </w:r>
      <w:r w:rsidRPr="001E5DD2">
        <w:rPr>
          <w:rFonts w:ascii="Times New Roman" w:hAnsi="Times New Roman"/>
          <w:sz w:val="24"/>
          <w:szCs w:val="24"/>
        </w:rPr>
        <w:t>Письмо Министерства образования и науки Российской Федерации от 15.02.2017 № МОН-П-617 «Об изучении русского языка, родного языка из числа языков народов Российской Федерации».</w:t>
      </w:r>
    </w:p>
    <w:p w:rsidR="00A44D04" w:rsidRPr="00A44D04" w:rsidRDefault="001E5DD2" w:rsidP="00A44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A44D04" w:rsidRPr="00A44D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A44D04" w:rsidRPr="00A44D04">
        <w:rPr>
          <w:rFonts w:ascii="Times New Roman" w:hAnsi="Times New Roman"/>
          <w:sz w:val="24"/>
          <w:szCs w:val="24"/>
        </w:rPr>
        <w:t xml:space="preserve">Приказ Министерства просвещения РФ от 28.12.2018 г №345 «О федеральном перечне учебников, рекомендуемых к использованию при реализации имеющих государственную </w:t>
      </w:r>
      <w:r w:rsidR="00A44D04" w:rsidRPr="00A44D04">
        <w:rPr>
          <w:rFonts w:ascii="Times New Roman" w:hAnsi="Times New Roman"/>
          <w:sz w:val="24"/>
          <w:szCs w:val="24"/>
        </w:rPr>
        <w:lastRenderedPageBreak/>
        <w:t>аккредитацию образовательных программ начального общего, основного общего, среднего общего образования</w:t>
      </w:r>
      <w:proofErr w:type="gramStart"/>
      <w:r w:rsidR="00A44D04" w:rsidRPr="00A44D04">
        <w:rPr>
          <w:rFonts w:ascii="Times New Roman" w:hAnsi="Times New Roman"/>
          <w:sz w:val="24"/>
          <w:szCs w:val="24"/>
        </w:rPr>
        <w:t>»(</w:t>
      </w:r>
      <w:proofErr w:type="gramEnd"/>
      <w:r w:rsidR="00A44D04" w:rsidRPr="00A44D04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A44D04" w:rsidRPr="00A44D04">
        <w:rPr>
          <w:rFonts w:ascii="Times New Roman" w:hAnsi="Times New Roman"/>
          <w:sz w:val="24"/>
          <w:szCs w:val="24"/>
        </w:rPr>
        <w:t>ред</w:t>
      </w:r>
      <w:proofErr w:type="spellEnd"/>
      <w:r w:rsidR="00A44D04" w:rsidRPr="00A44D04">
        <w:rPr>
          <w:rFonts w:ascii="Times New Roman" w:hAnsi="Times New Roman"/>
          <w:sz w:val="24"/>
          <w:szCs w:val="24"/>
        </w:rPr>
        <w:t xml:space="preserve"> от 22.11.2019 г)</w:t>
      </w:r>
    </w:p>
    <w:p w:rsidR="00A44D04" w:rsidRPr="00A44D04" w:rsidRDefault="001E5DD2" w:rsidP="00A44D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A44D04" w:rsidRPr="00A44D04">
        <w:rPr>
          <w:rFonts w:ascii="Times New Roman" w:eastAsia="Times New Roman" w:hAnsi="Times New Roman"/>
          <w:sz w:val="24"/>
          <w:szCs w:val="24"/>
          <w:lang w:eastAsia="ru-RU"/>
        </w:rPr>
        <w:t>.Основная образовательная программа основного общего образования  МАОУ «</w:t>
      </w:r>
      <w:proofErr w:type="spellStart"/>
      <w:r w:rsidR="00A44D04" w:rsidRPr="00A44D04">
        <w:rPr>
          <w:rFonts w:ascii="Times New Roman" w:eastAsia="Times New Roman" w:hAnsi="Times New Roman"/>
          <w:sz w:val="24"/>
          <w:szCs w:val="24"/>
          <w:lang w:eastAsia="ru-RU"/>
        </w:rPr>
        <w:t>Кутарбитская</w:t>
      </w:r>
      <w:proofErr w:type="spellEnd"/>
      <w:r w:rsidR="00A44D04" w:rsidRPr="00A44D04">
        <w:rPr>
          <w:rFonts w:ascii="Times New Roman" w:eastAsia="Times New Roman" w:hAnsi="Times New Roman"/>
          <w:sz w:val="24"/>
          <w:szCs w:val="24"/>
          <w:lang w:eastAsia="ru-RU"/>
        </w:rPr>
        <w:t xml:space="preserve"> СОШ».</w:t>
      </w:r>
    </w:p>
    <w:p w:rsidR="00A44D04" w:rsidRPr="00A44D04" w:rsidRDefault="001E5DD2" w:rsidP="00A44D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A44D04" w:rsidRPr="00A44D04">
        <w:rPr>
          <w:rFonts w:ascii="Times New Roman" w:eastAsia="Times New Roman" w:hAnsi="Times New Roman"/>
          <w:sz w:val="24"/>
          <w:szCs w:val="24"/>
          <w:lang w:eastAsia="ru-RU"/>
        </w:rPr>
        <w:t>.Устав МАОУ «</w:t>
      </w:r>
      <w:proofErr w:type="spellStart"/>
      <w:r w:rsidR="00A44D04" w:rsidRPr="00A44D04">
        <w:rPr>
          <w:rFonts w:ascii="Times New Roman" w:eastAsia="Times New Roman" w:hAnsi="Times New Roman"/>
          <w:sz w:val="24"/>
          <w:szCs w:val="24"/>
          <w:lang w:eastAsia="ru-RU"/>
        </w:rPr>
        <w:t>Кутарбитская</w:t>
      </w:r>
      <w:proofErr w:type="spellEnd"/>
      <w:r w:rsidR="00A44D04" w:rsidRPr="00A44D04">
        <w:rPr>
          <w:rFonts w:ascii="Times New Roman" w:eastAsia="Times New Roman" w:hAnsi="Times New Roman"/>
          <w:sz w:val="24"/>
          <w:szCs w:val="24"/>
          <w:lang w:eastAsia="ru-RU"/>
        </w:rPr>
        <w:t xml:space="preserve"> СОШ».</w:t>
      </w:r>
    </w:p>
    <w:p w:rsidR="00A44D04" w:rsidRPr="00A44D04" w:rsidRDefault="00A44D04" w:rsidP="00A44D04">
      <w:pPr>
        <w:autoSpaceDE w:val="0"/>
        <w:autoSpaceDN w:val="0"/>
        <w:adjustRightInd w:val="0"/>
        <w:spacing w:after="0" w:line="240" w:lineRule="auto"/>
        <w:ind w:firstLine="244"/>
        <w:jc w:val="center"/>
        <w:rPr>
          <w:rFonts w:ascii="Times New Roman" w:eastAsia="Times New Roman" w:hAnsi="Times New Roman" w:cstheme="minorBidi"/>
          <w:b/>
          <w:color w:val="000000"/>
          <w:sz w:val="28"/>
          <w:szCs w:val="28"/>
        </w:rPr>
      </w:pPr>
    </w:p>
    <w:p w:rsidR="00A44D04" w:rsidRPr="00A44D04" w:rsidRDefault="00A44D04" w:rsidP="00A44D04">
      <w:pPr>
        <w:autoSpaceDE w:val="0"/>
        <w:autoSpaceDN w:val="0"/>
        <w:adjustRightInd w:val="0"/>
        <w:spacing w:after="0" w:line="240" w:lineRule="auto"/>
        <w:ind w:firstLine="244"/>
        <w:jc w:val="center"/>
        <w:rPr>
          <w:rFonts w:ascii="Times New Roman" w:eastAsia="Times New Roman" w:hAnsi="Times New Roman" w:cstheme="minorBidi"/>
          <w:b/>
          <w:sz w:val="28"/>
          <w:szCs w:val="28"/>
        </w:rPr>
      </w:pPr>
      <w:r w:rsidRPr="00A44D04">
        <w:rPr>
          <w:rFonts w:ascii="Times New Roman" w:eastAsia="Times New Roman" w:hAnsi="Times New Roman" w:cstheme="minorBidi"/>
          <w:b/>
          <w:sz w:val="28"/>
          <w:szCs w:val="28"/>
        </w:rPr>
        <w:t>Режим функционирования образовательной организации</w:t>
      </w:r>
    </w:p>
    <w:p w:rsidR="00A44D04" w:rsidRPr="00A44D04" w:rsidRDefault="00A44D04" w:rsidP="00A44D04">
      <w:pPr>
        <w:autoSpaceDE w:val="0"/>
        <w:autoSpaceDN w:val="0"/>
        <w:adjustRightInd w:val="0"/>
        <w:spacing w:after="0" w:line="240" w:lineRule="auto"/>
        <w:ind w:firstLine="244"/>
        <w:jc w:val="center"/>
        <w:rPr>
          <w:rFonts w:ascii="Times New Roman" w:eastAsia="Times New Roman" w:hAnsi="Times New Roman" w:cstheme="minorBidi"/>
          <w:b/>
          <w:sz w:val="28"/>
          <w:szCs w:val="28"/>
        </w:rPr>
      </w:pPr>
    </w:p>
    <w:p w:rsidR="00A44D04" w:rsidRPr="00A44D04" w:rsidRDefault="00A44D04" w:rsidP="00A44D04">
      <w:pPr>
        <w:autoSpaceDE w:val="0"/>
        <w:autoSpaceDN w:val="0"/>
        <w:adjustRightInd w:val="0"/>
        <w:spacing w:after="0" w:line="240" w:lineRule="auto"/>
        <w:ind w:firstLine="244"/>
        <w:rPr>
          <w:rFonts w:ascii="Times New Roman" w:eastAsia="Times New Roman" w:hAnsi="Times New Roman" w:cstheme="minorBidi"/>
          <w:color w:val="000000"/>
          <w:sz w:val="24"/>
          <w:szCs w:val="24"/>
        </w:rPr>
      </w:pPr>
      <w:r w:rsidRPr="00A44D04">
        <w:rPr>
          <w:rFonts w:ascii="Times New Roman" w:eastAsia="Times New Roman" w:hAnsi="Times New Roman" w:cstheme="minorBidi"/>
          <w:color w:val="000000"/>
          <w:sz w:val="24"/>
          <w:szCs w:val="24"/>
        </w:rPr>
        <w:t xml:space="preserve">Организация образовательного процесса регламентируется календарным учебным графиком. Режим функционирования устанавливается в соответствии с </w:t>
      </w:r>
      <w:proofErr w:type="spellStart"/>
      <w:r w:rsidRPr="00A44D04">
        <w:rPr>
          <w:rFonts w:ascii="Times New Roman" w:eastAsia="Times New Roman" w:hAnsi="Times New Roman" w:cstheme="minorBidi"/>
          <w:color w:val="000000"/>
          <w:sz w:val="24"/>
          <w:szCs w:val="24"/>
        </w:rPr>
        <w:t>СанПин</w:t>
      </w:r>
      <w:proofErr w:type="spellEnd"/>
      <w:r w:rsidRPr="00A44D04">
        <w:rPr>
          <w:rFonts w:ascii="Times New Roman" w:eastAsia="Times New Roman" w:hAnsi="Times New Roman" w:cstheme="minorBidi"/>
          <w:color w:val="000000"/>
          <w:sz w:val="24"/>
          <w:szCs w:val="24"/>
        </w:rPr>
        <w:t xml:space="preserve"> 2.4.2.2821- 10 и Уставом МАОУ “</w:t>
      </w:r>
      <w:proofErr w:type="spellStart"/>
      <w:r w:rsidRPr="00A44D04">
        <w:rPr>
          <w:rFonts w:ascii="Times New Roman" w:eastAsia="Times New Roman" w:hAnsi="Times New Roman" w:cstheme="minorBidi"/>
          <w:color w:val="000000"/>
          <w:sz w:val="24"/>
          <w:szCs w:val="24"/>
        </w:rPr>
        <w:t>Кутарбитская</w:t>
      </w:r>
      <w:proofErr w:type="spellEnd"/>
      <w:r w:rsidRPr="00A44D04">
        <w:rPr>
          <w:rFonts w:ascii="Times New Roman" w:eastAsia="Times New Roman" w:hAnsi="Times New Roman" w:cstheme="minorBidi"/>
          <w:color w:val="000000"/>
          <w:sz w:val="24"/>
          <w:szCs w:val="24"/>
        </w:rPr>
        <w:t xml:space="preserve"> СОШ».</w:t>
      </w:r>
    </w:p>
    <w:p w:rsidR="00A44D04" w:rsidRPr="00A44D04" w:rsidRDefault="00A44D04" w:rsidP="00A44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D04">
        <w:rPr>
          <w:rFonts w:ascii="Times New Roman" w:hAnsi="Times New Roman"/>
          <w:sz w:val="24"/>
          <w:szCs w:val="24"/>
        </w:rPr>
        <w:t xml:space="preserve">Продолжительность учебного года при получении основного общего образования составляет 34 недели. Продолжительность каникул в течение учебного года составляет не менее 30 календарных дней, летом — не менее 8 недель. Продолжительность урока в основной школе составляет 40 минут. </w:t>
      </w:r>
    </w:p>
    <w:p w:rsidR="00A44D04" w:rsidRPr="00A44D04" w:rsidRDefault="00A44D04" w:rsidP="00A44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4D04" w:rsidRPr="00A44D04" w:rsidRDefault="00A44D04" w:rsidP="00A44D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4D04">
        <w:rPr>
          <w:rFonts w:ascii="Times New Roman" w:hAnsi="Times New Roman"/>
          <w:b/>
          <w:sz w:val="28"/>
          <w:szCs w:val="28"/>
        </w:rPr>
        <w:t>Выбор УМК, используемых при реализации учебного плана</w:t>
      </w:r>
    </w:p>
    <w:p w:rsidR="00A44D04" w:rsidRPr="00A44D04" w:rsidRDefault="00A44D04" w:rsidP="00A44D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4D04" w:rsidRPr="00A44D04" w:rsidRDefault="00A44D04" w:rsidP="00A44D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4D04">
        <w:rPr>
          <w:rFonts w:ascii="Times New Roman" w:hAnsi="Times New Roman"/>
          <w:sz w:val="24"/>
          <w:szCs w:val="24"/>
        </w:rPr>
        <w:t xml:space="preserve">Учебники и учебные пособия  по всем учебным предметам  федерального компонента (обязательной части) учебного плана в 2020-2021 учебном году  используются в соответствии  с ранее принятым  Федеральным перечнем, утверждённым приказом </w:t>
      </w:r>
      <w:proofErr w:type="spellStart"/>
      <w:r w:rsidRPr="00A44D04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A44D04">
        <w:rPr>
          <w:rFonts w:ascii="Times New Roman" w:hAnsi="Times New Roman"/>
          <w:sz w:val="24"/>
          <w:szCs w:val="24"/>
        </w:rPr>
        <w:t xml:space="preserve"> от 31.03.2014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 (с изменениями, приказ </w:t>
      </w:r>
      <w:proofErr w:type="spellStart"/>
      <w:r w:rsidRPr="00A44D04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A44D04">
        <w:rPr>
          <w:rFonts w:ascii="Times New Roman" w:hAnsi="Times New Roman"/>
          <w:sz w:val="24"/>
          <w:szCs w:val="24"/>
        </w:rPr>
        <w:t xml:space="preserve"> России от 8.06.2015 № 576, от 8 июня 2017г. № 535, от 20  июня </w:t>
      </w:r>
      <w:smartTag w:uri="urn:schemas-microsoft-com:office:smarttags" w:element="metricconverter">
        <w:smartTagPr>
          <w:attr w:name="ProductID" w:val="2017 г"/>
        </w:smartTagPr>
        <w:r w:rsidRPr="00A44D04">
          <w:rPr>
            <w:rFonts w:ascii="Times New Roman" w:hAnsi="Times New Roman"/>
            <w:sz w:val="24"/>
            <w:szCs w:val="24"/>
          </w:rPr>
          <w:t>2017 г</w:t>
        </w:r>
      </w:smartTag>
      <w:r w:rsidRPr="00A44D04">
        <w:rPr>
          <w:rFonts w:ascii="Times New Roman" w:hAnsi="Times New Roman"/>
          <w:sz w:val="24"/>
          <w:szCs w:val="24"/>
        </w:rPr>
        <w:t xml:space="preserve">. № 581, от 05.07.2017 г. №629 ), приложение1 и в соответствии с Приказом Министерства просвещения РФ от 28.12.2018 г №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</w:t>
      </w:r>
      <w:proofErr w:type="spellStart"/>
      <w:r w:rsidRPr="00A44D04">
        <w:rPr>
          <w:rFonts w:ascii="Times New Roman" w:hAnsi="Times New Roman"/>
          <w:sz w:val="24"/>
          <w:szCs w:val="24"/>
        </w:rPr>
        <w:t>ред</w:t>
      </w:r>
      <w:proofErr w:type="spellEnd"/>
      <w:r w:rsidRPr="00A44D04">
        <w:rPr>
          <w:rFonts w:ascii="Times New Roman" w:hAnsi="Times New Roman"/>
          <w:sz w:val="24"/>
          <w:szCs w:val="24"/>
        </w:rPr>
        <w:t xml:space="preserve"> от 22.11.2019 г).</w:t>
      </w:r>
    </w:p>
    <w:p w:rsidR="00A44D04" w:rsidRPr="00A44D04" w:rsidRDefault="00A44D04" w:rsidP="00A44D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4D04">
        <w:rPr>
          <w:rFonts w:ascii="Times New Roman" w:hAnsi="Times New Roman"/>
          <w:sz w:val="24"/>
          <w:szCs w:val="24"/>
        </w:rPr>
        <w:t xml:space="preserve"> В течение 3 лет будет произведена замена необходимых учебников  в соответствии с Приказом Министерства просвещения РФ от 28.12.2018 г №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A44D04" w:rsidRPr="00A44D04" w:rsidRDefault="00A44D04" w:rsidP="00A44D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4D04" w:rsidRPr="00A44D04" w:rsidRDefault="00A44D04" w:rsidP="00A44D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4D04">
        <w:rPr>
          <w:rFonts w:ascii="Times New Roman" w:hAnsi="Times New Roman"/>
          <w:b/>
          <w:sz w:val="28"/>
          <w:szCs w:val="28"/>
        </w:rPr>
        <w:t>Особенности учебного плана</w:t>
      </w:r>
    </w:p>
    <w:p w:rsidR="00A44D04" w:rsidRPr="00A44D04" w:rsidRDefault="00A44D04" w:rsidP="00A44D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4D04" w:rsidRPr="00A44D04" w:rsidRDefault="00A44D04" w:rsidP="00A44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D04">
        <w:rPr>
          <w:rFonts w:ascii="Times New Roman" w:hAnsi="Times New Roman"/>
          <w:sz w:val="24"/>
          <w:szCs w:val="24"/>
        </w:rPr>
        <w:t xml:space="preserve">    Учебный план основного общего образования в 5- 9 классах реализуется  в соответствии  с требованиями ФГОС основного общего образования, утверждённым приказом Министерства образования  и науки РФ  от 17 декабря 2010 года №1897.</w:t>
      </w:r>
    </w:p>
    <w:p w:rsidR="00A44D04" w:rsidRPr="00A44D04" w:rsidRDefault="00A44D04" w:rsidP="00A44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44D04">
        <w:rPr>
          <w:rFonts w:ascii="Times New Roman" w:hAnsi="Times New Roman"/>
          <w:sz w:val="24"/>
          <w:szCs w:val="24"/>
        </w:rPr>
        <w:t xml:space="preserve">Изучение предметной области </w:t>
      </w:r>
      <w:r w:rsidRPr="00A44D04">
        <w:rPr>
          <w:rFonts w:ascii="Times New Roman" w:hAnsi="Times New Roman"/>
          <w:b/>
          <w:i/>
          <w:sz w:val="24"/>
          <w:szCs w:val="24"/>
        </w:rPr>
        <w:t>«Русский язык и литература»</w:t>
      </w:r>
      <w:r w:rsidRPr="00A44D04">
        <w:rPr>
          <w:rFonts w:ascii="Times New Roman" w:hAnsi="Times New Roman"/>
          <w:sz w:val="24"/>
          <w:szCs w:val="24"/>
        </w:rPr>
        <w:t xml:space="preserve"> направлено на понимание языка  как знаковой системы, лежащей в основе человеческого общения, формирования гражданской, этнической и социальной идентичности, позволяющей понимать, быть понятым, выражать внутренний мир человека, обеспечивает получение доступа к литературному наследию и через него к сокровищам отечественной и мировой культуры и достижениям цивилизации.</w:t>
      </w:r>
      <w:proofErr w:type="gramEnd"/>
    </w:p>
    <w:p w:rsidR="00A44D04" w:rsidRPr="00A44D04" w:rsidRDefault="00A44D04" w:rsidP="00A44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D04">
        <w:rPr>
          <w:rFonts w:ascii="Times New Roman" w:hAnsi="Times New Roman"/>
          <w:sz w:val="24"/>
          <w:szCs w:val="24"/>
        </w:rPr>
        <w:t xml:space="preserve">При формировании учебного плана в предметной области русский язык и литература соблюдается принцип преемственности преподавания в начальной, основной и старшей </w:t>
      </w:r>
      <w:r w:rsidRPr="00A44D04">
        <w:rPr>
          <w:rFonts w:ascii="Times New Roman" w:hAnsi="Times New Roman"/>
          <w:sz w:val="24"/>
          <w:szCs w:val="24"/>
        </w:rPr>
        <w:lastRenderedPageBreak/>
        <w:t>школе, в интеграции урочной и внеурочной деятельности, школьного и семейного речевого воспитания.</w:t>
      </w:r>
    </w:p>
    <w:p w:rsidR="00A44D04" w:rsidRPr="00A44D04" w:rsidRDefault="00A44D04" w:rsidP="00A44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D04">
        <w:rPr>
          <w:rFonts w:ascii="Times New Roman" w:hAnsi="Times New Roman"/>
          <w:sz w:val="24"/>
          <w:szCs w:val="24"/>
        </w:rPr>
        <w:t>Урочная и внеурочная деятельность организуется на основе:</w:t>
      </w:r>
    </w:p>
    <w:p w:rsidR="00A44D04" w:rsidRPr="00A44D04" w:rsidRDefault="00A44D04" w:rsidP="00A44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D04">
        <w:rPr>
          <w:rFonts w:ascii="Times New Roman" w:hAnsi="Times New Roman"/>
          <w:sz w:val="24"/>
          <w:szCs w:val="24"/>
        </w:rPr>
        <w:t xml:space="preserve">1) </w:t>
      </w:r>
      <w:proofErr w:type="spellStart"/>
      <w:r w:rsidRPr="00A44D04">
        <w:rPr>
          <w:rFonts w:ascii="Times New Roman" w:hAnsi="Times New Roman"/>
          <w:sz w:val="24"/>
          <w:szCs w:val="24"/>
        </w:rPr>
        <w:t>текстоцентрического</w:t>
      </w:r>
      <w:proofErr w:type="spellEnd"/>
      <w:r w:rsidRPr="00A44D04">
        <w:rPr>
          <w:rFonts w:ascii="Times New Roman" w:hAnsi="Times New Roman"/>
          <w:sz w:val="24"/>
          <w:szCs w:val="24"/>
        </w:rPr>
        <w:t xml:space="preserve"> подхода;</w:t>
      </w:r>
    </w:p>
    <w:p w:rsidR="00A44D04" w:rsidRPr="00A44D04" w:rsidRDefault="00A44D04" w:rsidP="00A44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D04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A44D04">
        <w:rPr>
          <w:rFonts w:ascii="Times New Roman" w:hAnsi="Times New Roman"/>
          <w:sz w:val="24"/>
          <w:szCs w:val="24"/>
        </w:rPr>
        <w:t>лингвокультурологического</w:t>
      </w:r>
      <w:proofErr w:type="spellEnd"/>
      <w:r w:rsidRPr="00A44D04">
        <w:rPr>
          <w:rFonts w:ascii="Times New Roman" w:hAnsi="Times New Roman"/>
          <w:sz w:val="24"/>
          <w:szCs w:val="24"/>
        </w:rPr>
        <w:t xml:space="preserve"> подхода, предполагающего изучение культуры в языке и языка в культуре;</w:t>
      </w:r>
    </w:p>
    <w:p w:rsidR="00A44D04" w:rsidRDefault="00A44D04" w:rsidP="00A44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D04">
        <w:rPr>
          <w:rFonts w:ascii="Times New Roman" w:hAnsi="Times New Roman"/>
          <w:sz w:val="24"/>
          <w:szCs w:val="24"/>
        </w:rPr>
        <w:t>3) реализации стратегий смыслового чтения.</w:t>
      </w:r>
    </w:p>
    <w:p w:rsidR="00854DAC" w:rsidRPr="00854DAC" w:rsidRDefault="00854DAC" w:rsidP="00854DAC">
      <w:pPr>
        <w:widowControl w:val="0"/>
        <w:tabs>
          <w:tab w:val="left" w:pos="2360"/>
        </w:tabs>
        <w:autoSpaceDE w:val="0"/>
        <w:autoSpaceDN w:val="0"/>
        <w:adjustRightInd w:val="0"/>
        <w:ind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ажнейшими задачами изучения предметов</w:t>
      </w:r>
      <w:r w:rsidRPr="00002C51">
        <w:rPr>
          <w:rFonts w:ascii="Times New Roman" w:hAnsi="Times New Roman"/>
        </w:rPr>
        <w:t xml:space="preserve"> </w:t>
      </w:r>
      <w:r w:rsidRPr="00002C51">
        <w:rPr>
          <w:rFonts w:ascii="Times New Roman" w:hAnsi="Times New Roman"/>
          <w:b/>
          <w:bCs/>
        </w:rPr>
        <w:t xml:space="preserve">родного   языка и родной литературы  </w:t>
      </w:r>
      <w:r>
        <w:rPr>
          <w:rFonts w:ascii="Times New Roman" w:hAnsi="Times New Roman"/>
        </w:rPr>
        <w:t xml:space="preserve">являются приобщение обучающихся к фактам языковой истории родного языка в связи с историей своего нарда, формирование представлений школьников о сходстве и различиях русского и других языков в контексте богатства и своеобразия языков, национальных традиций и культур народов России и мира, расширение представлений о языковой картине мира, о национальном языке как базе общезначимых нравственно-интеллектуальных ценностей, поведенческих стереотипов и </w:t>
      </w:r>
      <w:proofErr w:type="spellStart"/>
      <w:r>
        <w:rPr>
          <w:rFonts w:ascii="Times New Roman" w:hAnsi="Times New Roman"/>
        </w:rPr>
        <w:t>т.п</w:t>
      </w:r>
      <w:proofErr w:type="spellEnd"/>
      <w:r>
        <w:rPr>
          <w:rFonts w:ascii="Times New Roman" w:hAnsi="Times New Roman"/>
        </w:rPr>
        <w:t>, что способствует воспитанию патриотического чувства, гражданственности, национального самосознания и уважения к языкам и культурам других народов нашей страны и мира</w:t>
      </w:r>
    </w:p>
    <w:p w:rsidR="00076CB4" w:rsidRPr="006542EE" w:rsidRDefault="00076CB4" w:rsidP="00076C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едметной области </w:t>
      </w:r>
      <w:r w:rsidRPr="009B7BF8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Р</w:t>
      </w:r>
      <w:r w:rsidRPr="009B7BF8">
        <w:rPr>
          <w:rFonts w:ascii="Times New Roman" w:hAnsi="Times New Roman"/>
          <w:b/>
          <w:sz w:val="24"/>
          <w:szCs w:val="24"/>
        </w:rPr>
        <w:t>одной язык и родная литература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02343">
        <w:rPr>
          <w:rFonts w:ascii="Times New Roman" w:hAnsi="Times New Roman"/>
          <w:sz w:val="24"/>
          <w:szCs w:val="24"/>
        </w:rPr>
        <w:t>в 5-9 клас</w:t>
      </w:r>
      <w:r>
        <w:rPr>
          <w:rFonts w:ascii="Times New Roman" w:hAnsi="Times New Roman"/>
          <w:sz w:val="24"/>
          <w:szCs w:val="24"/>
        </w:rPr>
        <w:t xml:space="preserve">сах </w:t>
      </w:r>
      <w:r w:rsidRPr="00002343">
        <w:rPr>
          <w:rFonts w:ascii="Times New Roman" w:hAnsi="Times New Roman"/>
          <w:sz w:val="24"/>
          <w:szCs w:val="24"/>
        </w:rPr>
        <w:t>1 час</w:t>
      </w:r>
      <w:r>
        <w:rPr>
          <w:rFonts w:ascii="Times New Roman" w:hAnsi="Times New Roman"/>
          <w:sz w:val="24"/>
          <w:szCs w:val="24"/>
        </w:rPr>
        <w:t xml:space="preserve"> в неделю используется в рамках внеурочной деятельности по </w:t>
      </w:r>
      <w:proofErr w:type="spellStart"/>
      <w:r>
        <w:rPr>
          <w:rFonts w:ascii="Times New Roman" w:hAnsi="Times New Roman"/>
          <w:sz w:val="24"/>
          <w:szCs w:val="24"/>
        </w:rPr>
        <w:t>общеинтеллектуальному</w:t>
      </w:r>
      <w:proofErr w:type="spellEnd"/>
      <w:r>
        <w:rPr>
          <w:rFonts w:ascii="Times New Roman" w:hAnsi="Times New Roman"/>
          <w:sz w:val="24"/>
          <w:szCs w:val="24"/>
        </w:rPr>
        <w:t xml:space="preserve"> направлению (кружок «Татарское народное творчество»). В 6 классе 1 час изучается за счет резервного времени в связи с продолжительностью уроков 40 минут, поэтому максимальная нагрузка на ученика не превышена.</w:t>
      </w:r>
    </w:p>
    <w:p w:rsidR="00076CB4" w:rsidRPr="00A44D04" w:rsidRDefault="00076CB4" w:rsidP="00A44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4D04" w:rsidRPr="00A44D04" w:rsidRDefault="00A44D04" w:rsidP="00A44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D04">
        <w:rPr>
          <w:rFonts w:ascii="Times New Roman" w:hAnsi="Times New Roman"/>
          <w:sz w:val="24"/>
        </w:rPr>
        <w:t xml:space="preserve">       Освоение учебного предмета </w:t>
      </w:r>
      <w:r w:rsidRPr="00A44D04">
        <w:rPr>
          <w:rFonts w:ascii="Times New Roman" w:hAnsi="Times New Roman"/>
          <w:b/>
          <w:i/>
          <w:sz w:val="24"/>
        </w:rPr>
        <w:t>«Иностранные языки»</w:t>
      </w:r>
      <w:r w:rsidRPr="00A44D04">
        <w:rPr>
          <w:rFonts w:ascii="Times New Roman" w:hAnsi="Times New Roman"/>
          <w:sz w:val="24"/>
        </w:rPr>
        <w:t xml:space="preserve"> (английский, немецкий) направлено на </w:t>
      </w:r>
      <w:r w:rsidRPr="00A44D04">
        <w:rPr>
          <w:rFonts w:ascii="Times New Roman" w:hAnsi="Times New Roman"/>
          <w:sz w:val="24"/>
          <w:szCs w:val="24"/>
        </w:rPr>
        <w:t>достижение обучающимися до порогового уровня иноязычной коммуникативной компетенции,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, так и с представителями других стран, которые используют иностранный язык как средство межличностного и межкультурного общения, создание основы к изучению второго иностранного языка (немецкого), к использованию иностранного языка как средства получения информации, позволяющего расширять свои знания в других предметных областях.</w:t>
      </w:r>
    </w:p>
    <w:p w:rsidR="00A44D04" w:rsidRPr="00A44D04" w:rsidRDefault="00A44D04" w:rsidP="00A44D0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44D04">
        <w:rPr>
          <w:rFonts w:ascii="Times New Roman" w:hAnsi="Times New Roman"/>
          <w:color w:val="000000"/>
          <w:sz w:val="24"/>
          <w:szCs w:val="24"/>
        </w:rPr>
        <w:t xml:space="preserve">На изучение второго иностранного языка </w:t>
      </w:r>
      <w:r w:rsidR="00076CB4">
        <w:rPr>
          <w:rFonts w:ascii="Times New Roman" w:hAnsi="Times New Roman"/>
          <w:color w:val="000000"/>
          <w:sz w:val="24"/>
          <w:szCs w:val="24"/>
        </w:rPr>
        <w:t>(немецкий язык) в 5-9 классах (1 час</w:t>
      </w:r>
      <w:r w:rsidRPr="00A44D04">
        <w:rPr>
          <w:rFonts w:ascii="Times New Roman" w:hAnsi="Times New Roman"/>
          <w:color w:val="000000"/>
          <w:sz w:val="24"/>
          <w:szCs w:val="24"/>
        </w:rPr>
        <w:t xml:space="preserve"> в неделю) используются часы внеурочной деятельности по </w:t>
      </w:r>
      <w:proofErr w:type="spellStart"/>
      <w:r w:rsidRPr="00A44D04">
        <w:rPr>
          <w:rFonts w:ascii="Times New Roman" w:hAnsi="Times New Roman"/>
          <w:color w:val="000000"/>
          <w:sz w:val="24"/>
          <w:szCs w:val="24"/>
        </w:rPr>
        <w:t>общеинтеллектуальному</w:t>
      </w:r>
      <w:proofErr w:type="spellEnd"/>
      <w:r w:rsidRPr="00A44D04">
        <w:rPr>
          <w:rFonts w:ascii="Times New Roman" w:hAnsi="Times New Roman"/>
          <w:color w:val="000000"/>
          <w:sz w:val="24"/>
          <w:szCs w:val="24"/>
        </w:rPr>
        <w:t xml:space="preserve"> направлению в рамках кружка «Занимательный немецкий».</w:t>
      </w:r>
    </w:p>
    <w:p w:rsidR="00A44D04" w:rsidRPr="00A44D04" w:rsidRDefault="00A44D04" w:rsidP="00A44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D04">
        <w:rPr>
          <w:rFonts w:ascii="Times New Roman" w:hAnsi="Times New Roman"/>
          <w:sz w:val="24"/>
          <w:szCs w:val="24"/>
        </w:rPr>
        <w:t xml:space="preserve">На уроках математики происходит осознание значения предмета в повседневной жизни человека; формирование представлений о социальных, культурных и исторических факторах становления математической науки; понимание роли информационных процессов в современном </w:t>
      </w:r>
      <w:proofErr w:type="spellStart"/>
      <w:r w:rsidRPr="00A44D04">
        <w:rPr>
          <w:rFonts w:ascii="Times New Roman" w:hAnsi="Times New Roman"/>
          <w:sz w:val="24"/>
          <w:szCs w:val="24"/>
        </w:rPr>
        <w:t>мире</w:t>
      </w:r>
      <w:proofErr w:type="gramStart"/>
      <w:r w:rsidRPr="00A44D04">
        <w:rPr>
          <w:rFonts w:ascii="Times New Roman" w:hAnsi="Times New Roman"/>
          <w:sz w:val="24"/>
          <w:szCs w:val="24"/>
        </w:rPr>
        <w:t>;ф</w:t>
      </w:r>
      <w:proofErr w:type="gramEnd"/>
      <w:r w:rsidRPr="00A44D04">
        <w:rPr>
          <w:rFonts w:ascii="Times New Roman" w:hAnsi="Times New Roman"/>
          <w:sz w:val="24"/>
          <w:szCs w:val="24"/>
        </w:rPr>
        <w:t>ормирование</w:t>
      </w:r>
      <w:proofErr w:type="spellEnd"/>
      <w:r w:rsidRPr="00A44D04">
        <w:rPr>
          <w:rFonts w:ascii="Times New Roman" w:hAnsi="Times New Roman"/>
          <w:sz w:val="24"/>
          <w:szCs w:val="24"/>
        </w:rPr>
        <w:t xml:space="preserve">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 </w:t>
      </w:r>
    </w:p>
    <w:p w:rsidR="00A44D04" w:rsidRPr="00A44D04" w:rsidRDefault="00A44D04" w:rsidP="00A44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D04">
        <w:rPr>
          <w:rFonts w:ascii="Times New Roman" w:hAnsi="Times New Roman"/>
          <w:sz w:val="24"/>
          <w:szCs w:val="24"/>
        </w:rPr>
        <w:t xml:space="preserve">В результате изучения предметной области </w:t>
      </w:r>
      <w:r w:rsidRPr="00A44D04">
        <w:rPr>
          <w:rFonts w:ascii="Times New Roman" w:hAnsi="Times New Roman"/>
          <w:b/>
          <w:i/>
          <w:sz w:val="24"/>
          <w:szCs w:val="24"/>
        </w:rPr>
        <w:t>«Математика и информатика»</w:t>
      </w:r>
      <w:r w:rsidRPr="00A44D04">
        <w:rPr>
          <w:rFonts w:ascii="Times New Roman" w:hAnsi="Times New Roman"/>
          <w:sz w:val="24"/>
          <w:szCs w:val="24"/>
        </w:rPr>
        <w:t xml:space="preserve"> - обучающиеся развивают логическое и математическое мышление, получают представление о математических моделях; овладевают математическими рассуждениями; учатся применять математические знания при решении различных задач и оценивать полученные результаты; овладевают умениями решения учебных задач; развивают математическую интуицию; получают представление об основных информационных процессах в реальных ситуациях. В соответствии с реализацией Концепции развития математического образования в РФ дифференциация обучения учебному предмету математика предполагает выделение трех уровней математической подготовки учащихся: </w:t>
      </w:r>
    </w:p>
    <w:p w:rsidR="00A44D04" w:rsidRPr="00A44D04" w:rsidRDefault="00A44D04" w:rsidP="00A44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D04">
        <w:rPr>
          <w:rFonts w:ascii="Times New Roman" w:hAnsi="Times New Roman"/>
          <w:sz w:val="24"/>
          <w:szCs w:val="24"/>
        </w:rPr>
        <w:t xml:space="preserve">- первый уровень, необходимый для успешной жизни в современном обществе; </w:t>
      </w:r>
    </w:p>
    <w:p w:rsidR="00A44D04" w:rsidRPr="00A44D04" w:rsidRDefault="00A44D04" w:rsidP="00A44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D04">
        <w:rPr>
          <w:rFonts w:ascii="Times New Roman" w:hAnsi="Times New Roman"/>
          <w:sz w:val="24"/>
          <w:szCs w:val="24"/>
        </w:rPr>
        <w:t xml:space="preserve">- второй уровень, необходимый для прикладного использования математики в дальнейшей учебе и профессиональной деятельности; </w:t>
      </w:r>
    </w:p>
    <w:p w:rsidR="00A44D04" w:rsidRPr="00A44D04" w:rsidRDefault="00A44D04" w:rsidP="00A44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D04">
        <w:rPr>
          <w:rFonts w:ascii="Times New Roman" w:hAnsi="Times New Roman"/>
          <w:sz w:val="24"/>
          <w:szCs w:val="24"/>
        </w:rPr>
        <w:lastRenderedPageBreak/>
        <w:t xml:space="preserve">- третий уровень – подготовка к творческой работе в математике и смежных научных областях. </w:t>
      </w:r>
    </w:p>
    <w:p w:rsidR="00A44D04" w:rsidRPr="00A44D04" w:rsidRDefault="00A44D04" w:rsidP="00A44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D04">
        <w:rPr>
          <w:rFonts w:ascii="Times New Roman" w:hAnsi="Times New Roman"/>
          <w:sz w:val="24"/>
          <w:szCs w:val="24"/>
        </w:rPr>
        <w:t>Первый уровень направлен на решение задачи формирования у всех учащихся базовой математической подготовки, составляющей функциональную основу общего образования. Второй и третий уровни направлены на решение задачи индивидуализации и дифференциации образовательной деятельности в массовой школе, под которой понимают совместную деятельность учителя и учащихся на всех этапах учебного процесса, при которой выбор способов, приемов и темпа обучения учитывает индивидуальные особенности обучающихся, уровень их способностей к учению, как способ повышения уровня усвоения всех компонентов содержания учебного предмета.</w:t>
      </w:r>
    </w:p>
    <w:p w:rsidR="00A44D04" w:rsidRPr="00A44D04" w:rsidRDefault="00A44D04" w:rsidP="00A44D04">
      <w:pPr>
        <w:spacing w:after="0" w:line="240" w:lineRule="auto"/>
        <w:jc w:val="both"/>
        <w:rPr>
          <w:rFonts w:ascii="Times New Roman" w:hAnsi="Times New Roman"/>
        </w:rPr>
      </w:pPr>
      <w:r w:rsidRPr="00A44D04">
        <w:rPr>
          <w:rFonts w:ascii="Times New Roman" w:hAnsi="Times New Roman"/>
          <w:sz w:val="24"/>
          <w:szCs w:val="24"/>
        </w:rPr>
        <w:t xml:space="preserve">Предметная область </w:t>
      </w:r>
      <w:r w:rsidRPr="00A44D04">
        <w:rPr>
          <w:rFonts w:ascii="Times New Roman" w:hAnsi="Times New Roman"/>
          <w:b/>
          <w:i/>
          <w:sz w:val="24"/>
          <w:szCs w:val="24"/>
        </w:rPr>
        <w:t>«Общественно-научные предметы»</w:t>
      </w:r>
      <w:r w:rsidRPr="00A44D04">
        <w:rPr>
          <w:rFonts w:ascii="Times New Roman" w:hAnsi="Times New Roman"/>
          <w:sz w:val="24"/>
          <w:szCs w:val="24"/>
        </w:rPr>
        <w:t xml:space="preserve"> включает предметы: история, обществознание и география.</w:t>
      </w:r>
    </w:p>
    <w:p w:rsidR="00A44D04" w:rsidRPr="00A44D04" w:rsidRDefault="00A44D04" w:rsidP="00A44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D04">
        <w:rPr>
          <w:rFonts w:ascii="Times New Roman" w:hAnsi="Times New Roman"/>
          <w:sz w:val="24"/>
          <w:szCs w:val="24"/>
        </w:rPr>
        <w:t xml:space="preserve">Учебный предмет «обществознание» изучается в основной школе с 6 класса. </w:t>
      </w:r>
    </w:p>
    <w:p w:rsidR="00A44D04" w:rsidRPr="00A44D04" w:rsidRDefault="00A44D04" w:rsidP="00A44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D04">
        <w:rPr>
          <w:rFonts w:ascii="Times New Roman" w:hAnsi="Times New Roman"/>
          <w:sz w:val="24"/>
          <w:szCs w:val="24"/>
        </w:rPr>
        <w:t xml:space="preserve">Фундаментом курса являются научные знания об обществе и человеке. </w:t>
      </w:r>
    </w:p>
    <w:p w:rsidR="00A44D04" w:rsidRPr="00A44D04" w:rsidRDefault="00A44D04" w:rsidP="00A44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D04">
        <w:rPr>
          <w:rFonts w:ascii="Times New Roman" w:hAnsi="Times New Roman"/>
          <w:sz w:val="24"/>
          <w:szCs w:val="24"/>
        </w:rPr>
        <w:t xml:space="preserve">Историко-культурный стандарт вносит изменения в организацию обучения истории: </w:t>
      </w:r>
    </w:p>
    <w:p w:rsidR="00A44D04" w:rsidRPr="00A44D04" w:rsidRDefault="00A44D04" w:rsidP="00A44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D04">
        <w:rPr>
          <w:rFonts w:ascii="Times New Roman" w:hAnsi="Times New Roman"/>
          <w:sz w:val="24"/>
          <w:szCs w:val="24"/>
        </w:rPr>
        <w:t xml:space="preserve">1. Переход к линейной системе обучения истории (5-9 </w:t>
      </w:r>
      <w:proofErr w:type="spellStart"/>
      <w:r w:rsidRPr="00A44D04">
        <w:rPr>
          <w:rFonts w:ascii="Times New Roman" w:hAnsi="Times New Roman"/>
          <w:sz w:val="24"/>
          <w:szCs w:val="24"/>
        </w:rPr>
        <w:t>кл</w:t>
      </w:r>
      <w:proofErr w:type="spellEnd"/>
      <w:r w:rsidRPr="00A44D04">
        <w:rPr>
          <w:rFonts w:ascii="Times New Roman" w:hAnsi="Times New Roman"/>
          <w:sz w:val="24"/>
          <w:szCs w:val="24"/>
        </w:rPr>
        <w:t>.).</w:t>
      </w:r>
    </w:p>
    <w:p w:rsidR="00A44D04" w:rsidRPr="00A44D04" w:rsidRDefault="00A44D04" w:rsidP="00A44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D04">
        <w:rPr>
          <w:rFonts w:ascii="Times New Roman" w:hAnsi="Times New Roman"/>
          <w:sz w:val="24"/>
          <w:szCs w:val="24"/>
        </w:rPr>
        <w:t xml:space="preserve">2. Изменение периодизации истории. </w:t>
      </w:r>
    </w:p>
    <w:p w:rsidR="00A44D04" w:rsidRPr="00A44D04" w:rsidRDefault="00A44D04" w:rsidP="00A44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D04">
        <w:rPr>
          <w:rFonts w:ascii="Times New Roman" w:hAnsi="Times New Roman"/>
          <w:sz w:val="24"/>
          <w:szCs w:val="24"/>
        </w:rPr>
        <w:t xml:space="preserve">Каждому историческому периоду соответствует раздел в ИКС, который состоит из следующих составных частей: краткая характеристика периода, включающая основные события, явления, процессы, их оценка; список понятий и терминов; список персоналий; список источников; список основных дат. Каждая из названных частей несёт в себе значительный объём информации, обязательной для изучения в школе. </w:t>
      </w:r>
    </w:p>
    <w:p w:rsidR="00A44D04" w:rsidRPr="00A44D04" w:rsidRDefault="00A44D04" w:rsidP="00A44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D04">
        <w:rPr>
          <w:rFonts w:ascii="Times New Roman" w:hAnsi="Times New Roman"/>
          <w:sz w:val="24"/>
          <w:szCs w:val="24"/>
        </w:rPr>
        <w:t>3. Появление новых понятий (Великая Российская революция, ордынская зависимость др.).</w:t>
      </w:r>
    </w:p>
    <w:p w:rsidR="00A44D04" w:rsidRPr="00A44D04" w:rsidRDefault="00A44D04" w:rsidP="00A44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D04">
        <w:rPr>
          <w:rFonts w:ascii="Times New Roman" w:hAnsi="Times New Roman"/>
          <w:sz w:val="24"/>
          <w:szCs w:val="24"/>
        </w:rPr>
        <w:t>4. Усиление патриотической направленности, что, в частности, проявляется в повышенном внимании к изучению истории Великой Отечественной войны.</w:t>
      </w:r>
    </w:p>
    <w:p w:rsidR="00A44D04" w:rsidRPr="00A44D04" w:rsidRDefault="00A44D04" w:rsidP="00A44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D04">
        <w:rPr>
          <w:rFonts w:ascii="Times New Roman" w:hAnsi="Times New Roman"/>
          <w:sz w:val="24"/>
          <w:szCs w:val="24"/>
        </w:rPr>
        <w:t>5. Акцент на изучение вопросов культуры.</w:t>
      </w:r>
    </w:p>
    <w:p w:rsidR="00A44D04" w:rsidRPr="00A44D04" w:rsidRDefault="00A44D04" w:rsidP="00A44D0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44D04">
        <w:rPr>
          <w:rFonts w:ascii="Times New Roman" w:hAnsi="Times New Roman"/>
          <w:sz w:val="24"/>
          <w:szCs w:val="24"/>
        </w:rPr>
        <w:t xml:space="preserve">На уроках обществознания, истории и географии  происходит 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</w:t>
      </w:r>
      <w:proofErr w:type="spellStart"/>
      <w:r w:rsidRPr="00A44D04">
        <w:rPr>
          <w:rFonts w:ascii="Times New Roman" w:hAnsi="Times New Roman"/>
          <w:sz w:val="24"/>
          <w:szCs w:val="24"/>
        </w:rPr>
        <w:t>поликультурности</w:t>
      </w:r>
      <w:proofErr w:type="spellEnd"/>
      <w:r w:rsidRPr="00A44D04">
        <w:rPr>
          <w:rFonts w:ascii="Times New Roman" w:hAnsi="Times New Roman"/>
          <w:sz w:val="24"/>
          <w:szCs w:val="24"/>
        </w:rPr>
        <w:t>, толерантности, приверженности ценностям, закреплённым в Конституции Российской Федерации; понимание основных принципов жизни общества, роли окружающей среды как важного фактора формирования качеств личности, ее социализации; владение экологическим мышлением, обеспечивающим понимание взаимосвязи между природными, социальными, экономическими и политическими явлениями, их влияния на качество жизни человека и качество окружающей его среды; осознание своей роли в целостном, многообразном и быстро изменяющемся глобальном мире; приобретение теоретических знаний и опыта их применения для адекватной ориентации в окружающем мире, выработки способов адаптации в нём; формирования собственной активной позиции в общественной жизни при решении задач в области социальных отношений. При изучении общественно-научных предметов задача развития и воспитания личности обучающихся является приоритетной.</w:t>
      </w:r>
    </w:p>
    <w:p w:rsidR="00A44D04" w:rsidRPr="00A44D04" w:rsidRDefault="00A44D04" w:rsidP="00A44D0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44D04">
        <w:rPr>
          <w:rFonts w:ascii="Times New Roman" w:hAnsi="Times New Roman"/>
          <w:sz w:val="24"/>
          <w:szCs w:val="24"/>
        </w:rPr>
        <w:t xml:space="preserve">Предметная область </w:t>
      </w:r>
      <w:r w:rsidRPr="00A44D04">
        <w:rPr>
          <w:rFonts w:ascii="Times New Roman" w:hAnsi="Times New Roman"/>
          <w:b/>
          <w:i/>
          <w:sz w:val="24"/>
          <w:szCs w:val="24"/>
        </w:rPr>
        <w:t>«Естественнонаучные предметы»</w:t>
      </w:r>
      <w:r w:rsidRPr="00A44D04">
        <w:rPr>
          <w:rFonts w:ascii="Times New Roman" w:hAnsi="Times New Roman"/>
          <w:sz w:val="24"/>
          <w:szCs w:val="24"/>
        </w:rPr>
        <w:t xml:space="preserve"> включает </w:t>
      </w:r>
      <w:proofErr w:type="spellStart"/>
      <w:r w:rsidRPr="00A44D04">
        <w:rPr>
          <w:rFonts w:ascii="Times New Roman" w:hAnsi="Times New Roman"/>
          <w:sz w:val="24"/>
          <w:szCs w:val="24"/>
        </w:rPr>
        <w:t>биологию.На</w:t>
      </w:r>
      <w:proofErr w:type="spellEnd"/>
      <w:r w:rsidRPr="00A44D04">
        <w:rPr>
          <w:rFonts w:ascii="Times New Roman" w:hAnsi="Times New Roman"/>
          <w:sz w:val="24"/>
          <w:szCs w:val="24"/>
        </w:rPr>
        <w:t xml:space="preserve"> уроках биологии формируется целостная научная картина мира; происходит понимание биологических законов природы, формирование оптимальных отношений человека и природы, возрастающей роли естественных наук и научных исследований в современном мире, постоянного процесса эволюции научных знаний, овладение научным подходом к решению различных задач.</w:t>
      </w:r>
    </w:p>
    <w:p w:rsidR="00A44D04" w:rsidRPr="00A44D04" w:rsidRDefault="00A44D04" w:rsidP="00A44D0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44D04">
        <w:rPr>
          <w:rFonts w:ascii="Times New Roman" w:hAnsi="Times New Roman"/>
          <w:sz w:val="24"/>
          <w:szCs w:val="24"/>
        </w:rPr>
        <w:t xml:space="preserve">Предметная область </w:t>
      </w:r>
      <w:r w:rsidRPr="00A44D04">
        <w:rPr>
          <w:rFonts w:ascii="Times New Roman" w:hAnsi="Times New Roman"/>
          <w:b/>
          <w:i/>
          <w:sz w:val="24"/>
          <w:szCs w:val="24"/>
        </w:rPr>
        <w:t>«Искусство»</w:t>
      </w:r>
      <w:r w:rsidRPr="00A44D04">
        <w:rPr>
          <w:rFonts w:ascii="Times New Roman" w:hAnsi="Times New Roman"/>
          <w:sz w:val="24"/>
          <w:szCs w:val="24"/>
        </w:rPr>
        <w:t xml:space="preserve"> включает предметы: музыка и изобразительное </w:t>
      </w:r>
      <w:proofErr w:type="spellStart"/>
      <w:r w:rsidRPr="00A44D04">
        <w:rPr>
          <w:rFonts w:ascii="Times New Roman" w:hAnsi="Times New Roman"/>
          <w:sz w:val="24"/>
          <w:szCs w:val="24"/>
        </w:rPr>
        <w:t>искусство.На</w:t>
      </w:r>
      <w:proofErr w:type="spellEnd"/>
      <w:r w:rsidRPr="00A44D04">
        <w:rPr>
          <w:rFonts w:ascii="Times New Roman" w:hAnsi="Times New Roman"/>
          <w:sz w:val="24"/>
          <w:szCs w:val="24"/>
        </w:rPr>
        <w:t xml:space="preserve"> уроках происходит осознание значения искусства и творчества в личной и </w:t>
      </w:r>
      <w:r w:rsidRPr="00A44D04">
        <w:rPr>
          <w:rFonts w:ascii="Times New Roman" w:hAnsi="Times New Roman"/>
          <w:sz w:val="24"/>
          <w:szCs w:val="24"/>
        </w:rPr>
        <w:lastRenderedPageBreak/>
        <w:t>культурной самоидентификации личности; развитие эстетического вкуса, художественного мышления обучающихся, способности воспринимать эстетику природных объектов, сопереживать им, чувственно-эмоционально оценивать гармоничность взаимоотношений человека с природой и выражать свое отношение художественными средствами; развитие индивидуальных творческих способностей обучающихся, формирование устойчивого интереса к творческой деятельности; формирование интереса и уважительного отношения к культурному наследию и ценностям народов России, сокровищам мировой цивилизации, их сохранению и приумножению.</w:t>
      </w:r>
    </w:p>
    <w:p w:rsidR="00A44D04" w:rsidRPr="00A44D04" w:rsidRDefault="00A44D04" w:rsidP="00A44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D04">
        <w:rPr>
          <w:rFonts w:ascii="Times New Roman" w:hAnsi="Times New Roman"/>
          <w:sz w:val="24"/>
          <w:szCs w:val="24"/>
        </w:rPr>
        <w:t xml:space="preserve">На уроках </w:t>
      </w:r>
      <w:r w:rsidRPr="00A44D04">
        <w:rPr>
          <w:rFonts w:ascii="Times New Roman" w:hAnsi="Times New Roman"/>
          <w:b/>
          <w:i/>
          <w:sz w:val="24"/>
          <w:szCs w:val="24"/>
        </w:rPr>
        <w:t>технологии</w:t>
      </w:r>
      <w:r w:rsidRPr="00A44D04">
        <w:rPr>
          <w:rFonts w:ascii="Times New Roman" w:hAnsi="Times New Roman"/>
          <w:sz w:val="24"/>
          <w:szCs w:val="24"/>
        </w:rPr>
        <w:t xml:space="preserve"> развивается инновационная творческая деятельность обучающихся в процессе решения прикладных учебных задач, активное использование знаний, полученных при изучении других предметов, и формирование универсальных учебных действий; совершенствование умений выполнения учебно-исследовательской и проектной деятельности; формирование способности придать экологическую направленность любой деятельности.</w:t>
      </w:r>
    </w:p>
    <w:p w:rsidR="00A44D04" w:rsidRPr="00A44D04" w:rsidRDefault="00A44D04" w:rsidP="00A44D0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4D04">
        <w:rPr>
          <w:rFonts w:ascii="Times New Roman" w:hAnsi="Times New Roman"/>
          <w:color w:val="000000"/>
          <w:sz w:val="24"/>
          <w:szCs w:val="24"/>
        </w:rPr>
        <w:t xml:space="preserve">На изучение предмета </w:t>
      </w:r>
      <w:r w:rsidRPr="00A44D04">
        <w:rPr>
          <w:rFonts w:ascii="Times New Roman" w:hAnsi="Times New Roman"/>
          <w:b/>
          <w:i/>
          <w:color w:val="000000"/>
          <w:sz w:val="24"/>
          <w:szCs w:val="24"/>
        </w:rPr>
        <w:t>«Физическая культура»</w:t>
      </w:r>
      <w:r w:rsidRPr="00A44D04">
        <w:rPr>
          <w:rFonts w:ascii="Times New Roman" w:hAnsi="Times New Roman"/>
          <w:color w:val="000000"/>
          <w:sz w:val="24"/>
          <w:szCs w:val="24"/>
        </w:rPr>
        <w:t xml:space="preserve"> в 5-9 классах отводится 2 часа в неделю, а для проведения третьего часа используются часы внеурочной деятельности по физкультурно-спортивному направлению в рамках кружка «Олимп».</w:t>
      </w:r>
    </w:p>
    <w:p w:rsidR="00A44D04" w:rsidRPr="00A44D04" w:rsidRDefault="00A44D04" w:rsidP="00A44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D04">
        <w:rPr>
          <w:rFonts w:ascii="Times New Roman" w:hAnsi="Times New Roman"/>
          <w:sz w:val="24"/>
          <w:szCs w:val="24"/>
        </w:rPr>
        <w:t xml:space="preserve">Программы обучения разработаны учителем на основе «Комплексной программы физического воспитания» под редакцией </w:t>
      </w:r>
      <w:proofErr w:type="spellStart"/>
      <w:r w:rsidRPr="00A44D04">
        <w:rPr>
          <w:rFonts w:ascii="Times New Roman" w:hAnsi="Times New Roman"/>
          <w:sz w:val="24"/>
          <w:szCs w:val="24"/>
        </w:rPr>
        <w:t>В.И.Ляха</w:t>
      </w:r>
      <w:proofErr w:type="spellEnd"/>
      <w:r w:rsidRPr="00A44D04">
        <w:rPr>
          <w:rFonts w:ascii="Times New Roman" w:hAnsi="Times New Roman"/>
          <w:sz w:val="24"/>
          <w:szCs w:val="24"/>
        </w:rPr>
        <w:t>. На уроках физической культуры осуществляется подготовка к выполнению нормативов Всероссийского физкультурно-спортивного комплекса "Готов к труду и обороне" (ГТО).</w:t>
      </w:r>
    </w:p>
    <w:p w:rsidR="00A44D04" w:rsidRPr="00A44D04" w:rsidRDefault="00A44D04" w:rsidP="00A44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D04">
        <w:rPr>
          <w:rFonts w:ascii="Times New Roman" w:hAnsi="Times New Roman"/>
          <w:sz w:val="24"/>
          <w:szCs w:val="24"/>
        </w:rPr>
        <w:t>На уроках физкультуры происходит физическое, эмоциональной, интеллектуальное и социальное развитие личности обучающихся с учетом исторической, общекультурной и ценностной составляющей предметной области; здорового безопасного образа жизни; понимание личной и общественной значимости современной культуры безопасности жизни; развитие двигательной активности обучающихся, формирование потребности в систематическом участии физкультурно-спортивных и оздоровительных мероприятиях; установить связь между жизненном опытом обучающихся и знаниями из разных предметных областей.</w:t>
      </w:r>
    </w:p>
    <w:p w:rsidR="00A44D04" w:rsidRPr="00A44D04" w:rsidRDefault="00A44D04" w:rsidP="00A44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D04">
        <w:rPr>
          <w:rFonts w:ascii="Times New Roman" w:hAnsi="Times New Roman"/>
          <w:sz w:val="24"/>
          <w:szCs w:val="24"/>
        </w:rPr>
        <w:t xml:space="preserve">В рамках ФГОС ООО изучение </w:t>
      </w:r>
      <w:proofErr w:type="spellStart"/>
      <w:r w:rsidRPr="00A44D04">
        <w:rPr>
          <w:rFonts w:ascii="Times New Roman" w:hAnsi="Times New Roman"/>
          <w:b/>
          <w:i/>
          <w:sz w:val="24"/>
          <w:szCs w:val="24"/>
        </w:rPr>
        <w:t>ОДНКНР</w:t>
      </w:r>
      <w:r w:rsidRPr="00A44D04">
        <w:rPr>
          <w:rFonts w:ascii="Times New Roman" w:hAnsi="Times New Roman"/>
          <w:sz w:val="24"/>
          <w:szCs w:val="24"/>
        </w:rPr>
        <w:t>реализуется</w:t>
      </w:r>
      <w:proofErr w:type="spellEnd"/>
      <w:r w:rsidRPr="00A44D04">
        <w:rPr>
          <w:rFonts w:ascii="Times New Roman" w:hAnsi="Times New Roman"/>
          <w:sz w:val="24"/>
          <w:szCs w:val="24"/>
        </w:rPr>
        <w:t xml:space="preserve"> через внеурочную деятельность </w:t>
      </w:r>
      <w:r w:rsidRPr="00A44D04">
        <w:rPr>
          <w:rFonts w:ascii="Times New Roman" w:hAnsi="Times New Roman"/>
          <w:color w:val="000000"/>
          <w:sz w:val="24"/>
          <w:szCs w:val="24"/>
        </w:rPr>
        <w:t>1 час в неделю /34 ч./</w:t>
      </w:r>
      <w:r w:rsidRPr="00A44D04">
        <w:rPr>
          <w:rFonts w:ascii="Times New Roman" w:hAnsi="Times New Roman"/>
          <w:sz w:val="24"/>
          <w:szCs w:val="24"/>
        </w:rPr>
        <w:t>. Предметная область «Основы духовно- нравственной культуры народов России» в соответствии с вводимым федеральным государственным образовательным стандартом основного общего образования обеспечивает знание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 ОДНКНР является логическим продолжением предметной области (учебного предмета) ОРКСЭ начальной школы. Учитываются национальные, региональные и этнокультурные особенности Тюменской области и образовательной организации.</w:t>
      </w:r>
    </w:p>
    <w:p w:rsidR="00A44D04" w:rsidRPr="00A44D04" w:rsidRDefault="00A44D04" w:rsidP="00A44D0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44D04">
        <w:rPr>
          <w:rFonts w:ascii="Times New Roman" w:hAnsi="Times New Roman"/>
          <w:sz w:val="24"/>
          <w:szCs w:val="24"/>
        </w:rPr>
        <w:t xml:space="preserve">Для достижения обозначенных в ФГОС результатов в образовательном процессе совершенствуются условия, в которых учатся дети и активно применяются эффективные образовательные технологии: проектная, игровые технологии, ИКТ, групповые технологии, развивающее обучение, системно- </w:t>
      </w:r>
      <w:proofErr w:type="spellStart"/>
      <w:r w:rsidRPr="00A44D04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A44D04">
        <w:rPr>
          <w:rFonts w:ascii="Times New Roman" w:hAnsi="Times New Roman"/>
          <w:sz w:val="24"/>
          <w:szCs w:val="24"/>
        </w:rPr>
        <w:t xml:space="preserve"> подход и др.</w:t>
      </w:r>
    </w:p>
    <w:p w:rsidR="00A44D04" w:rsidRPr="00A44D04" w:rsidRDefault="00A44D04" w:rsidP="00A44D0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4D04">
        <w:rPr>
          <w:rFonts w:ascii="Times New Roman" w:hAnsi="Times New Roman"/>
          <w:b/>
          <w:sz w:val="28"/>
          <w:szCs w:val="28"/>
        </w:rPr>
        <w:t>Региональная специфика учебного плана</w:t>
      </w:r>
    </w:p>
    <w:p w:rsidR="00A44D04" w:rsidRPr="00A44D04" w:rsidRDefault="00A44D04" w:rsidP="00A44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D04">
        <w:rPr>
          <w:rFonts w:ascii="Times New Roman" w:hAnsi="Times New Roman"/>
          <w:sz w:val="24"/>
          <w:szCs w:val="24"/>
        </w:rPr>
        <w:t xml:space="preserve">     Изучение обучающимися региональных особенностей осуществляется через обновление содержания образования, направленного на обеспечение безопасности жизнедеятельности школьников, формирование принципов здорового образа жизни, экологической, экономической, правовой и краеведческой компетентности в учебных предметах федерального компонента: география, биология, химия, история, </w:t>
      </w:r>
      <w:r w:rsidRPr="00A44D04">
        <w:rPr>
          <w:rFonts w:ascii="Times New Roman" w:hAnsi="Times New Roman"/>
          <w:sz w:val="24"/>
          <w:szCs w:val="24"/>
        </w:rPr>
        <w:lastRenderedPageBreak/>
        <w:t>обществознание, литература, технология (в форме интегрированных модулей не более 10 % учебного времени);</w:t>
      </w:r>
    </w:p>
    <w:p w:rsidR="00A44D04" w:rsidRPr="00A44D04" w:rsidRDefault="00A44D04" w:rsidP="00A44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A44D04" w:rsidRPr="00A44D04" w:rsidTr="00132F8B">
        <w:tc>
          <w:tcPr>
            <w:tcW w:w="4785" w:type="dxa"/>
          </w:tcPr>
          <w:p w:rsidR="00A44D04" w:rsidRPr="00A44D04" w:rsidRDefault="00A44D04" w:rsidP="00A44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4786" w:type="dxa"/>
          </w:tcPr>
          <w:p w:rsidR="00A44D04" w:rsidRPr="00A44D04" w:rsidRDefault="00A44D04" w:rsidP="00A44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предмет, класс</w:t>
            </w:r>
          </w:p>
        </w:tc>
      </w:tr>
      <w:tr w:rsidR="00A44D04" w:rsidRPr="00A44D04" w:rsidTr="00132F8B">
        <w:tc>
          <w:tcPr>
            <w:tcW w:w="4785" w:type="dxa"/>
          </w:tcPr>
          <w:p w:rsidR="00A44D04" w:rsidRPr="00A44D04" w:rsidRDefault="00A44D04" w:rsidP="00A44D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Обеспечение безопасности жизнедеятельности</w:t>
            </w:r>
          </w:p>
        </w:tc>
        <w:tc>
          <w:tcPr>
            <w:tcW w:w="4786" w:type="dxa"/>
          </w:tcPr>
          <w:p w:rsidR="00A44D04" w:rsidRPr="00A44D04" w:rsidRDefault="00A44D04" w:rsidP="00A44D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Химия 8,9</w:t>
            </w:r>
          </w:p>
          <w:p w:rsidR="00A44D04" w:rsidRPr="00A44D04" w:rsidRDefault="00A44D04" w:rsidP="00A44D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D04" w:rsidRPr="00A44D04" w:rsidTr="00132F8B">
        <w:tc>
          <w:tcPr>
            <w:tcW w:w="4785" w:type="dxa"/>
          </w:tcPr>
          <w:p w:rsidR="00A44D04" w:rsidRPr="00A44D04" w:rsidRDefault="00A44D04" w:rsidP="00A44D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Формирование принципов здорового образа жизни</w:t>
            </w:r>
          </w:p>
        </w:tc>
        <w:tc>
          <w:tcPr>
            <w:tcW w:w="4786" w:type="dxa"/>
          </w:tcPr>
          <w:p w:rsidR="00A44D04" w:rsidRPr="00A44D04" w:rsidRDefault="00A44D04" w:rsidP="00A44D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Биология 8 класс</w:t>
            </w:r>
          </w:p>
          <w:p w:rsidR="00A44D04" w:rsidRPr="00A44D04" w:rsidRDefault="00A44D04" w:rsidP="00A44D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ОБЖ 8 класс</w:t>
            </w:r>
          </w:p>
        </w:tc>
      </w:tr>
      <w:tr w:rsidR="00A44D04" w:rsidRPr="00A44D04" w:rsidTr="00132F8B">
        <w:tc>
          <w:tcPr>
            <w:tcW w:w="4785" w:type="dxa"/>
          </w:tcPr>
          <w:p w:rsidR="00A44D04" w:rsidRPr="00A44D04" w:rsidRDefault="00A44D04" w:rsidP="00A44D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Экологическое</w:t>
            </w:r>
          </w:p>
        </w:tc>
        <w:tc>
          <w:tcPr>
            <w:tcW w:w="4786" w:type="dxa"/>
          </w:tcPr>
          <w:p w:rsidR="00A44D04" w:rsidRPr="00A44D04" w:rsidRDefault="00A44D04" w:rsidP="00A44D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Биология 9 класс</w:t>
            </w:r>
          </w:p>
        </w:tc>
      </w:tr>
      <w:tr w:rsidR="00A44D04" w:rsidRPr="00A44D04" w:rsidTr="00132F8B">
        <w:tc>
          <w:tcPr>
            <w:tcW w:w="4785" w:type="dxa"/>
          </w:tcPr>
          <w:p w:rsidR="00A44D04" w:rsidRPr="00A44D04" w:rsidRDefault="00A44D04" w:rsidP="00A44D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Краеведческое</w:t>
            </w:r>
          </w:p>
        </w:tc>
        <w:tc>
          <w:tcPr>
            <w:tcW w:w="4786" w:type="dxa"/>
          </w:tcPr>
          <w:p w:rsidR="00A44D04" w:rsidRPr="00A44D04" w:rsidRDefault="00A44D04" w:rsidP="00A44D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Литература 6,7,8,9 класс</w:t>
            </w:r>
          </w:p>
          <w:p w:rsidR="00A44D04" w:rsidRPr="00A44D04" w:rsidRDefault="00A44D04" w:rsidP="00A44D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География 6 класс</w:t>
            </w:r>
          </w:p>
          <w:p w:rsidR="00A44D04" w:rsidRPr="00A44D04" w:rsidRDefault="00A44D04" w:rsidP="00A44D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Биология 6,7 класс</w:t>
            </w:r>
          </w:p>
          <w:p w:rsidR="00A44D04" w:rsidRPr="00A44D04" w:rsidRDefault="00A44D04" w:rsidP="00A44D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История 8,9 класс</w:t>
            </w:r>
          </w:p>
          <w:p w:rsidR="00A44D04" w:rsidRPr="00A44D04" w:rsidRDefault="00A44D04" w:rsidP="00A44D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Татарская литература 5,6,7,8,9 класс</w:t>
            </w:r>
          </w:p>
        </w:tc>
      </w:tr>
      <w:tr w:rsidR="00A44D04" w:rsidRPr="00A44D04" w:rsidTr="00132F8B">
        <w:tc>
          <w:tcPr>
            <w:tcW w:w="4785" w:type="dxa"/>
          </w:tcPr>
          <w:p w:rsidR="00A44D04" w:rsidRPr="00A44D04" w:rsidRDefault="00A44D04" w:rsidP="00A44D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Экономическое</w:t>
            </w:r>
          </w:p>
        </w:tc>
        <w:tc>
          <w:tcPr>
            <w:tcW w:w="4786" w:type="dxa"/>
          </w:tcPr>
          <w:p w:rsidR="00A44D04" w:rsidRPr="00A44D04" w:rsidRDefault="00A44D04" w:rsidP="00A44D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Обществознание 7 класс</w:t>
            </w:r>
          </w:p>
        </w:tc>
      </w:tr>
      <w:tr w:rsidR="00A44D04" w:rsidRPr="00A44D04" w:rsidTr="00132F8B">
        <w:tc>
          <w:tcPr>
            <w:tcW w:w="4785" w:type="dxa"/>
          </w:tcPr>
          <w:p w:rsidR="00A44D04" w:rsidRPr="00A44D04" w:rsidRDefault="00A44D04" w:rsidP="00A44D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 xml:space="preserve">Правовое </w:t>
            </w:r>
          </w:p>
        </w:tc>
        <w:tc>
          <w:tcPr>
            <w:tcW w:w="4786" w:type="dxa"/>
          </w:tcPr>
          <w:p w:rsidR="00A44D04" w:rsidRPr="00A44D04" w:rsidRDefault="00A44D04" w:rsidP="00A44D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Обществознание 9 класс</w:t>
            </w:r>
          </w:p>
        </w:tc>
      </w:tr>
    </w:tbl>
    <w:p w:rsidR="00A44D04" w:rsidRPr="00A44D04" w:rsidRDefault="00A44D04" w:rsidP="00A44D0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4D04" w:rsidRPr="00A44D04" w:rsidRDefault="00A44D04" w:rsidP="00A44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D04">
        <w:rPr>
          <w:rFonts w:ascii="Times New Roman" w:hAnsi="Times New Roman"/>
          <w:sz w:val="24"/>
          <w:szCs w:val="24"/>
        </w:rPr>
        <w:t xml:space="preserve">   В рамках реализации Комплекса мер, направленных на систематическое обновление содержания общего образования, поручения правительства Тюменской области о необходимости подготовки инженерно-технических кадров для развития региона внесены изменения в рабочие программы по предметам, календарно-тематическое планирование с включением содержания, актуального для региона, муниципалитета:</w:t>
      </w:r>
    </w:p>
    <w:tbl>
      <w:tblPr>
        <w:tblpPr w:leftFromText="180" w:rightFromText="180" w:vertAnchor="text" w:horzAnchor="margin" w:tblpX="-39" w:tblpY="775"/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683"/>
        <w:gridCol w:w="2523"/>
        <w:gridCol w:w="2646"/>
      </w:tblGrid>
      <w:tr w:rsidR="00A44D04" w:rsidRPr="00A44D04" w:rsidTr="00132F8B">
        <w:tc>
          <w:tcPr>
            <w:tcW w:w="816" w:type="dxa"/>
          </w:tcPr>
          <w:p w:rsidR="00A44D04" w:rsidRPr="00A44D04" w:rsidRDefault="00A44D04" w:rsidP="00A4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683" w:type="dxa"/>
          </w:tcPr>
          <w:p w:rsidR="00A44D04" w:rsidRPr="00A44D04" w:rsidRDefault="00A44D04" w:rsidP="00A4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Актуальная тематика для региона</w:t>
            </w:r>
          </w:p>
        </w:tc>
        <w:tc>
          <w:tcPr>
            <w:tcW w:w="2523" w:type="dxa"/>
          </w:tcPr>
          <w:p w:rsidR="00A44D04" w:rsidRPr="00A44D04" w:rsidRDefault="00A44D04" w:rsidP="00A4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Интегрированные предметы</w:t>
            </w:r>
          </w:p>
        </w:tc>
        <w:tc>
          <w:tcPr>
            <w:tcW w:w="2646" w:type="dxa"/>
          </w:tcPr>
          <w:p w:rsidR="00A44D04" w:rsidRPr="00A44D04" w:rsidRDefault="00A44D04" w:rsidP="00A4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Производственный ресурс, база</w:t>
            </w:r>
          </w:p>
        </w:tc>
      </w:tr>
      <w:tr w:rsidR="00A44D04" w:rsidRPr="00A44D04" w:rsidTr="00132F8B">
        <w:tc>
          <w:tcPr>
            <w:tcW w:w="816" w:type="dxa"/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3" w:type="dxa"/>
          </w:tcPr>
          <w:p w:rsidR="00A44D04" w:rsidRPr="00A44D04" w:rsidRDefault="00A44D04" w:rsidP="00A44D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Влияние хозяйственной деятельности человека на растительный мир.</w:t>
            </w:r>
          </w:p>
          <w:p w:rsidR="00A44D04" w:rsidRPr="00A44D04" w:rsidRDefault="00A44D04" w:rsidP="00A44D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Человек и природа</w:t>
            </w:r>
            <w:proofErr w:type="gramStart"/>
            <w:r w:rsidRPr="00A44D0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523" w:type="dxa"/>
          </w:tcPr>
          <w:p w:rsidR="00A44D04" w:rsidRPr="00A44D04" w:rsidRDefault="00A44D04" w:rsidP="00A44D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A44D04" w:rsidRPr="00A44D04" w:rsidRDefault="00A44D04" w:rsidP="00A44D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646" w:type="dxa"/>
          </w:tcPr>
          <w:p w:rsidR="00A44D04" w:rsidRPr="00A44D04" w:rsidRDefault="00A44D04" w:rsidP="00A44D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УОУ</w:t>
            </w:r>
          </w:p>
        </w:tc>
      </w:tr>
      <w:tr w:rsidR="00A44D04" w:rsidRPr="00A44D04" w:rsidTr="00132F8B">
        <w:tc>
          <w:tcPr>
            <w:tcW w:w="816" w:type="dxa"/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3" w:type="dxa"/>
          </w:tcPr>
          <w:p w:rsidR="00A44D04" w:rsidRPr="00A44D04" w:rsidRDefault="00A44D04" w:rsidP="00A4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Вода на Земле. Значение воды</w:t>
            </w:r>
          </w:p>
        </w:tc>
        <w:tc>
          <w:tcPr>
            <w:tcW w:w="2523" w:type="dxa"/>
          </w:tcPr>
          <w:p w:rsidR="00A44D04" w:rsidRPr="00A44D04" w:rsidRDefault="00A44D04" w:rsidP="00A4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A44D04" w:rsidRPr="00A44D04" w:rsidRDefault="00A44D04" w:rsidP="00A4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646" w:type="dxa"/>
          </w:tcPr>
          <w:p w:rsidR="00A44D04" w:rsidRPr="00A44D04" w:rsidRDefault="00A44D04" w:rsidP="00A4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Рыболовецкий кооператив «</w:t>
            </w:r>
            <w:proofErr w:type="spellStart"/>
            <w:r w:rsidRPr="00A44D04">
              <w:rPr>
                <w:rFonts w:ascii="Times New Roman" w:hAnsi="Times New Roman"/>
                <w:sz w:val="24"/>
                <w:szCs w:val="24"/>
              </w:rPr>
              <w:t>Чебурга</w:t>
            </w:r>
            <w:proofErr w:type="spellEnd"/>
            <w:r w:rsidRPr="00A44D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44D04" w:rsidRPr="00A44D04" w:rsidTr="00132F8B">
        <w:tc>
          <w:tcPr>
            <w:tcW w:w="816" w:type="dxa"/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3" w:type="dxa"/>
          </w:tcPr>
          <w:p w:rsidR="00A44D04" w:rsidRPr="00A44D04" w:rsidRDefault="00A44D04" w:rsidP="00A44D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Природные сообщества. Взаимосвязи в растительном сообществе.</w:t>
            </w:r>
          </w:p>
          <w:p w:rsidR="00A44D04" w:rsidRPr="00A44D04" w:rsidRDefault="00A44D04" w:rsidP="00A44D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 xml:space="preserve">Природный комплекс. </w:t>
            </w:r>
          </w:p>
        </w:tc>
        <w:tc>
          <w:tcPr>
            <w:tcW w:w="2523" w:type="dxa"/>
          </w:tcPr>
          <w:p w:rsidR="00A44D04" w:rsidRPr="00A44D04" w:rsidRDefault="00A44D04" w:rsidP="00A44D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A44D04" w:rsidRPr="00A44D04" w:rsidRDefault="00A44D04" w:rsidP="00A44D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646" w:type="dxa"/>
          </w:tcPr>
          <w:p w:rsidR="00A44D04" w:rsidRPr="00A44D04" w:rsidRDefault="00A44D04" w:rsidP="00A44D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Парковые зоны своей местности</w:t>
            </w:r>
          </w:p>
        </w:tc>
      </w:tr>
      <w:tr w:rsidR="00A44D04" w:rsidRPr="00A44D04" w:rsidTr="00132F8B">
        <w:tc>
          <w:tcPr>
            <w:tcW w:w="816" w:type="dxa"/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3" w:type="dxa"/>
          </w:tcPr>
          <w:p w:rsidR="00A44D04" w:rsidRPr="00A44D04" w:rsidRDefault="00A44D04" w:rsidP="00A44D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Минеральное и воздушное питание растений.</w:t>
            </w:r>
          </w:p>
          <w:p w:rsidR="00A44D04" w:rsidRPr="00A44D04" w:rsidRDefault="00A44D04" w:rsidP="00A44D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Воздействие организмов на земные оболочки. Взаимосвязь организмов.</w:t>
            </w:r>
          </w:p>
        </w:tc>
        <w:tc>
          <w:tcPr>
            <w:tcW w:w="2523" w:type="dxa"/>
          </w:tcPr>
          <w:p w:rsidR="00A44D04" w:rsidRPr="00A44D04" w:rsidRDefault="00A44D04" w:rsidP="00A44D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A44D04" w:rsidRPr="00A44D04" w:rsidRDefault="00A44D04" w:rsidP="00A44D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646" w:type="dxa"/>
          </w:tcPr>
          <w:p w:rsidR="00A44D04" w:rsidRPr="00A44D04" w:rsidRDefault="00A44D04" w:rsidP="00A44D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Заказники своей местности</w:t>
            </w:r>
          </w:p>
        </w:tc>
      </w:tr>
      <w:tr w:rsidR="00A44D04" w:rsidRPr="00A44D04" w:rsidTr="00132F8B">
        <w:tc>
          <w:tcPr>
            <w:tcW w:w="816" w:type="dxa"/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683" w:type="dxa"/>
          </w:tcPr>
          <w:p w:rsidR="00A44D04" w:rsidRPr="00A44D04" w:rsidRDefault="00A44D04" w:rsidP="00A44D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Закономерности географической оболочки.</w:t>
            </w:r>
          </w:p>
          <w:p w:rsidR="00A44D04" w:rsidRPr="00A44D04" w:rsidRDefault="00A44D04" w:rsidP="00A44D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Биоценоз.</w:t>
            </w:r>
          </w:p>
          <w:p w:rsidR="00A44D04" w:rsidRPr="00A44D04" w:rsidRDefault="00A44D04" w:rsidP="00A44D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Атмосферное давление.</w:t>
            </w:r>
          </w:p>
        </w:tc>
        <w:tc>
          <w:tcPr>
            <w:tcW w:w="2523" w:type="dxa"/>
          </w:tcPr>
          <w:p w:rsidR="00A44D04" w:rsidRPr="00A44D04" w:rsidRDefault="00A44D04" w:rsidP="00A44D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A44D04" w:rsidRPr="00A44D04" w:rsidRDefault="00A44D04" w:rsidP="00A44D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A44D04" w:rsidRPr="00A44D04" w:rsidRDefault="00A44D04" w:rsidP="00A44D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646" w:type="dxa"/>
          </w:tcPr>
          <w:p w:rsidR="00A44D04" w:rsidRPr="00A44D04" w:rsidRDefault="00A44D04" w:rsidP="00A44D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Заказники своей местности</w:t>
            </w:r>
          </w:p>
        </w:tc>
      </w:tr>
      <w:tr w:rsidR="00A44D04" w:rsidRPr="00A44D04" w:rsidTr="00132F8B">
        <w:tc>
          <w:tcPr>
            <w:tcW w:w="816" w:type="dxa"/>
          </w:tcPr>
          <w:p w:rsidR="00A44D04" w:rsidRPr="00A44D04" w:rsidRDefault="00A44D04" w:rsidP="00A44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3" w:type="dxa"/>
          </w:tcPr>
          <w:p w:rsidR="00A44D04" w:rsidRPr="00A44D04" w:rsidRDefault="00A44D04" w:rsidP="00A44D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Связь. Сфера обслуживания. Жилищно-коммунальное хозяйство. Рекреационное хозяйство.</w:t>
            </w:r>
          </w:p>
          <w:p w:rsidR="00A44D04" w:rsidRPr="00A44D04" w:rsidRDefault="00A44D04" w:rsidP="00A44D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 xml:space="preserve">Электронные таблицы. Абсолютные и относительные ссылки. Интернет. Работа с картами </w:t>
            </w:r>
          </w:p>
        </w:tc>
        <w:tc>
          <w:tcPr>
            <w:tcW w:w="2523" w:type="dxa"/>
          </w:tcPr>
          <w:p w:rsidR="00A44D04" w:rsidRPr="00A44D04" w:rsidRDefault="00A44D04" w:rsidP="00A44D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A44D04" w:rsidRPr="00A44D04" w:rsidRDefault="00A44D04" w:rsidP="00A44D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646" w:type="dxa"/>
          </w:tcPr>
          <w:p w:rsidR="00A44D04" w:rsidRPr="00A44D04" w:rsidRDefault="00A44D04" w:rsidP="00A44D04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Тобольский Кремль.</w:t>
            </w:r>
          </w:p>
          <w:p w:rsidR="00A44D04" w:rsidRPr="00A44D04" w:rsidRDefault="00A44D04" w:rsidP="00A44D04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D04" w:rsidRPr="00A44D04" w:rsidRDefault="00A44D04" w:rsidP="00A44D04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D04" w:rsidRPr="00A44D04" w:rsidRDefault="00A44D04" w:rsidP="00A44D04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D04" w:rsidRPr="00A44D04" w:rsidRDefault="00A44D04" w:rsidP="00A44D04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D04" w:rsidRPr="00A44D04" w:rsidRDefault="00A44D04" w:rsidP="00A44D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D04" w:rsidRPr="00A44D04" w:rsidTr="00132F8B">
        <w:tc>
          <w:tcPr>
            <w:tcW w:w="816" w:type="dxa"/>
          </w:tcPr>
          <w:p w:rsidR="00A44D04" w:rsidRPr="00A44D04" w:rsidRDefault="00A44D04" w:rsidP="00A44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3" w:type="dxa"/>
          </w:tcPr>
          <w:p w:rsidR="00A44D04" w:rsidRPr="00A44D04" w:rsidRDefault="00A44D04" w:rsidP="00A44D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Уголовно-правовые отношения во Второй мировой войне</w:t>
            </w:r>
          </w:p>
        </w:tc>
        <w:tc>
          <w:tcPr>
            <w:tcW w:w="2523" w:type="dxa"/>
          </w:tcPr>
          <w:p w:rsidR="00A44D04" w:rsidRPr="00A44D04" w:rsidRDefault="00A44D04" w:rsidP="00A44D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Обществознание История</w:t>
            </w:r>
          </w:p>
        </w:tc>
        <w:tc>
          <w:tcPr>
            <w:tcW w:w="2646" w:type="dxa"/>
          </w:tcPr>
          <w:p w:rsidR="00A44D04" w:rsidRPr="00A44D04" w:rsidRDefault="00A44D04" w:rsidP="00A44D04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</w:tr>
    </w:tbl>
    <w:p w:rsidR="00A44D04" w:rsidRPr="00A44D04" w:rsidRDefault="00A44D04" w:rsidP="00A44D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4D04" w:rsidRPr="00A44D04" w:rsidRDefault="00A44D04" w:rsidP="00A44D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4D04" w:rsidRPr="00A44D04" w:rsidRDefault="00A44D04" w:rsidP="00A44D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4D04" w:rsidRPr="00A44D04" w:rsidRDefault="00A44D04" w:rsidP="00A44D0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44D04" w:rsidRPr="00A44D04" w:rsidRDefault="00A44D04" w:rsidP="00A44D0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44D04" w:rsidRPr="00A44D04" w:rsidRDefault="00A44D04" w:rsidP="00A44D0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4D04">
        <w:rPr>
          <w:rFonts w:ascii="Times New Roman" w:eastAsia="Times New Roman" w:hAnsi="Times New Roman"/>
          <w:b/>
          <w:sz w:val="28"/>
          <w:szCs w:val="28"/>
          <w:lang w:eastAsia="ru-RU"/>
        </w:rPr>
        <w:t>Деление классов на группы</w:t>
      </w:r>
    </w:p>
    <w:p w:rsidR="00A44D04" w:rsidRPr="00A44D04" w:rsidRDefault="00A44D04" w:rsidP="00A44D0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44D04" w:rsidRPr="00A44D04" w:rsidRDefault="00A44D04" w:rsidP="00A44D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4D04">
        <w:rPr>
          <w:rFonts w:ascii="Times New Roman" w:hAnsi="Times New Roman"/>
          <w:sz w:val="24"/>
          <w:szCs w:val="24"/>
        </w:rPr>
        <w:t>Деление классов на группы не производится, наполняемость классов составляет от 5 до 8 учащихся.</w:t>
      </w:r>
    </w:p>
    <w:p w:rsidR="00A44D04" w:rsidRPr="00A44D04" w:rsidRDefault="00A44D04" w:rsidP="00A44D0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44D04" w:rsidRPr="00A44D04" w:rsidRDefault="00A44D04" w:rsidP="00A44D0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44D04" w:rsidRPr="00A44D04" w:rsidRDefault="00A44D04" w:rsidP="00A44D0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44D04" w:rsidRPr="00A44D04" w:rsidRDefault="00A44D04" w:rsidP="00A44D0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44D04" w:rsidRPr="00A44D04" w:rsidRDefault="00A44D04" w:rsidP="00A44D0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44D04" w:rsidRPr="00A44D04" w:rsidRDefault="00A44D04" w:rsidP="00A44D0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44D04" w:rsidRPr="00A44D04" w:rsidRDefault="00A44D04" w:rsidP="00A44D0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44D04" w:rsidRPr="00A44D04" w:rsidRDefault="00A44D04" w:rsidP="00A44D0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44D04" w:rsidRPr="00A44D04" w:rsidRDefault="00A44D04" w:rsidP="00A44D0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44D04" w:rsidRPr="00A44D04" w:rsidRDefault="00A44D04" w:rsidP="00A44D0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44D04" w:rsidRPr="00A44D04" w:rsidRDefault="00A44D04" w:rsidP="00A44D0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44D04" w:rsidRPr="00A44D04" w:rsidRDefault="00A44D04" w:rsidP="00A44D0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44D04" w:rsidRPr="00A44D04" w:rsidRDefault="00A44D04" w:rsidP="00A44D0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44D04" w:rsidRPr="00A44D04" w:rsidRDefault="00A44D04" w:rsidP="00A44D0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44D04" w:rsidRPr="00A44D04" w:rsidRDefault="00A44D04" w:rsidP="00A44D0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44D04" w:rsidRPr="00A44D04" w:rsidRDefault="00A44D04" w:rsidP="00A44D0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44D04" w:rsidRPr="00A44D04" w:rsidRDefault="00A44D04" w:rsidP="00A44D0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44D04" w:rsidRPr="00A44D04" w:rsidRDefault="00A44D04" w:rsidP="00A44D0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44D04" w:rsidRPr="00A44D04" w:rsidRDefault="00A44D04" w:rsidP="00A44D0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44D04" w:rsidRPr="00A44D04" w:rsidRDefault="00A44D04" w:rsidP="00A44D0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44D04" w:rsidRPr="00A44D04" w:rsidRDefault="00A44D04" w:rsidP="00A44D0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44D04" w:rsidRPr="00A44D04" w:rsidRDefault="00A44D04" w:rsidP="00A44D0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44D04" w:rsidRPr="00A44D04" w:rsidRDefault="00A44D04" w:rsidP="00A44D0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44D04" w:rsidRPr="00A44D04" w:rsidRDefault="00A44D04" w:rsidP="00A44D0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44D04" w:rsidRPr="00A44D04" w:rsidRDefault="00A44D04" w:rsidP="00A44D0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44D04" w:rsidRPr="00A44D04" w:rsidRDefault="00A44D04" w:rsidP="00A44D0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44D04" w:rsidRPr="00A44D04" w:rsidRDefault="00A44D04" w:rsidP="00A44D0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44D04" w:rsidRPr="00A44D04" w:rsidRDefault="00A44D04" w:rsidP="00A44D0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44D04" w:rsidRPr="00A44D04" w:rsidRDefault="00A44D04" w:rsidP="00A44D0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44D04" w:rsidRPr="00A44D04" w:rsidRDefault="00A44D04" w:rsidP="00A44D0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44D04" w:rsidRPr="00A44D04" w:rsidRDefault="00A44D04" w:rsidP="00A44D0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44D04" w:rsidRPr="00A44D04" w:rsidRDefault="00A44D04" w:rsidP="00A44D0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44D04" w:rsidRPr="00A44D04" w:rsidRDefault="00A44D04" w:rsidP="00A44D0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44D04" w:rsidRPr="00A44D04" w:rsidRDefault="00A44D04" w:rsidP="00A44D0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44D04" w:rsidRPr="00A44D04" w:rsidRDefault="00A44D04" w:rsidP="00A44D0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44D04" w:rsidRPr="00A44D04" w:rsidRDefault="00A44D04" w:rsidP="00A44D0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44D04" w:rsidRPr="00A44D04" w:rsidRDefault="00A44D04" w:rsidP="00A44D0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44D04" w:rsidRPr="00A44D04" w:rsidRDefault="00A44D04" w:rsidP="00A44D0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44D04" w:rsidRDefault="00A44D04" w:rsidP="00A44D0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76CB4" w:rsidRDefault="00076CB4" w:rsidP="00A44D0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76CB4" w:rsidRDefault="00076CB4" w:rsidP="00A44D0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76CB4" w:rsidRDefault="00076CB4" w:rsidP="00A44D0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76CB4" w:rsidRDefault="00076CB4" w:rsidP="00A44D0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76CB4" w:rsidRDefault="00076CB4" w:rsidP="00A44D0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76CB4" w:rsidRDefault="00076CB4" w:rsidP="00A44D0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76CB4" w:rsidRDefault="00076CB4" w:rsidP="00A44D0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76CB4" w:rsidRDefault="00076CB4" w:rsidP="00A44D0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76CB4" w:rsidRDefault="00076CB4" w:rsidP="00A44D0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76CB4" w:rsidRDefault="00076CB4" w:rsidP="00A44D0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76CB4" w:rsidRDefault="00076CB4" w:rsidP="00A44D0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76CB4" w:rsidRDefault="00076CB4" w:rsidP="00A44D0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76CB4" w:rsidRPr="00A44D04" w:rsidRDefault="00076CB4" w:rsidP="00A44D0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44D04" w:rsidRPr="00A44D04" w:rsidRDefault="00A44D04" w:rsidP="00A44D0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44D04" w:rsidRPr="00A44D04" w:rsidRDefault="00A44D04" w:rsidP="00A44D0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44D04" w:rsidRPr="00A44D04" w:rsidRDefault="00A44D04" w:rsidP="00A44D0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44D04">
        <w:rPr>
          <w:rFonts w:ascii="Times New Roman" w:hAnsi="Times New Roman"/>
          <w:b/>
          <w:sz w:val="24"/>
          <w:szCs w:val="24"/>
        </w:rPr>
        <w:t>Учебный план</w:t>
      </w:r>
    </w:p>
    <w:p w:rsidR="00A44D04" w:rsidRPr="00A44D04" w:rsidRDefault="00A44D04" w:rsidP="00A44D0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44D04">
        <w:rPr>
          <w:rFonts w:ascii="Times New Roman" w:hAnsi="Times New Roman"/>
          <w:b/>
          <w:sz w:val="24"/>
          <w:szCs w:val="24"/>
        </w:rPr>
        <w:t>филиала МАОУ «</w:t>
      </w:r>
      <w:proofErr w:type="spellStart"/>
      <w:r w:rsidRPr="00A44D04">
        <w:rPr>
          <w:rFonts w:ascii="Times New Roman" w:hAnsi="Times New Roman"/>
          <w:b/>
          <w:sz w:val="24"/>
          <w:szCs w:val="24"/>
        </w:rPr>
        <w:t>Кутарбитская</w:t>
      </w:r>
      <w:proofErr w:type="spellEnd"/>
      <w:r w:rsidRPr="00A44D04">
        <w:rPr>
          <w:rFonts w:ascii="Times New Roman" w:hAnsi="Times New Roman"/>
          <w:b/>
          <w:sz w:val="24"/>
          <w:szCs w:val="24"/>
        </w:rPr>
        <w:t xml:space="preserve"> СОШ» - «</w:t>
      </w:r>
      <w:proofErr w:type="spellStart"/>
      <w:r w:rsidRPr="00A44D04">
        <w:rPr>
          <w:rFonts w:ascii="Times New Roman" w:hAnsi="Times New Roman"/>
          <w:b/>
          <w:sz w:val="24"/>
          <w:szCs w:val="24"/>
        </w:rPr>
        <w:t>Чебургинская</w:t>
      </w:r>
      <w:proofErr w:type="spellEnd"/>
      <w:r w:rsidRPr="00A44D04">
        <w:rPr>
          <w:rFonts w:ascii="Times New Roman" w:hAnsi="Times New Roman"/>
          <w:b/>
          <w:sz w:val="24"/>
          <w:szCs w:val="24"/>
        </w:rPr>
        <w:t xml:space="preserve"> ООШ»</w:t>
      </w:r>
    </w:p>
    <w:p w:rsidR="00A44D04" w:rsidRPr="00A44D04" w:rsidRDefault="00A44D04" w:rsidP="00A44D0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44D04">
        <w:rPr>
          <w:rFonts w:ascii="Times New Roman" w:hAnsi="Times New Roman"/>
          <w:b/>
          <w:sz w:val="24"/>
          <w:szCs w:val="24"/>
        </w:rPr>
        <w:t xml:space="preserve"> 2020 – 2021 учебный год</w:t>
      </w:r>
    </w:p>
    <w:p w:rsidR="00A44D04" w:rsidRPr="00A44D04" w:rsidRDefault="00A44D04" w:rsidP="00A44D0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44D04">
        <w:rPr>
          <w:rFonts w:ascii="Times New Roman" w:hAnsi="Times New Roman"/>
          <w:b/>
          <w:sz w:val="24"/>
          <w:szCs w:val="24"/>
        </w:rPr>
        <w:t xml:space="preserve">для </w:t>
      </w:r>
      <w:r w:rsidRPr="00A44D04">
        <w:rPr>
          <w:rFonts w:ascii="Times New Roman" w:hAnsi="Times New Roman"/>
          <w:b/>
          <w:sz w:val="24"/>
          <w:szCs w:val="24"/>
          <w:lang w:val="en-US"/>
        </w:rPr>
        <w:t>V</w:t>
      </w:r>
      <w:r w:rsidRPr="00A44D04">
        <w:rPr>
          <w:rFonts w:ascii="Times New Roman" w:hAnsi="Times New Roman"/>
          <w:b/>
          <w:sz w:val="24"/>
          <w:szCs w:val="24"/>
        </w:rPr>
        <w:t xml:space="preserve"> - </w:t>
      </w:r>
      <w:r w:rsidRPr="00A44D04">
        <w:rPr>
          <w:rFonts w:ascii="Times New Roman" w:hAnsi="Times New Roman"/>
          <w:b/>
          <w:sz w:val="24"/>
          <w:szCs w:val="24"/>
          <w:lang w:val="en-US"/>
        </w:rPr>
        <w:t>IX</w:t>
      </w:r>
      <w:r w:rsidRPr="00A44D04">
        <w:rPr>
          <w:rFonts w:ascii="Times New Roman" w:hAnsi="Times New Roman"/>
          <w:b/>
          <w:sz w:val="24"/>
          <w:szCs w:val="24"/>
        </w:rPr>
        <w:t xml:space="preserve"> классов</w:t>
      </w:r>
    </w:p>
    <w:p w:rsidR="00A44D04" w:rsidRPr="00A44D04" w:rsidRDefault="00A44D04" w:rsidP="00A44D04">
      <w:pPr>
        <w:tabs>
          <w:tab w:val="center" w:pos="4807"/>
          <w:tab w:val="right" w:pos="9614"/>
        </w:tabs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A44D04">
        <w:rPr>
          <w:rFonts w:ascii="Times New Roman" w:hAnsi="Times New Roman"/>
          <w:i/>
          <w:sz w:val="24"/>
          <w:szCs w:val="24"/>
        </w:rPr>
        <w:tab/>
      </w:r>
    </w:p>
    <w:p w:rsidR="00A44D04" w:rsidRPr="00A44D04" w:rsidRDefault="00A44D04" w:rsidP="00A44D04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A44D04" w:rsidRPr="00A44D04" w:rsidRDefault="00A44D04" w:rsidP="00A44D04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3"/>
        <w:gridCol w:w="2552"/>
        <w:gridCol w:w="918"/>
        <w:gridCol w:w="992"/>
        <w:gridCol w:w="993"/>
        <w:gridCol w:w="992"/>
        <w:gridCol w:w="850"/>
        <w:gridCol w:w="596"/>
      </w:tblGrid>
      <w:tr w:rsidR="00A44D04" w:rsidRPr="00A44D04" w:rsidTr="00132F8B">
        <w:trPr>
          <w:trHeight w:val="285"/>
        </w:trPr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Учебные предметы/классы</w:t>
            </w:r>
          </w:p>
        </w:tc>
        <w:tc>
          <w:tcPr>
            <w:tcW w:w="5341" w:type="dxa"/>
            <w:gridSpan w:val="6"/>
            <w:shd w:val="clear" w:color="auto" w:fill="auto"/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D04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A44D04" w:rsidRPr="00A44D04" w:rsidTr="00132F8B">
        <w:trPr>
          <w:trHeight w:val="149"/>
        </w:trPr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4D04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4D04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4D04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4D04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4D04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4D04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A44D04" w:rsidRPr="00A44D04" w:rsidTr="00132F8B">
        <w:trPr>
          <w:trHeight w:val="149"/>
        </w:trPr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04" w:rsidRPr="00A44D04" w:rsidRDefault="00A44D04" w:rsidP="00A44D0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44D04">
              <w:rPr>
                <w:rFonts w:ascii="Times New Roman" w:hAnsi="Times New Roman"/>
                <w:i/>
                <w:sz w:val="24"/>
                <w:szCs w:val="24"/>
              </w:rPr>
              <w:t>Обязательная  ч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44D04" w:rsidRPr="00A44D04" w:rsidTr="00132F8B">
        <w:trPr>
          <w:trHeight w:val="294"/>
        </w:trPr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A44D04" w:rsidRPr="00A44D04" w:rsidTr="00132F8B">
        <w:trPr>
          <w:trHeight w:val="279"/>
        </w:trPr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44D04" w:rsidRPr="00A44D04" w:rsidTr="00132F8B">
        <w:trPr>
          <w:trHeight w:val="279"/>
        </w:trPr>
        <w:tc>
          <w:tcPr>
            <w:tcW w:w="1883" w:type="dxa"/>
            <w:tcBorders>
              <w:left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  <w:p w:rsidR="00A44D04" w:rsidRPr="00A44D04" w:rsidRDefault="00A44D04" w:rsidP="00A4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076CB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076CB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076CB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076CB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076CB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076CB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76CB4" w:rsidRPr="00A44D04" w:rsidTr="00132F8B">
        <w:trPr>
          <w:trHeight w:val="279"/>
        </w:trPr>
        <w:tc>
          <w:tcPr>
            <w:tcW w:w="18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6CB4" w:rsidRPr="00A44D04" w:rsidRDefault="00076CB4" w:rsidP="00A44D04">
            <w:pPr>
              <w:tabs>
                <w:tab w:val="left" w:pos="13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B4" w:rsidRPr="00A44D04" w:rsidRDefault="00076CB4" w:rsidP="00A4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B4" w:rsidRPr="00A44D04" w:rsidRDefault="00076CB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B4" w:rsidRPr="00A44D04" w:rsidRDefault="00076CB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B4" w:rsidRPr="00A44D04" w:rsidRDefault="00076CB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B4" w:rsidRPr="00A44D04" w:rsidRDefault="00076CB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B4" w:rsidRPr="00A44D04" w:rsidRDefault="00076CB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B4" w:rsidRPr="00A44D04" w:rsidRDefault="00076CB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76CB4" w:rsidRPr="00A44D04" w:rsidTr="00132F8B">
        <w:trPr>
          <w:trHeight w:val="279"/>
        </w:trPr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CB4" w:rsidRPr="00A44D04" w:rsidRDefault="00076CB4" w:rsidP="00A44D04">
            <w:pPr>
              <w:tabs>
                <w:tab w:val="left" w:pos="13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B4" w:rsidRPr="00A44D04" w:rsidRDefault="00076CB4" w:rsidP="00A4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B4" w:rsidRPr="00A44D04" w:rsidRDefault="00076CB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B4" w:rsidRPr="00A44D04" w:rsidRDefault="00076CB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B4" w:rsidRPr="00A44D04" w:rsidRDefault="00076CB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B4" w:rsidRPr="00A44D04" w:rsidRDefault="00076CB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B4" w:rsidRPr="00A44D04" w:rsidRDefault="00076CB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B4" w:rsidRPr="00A44D04" w:rsidRDefault="00076CB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44D04" w:rsidRPr="00A44D04" w:rsidTr="00132F8B">
        <w:trPr>
          <w:trHeight w:val="279"/>
        </w:trPr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44D04" w:rsidRPr="00A44D04" w:rsidTr="00132F8B">
        <w:trPr>
          <w:trHeight w:val="279"/>
        </w:trPr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44D04" w:rsidRPr="00A44D04" w:rsidTr="00132F8B">
        <w:trPr>
          <w:trHeight w:val="279"/>
        </w:trPr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44D04" w:rsidRPr="00A44D04" w:rsidTr="00132F8B">
        <w:trPr>
          <w:trHeight w:val="279"/>
        </w:trPr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44D04" w:rsidRPr="00A44D04" w:rsidTr="00132F8B">
        <w:trPr>
          <w:trHeight w:val="279"/>
        </w:trPr>
        <w:tc>
          <w:tcPr>
            <w:tcW w:w="18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Общественно-научные предме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История России.</w:t>
            </w:r>
          </w:p>
          <w:p w:rsidR="00A44D04" w:rsidRPr="00A44D04" w:rsidRDefault="00A44D04" w:rsidP="00A4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Всеобщая история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44D04" w:rsidRPr="00A44D04" w:rsidTr="00132F8B">
        <w:trPr>
          <w:trHeight w:val="279"/>
        </w:trPr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44D04" w:rsidRPr="00A44D04" w:rsidTr="00132F8B">
        <w:trPr>
          <w:trHeight w:val="279"/>
        </w:trPr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44D04" w:rsidRPr="00A44D04" w:rsidTr="00132F8B">
        <w:trPr>
          <w:trHeight w:val="279"/>
        </w:trPr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44D04" w:rsidRPr="00A44D04" w:rsidTr="00132F8B">
        <w:trPr>
          <w:trHeight w:val="279"/>
        </w:trPr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44D04" w:rsidRPr="00A44D04" w:rsidTr="00132F8B">
        <w:trPr>
          <w:trHeight w:val="279"/>
        </w:trPr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44D04" w:rsidRPr="00A44D04" w:rsidTr="00132F8B">
        <w:trPr>
          <w:trHeight w:val="279"/>
        </w:trPr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44D04" w:rsidRPr="00A44D04" w:rsidTr="00132F8B">
        <w:trPr>
          <w:trHeight w:val="279"/>
        </w:trPr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44D04" w:rsidRPr="00A44D04" w:rsidTr="00132F8B">
        <w:trPr>
          <w:trHeight w:val="279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44D04" w:rsidRPr="00A44D04" w:rsidTr="00132F8B">
        <w:trPr>
          <w:trHeight w:val="279"/>
        </w:trPr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4D04" w:rsidRPr="00A44D04" w:rsidTr="00132F8B">
        <w:trPr>
          <w:trHeight w:val="279"/>
        </w:trPr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44D04" w:rsidRPr="00A44D04" w:rsidTr="00132F8B">
        <w:trPr>
          <w:trHeight w:val="279"/>
        </w:trPr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D04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D04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D04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D04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D04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D04">
              <w:rPr>
                <w:rFonts w:ascii="Times New Roman" w:hAnsi="Times New Roman"/>
                <w:b/>
                <w:sz w:val="24"/>
                <w:szCs w:val="24"/>
              </w:rPr>
              <w:t>158</w:t>
            </w:r>
          </w:p>
        </w:tc>
      </w:tr>
      <w:tr w:rsidR="00A44D04" w:rsidRPr="00A44D04" w:rsidTr="00132F8B">
        <w:trPr>
          <w:trHeight w:val="279"/>
        </w:trPr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44D04">
              <w:rPr>
                <w:rFonts w:ascii="Times New Roman" w:hAnsi="Times New Roman"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4D04" w:rsidRPr="00A44D04" w:rsidTr="00132F8B">
        <w:trPr>
          <w:trHeight w:val="279"/>
        </w:trPr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D04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D04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D04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D04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4" w:rsidRPr="00A44D04" w:rsidRDefault="00A44D04" w:rsidP="00A44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D04">
              <w:rPr>
                <w:rFonts w:ascii="Times New Roman" w:hAnsi="Times New Roman"/>
                <w:b/>
                <w:sz w:val="24"/>
                <w:szCs w:val="24"/>
              </w:rPr>
              <w:t>158</w:t>
            </w:r>
          </w:p>
        </w:tc>
      </w:tr>
    </w:tbl>
    <w:p w:rsidR="00A44D04" w:rsidRPr="00A44D04" w:rsidRDefault="00A44D04" w:rsidP="00A44D04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4D04" w:rsidRPr="00A44D04" w:rsidRDefault="00A44D04" w:rsidP="00A44D04">
      <w:pPr>
        <w:rPr>
          <w:rFonts w:ascii="Times New Roman" w:hAnsi="Times New Roman"/>
          <w:b/>
          <w:sz w:val="28"/>
          <w:szCs w:val="28"/>
        </w:rPr>
      </w:pPr>
    </w:p>
    <w:p w:rsidR="00A44D04" w:rsidRPr="00A44D04" w:rsidRDefault="00A44D04" w:rsidP="00A44D04">
      <w:pPr>
        <w:rPr>
          <w:rFonts w:ascii="Times New Roman" w:hAnsi="Times New Roman"/>
          <w:b/>
          <w:sz w:val="28"/>
          <w:szCs w:val="28"/>
        </w:rPr>
      </w:pPr>
    </w:p>
    <w:p w:rsidR="00A44D04" w:rsidRPr="00A44D04" w:rsidRDefault="00A44D04" w:rsidP="00A44D04">
      <w:pPr>
        <w:rPr>
          <w:rFonts w:ascii="Times New Roman" w:hAnsi="Times New Roman"/>
          <w:b/>
          <w:sz w:val="28"/>
          <w:szCs w:val="28"/>
        </w:rPr>
      </w:pPr>
    </w:p>
    <w:p w:rsidR="00A44D04" w:rsidRPr="00A44D04" w:rsidRDefault="00A44D04" w:rsidP="00A44D04">
      <w:pPr>
        <w:jc w:val="center"/>
        <w:rPr>
          <w:rFonts w:ascii="Times New Roman" w:hAnsi="Times New Roman"/>
          <w:b/>
          <w:sz w:val="28"/>
          <w:szCs w:val="28"/>
        </w:rPr>
      </w:pPr>
      <w:r w:rsidRPr="00A44D04">
        <w:rPr>
          <w:rFonts w:ascii="Times New Roman" w:hAnsi="Times New Roman"/>
          <w:b/>
          <w:sz w:val="28"/>
          <w:szCs w:val="28"/>
        </w:rPr>
        <w:t>Формы промежуточной аттестации</w:t>
      </w:r>
    </w:p>
    <w:p w:rsidR="00A44D04" w:rsidRPr="00A44D04" w:rsidRDefault="00A44D04" w:rsidP="00A44D04">
      <w:pPr>
        <w:jc w:val="both"/>
        <w:rPr>
          <w:rFonts w:ascii="Times New Roman" w:hAnsi="Times New Roman"/>
          <w:sz w:val="24"/>
          <w:szCs w:val="24"/>
        </w:rPr>
      </w:pPr>
      <w:r w:rsidRPr="00A44D04">
        <w:rPr>
          <w:rFonts w:ascii="Times New Roman" w:hAnsi="Times New Roman"/>
          <w:sz w:val="24"/>
          <w:szCs w:val="24"/>
        </w:rPr>
        <w:t xml:space="preserve">Промежуточная аттестация в 5-8 классах проводится в соответствии с локальным актом школы «Положение о формах, периодичности и порядке текущего контроля успеваемости и промежуточной аттестации обучающихся МАОУ </w:t>
      </w:r>
      <w:proofErr w:type="spellStart"/>
      <w:r w:rsidRPr="00A44D04">
        <w:rPr>
          <w:rFonts w:ascii="Times New Roman" w:hAnsi="Times New Roman"/>
          <w:sz w:val="24"/>
          <w:szCs w:val="24"/>
        </w:rPr>
        <w:t>Кутарбитская</w:t>
      </w:r>
      <w:proofErr w:type="spellEnd"/>
      <w:r w:rsidRPr="00A44D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D04">
        <w:rPr>
          <w:rFonts w:ascii="Times New Roman" w:hAnsi="Times New Roman"/>
          <w:sz w:val="24"/>
          <w:szCs w:val="24"/>
        </w:rPr>
        <w:t>СОШ»</w:t>
      </w:r>
      <w:proofErr w:type="gramStart"/>
      <w:r w:rsidRPr="00A44D04">
        <w:rPr>
          <w:rFonts w:ascii="Times New Roman" w:hAnsi="Times New Roman"/>
          <w:bCs/>
          <w:color w:val="000000"/>
          <w:spacing w:val="-2"/>
          <w:sz w:val="24"/>
          <w:szCs w:val="24"/>
        </w:rPr>
        <w:t>,</w:t>
      </w:r>
      <w:r w:rsidRPr="00A44D04">
        <w:rPr>
          <w:rFonts w:ascii="Times New Roman" w:hAnsi="Times New Roman"/>
          <w:sz w:val="24"/>
          <w:szCs w:val="24"/>
        </w:rPr>
        <w:t>п</w:t>
      </w:r>
      <w:proofErr w:type="gramEnd"/>
      <w:r w:rsidRPr="00A44D04">
        <w:rPr>
          <w:rFonts w:ascii="Times New Roman" w:hAnsi="Times New Roman"/>
          <w:sz w:val="24"/>
          <w:szCs w:val="24"/>
        </w:rPr>
        <w:t>о</w:t>
      </w:r>
      <w:proofErr w:type="spellEnd"/>
      <w:r w:rsidRPr="00A44D04">
        <w:rPr>
          <w:rFonts w:ascii="Times New Roman" w:hAnsi="Times New Roman"/>
          <w:sz w:val="24"/>
          <w:szCs w:val="24"/>
        </w:rPr>
        <w:t xml:space="preserve"> итогам учебного года в сроки, установленные календарным учебным графиком школы. </w:t>
      </w:r>
    </w:p>
    <w:p w:rsidR="00A44D04" w:rsidRPr="00A44D04" w:rsidRDefault="00A44D04" w:rsidP="00A44D04">
      <w:pPr>
        <w:jc w:val="both"/>
        <w:rPr>
          <w:rFonts w:ascii="Times New Roman" w:hAnsi="Times New Roman"/>
          <w:sz w:val="24"/>
          <w:szCs w:val="24"/>
        </w:rPr>
      </w:pPr>
      <w:r w:rsidRPr="00A44D04">
        <w:rPr>
          <w:rFonts w:ascii="Times New Roman" w:hAnsi="Times New Roman"/>
          <w:sz w:val="24"/>
          <w:szCs w:val="24"/>
        </w:rPr>
        <w:t xml:space="preserve">     Основные формы промежуточной аттестации:</w:t>
      </w:r>
    </w:p>
    <w:p w:rsidR="00A44D04" w:rsidRPr="00A44D04" w:rsidRDefault="00A44D04" w:rsidP="00A44D04">
      <w:pPr>
        <w:numPr>
          <w:ilvl w:val="0"/>
          <w:numId w:val="3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44D04">
        <w:rPr>
          <w:rFonts w:ascii="Times New Roman" w:hAnsi="Times New Roman"/>
          <w:sz w:val="24"/>
          <w:szCs w:val="24"/>
        </w:rPr>
        <w:t xml:space="preserve"> Годовая контрольная работа</w:t>
      </w:r>
    </w:p>
    <w:p w:rsidR="00A44D04" w:rsidRPr="00A44D04" w:rsidRDefault="00A44D04" w:rsidP="00A44D04">
      <w:pPr>
        <w:numPr>
          <w:ilvl w:val="0"/>
          <w:numId w:val="3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44D04">
        <w:rPr>
          <w:rFonts w:ascii="Times New Roman" w:hAnsi="Times New Roman"/>
          <w:sz w:val="24"/>
          <w:szCs w:val="24"/>
        </w:rPr>
        <w:t>Тест с выбором правильного ответа</w:t>
      </w:r>
    </w:p>
    <w:p w:rsidR="00A44D04" w:rsidRPr="00A44D04" w:rsidRDefault="00A44D04" w:rsidP="00A44D04">
      <w:pPr>
        <w:numPr>
          <w:ilvl w:val="0"/>
          <w:numId w:val="3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44D04">
        <w:rPr>
          <w:rFonts w:ascii="Times New Roman" w:hAnsi="Times New Roman"/>
          <w:sz w:val="24"/>
          <w:szCs w:val="24"/>
        </w:rPr>
        <w:t>Тест с развёрнутым ответом</w:t>
      </w:r>
    </w:p>
    <w:p w:rsidR="00A44D04" w:rsidRPr="00A44D04" w:rsidRDefault="00A44D04" w:rsidP="00A44D04">
      <w:pPr>
        <w:numPr>
          <w:ilvl w:val="0"/>
          <w:numId w:val="3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44D04">
        <w:rPr>
          <w:rFonts w:ascii="Times New Roman" w:hAnsi="Times New Roman"/>
          <w:sz w:val="24"/>
          <w:szCs w:val="24"/>
        </w:rPr>
        <w:t>Творческая работа</w:t>
      </w:r>
    </w:p>
    <w:p w:rsidR="00A44D04" w:rsidRPr="00A44D04" w:rsidRDefault="00A44D04" w:rsidP="00A44D04">
      <w:pPr>
        <w:numPr>
          <w:ilvl w:val="0"/>
          <w:numId w:val="3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44D04">
        <w:rPr>
          <w:rFonts w:ascii="Times New Roman" w:hAnsi="Times New Roman"/>
          <w:sz w:val="24"/>
          <w:szCs w:val="24"/>
        </w:rPr>
        <w:t>Тест с практической частью</w:t>
      </w:r>
    </w:p>
    <w:p w:rsidR="00A44D04" w:rsidRPr="00A44D04" w:rsidRDefault="00A44D04" w:rsidP="00A44D04">
      <w:pPr>
        <w:numPr>
          <w:ilvl w:val="0"/>
          <w:numId w:val="3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44D04">
        <w:rPr>
          <w:rFonts w:ascii="Times New Roman" w:hAnsi="Times New Roman"/>
          <w:sz w:val="24"/>
          <w:szCs w:val="24"/>
        </w:rPr>
        <w:t>Комплексная работа (тест, спортивные нормативы)</w:t>
      </w:r>
    </w:p>
    <w:p w:rsidR="00A44D04" w:rsidRPr="00A44D04" w:rsidRDefault="00A44D04" w:rsidP="00A44D04">
      <w:pPr>
        <w:jc w:val="both"/>
        <w:rPr>
          <w:rFonts w:ascii="Times New Roman" w:hAnsi="Times New Roman"/>
          <w:sz w:val="24"/>
          <w:szCs w:val="24"/>
        </w:rPr>
      </w:pPr>
      <w:r w:rsidRPr="00A44D04">
        <w:rPr>
          <w:rFonts w:ascii="Times New Roman" w:hAnsi="Times New Roman"/>
          <w:sz w:val="24"/>
          <w:szCs w:val="24"/>
        </w:rPr>
        <w:t xml:space="preserve">      Промежуточная аттестация учащихся школы в 2020/2021 учебном году распределяется по классам следующим образом: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542"/>
        <w:gridCol w:w="4829"/>
      </w:tblGrid>
      <w:tr w:rsidR="00A44D04" w:rsidRPr="00A44D04" w:rsidTr="00132F8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04" w:rsidRPr="00A44D04" w:rsidRDefault="00A44D04" w:rsidP="00A44D0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D04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04" w:rsidRPr="00A44D04" w:rsidRDefault="00A44D04" w:rsidP="00A44D0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D04">
              <w:rPr>
                <w:rFonts w:ascii="Times New Roman" w:hAnsi="Times New Roman"/>
                <w:b/>
                <w:sz w:val="24"/>
                <w:szCs w:val="24"/>
              </w:rPr>
              <w:t>Название предмета учебного плана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04" w:rsidRPr="00A44D04" w:rsidRDefault="00A44D04" w:rsidP="00A44D0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D04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</w:tr>
      <w:tr w:rsidR="00A44D04" w:rsidRPr="00A44D04" w:rsidTr="00132F8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04" w:rsidRPr="00A44D04" w:rsidRDefault="00A44D04" w:rsidP="00A44D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04" w:rsidRPr="00A44D04" w:rsidRDefault="00A44D04" w:rsidP="00A44D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A44D04" w:rsidRPr="00A44D04" w:rsidRDefault="00A44D04" w:rsidP="00A44D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A44D04" w:rsidRPr="00A44D04" w:rsidRDefault="00A44D04" w:rsidP="00A44D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  <w:p w:rsidR="00A44D04" w:rsidRPr="00A44D04" w:rsidRDefault="00A44D04" w:rsidP="00A44D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lastRenderedPageBreak/>
              <w:t>Родная литература</w:t>
            </w:r>
          </w:p>
          <w:p w:rsidR="00A44D04" w:rsidRPr="00A44D04" w:rsidRDefault="00A44D04" w:rsidP="00A44D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A44D04" w:rsidRPr="00A44D04" w:rsidRDefault="00A44D04" w:rsidP="00A44D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  <w:p w:rsidR="00A44D04" w:rsidRPr="00A44D04" w:rsidRDefault="00A44D04" w:rsidP="00A44D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A44D04" w:rsidRPr="00A44D04" w:rsidRDefault="00A44D04" w:rsidP="00A44D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A44D04" w:rsidRPr="00A44D04" w:rsidRDefault="00A44D04" w:rsidP="00A44D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A44D04" w:rsidRPr="00A44D04" w:rsidRDefault="00A44D04" w:rsidP="00A44D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A44D04" w:rsidRPr="00A44D04" w:rsidRDefault="00A44D04" w:rsidP="00A44D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A44D04" w:rsidRPr="00A44D04" w:rsidRDefault="00A44D04" w:rsidP="00A44D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:rsidR="00A44D04" w:rsidRPr="00A44D04" w:rsidRDefault="00A44D04" w:rsidP="00A44D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A44D04" w:rsidRPr="00A44D04" w:rsidRDefault="00A44D04" w:rsidP="00A44D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04" w:rsidRPr="00A44D04" w:rsidRDefault="00A44D04" w:rsidP="00A44D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lastRenderedPageBreak/>
              <w:t>Контрольная работа</w:t>
            </w:r>
          </w:p>
          <w:p w:rsidR="00A44D04" w:rsidRPr="00A44D04" w:rsidRDefault="00A44D04" w:rsidP="00A44D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44D04" w:rsidRPr="00A44D04" w:rsidRDefault="00A44D04" w:rsidP="00A44D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44D04" w:rsidRPr="00A44D04" w:rsidRDefault="00A44D04" w:rsidP="00A44D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lastRenderedPageBreak/>
              <w:t>Тест с выбором правильного ответа</w:t>
            </w:r>
          </w:p>
          <w:p w:rsidR="00A44D04" w:rsidRPr="00A44D04" w:rsidRDefault="00A44D04" w:rsidP="00A44D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44D04" w:rsidRPr="00A44D04" w:rsidRDefault="00A44D04" w:rsidP="00A44D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44D04" w:rsidRPr="00A44D04" w:rsidRDefault="00A44D04" w:rsidP="00A44D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A44D04" w:rsidRPr="00A44D04" w:rsidRDefault="00A44D04" w:rsidP="00A44D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44D04" w:rsidRPr="00A44D04" w:rsidRDefault="00A44D04" w:rsidP="00A44D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44D04" w:rsidRPr="00A44D04" w:rsidRDefault="00A44D04" w:rsidP="00A44D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44D04" w:rsidRPr="00A44D04" w:rsidRDefault="00A44D04" w:rsidP="00A44D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44D04" w:rsidRPr="00A44D04" w:rsidRDefault="00A44D04" w:rsidP="00A44D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  <w:p w:rsidR="00A44D04" w:rsidRPr="00A44D04" w:rsidRDefault="00A44D04" w:rsidP="00A44D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44D04" w:rsidRPr="00A44D04" w:rsidRDefault="00A44D04" w:rsidP="00A44D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Комплексная работа</w:t>
            </w:r>
          </w:p>
        </w:tc>
      </w:tr>
      <w:tr w:rsidR="00A44D04" w:rsidRPr="00A44D04" w:rsidTr="00132F8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04" w:rsidRPr="00A44D04" w:rsidRDefault="00A44D04" w:rsidP="00A44D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04" w:rsidRPr="00A44D04" w:rsidRDefault="00A44D04" w:rsidP="00A44D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A44D04" w:rsidRPr="00A44D04" w:rsidRDefault="00A44D04" w:rsidP="00A44D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A44D04" w:rsidRPr="00A44D04" w:rsidRDefault="00A44D04" w:rsidP="00A44D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  <w:p w:rsidR="00A44D04" w:rsidRPr="00A44D04" w:rsidRDefault="00A44D04" w:rsidP="00A44D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  <w:p w:rsidR="00A44D04" w:rsidRPr="00A44D04" w:rsidRDefault="00A44D04" w:rsidP="00A44D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A44D04" w:rsidRPr="00A44D04" w:rsidRDefault="00A44D04" w:rsidP="00A44D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  <w:p w:rsidR="00A44D04" w:rsidRPr="00A44D04" w:rsidRDefault="00A44D04" w:rsidP="00A44D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A44D04" w:rsidRPr="00A44D04" w:rsidRDefault="00A44D04" w:rsidP="00A44D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A44D04" w:rsidRPr="00A44D04" w:rsidRDefault="00A44D04" w:rsidP="00A44D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A44D04" w:rsidRPr="00A44D04" w:rsidRDefault="00A44D04" w:rsidP="00A44D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A44D04" w:rsidRPr="00A44D04" w:rsidRDefault="00A44D04" w:rsidP="00A44D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A44D04" w:rsidRPr="00A44D04" w:rsidRDefault="00A44D04" w:rsidP="00A44D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A44D04" w:rsidRPr="00A44D04" w:rsidRDefault="00A44D04" w:rsidP="00A44D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:rsidR="00A44D04" w:rsidRPr="00A44D04" w:rsidRDefault="00A44D04" w:rsidP="00A44D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A44D04" w:rsidRPr="00A44D04" w:rsidRDefault="00A44D04" w:rsidP="00A44D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04" w:rsidRPr="00A44D04" w:rsidRDefault="00A44D04" w:rsidP="00A44D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A44D04" w:rsidRPr="00A44D04" w:rsidRDefault="00A44D04" w:rsidP="00A44D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Тест  с развёрнутым ответом</w:t>
            </w:r>
          </w:p>
          <w:p w:rsidR="00A44D04" w:rsidRPr="00A44D04" w:rsidRDefault="00A44D04" w:rsidP="00A44D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44D04" w:rsidRPr="00A44D04" w:rsidRDefault="00A44D04" w:rsidP="00A44D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Тест с развернутым ответом</w:t>
            </w:r>
          </w:p>
          <w:p w:rsidR="00A44D04" w:rsidRPr="00A44D04" w:rsidRDefault="00A44D04" w:rsidP="00A44D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44D04" w:rsidRPr="00A44D04" w:rsidRDefault="00A44D04" w:rsidP="00A44D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44D04" w:rsidRPr="00A44D04" w:rsidRDefault="00A44D04" w:rsidP="00A44D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A44D04" w:rsidRPr="00A44D04" w:rsidRDefault="00A44D04" w:rsidP="00A44D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Тест  с развёрнутым ответом</w:t>
            </w:r>
          </w:p>
          <w:p w:rsidR="00A44D04" w:rsidRPr="00A44D04" w:rsidRDefault="00A44D04" w:rsidP="00A44D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Тест  с развёрнутым ответом</w:t>
            </w:r>
          </w:p>
          <w:p w:rsidR="00A44D04" w:rsidRPr="00A44D04" w:rsidRDefault="00A44D04" w:rsidP="00A44D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Тест  с развёрнутым ответом</w:t>
            </w:r>
          </w:p>
          <w:p w:rsidR="00A44D04" w:rsidRPr="00A44D04" w:rsidRDefault="00A44D04" w:rsidP="00A44D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Тест  с развёрнутым ответом</w:t>
            </w:r>
          </w:p>
          <w:p w:rsidR="00A44D04" w:rsidRPr="00A44D04" w:rsidRDefault="00A44D04" w:rsidP="00A44D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44D04" w:rsidRPr="00A44D04" w:rsidRDefault="00A44D04" w:rsidP="00A44D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  <w:p w:rsidR="00A44D04" w:rsidRPr="00A44D04" w:rsidRDefault="00A44D04" w:rsidP="00A44D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44D04" w:rsidRPr="00A44D04" w:rsidRDefault="00A44D04" w:rsidP="00A44D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Комплексная работа</w:t>
            </w:r>
          </w:p>
        </w:tc>
      </w:tr>
      <w:tr w:rsidR="00A44D04" w:rsidRPr="00A44D04" w:rsidTr="00132F8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04" w:rsidRPr="00A44D04" w:rsidRDefault="00A44D04" w:rsidP="00A44D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04" w:rsidRPr="00A44D04" w:rsidRDefault="00A44D04" w:rsidP="00A44D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A44D04" w:rsidRPr="00A44D04" w:rsidRDefault="00A44D04" w:rsidP="00A44D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A44D04" w:rsidRPr="00A44D04" w:rsidRDefault="00A44D04" w:rsidP="00A44D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  <w:p w:rsidR="00A44D04" w:rsidRPr="00A44D04" w:rsidRDefault="00A44D04" w:rsidP="00A44D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  <w:p w:rsidR="00A44D04" w:rsidRPr="00A44D04" w:rsidRDefault="00A44D04" w:rsidP="00A44D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A44D04" w:rsidRPr="00A44D04" w:rsidRDefault="00A44D04" w:rsidP="00A44D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  <w:p w:rsidR="00A44D04" w:rsidRPr="00A44D04" w:rsidRDefault="00A44D04" w:rsidP="00A44D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  <w:p w:rsidR="00A44D04" w:rsidRPr="00A44D04" w:rsidRDefault="00A44D04" w:rsidP="00A44D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  <w:p w:rsidR="00A44D04" w:rsidRPr="00A44D04" w:rsidRDefault="00A44D04" w:rsidP="00A44D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  <w:p w:rsidR="00A44D04" w:rsidRPr="00A44D04" w:rsidRDefault="00A44D04" w:rsidP="00A44D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A44D04" w:rsidRPr="00A44D04" w:rsidRDefault="00A44D04" w:rsidP="00A44D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A44D04" w:rsidRPr="00A44D04" w:rsidRDefault="00A44D04" w:rsidP="00A44D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A44D04" w:rsidRPr="00A44D04" w:rsidRDefault="00A44D04" w:rsidP="00A44D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A44D04" w:rsidRPr="00A44D04" w:rsidRDefault="00A44D04" w:rsidP="00A44D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A44D04" w:rsidRPr="00A44D04" w:rsidRDefault="00A44D04" w:rsidP="00A44D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A44D04" w:rsidRPr="00A44D04" w:rsidRDefault="00A44D04" w:rsidP="00A44D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:rsidR="00A44D04" w:rsidRPr="00A44D04" w:rsidRDefault="00A44D04" w:rsidP="00A44D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A44D04" w:rsidRPr="00A44D04" w:rsidRDefault="00A44D04" w:rsidP="00A44D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04" w:rsidRPr="00A44D04" w:rsidRDefault="00A44D04" w:rsidP="00A44D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A44D04" w:rsidRPr="00A44D04" w:rsidRDefault="00A44D04" w:rsidP="00A44D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Тест с развёрнутым ответом</w:t>
            </w:r>
          </w:p>
          <w:p w:rsidR="00A44D04" w:rsidRPr="00A44D04" w:rsidRDefault="00A44D04" w:rsidP="00A44D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44D04" w:rsidRPr="00A44D04" w:rsidRDefault="00A44D04" w:rsidP="00A44D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Тест с развернутым ответом</w:t>
            </w:r>
          </w:p>
          <w:p w:rsidR="00A44D04" w:rsidRPr="00A44D04" w:rsidRDefault="00A44D04" w:rsidP="00A44D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44D04" w:rsidRPr="00A44D04" w:rsidRDefault="00A44D04" w:rsidP="00A44D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44D04" w:rsidRPr="00A44D04" w:rsidRDefault="00A44D04" w:rsidP="00A44D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A44D04" w:rsidRPr="00A44D04" w:rsidRDefault="00A44D04" w:rsidP="00A44D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A44D04" w:rsidRPr="00A44D04" w:rsidRDefault="00A44D04" w:rsidP="00A44D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44D04" w:rsidRPr="00A44D04" w:rsidRDefault="00A44D04" w:rsidP="00A44D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Тест  с развёрнутым ответом</w:t>
            </w:r>
          </w:p>
          <w:p w:rsidR="00A44D04" w:rsidRPr="00A44D04" w:rsidRDefault="00A44D04" w:rsidP="00A44D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Тест  с развёрнутым ответом</w:t>
            </w:r>
          </w:p>
          <w:p w:rsidR="00A44D04" w:rsidRPr="00A44D04" w:rsidRDefault="00A44D04" w:rsidP="00A44D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Тест с развёрнутым ответом</w:t>
            </w:r>
          </w:p>
          <w:p w:rsidR="00A44D04" w:rsidRPr="00A44D04" w:rsidRDefault="00A44D04" w:rsidP="00A44D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Тест с развёрнутым ответом</w:t>
            </w:r>
          </w:p>
          <w:p w:rsidR="00A44D04" w:rsidRPr="00A44D04" w:rsidRDefault="00A44D04" w:rsidP="00A44D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Тест с развёрнутым ответом</w:t>
            </w:r>
          </w:p>
          <w:p w:rsidR="00A44D04" w:rsidRPr="00A44D04" w:rsidRDefault="00A44D04" w:rsidP="00A44D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44D04" w:rsidRPr="00A44D04" w:rsidRDefault="00A44D04" w:rsidP="00A44D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  <w:p w:rsidR="00A44D04" w:rsidRPr="00A44D04" w:rsidRDefault="00A44D04" w:rsidP="00A44D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44D04" w:rsidRPr="00A44D04" w:rsidRDefault="00A44D04" w:rsidP="00A44D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Комплексная работа</w:t>
            </w:r>
          </w:p>
        </w:tc>
      </w:tr>
      <w:tr w:rsidR="00A44D04" w:rsidRPr="00A44D04" w:rsidTr="00132F8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04" w:rsidRPr="00A44D04" w:rsidRDefault="00A44D04" w:rsidP="00A44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04" w:rsidRPr="00A44D04" w:rsidRDefault="00A44D04" w:rsidP="00A44D04">
            <w:pPr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A44D04" w:rsidRPr="00A44D04" w:rsidRDefault="00A44D04" w:rsidP="00A44D04">
            <w:pPr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A44D04" w:rsidRPr="00A44D04" w:rsidRDefault="00A44D04" w:rsidP="00A44D04">
            <w:pPr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  <w:p w:rsidR="00A44D04" w:rsidRPr="00A44D04" w:rsidRDefault="00A44D04" w:rsidP="00A44D04">
            <w:pPr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lastRenderedPageBreak/>
              <w:t>Родная литература</w:t>
            </w:r>
          </w:p>
          <w:p w:rsidR="00A44D04" w:rsidRPr="00A44D04" w:rsidRDefault="00A44D04" w:rsidP="00A44D04">
            <w:pPr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Английский   язык</w:t>
            </w:r>
          </w:p>
          <w:p w:rsidR="00A44D04" w:rsidRPr="00A44D04" w:rsidRDefault="00A44D04" w:rsidP="00A44D04">
            <w:pPr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Немецкий  язык</w:t>
            </w:r>
          </w:p>
          <w:p w:rsidR="00A44D04" w:rsidRPr="00A44D04" w:rsidRDefault="00A44D04" w:rsidP="00A44D04">
            <w:pPr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  <w:p w:rsidR="00A44D04" w:rsidRPr="00A44D04" w:rsidRDefault="00A44D04" w:rsidP="00A44D04">
            <w:pPr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  <w:p w:rsidR="00A44D04" w:rsidRPr="00A44D04" w:rsidRDefault="00A44D04" w:rsidP="00A44D04">
            <w:pPr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  <w:p w:rsidR="00A44D04" w:rsidRPr="00A44D04" w:rsidRDefault="00A44D04" w:rsidP="00A44D04">
            <w:pPr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A44D04" w:rsidRPr="00A44D04" w:rsidRDefault="00A44D04" w:rsidP="00A44D04">
            <w:pPr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A44D04" w:rsidRPr="00A44D04" w:rsidRDefault="00A44D04" w:rsidP="00A44D04">
            <w:pPr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A44D04" w:rsidRPr="00A44D04" w:rsidRDefault="00A44D04" w:rsidP="00A44D04">
            <w:pPr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A44D04" w:rsidRPr="00A44D04" w:rsidRDefault="00A44D04" w:rsidP="00A44D04">
            <w:pPr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  <w:p w:rsidR="00A44D04" w:rsidRPr="00A44D04" w:rsidRDefault="00A44D04" w:rsidP="00A44D04">
            <w:pPr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A44D04" w:rsidRPr="00A44D04" w:rsidRDefault="00A44D04" w:rsidP="00A44D04">
            <w:pPr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A44D04" w:rsidRPr="00A44D04" w:rsidRDefault="00A44D04" w:rsidP="00A44D04">
            <w:pPr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A44D04" w:rsidRPr="00A44D04" w:rsidRDefault="00A44D04" w:rsidP="00A44D04">
            <w:pPr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ОБЖ</w:t>
            </w:r>
          </w:p>
          <w:p w:rsidR="00A44D04" w:rsidRPr="00A44D04" w:rsidRDefault="00A44D04" w:rsidP="00A44D04">
            <w:pPr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04" w:rsidRPr="00A44D04" w:rsidRDefault="00A44D04" w:rsidP="00A44D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lastRenderedPageBreak/>
              <w:t>Контрольная работа</w:t>
            </w:r>
          </w:p>
          <w:p w:rsidR="00A44D04" w:rsidRPr="00A44D04" w:rsidRDefault="00A44D04" w:rsidP="00A44D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Тест с развёрнутым ответом</w:t>
            </w:r>
          </w:p>
          <w:p w:rsidR="00A44D04" w:rsidRPr="00A44D04" w:rsidRDefault="00A44D04" w:rsidP="00A44D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44D04" w:rsidRPr="00A44D04" w:rsidRDefault="00A44D04" w:rsidP="00A44D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lastRenderedPageBreak/>
              <w:t>Тест с развернутым ответом</w:t>
            </w:r>
          </w:p>
          <w:p w:rsidR="00A44D04" w:rsidRPr="00A44D04" w:rsidRDefault="00A44D04" w:rsidP="00A44D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44D04" w:rsidRPr="00A44D04" w:rsidRDefault="00A44D04" w:rsidP="00A44D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44D04" w:rsidRPr="00A44D04" w:rsidRDefault="00A44D04" w:rsidP="00A44D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A44D04" w:rsidRPr="00A44D04" w:rsidRDefault="00A44D04" w:rsidP="00A44D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A44D04" w:rsidRPr="00A44D04" w:rsidRDefault="00A44D04" w:rsidP="00A44D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44D04" w:rsidRPr="00A44D04" w:rsidRDefault="00A44D04" w:rsidP="00A44D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Тест с развёрнутым ответом</w:t>
            </w:r>
          </w:p>
          <w:p w:rsidR="00A44D04" w:rsidRPr="00A44D04" w:rsidRDefault="00A44D04" w:rsidP="00A44D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Тест с  развёрнутым ответом</w:t>
            </w:r>
          </w:p>
          <w:p w:rsidR="00A44D04" w:rsidRPr="00A44D04" w:rsidRDefault="00A44D04" w:rsidP="00A44D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Тест с развёрнутым ответом</w:t>
            </w:r>
          </w:p>
          <w:p w:rsidR="00A44D04" w:rsidRPr="00A44D04" w:rsidRDefault="00A44D04" w:rsidP="00A44D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Тест с развёрнутым ответом</w:t>
            </w:r>
          </w:p>
          <w:p w:rsidR="00A44D04" w:rsidRPr="00A44D04" w:rsidRDefault="00A44D04" w:rsidP="00A44D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Тест с развёрнутым ответом</w:t>
            </w:r>
          </w:p>
          <w:p w:rsidR="00A44D04" w:rsidRPr="00A44D04" w:rsidRDefault="00A44D04" w:rsidP="00A44D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Тест  с развёрнутым ответом</w:t>
            </w:r>
          </w:p>
          <w:p w:rsidR="00A44D04" w:rsidRPr="00A44D04" w:rsidRDefault="00A44D04" w:rsidP="00A44D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44D04" w:rsidRPr="00A44D04" w:rsidRDefault="00A44D04" w:rsidP="00A44D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Тест с выбором правильного ответа</w:t>
            </w:r>
          </w:p>
          <w:p w:rsidR="00A44D04" w:rsidRPr="00A44D04" w:rsidRDefault="00A44D04" w:rsidP="00A44D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Тест с практической частью</w:t>
            </w:r>
          </w:p>
          <w:p w:rsidR="00A44D04" w:rsidRPr="00A44D04" w:rsidRDefault="00A44D04" w:rsidP="00A44D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04">
              <w:rPr>
                <w:rFonts w:ascii="Times New Roman" w:hAnsi="Times New Roman"/>
                <w:sz w:val="24"/>
                <w:szCs w:val="24"/>
              </w:rPr>
              <w:t>Комплексная работа</w:t>
            </w:r>
          </w:p>
        </w:tc>
      </w:tr>
    </w:tbl>
    <w:p w:rsidR="00A44D04" w:rsidRPr="00A44D04" w:rsidRDefault="00A44D04" w:rsidP="00A44D04">
      <w:pPr>
        <w:spacing w:after="0"/>
        <w:rPr>
          <w:rFonts w:ascii="Times New Roman" w:hAnsi="Times New Roman"/>
          <w:sz w:val="24"/>
          <w:szCs w:val="24"/>
        </w:rPr>
      </w:pPr>
    </w:p>
    <w:p w:rsidR="00A44D04" w:rsidRPr="00A44D04" w:rsidRDefault="00A44D04" w:rsidP="00A44D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4D04">
        <w:rPr>
          <w:rFonts w:ascii="Times New Roman" w:eastAsia="Times New Roman" w:hAnsi="Times New Roman"/>
          <w:sz w:val="24"/>
          <w:szCs w:val="24"/>
          <w:lang w:eastAsia="ru-RU"/>
        </w:rPr>
        <w:t xml:space="preserve">   Освоение образовательных программ основного общего образования завершается обязательной итоговой аттестацией выпускников. Государственная (итоговая) аттестация выпускников 9 класса школы осуществляется в соответствии с «Порядком проведения государственной итоговой аттестации по образовательным программам основного общего образования», утверждаемым приказом Министерства образования и науки РФ.</w:t>
      </w:r>
    </w:p>
    <w:p w:rsidR="00A44D04" w:rsidRPr="00A44D04" w:rsidRDefault="00A44D04" w:rsidP="00A44D04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A44D04" w:rsidRPr="00A44D04" w:rsidRDefault="00A44D04" w:rsidP="00A44D04">
      <w:pPr>
        <w:jc w:val="both"/>
        <w:rPr>
          <w:rFonts w:ascii="Times New Roman" w:hAnsi="Times New Roman"/>
          <w:sz w:val="24"/>
          <w:szCs w:val="24"/>
        </w:rPr>
      </w:pPr>
    </w:p>
    <w:p w:rsidR="00A44D04" w:rsidRPr="00A44D04" w:rsidRDefault="00A44D04" w:rsidP="00A44D04">
      <w:pPr>
        <w:shd w:val="clear" w:color="auto" w:fill="FFFFFF"/>
        <w:spacing w:before="40" w:after="40"/>
        <w:jc w:val="both"/>
        <w:rPr>
          <w:color w:val="000000"/>
        </w:rPr>
      </w:pPr>
      <w:r w:rsidRPr="00A44D04">
        <w:rPr>
          <w:color w:val="000000"/>
        </w:rPr>
        <w:t>       </w:t>
      </w:r>
    </w:p>
    <w:p w:rsidR="00A44D04" w:rsidRPr="00A44D04" w:rsidRDefault="00A44D04" w:rsidP="00A44D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4D04" w:rsidRPr="00A44D04" w:rsidRDefault="00A44D04" w:rsidP="00A44D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4D04" w:rsidRPr="00A44D04" w:rsidRDefault="00A44D04" w:rsidP="00A44D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4D04" w:rsidRPr="00A44D04" w:rsidRDefault="00A44D04" w:rsidP="00A44D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4D04" w:rsidRPr="00A44D04" w:rsidRDefault="00A44D04" w:rsidP="00A44D04"/>
    <w:p w:rsidR="005E544D" w:rsidRDefault="005E544D" w:rsidP="006B750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856A9" w:rsidRDefault="003856A9" w:rsidP="006B750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856A9" w:rsidRDefault="003856A9" w:rsidP="006B750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856A9" w:rsidRDefault="003856A9" w:rsidP="006B750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856A9" w:rsidRDefault="003856A9" w:rsidP="006B750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7500" w:rsidRDefault="006B7500" w:rsidP="006B750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6B7500" w:rsidSect="00002C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A08BF"/>
    <w:multiLevelType w:val="hybridMultilevel"/>
    <w:tmpl w:val="756C2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1F0DD3"/>
    <w:multiLevelType w:val="hybridMultilevel"/>
    <w:tmpl w:val="90A8F1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F727B3"/>
    <w:multiLevelType w:val="hybridMultilevel"/>
    <w:tmpl w:val="E4CC2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3B3A10"/>
    <w:multiLevelType w:val="hybridMultilevel"/>
    <w:tmpl w:val="DB74A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BAC"/>
    <w:rsid w:val="00002C51"/>
    <w:rsid w:val="000477C7"/>
    <w:rsid w:val="0006192B"/>
    <w:rsid w:val="00076CB4"/>
    <w:rsid w:val="000956D8"/>
    <w:rsid w:val="000B6BAC"/>
    <w:rsid w:val="00107773"/>
    <w:rsid w:val="00124F45"/>
    <w:rsid w:val="00132F8B"/>
    <w:rsid w:val="00182DBF"/>
    <w:rsid w:val="001A5FEA"/>
    <w:rsid w:val="001B70E8"/>
    <w:rsid w:val="001E5DD2"/>
    <w:rsid w:val="00254C8C"/>
    <w:rsid w:val="002A7722"/>
    <w:rsid w:val="002F654A"/>
    <w:rsid w:val="003856A9"/>
    <w:rsid w:val="003C0D69"/>
    <w:rsid w:val="003C606C"/>
    <w:rsid w:val="003E2A7B"/>
    <w:rsid w:val="003F11BD"/>
    <w:rsid w:val="00471BE2"/>
    <w:rsid w:val="004D0F71"/>
    <w:rsid w:val="004F69E1"/>
    <w:rsid w:val="005400D0"/>
    <w:rsid w:val="00551E55"/>
    <w:rsid w:val="005E4B20"/>
    <w:rsid w:val="005E544D"/>
    <w:rsid w:val="00610510"/>
    <w:rsid w:val="0069414A"/>
    <w:rsid w:val="006B7500"/>
    <w:rsid w:val="006E32FC"/>
    <w:rsid w:val="006E5D28"/>
    <w:rsid w:val="007320E7"/>
    <w:rsid w:val="008544E6"/>
    <w:rsid w:val="00854DAC"/>
    <w:rsid w:val="0085729A"/>
    <w:rsid w:val="00876212"/>
    <w:rsid w:val="008A108D"/>
    <w:rsid w:val="008D4D15"/>
    <w:rsid w:val="009033CA"/>
    <w:rsid w:val="0091056A"/>
    <w:rsid w:val="0092221D"/>
    <w:rsid w:val="00944982"/>
    <w:rsid w:val="00970A0C"/>
    <w:rsid w:val="009A1FFD"/>
    <w:rsid w:val="009B7BF8"/>
    <w:rsid w:val="009D183D"/>
    <w:rsid w:val="009E3D5C"/>
    <w:rsid w:val="00A27FD0"/>
    <w:rsid w:val="00A44D04"/>
    <w:rsid w:val="00A5448F"/>
    <w:rsid w:val="00A86759"/>
    <w:rsid w:val="00AA2AE2"/>
    <w:rsid w:val="00AC21FA"/>
    <w:rsid w:val="00AE2E9B"/>
    <w:rsid w:val="00AF3A46"/>
    <w:rsid w:val="00B20EC6"/>
    <w:rsid w:val="00B70D6F"/>
    <w:rsid w:val="00B971AC"/>
    <w:rsid w:val="00CB24E9"/>
    <w:rsid w:val="00D35254"/>
    <w:rsid w:val="00DE2630"/>
    <w:rsid w:val="00E8308E"/>
    <w:rsid w:val="00E92DCF"/>
    <w:rsid w:val="00EB7448"/>
    <w:rsid w:val="00EC0827"/>
    <w:rsid w:val="00EF1A22"/>
    <w:rsid w:val="00F24B50"/>
    <w:rsid w:val="00FA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500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6B7500"/>
    <w:pPr>
      <w:spacing w:after="120" w:line="254" w:lineRule="auto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B7500"/>
    <w:rPr>
      <w:rFonts w:ascii="Calibri" w:eastAsia="Calibri" w:hAnsi="Calibri" w:cs="Times New Roman"/>
      <w:sz w:val="16"/>
      <w:szCs w:val="16"/>
    </w:rPr>
  </w:style>
  <w:style w:type="paragraph" w:styleId="a3">
    <w:name w:val="List Paragraph"/>
    <w:basedOn w:val="a"/>
    <w:uiPriority w:val="99"/>
    <w:qFormat/>
    <w:rsid w:val="006B7500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customStyle="1" w:styleId="Zag11">
    <w:name w:val="Zag_11"/>
    <w:uiPriority w:val="99"/>
    <w:rsid w:val="006B7500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6B7500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B7500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styleId="a4">
    <w:name w:val="Emphasis"/>
    <w:basedOn w:val="a0"/>
    <w:uiPriority w:val="99"/>
    <w:qFormat/>
    <w:rsid w:val="006B7500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182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2DBF"/>
    <w:rPr>
      <w:rFonts w:ascii="Segoe UI" w:eastAsia="Calibri" w:hAnsi="Segoe UI" w:cs="Segoe UI"/>
      <w:sz w:val="18"/>
      <w:szCs w:val="18"/>
    </w:rPr>
  </w:style>
  <w:style w:type="character" w:customStyle="1" w:styleId="a7">
    <w:name w:val="Буллит Знак"/>
    <w:link w:val="a8"/>
    <w:locked/>
    <w:rsid w:val="003E2A7B"/>
    <w:rPr>
      <w:rFonts w:ascii="NewtonCSanPin" w:eastAsia="Times New Roman" w:hAnsi="NewtonCSanPin"/>
      <w:color w:val="000000"/>
      <w:sz w:val="21"/>
    </w:rPr>
  </w:style>
  <w:style w:type="paragraph" w:customStyle="1" w:styleId="a8">
    <w:name w:val="Буллит"/>
    <w:basedOn w:val="a"/>
    <w:link w:val="a7"/>
    <w:rsid w:val="003E2A7B"/>
    <w:pPr>
      <w:autoSpaceDE w:val="0"/>
      <w:autoSpaceDN w:val="0"/>
      <w:adjustRightInd w:val="0"/>
      <w:spacing w:after="0" w:line="214" w:lineRule="atLeast"/>
      <w:ind w:firstLine="244"/>
      <w:jc w:val="both"/>
    </w:pPr>
    <w:rPr>
      <w:rFonts w:ascii="NewtonCSanPin" w:eastAsia="Times New Roman" w:hAnsi="NewtonCSanPin" w:cstheme="minorBidi"/>
      <w:color w:val="000000"/>
      <w:sz w:val="21"/>
    </w:rPr>
  </w:style>
  <w:style w:type="paragraph" w:styleId="a9">
    <w:name w:val="No Spacing"/>
    <w:uiPriority w:val="1"/>
    <w:qFormat/>
    <w:rsid w:val="003E2A7B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CB24E9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pt">
    <w:name w:val="Основной текст + 11;5 pt"/>
    <w:rsid w:val="00CB24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styleId="ab">
    <w:name w:val="Hyperlink"/>
    <w:rsid w:val="00CB24E9"/>
    <w:rPr>
      <w:color w:val="0000FF"/>
      <w:u w:val="single"/>
    </w:rPr>
  </w:style>
  <w:style w:type="character" w:customStyle="1" w:styleId="4">
    <w:name w:val="Основной текст (4)_"/>
    <w:link w:val="40"/>
    <w:locked/>
    <w:rsid w:val="00CB24E9"/>
    <w:rPr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24E9"/>
    <w:pPr>
      <w:widowControl w:val="0"/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i/>
      <w:iCs/>
    </w:rPr>
  </w:style>
  <w:style w:type="character" w:customStyle="1" w:styleId="4111">
    <w:name w:val="Основной текст (4) + 111"/>
    <w:aliases w:val="5 pt1"/>
    <w:rsid w:val="00CB24E9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/>
    </w:rPr>
  </w:style>
  <w:style w:type="paragraph" w:customStyle="1" w:styleId="ac">
    <w:name w:val="Основной"/>
    <w:basedOn w:val="a"/>
    <w:link w:val="ad"/>
    <w:uiPriority w:val="99"/>
    <w:rsid w:val="00CB24E9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val="x-none" w:eastAsia="x-none"/>
    </w:rPr>
  </w:style>
  <w:style w:type="character" w:customStyle="1" w:styleId="ad">
    <w:name w:val="Основной Знак"/>
    <w:link w:val="ac"/>
    <w:uiPriority w:val="99"/>
    <w:rsid w:val="00CB24E9"/>
    <w:rPr>
      <w:rFonts w:ascii="NewtonCSanPin" w:eastAsia="Times New Roman" w:hAnsi="NewtonCSanPin" w:cs="Times New Roman"/>
      <w:color w:val="000000"/>
      <w:sz w:val="21"/>
      <w:szCs w:val="21"/>
      <w:lang w:val="x-none" w:eastAsia="x-none"/>
    </w:rPr>
  </w:style>
  <w:style w:type="paragraph" w:styleId="ae">
    <w:name w:val="header"/>
    <w:basedOn w:val="a"/>
    <w:link w:val="af"/>
    <w:unhideWhenUsed/>
    <w:rsid w:val="00CB24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">
    <w:name w:val="Верхний колонтитул Знак"/>
    <w:basedOn w:val="a0"/>
    <w:link w:val="ae"/>
    <w:rsid w:val="00CB24E9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500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6B7500"/>
    <w:pPr>
      <w:spacing w:after="120" w:line="254" w:lineRule="auto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B7500"/>
    <w:rPr>
      <w:rFonts w:ascii="Calibri" w:eastAsia="Calibri" w:hAnsi="Calibri" w:cs="Times New Roman"/>
      <w:sz w:val="16"/>
      <w:szCs w:val="16"/>
    </w:rPr>
  </w:style>
  <w:style w:type="paragraph" w:styleId="a3">
    <w:name w:val="List Paragraph"/>
    <w:basedOn w:val="a"/>
    <w:uiPriority w:val="99"/>
    <w:qFormat/>
    <w:rsid w:val="006B7500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customStyle="1" w:styleId="Zag11">
    <w:name w:val="Zag_11"/>
    <w:uiPriority w:val="99"/>
    <w:rsid w:val="006B7500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6B7500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B7500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styleId="a4">
    <w:name w:val="Emphasis"/>
    <w:basedOn w:val="a0"/>
    <w:uiPriority w:val="99"/>
    <w:qFormat/>
    <w:rsid w:val="006B7500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182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2DBF"/>
    <w:rPr>
      <w:rFonts w:ascii="Segoe UI" w:eastAsia="Calibri" w:hAnsi="Segoe UI" w:cs="Segoe UI"/>
      <w:sz w:val="18"/>
      <w:szCs w:val="18"/>
    </w:rPr>
  </w:style>
  <w:style w:type="character" w:customStyle="1" w:styleId="a7">
    <w:name w:val="Буллит Знак"/>
    <w:link w:val="a8"/>
    <w:locked/>
    <w:rsid w:val="003E2A7B"/>
    <w:rPr>
      <w:rFonts w:ascii="NewtonCSanPin" w:eastAsia="Times New Roman" w:hAnsi="NewtonCSanPin"/>
      <w:color w:val="000000"/>
      <w:sz w:val="21"/>
    </w:rPr>
  </w:style>
  <w:style w:type="paragraph" w:customStyle="1" w:styleId="a8">
    <w:name w:val="Буллит"/>
    <w:basedOn w:val="a"/>
    <w:link w:val="a7"/>
    <w:rsid w:val="003E2A7B"/>
    <w:pPr>
      <w:autoSpaceDE w:val="0"/>
      <w:autoSpaceDN w:val="0"/>
      <w:adjustRightInd w:val="0"/>
      <w:spacing w:after="0" w:line="214" w:lineRule="atLeast"/>
      <w:ind w:firstLine="244"/>
      <w:jc w:val="both"/>
    </w:pPr>
    <w:rPr>
      <w:rFonts w:ascii="NewtonCSanPin" w:eastAsia="Times New Roman" w:hAnsi="NewtonCSanPin" w:cstheme="minorBidi"/>
      <w:color w:val="000000"/>
      <w:sz w:val="21"/>
    </w:rPr>
  </w:style>
  <w:style w:type="paragraph" w:styleId="a9">
    <w:name w:val="No Spacing"/>
    <w:uiPriority w:val="1"/>
    <w:qFormat/>
    <w:rsid w:val="003E2A7B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CB24E9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pt">
    <w:name w:val="Основной текст + 11;5 pt"/>
    <w:rsid w:val="00CB24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styleId="ab">
    <w:name w:val="Hyperlink"/>
    <w:rsid w:val="00CB24E9"/>
    <w:rPr>
      <w:color w:val="0000FF"/>
      <w:u w:val="single"/>
    </w:rPr>
  </w:style>
  <w:style w:type="character" w:customStyle="1" w:styleId="4">
    <w:name w:val="Основной текст (4)_"/>
    <w:link w:val="40"/>
    <w:locked/>
    <w:rsid w:val="00CB24E9"/>
    <w:rPr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24E9"/>
    <w:pPr>
      <w:widowControl w:val="0"/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i/>
      <w:iCs/>
    </w:rPr>
  </w:style>
  <w:style w:type="character" w:customStyle="1" w:styleId="4111">
    <w:name w:val="Основной текст (4) + 111"/>
    <w:aliases w:val="5 pt1"/>
    <w:rsid w:val="00CB24E9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/>
    </w:rPr>
  </w:style>
  <w:style w:type="paragraph" w:customStyle="1" w:styleId="ac">
    <w:name w:val="Основной"/>
    <w:basedOn w:val="a"/>
    <w:link w:val="ad"/>
    <w:uiPriority w:val="99"/>
    <w:rsid w:val="00CB24E9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val="x-none" w:eastAsia="x-none"/>
    </w:rPr>
  </w:style>
  <w:style w:type="character" w:customStyle="1" w:styleId="ad">
    <w:name w:val="Основной Знак"/>
    <w:link w:val="ac"/>
    <w:uiPriority w:val="99"/>
    <w:rsid w:val="00CB24E9"/>
    <w:rPr>
      <w:rFonts w:ascii="NewtonCSanPin" w:eastAsia="Times New Roman" w:hAnsi="NewtonCSanPin" w:cs="Times New Roman"/>
      <w:color w:val="000000"/>
      <w:sz w:val="21"/>
      <w:szCs w:val="21"/>
      <w:lang w:val="x-none" w:eastAsia="x-none"/>
    </w:rPr>
  </w:style>
  <w:style w:type="paragraph" w:styleId="ae">
    <w:name w:val="header"/>
    <w:basedOn w:val="a"/>
    <w:link w:val="af"/>
    <w:unhideWhenUsed/>
    <w:rsid w:val="00CB24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">
    <w:name w:val="Верхний колонтитул Знак"/>
    <w:basedOn w:val="a0"/>
    <w:link w:val="ae"/>
    <w:rsid w:val="00CB24E9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3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13796-57EA-4CAD-AD22-DDC94CAD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52</Pages>
  <Words>16964</Words>
  <Characters>96701</Characters>
  <Application>Microsoft Office Word</Application>
  <DocSecurity>0</DocSecurity>
  <Lines>805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65</cp:revision>
  <cp:lastPrinted>2020-08-06T08:49:00Z</cp:lastPrinted>
  <dcterms:created xsi:type="dcterms:W3CDTF">2019-05-15T06:58:00Z</dcterms:created>
  <dcterms:modified xsi:type="dcterms:W3CDTF">2020-09-29T02:27:00Z</dcterms:modified>
</cp:coreProperties>
</file>